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766F1" w14:textId="77777777" w:rsidR="00052F0C" w:rsidRDefault="00F52B05" w:rsidP="00052F0C">
      <w:bookmarkStart w:id="0" w:name="_GoBack"/>
      <w:bookmarkEnd w:id="0"/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E8F175" wp14:editId="3883E288">
                <wp:simplePos x="0" y="0"/>
                <wp:positionH relativeFrom="column">
                  <wp:posOffset>7451090</wp:posOffset>
                </wp:positionH>
                <wp:positionV relativeFrom="paragraph">
                  <wp:posOffset>-90170</wp:posOffset>
                </wp:positionV>
                <wp:extent cx="2171700" cy="2609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1DF7D" w14:textId="77777777" w:rsidR="00FF108D" w:rsidRPr="00EA048A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Solicite</w:t>
                            </w:r>
                            <w:r w:rsidRPr="00EA048A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en línea en </w:t>
                            </w:r>
                            <w:r w:rsidR="004345AB">
                              <w:fldChar w:fldCharType="begin"/>
                            </w:r>
                            <w:r w:rsidR="004345AB">
                              <w:instrText xml:space="preserve"> HYPERLINK "http://www.abcdefgh.edu/" </w:instrText>
                            </w:r>
                            <w:r w:rsidR="004345AB">
                              <w:fldChar w:fldCharType="separate"/>
                            </w:r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[Insert</w:t>
                            </w:r>
                            <w:r w:rsidR="004345AB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fldChar w:fldCharType="end"/>
                            </w:r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 xml:space="preserve"> Webpag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F17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86.7pt;margin-top:-7.05pt;width:171pt;height:20.5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" stroked="f">
                <v:textbox style="mso-fit-shape-to-text:t">
                  <w:txbxContent>
                    <w:p w14:paraId="5CB1DF7D" w14:textId="77777777" w:rsidR="00FF108D" w:rsidRPr="00EA048A" w:rsidRDefault="00FF108D" w:rsidP="00052F0C">
                      <w:pPr>
                        <w:rPr>
                          <w:lang w:val="es-PE"/>
                        </w:rPr>
                      </w:pPr>
                      <w:r>
                        <w:rPr>
                          <w:sz w:val="18"/>
                          <w:szCs w:val="18"/>
                          <w:lang w:val="es-PE"/>
                        </w:rPr>
                        <w:t>Solicite</w:t>
                      </w:r>
                      <w:r w:rsidRPr="00EA048A">
                        <w:rPr>
                          <w:sz w:val="18"/>
                          <w:szCs w:val="18"/>
                          <w:lang w:val="es-PE"/>
                        </w:rPr>
                        <w:t xml:space="preserve"> en línea en </w:t>
                      </w:r>
                      <w:r w:rsidR="004345AB">
                        <w:fldChar w:fldCharType="begin"/>
                      </w:r>
                      <w:r w:rsidR="004345AB">
                        <w:instrText xml:space="preserve"> HYPERLINK "http://www.abcdefgh.edu/" </w:instrText>
                      </w:r>
                      <w:r w:rsidR="004345AB">
                        <w:fldChar w:fldCharType="separate"/>
                      </w:r>
                      <w:r w:rsidRPr="00EA048A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>[Insert</w:t>
                      </w:r>
                      <w:r w:rsidR="004345AB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fldChar w:fldCharType="end"/>
                      </w:r>
                      <w:r w:rsidRPr="00EA048A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 xml:space="preserve"> Webpage]</w:t>
                      </w:r>
                    </w:p>
                  </w:txbxContent>
                </v:textbox>
              </v:shape>
            </w:pict>
          </mc:Fallback>
        </mc:AlternateContent>
      </w:r>
      <w:r w:rsidR="005022CB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965638" wp14:editId="407681E1">
                <wp:simplePos x="0" y="0"/>
                <wp:positionH relativeFrom="column">
                  <wp:posOffset>0</wp:posOffset>
                </wp:positionH>
                <wp:positionV relativeFrom="paragraph">
                  <wp:posOffset>-87630</wp:posOffset>
                </wp:positionV>
                <wp:extent cx="7169150" cy="4362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63C5" w14:textId="77777777" w:rsidR="00FF108D" w:rsidRPr="007A1223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[</w:t>
                            </w:r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Insert District Name]</w:t>
                            </w:r>
                            <w:r w:rsidR="00167D48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  <w:r w:rsidR="0048756B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2018</w:t>
                            </w:r>
                            <w:r w:rsidR="000A1B84" w:rsidRPr="00B400AA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-201</w:t>
                            </w:r>
                            <w:r w:rsidR="0048756B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9</w:t>
                            </w:r>
                            <w:r w:rsidR="000A1B84" w:rsidRPr="00B400AA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Encuesta de datos económicos familiares</w:t>
                            </w:r>
                            <w:r w:rsidR="000A1B84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a</w:t>
                            </w:r>
                          </w:p>
                          <w:p w14:paraId="26353D88" w14:textId="77777777" w:rsidR="00FF108D" w:rsidRPr="00340461" w:rsidRDefault="00FF108D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Llene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una </w:t>
                            </w:r>
                            <w:r w:rsidR="0048756B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encuesta 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>por ho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gar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. 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or favor use bolígrafo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(no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lápiz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65638" id="_x0000_s1027" type="#_x0000_t202" style="position:absolute;margin-left:0;margin-top:-6.85pt;width:564.5pt;height:34.3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" stroked="f">
                <v:textbox style="mso-fit-shape-to-text:t">
                  <w:txbxContent>
                    <w:p w14:paraId="1FB963C5" w14:textId="77777777" w:rsidR="00FF108D" w:rsidRPr="007A1223" w:rsidRDefault="00FF108D" w:rsidP="00052F0C">
                      <w:pPr>
                        <w:rPr>
                          <w:lang w:val="es-PE"/>
                        </w:rPr>
                      </w:pPr>
                      <w:r w:rsidRPr="007A1223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[</w:t>
                      </w:r>
                      <w:r w:rsidRPr="007A1223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Insert District Name]</w:t>
                      </w:r>
                      <w:r w:rsidR="00167D48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  <w:r w:rsidR="0048756B">
                        <w:rPr>
                          <w:b/>
                          <w:sz w:val="26"/>
                          <w:szCs w:val="26"/>
                          <w:lang w:val="es-MX"/>
                        </w:rPr>
                        <w:t>2018</w:t>
                      </w:r>
                      <w:r w:rsidR="000A1B84" w:rsidRPr="00B400AA">
                        <w:rPr>
                          <w:b/>
                          <w:sz w:val="26"/>
                          <w:szCs w:val="26"/>
                          <w:lang w:val="es-MX"/>
                        </w:rPr>
                        <w:t>-201</w:t>
                      </w:r>
                      <w:r w:rsidR="0048756B">
                        <w:rPr>
                          <w:b/>
                          <w:sz w:val="26"/>
                          <w:szCs w:val="26"/>
                          <w:lang w:val="es-MX"/>
                        </w:rPr>
                        <w:t>9</w:t>
                      </w:r>
                      <w:r w:rsidR="000A1B84" w:rsidRPr="00B400AA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 Encuesta de datos económicos familiares</w:t>
                      </w:r>
                      <w:r w:rsidR="000A1B84">
                        <w:rPr>
                          <w:b/>
                          <w:sz w:val="26"/>
                          <w:szCs w:val="26"/>
                          <w:lang w:val="es-MX"/>
                        </w:rPr>
                        <w:t>a</w:t>
                      </w:r>
                    </w:p>
                    <w:p w14:paraId="26353D88" w14:textId="77777777" w:rsidR="00FF108D" w:rsidRPr="00340461" w:rsidRDefault="00FF108D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Llene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 xml:space="preserve"> una </w:t>
                      </w:r>
                      <w:r w:rsidR="0048756B">
                        <w:rPr>
                          <w:sz w:val="20"/>
                          <w:szCs w:val="20"/>
                          <w:lang w:val="es-PE"/>
                        </w:rPr>
                        <w:t xml:space="preserve">encuesta 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>por ho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gar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 xml:space="preserve">. 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or favor use bolígrafo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 xml:space="preserve"> (no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 lápiz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4DC4DBCE" w14:textId="77777777" w:rsidR="00052F0C" w:rsidRDefault="00052F0C" w:rsidP="00052F0C"/>
    <w:p w14:paraId="143146C7" w14:textId="77777777" w:rsidR="00052F0C" w:rsidRPr="00EA5057" w:rsidRDefault="00880B90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1D615EEB" wp14:editId="3B833078">
                <wp:simplePos x="0" y="0"/>
                <wp:positionH relativeFrom="column">
                  <wp:posOffset>2085975</wp:posOffset>
                </wp:positionH>
                <wp:positionV relativeFrom="paragraph">
                  <wp:posOffset>191135</wp:posOffset>
                </wp:positionV>
                <wp:extent cx="606425" cy="260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D8D5" w14:textId="77777777" w:rsidR="00FF108D" w:rsidRPr="00052F0C" w:rsidRDefault="00FF108D" w:rsidP="00052F0C"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15EEB" id="Text Box 3" o:spid="_x0000_s1028" type="#_x0000_t202" style="position:absolute;margin-left:164.25pt;margin-top:15.05pt;width:47.75pt;height:20.55pt;z-index:-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" stroked="f">
                <v:textbox style="mso-fit-shape-to-text:t">
                  <w:txbxContent>
                    <w:p w14:paraId="32C6D8D5" w14:textId="77777777" w:rsidR="00FF108D" w:rsidRPr="00052F0C" w:rsidRDefault="00FF108D" w:rsidP="00052F0C">
                      <w:proofErr w:type="spellStart"/>
                      <w:r>
                        <w:rPr>
                          <w:sz w:val="22"/>
                          <w:szCs w:val="22"/>
                        </w:rPr>
                        <w:t>In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0847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32E72FEE" wp14:editId="6A268A1C">
                <wp:simplePos x="0" y="0"/>
                <wp:positionH relativeFrom="margin">
                  <wp:posOffset>7905750</wp:posOffset>
                </wp:positionH>
                <wp:positionV relativeFrom="paragraph">
                  <wp:posOffset>117475</wp:posOffset>
                </wp:positionV>
                <wp:extent cx="1656080" cy="323850"/>
                <wp:effectExtent l="0" t="0" r="127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6318" w14:textId="77777777" w:rsidR="00FF108D" w:rsidRPr="006F5F0B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6F5F0B">
                              <w:rPr>
                                <w:sz w:val="10"/>
                                <w:szCs w:val="10"/>
                                <w:lang w:val="es-PE"/>
                              </w:rPr>
                              <w:t>Niño de</w:t>
                            </w:r>
                            <w:r w:rsidRPr="006F5F0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Head  </w:t>
                            </w:r>
                          </w:p>
                          <w:p w14:paraId="26428E59" w14:textId="77777777" w:rsidR="00FF108D" w:rsidRPr="002F37E9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2F37E9">
                              <w:rPr>
                                <w:sz w:val="10"/>
                                <w:szCs w:val="10"/>
                                <w:lang w:val="es-PE"/>
                              </w:rPr>
                              <w:t>Acogida</w:t>
                            </w:r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 Start  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Fugitivo</w:t>
                            </w:r>
                            <w:r w:rsidRPr="002F37E9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 Sin Hogar Inmigrante</w:t>
                            </w:r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704D" id="Text Box 316" o:spid="_x0000_s1029" type="#_x0000_t202" style="position:absolute;margin-left:622.5pt;margin-top:9.25pt;width:130.4pt;height:25.5pt;z-index:-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" stroked="f">
                <v:textbox>
                  <w:txbxContent>
                    <w:p w:rsidR="00FF108D" w:rsidRPr="006F5F0B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6F5F0B">
                        <w:rPr>
                          <w:sz w:val="10"/>
                          <w:szCs w:val="10"/>
                          <w:lang w:val="es-PE"/>
                        </w:rPr>
                        <w:t>Niño de</w:t>
                      </w:r>
                      <w:r w:rsidRPr="006F5F0B">
                        <w:rPr>
                          <w:sz w:val="13"/>
                          <w:szCs w:val="13"/>
                          <w:lang w:val="es-PE"/>
                        </w:rPr>
                        <w:t xml:space="preserve">  Head  </w:t>
                      </w:r>
                    </w:p>
                    <w:p w:rsidR="00FF108D" w:rsidRPr="002F37E9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2F37E9">
                        <w:rPr>
                          <w:sz w:val="10"/>
                          <w:szCs w:val="10"/>
                          <w:lang w:val="es-PE"/>
                        </w:rPr>
                        <w:t>Acogida</w:t>
                      </w:r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 xml:space="preserve">    Start  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Fugitivo</w:t>
                      </w:r>
                      <w:r w:rsidRPr="002F37E9">
                        <w:rPr>
                          <w:sz w:val="11"/>
                          <w:szCs w:val="11"/>
                          <w:lang w:val="es-PE"/>
                        </w:rPr>
                        <w:t xml:space="preserve"> Sin Hogar Inmigrante</w:t>
                      </w:r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638D4D67" wp14:editId="3EDF6493">
                <wp:simplePos x="0" y="0"/>
                <wp:positionH relativeFrom="column">
                  <wp:posOffset>5796915</wp:posOffset>
                </wp:positionH>
                <wp:positionV relativeFrom="paragraph">
                  <wp:posOffset>123190</wp:posOffset>
                </wp:positionV>
                <wp:extent cx="1346200" cy="363220"/>
                <wp:effectExtent l="0" t="0" r="635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D935" w14:textId="77777777" w:rsidR="00FF108D" w:rsidRPr="00190BC4" w:rsidRDefault="00FF108D" w:rsidP="00A52CD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14:paraId="5CB8AABB" w14:textId="77777777" w:rsidR="00FF108D" w:rsidRPr="00190BC4" w:rsidRDefault="00FF108D" w:rsidP="00052F0C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>M    M      D    D      A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D4D67" id="Text Box 11" o:spid="_x0000_s1030" type="#_x0000_t202" style="position:absolute;margin-left:456.45pt;margin-top:9.7pt;width:106pt;height:28.6pt;z-index:-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" stroked="f">
                <v:textbox style="mso-fit-shape-to-text:t">
                  <w:txbxContent>
                    <w:p w14:paraId="75ABD935" w14:textId="77777777" w:rsidR="00FF108D" w:rsidRPr="00190BC4" w:rsidRDefault="00FF108D" w:rsidP="00A52CDB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14:paraId="5CB8AABB" w14:textId="77777777" w:rsidR="00FF108D" w:rsidRPr="00190BC4" w:rsidRDefault="00FF108D" w:rsidP="00052F0C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190BC4">
                        <w:rPr>
                          <w:sz w:val="16"/>
                          <w:szCs w:val="16"/>
                          <w:lang w:val="es-PE"/>
                        </w:rPr>
                        <w:t>M    M      D    D      A    A</w:t>
                      </w:r>
                    </w:p>
                  </w:txbxContent>
                </v:textbox>
              </v:shape>
            </w:pict>
          </mc:Fallback>
        </mc:AlternateContent>
      </w:r>
      <w:r w:rsidR="00052F0C" w:rsidRPr="00EA5057">
        <w:rPr>
          <w:noProof/>
        </w:rPr>
        <mc:AlternateContent>
          <mc:Choice Requires="wpg">
            <w:drawing>
              <wp:inline distT="0" distB="0" distL="0" distR="0" wp14:anchorId="1B22346B" wp14:editId="0A41BE9F">
                <wp:extent cx="9565585" cy="177964"/>
                <wp:effectExtent l="0" t="0" r="0" b="12700"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585" cy="177964"/>
                          <a:chOff x="0" y="0"/>
                          <a:chExt cx="15123" cy="45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" y="45"/>
                            <a:ext cx="82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59411" w14:textId="77777777"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91"/>
                            <a:ext cx="138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C70E5" w14:textId="77777777" w:rsidR="00FF108D" w:rsidRPr="0006128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Mencione a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todos los estudiantes que asisten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[Insert District Name]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si necesita más espacios para nombres adicionales, adjunte otra hoj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72114" id="Group 2" o:spid="_x0000_s1031" alt="Title: STEP 1 - Description: List all student's attending district" style="width:753.2pt;height:14pt;mso-position-horizontal-relative:char;mso-position-vertical-relative:line" coordsize="15123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">
                <v:shape id="Freeform 3" o:spid="_x0000_s1032" style="position:absolute;left:981;width:14142;height:414;visibility:visible;mso-wrap-style:square;v-text-anchor:top" coordsize="1414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xLcEA&#10;AADcAAAADwAAAGRycy9kb3ducmV2LnhtbERPTWvCQBC9F/oflin0InWTgiKpq6gglJ40Ss/T7DQb&#10;mpmN2VXjv3cPQo+P9z1fDtyqC/Wh8WIgH2egSCpvG6kNHA/btxmoEFEstl7IwI0CLBfPT3MsrL/K&#10;ni5lrFUKkVCgARdjV2gdKkeMYew7ksT9+p4xJtjX2vZ4TeHc6vcsm2rGRlKDw442jqq/8swGmPV6&#10;xG70fSonw9dPE1ebvN0Z8/oyrD5ARRriv/jh/rQGpnman86k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8S3BAAAA3AAAAA8AAAAAAAAAAAAAAAAAmAIAAGRycy9kb3du&#10;cmV2LnhtbFBLBQYAAAAABAAEAPUAAACGAw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3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SuMUA&#10;AADcAAAADwAAAGRycy9kb3ducmV2LnhtbESPQWvCQBSE7wX/w/IEb3UTQSupq6ggFuzFGNoen9ln&#10;Es2+Ddmtxn/fFYQeh5n5hpktOlOLK7WusqwgHkYgiHOrKy4UZIfN6xSE88gaa8uk4E4OFvPeywwT&#10;bW+8p2vqCxEg7BJUUHrfJFK6vCSDbmgb4uCdbGvQB9kWUrd4C3BTy1EUTaTBisNCiQ2tS8ov6a9R&#10;UH9u5ff9lI+Pq91btst+0vX5K1Vq0O+W7yA8df4//Gx/aAWTOIbH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RK4xQAAANwAAAAPAAAAAAAAAAAAAAAAAJgCAABkcnMv&#10;ZG93bnJldi54bWxQSwUGAAAAAAQABAD1AAAAigMAAAAA&#10;" path="m,414r981,l981,,,,,414xe" fillcolor="#1f823f" stroked="f">
                  <v:path arrowok="t" o:connecttype="custom" o:connectlocs="0,414;981,414;981,0;0,0;0,414" o:connectangles="0,0,0,0,0"/>
                </v:shape>
                <v:shape id="Text Box 5" o:spid="_x0000_s1034" type="#_x0000_t202" style="position:absolute;left:181;top:45;width:82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u8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6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MbvEAAAA3AAAAA8AAAAAAAAAAAAAAAAAmAIAAGRycy9k&#10;b3ducmV2LnhtbFBLBQYAAAAABAAEAPUAAACJAwAAAAA=&#10;" filled="f" stroked="f">
                  <v:textbox inset="0,0,0,0">
                    <w:txbxContent>
                      <w:p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_x0000_s1035" type="#_x0000_t202" style="position:absolute;left:1090;top:91;width:138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UI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5QgxQAAANwAAAAPAAAAAAAAAAAAAAAAAJgCAABkcnMv&#10;ZG93bnJldi54bWxQSwUGAAAAAAQABAD1AAAAigMAAAAA&#10;" filled="f" stroked="f">
                  <v:textbox inset="0,0,0,0">
                    <w:txbxContent>
                      <w:p w:rsidR="00FF108D" w:rsidRPr="0006128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Mencione a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todos los estudiantes que asisten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sz w:val="20"/>
                            <w:szCs w:val="20"/>
                            <w:highlight w:val="yellow"/>
                            <w:lang w:val="es-PE"/>
                          </w:rPr>
                          <w:t>[Insert District Name]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4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si necesita más espacios para nombres adicionales, adjunte otra hoj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750B12" w14:textId="77777777" w:rsidR="005022CB" w:rsidRDefault="009164DA" w:rsidP="004217D3">
      <w:pPr>
        <w:tabs>
          <w:tab w:val="left" w:pos="1287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73A93C2" wp14:editId="3D434395">
                <wp:simplePos x="0" y="0"/>
                <wp:positionH relativeFrom="column">
                  <wp:posOffset>7033260</wp:posOffset>
                </wp:positionH>
                <wp:positionV relativeFrom="paragraph">
                  <wp:posOffset>27940</wp:posOffset>
                </wp:positionV>
                <wp:extent cx="548640" cy="260985"/>
                <wp:effectExtent l="0" t="0" r="381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036E" w14:textId="77777777" w:rsidR="00FF108D" w:rsidRPr="00052F0C" w:rsidRDefault="00FF108D" w:rsidP="003C708E"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A93C2" id="Text Box 290" o:spid="_x0000_s1036" type="#_x0000_t202" style="position:absolute;margin-left:553.8pt;margin-top:2.2pt;width:43.2pt;height:20.55pt;z-index:-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" stroked="f">
                <v:textbox style="mso-fit-shape-to-text:t">
                  <w:txbxContent>
                    <w:p w14:paraId="164F036E" w14:textId="77777777" w:rsidR="00FF108D" w:rsidRPr="00052F0C" w:rsidRDefault="00FF108D" w:rsidP="003C708E">
                      <w:proofErr w:type="spellStart"/>
                      <w:r>
                        <w:rPr>
                          <w:sz w:val="22"/>
                          <w:szCs w:val="22"/>
                        </w:rPr>
                        <w:t>Gr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58847741" wp14:editId="6CDFE76E">
                <wp:simplePos x="0" y="0"/>
                <wp:positionH relativeFrom="column">
                  <wp:posOffset>5419090</wp:posOffset>
                </wp:positionH>
                <wp:positionV relativeFrom="paragraph">
                  <wp:posOffset>8890</wp:posOffset>
                </wp:positionV>
                <wp:extent cx="458470" cy="273685"/>
                <wp:effectExtent l="0" t="0" r="0" b="0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D7BB" w14:textId="77777777" w:rsidR="00FF108D" w:rsidRPr="00476FD4" w:rsidRDefault="00FF108D" w:rsidP="00476FD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ingres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0A81" id="Text Box 634" o:spid="_x0000_s1037" type="#_x0000_t202" style="position:absolute;margin-left:426.7pt;margin-top:.7pt;width:36.1pt;height:21.5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" stroked="f">
                <v:textbox>
                  <w:txbxContent>
                    <w:p w:rsidR="00FF108D" w:rsidRPr="00476FD4" w:rsidRDefault="00FF108D" w:rsidP="00476FD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 ingresos</w:t>
                      </w:r>
                    </w:p>
                  </w:txbxContent>
                </v:textbox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64BE5999" wp14:editId="75803F7C">
                <wp:simplePos x="0" y="0"/>
                <wp:positionH relativeFrom="column">
                  <wp:posOffset>3416300</wp:posOffset>
                </wp:positionH>
                <wp:positionV relativeFrom="paragraph">
                  <wp:posOffset>3810</wp:posOffset>
                </wp:positionV>
                <wp:extent cx="1403350" cy="246380"/>
                <wp:effectExtent l="0" t="0" r="635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A7C5" w14:textId="77777777" w:rsidR="00FF108D" w:rsidRPr="00416AEB" w:rsidRDefault="00FF108D" w:rsidP="00052F0C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>Apellido</w:t>
                            </w:r>
                            <w:proofErr w:type="spellEnd"/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</w:t>
                            </w:r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E5999" id="Text Box 4" o:spid="_x0000_s1038" type="#_x0000_t202" style="position:absolute;margin-left:269pt;margin-top:.3pt;width:110.5pt;height:19.4pt;z-index:-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" stroked="f">
                <v:textbox style="mso-fit-shape-to-text:t">
                  <w:txbxContent>
                    <w:p w14:paraId="3CF0A7C5" w14:textId="77777777" w:rsidR="00FF108D" w:rsidRPr="00416AEB" w:rsidRDefault="00FF108D" w:rsidP="00052F0C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>Apellido</w:t>
                      </w:r>
                      <w:proofErr w:type="spellEnd"/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CA"/>
                        </w:rPr>
                        <w:t>e</w:t>
                      </w:r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>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54107061" wp14:editId="15B42EA7">
                <wp:simplePos x="0" y="0"/>
                <wp:positionH relativeFrom="column">
                  <wp:posOffset>488950</wp:posOffset>
                </wp:positionH>
                <wp:positionV relativeFrom="paragraph">
                  <wp:posOffset>22860</wp:posOffset>
                </wp:positionV>
                <wp:extent cx="1403350" cy="246380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4FEB" w14:textId="77777777" w:rsidR="00FF108D" w:rsidRPr="00416AEB" w:rsidRDefault="00FF108D" w:rsidP="00052F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6AEB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416AEB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16AEB">
                              <w:rPr>
                                <w:sz w:val="20"/>
                                <w:szCs w:val="20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07061" id="_x0000_s1039" type="#_x0000_t202" style="position:absolute;margin-left:38.5pt;margin-top:1.8pt;width:110.5pt;height:19.4pt;z-index:-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" stroked="f">
                <v:textbox style="mso-fit-shape-to-text:t">
                  <w:txbxContent>
                    <w:p w14:paraId="60494FEB" w14:textId="77777777" w:rsidR="00FF108D" w:rsidRPr="00416AEB" w:rsidRDefault="00FF108D" w:rsidP="00052F0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16AEB">
                        <w:rPr>
                          <w:sz w:val="20"/>
                          <w:szCs w:val="20"/>
                        </w:rPr>
                        <w:t>Nombre</w:t>
                      </w:r>
                      <w:proofErr w:type="spellEnd"/>
                      <w:r w:rsidRPr="00416AEB">
                        <w:rPr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416AEB">
                        <w:rPr>
                          <w:sz w:val="20"/>
                          <w:szCs w:val="20"/>
                        </w:rPr>
                        <w:t>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369605" w14:textId="77777777" w:rsidR="005022CB" w:rsidRPr="005022CB" w:rsidRDefault="00FA3CC9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3C6E8859" wp14:editId="77718357">
                <wp:simplePos x="0" y="0"/>
                <wp:positionH relativeFrom="column">
                  <wp:posOffset>7416800</wp:posOffset>
                </wp:positionH>
                <wp:positionV relativeFrom="paragraph">
                  <wp:posOffset>70485</wp:posOffset>
                </wp:positionV>
                <wp:extent cx="601980" cy="121920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057E" w14:textId="77777777" w:rsidR="00FF108D" w:rsidRPr="002F37E9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2F37E9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Marque todas las que apliquen. Lea </w:t>
                            </w:r>
                            <w:r w:rsidR="0048756B" w:rsidRPr="0048756B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Encuesta </w:t>
                            </w:r>
                            <w:r w:rsidR="0048756B" w:rsidRPr="0048756B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de datos económicos familiaresa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para más informació</w:t>
                            </w:r>
                            <w:r w:rsidRPr="002F37E9">
                              <w:rPr>
                                <w:sz w:val="12"/>
                                <w:szCs w:val="12"/>
                                <w:lang w:val="es-PE"/>
                              </w:rPr>
                              <w:t>n.</w:t>
                            </w:r>
                          </w:p>
                          <w:p w14:paraId="1753954F" w14:textId="77777777"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F968" id="Text Box 156" o:spid="_x0000_s1040" type="#_x0000_t202" style="position:absolute;margin-left:584pt;margin-top:5.55pt;width:47.4pt;height:96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" stroked="f">
                <v:textbox>
                  <w:txbxContent>
                    <w:p w:rsidR="00FF108D" w:rsidRPr="002F37E9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2"/>
                          <w:szCs w:val="12"/>
                          <w:lang w:val="es-PE"/>
                        </w:rPr>
                      </w:pPr>
                      <w:r w:rsidRPr="002F37E9">
                        <w:rPr>
                          <w:sz w:val="12"/>
                          <w:szCs w:val="12"/>
                          <w:lang w:val="es-PE"/>
                        </w:rPr>
                        <w:t xml:space="preserve">Marque todas las que apliquen. Lea </w:t>
                      </w:r>
                      <w:r w:rsidR="0048756B" w:rsidRPr="0048756B">
                        <w:rPr>
                          <w:b/>
                          <w:sz w:val="12"/>
                          <w:szCs w:val="12"/>
                          <w:lang w:val="es-PE"/>
                        </w:rPr>
                        <w:t>Encuesta de datos económicos familiaresa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para más informació</w:t>
                      </w:r>
                      <w:r w:rsidRPr="002F37E9">
                        <w:rPr>
                          <w:sz w:val="12"/>
                          <w:szCs w:val="12"/>
                          <w:lang w:val="es-PE"/>
                        </w:rPr>
                        <w:t>n.</w:t>
                      </w:r>
                    </w:p>
                    <w:p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8C8859C" wp14:editId="1FBA85D2">
                <wp:simplePos x="0" y="0"/>
                <wp:positionH relativeFrom="column">
                  <wp:posOffset>9182100</wp:posOffset>
                </wp:positionH>
                <wp:positionV relativeFrom="paragraph">
                  <wp:posOffset>21590</wp:posOffset>
                </wp:positionV>
                <wp:extent cx="180340" cy="1319256"/>
                <wp:effectExtent l="0" t="0" r="10160" b="14605"/>
                <wp:wrapNone/>
                <wp:docPr id="1128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29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0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1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6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46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40939" id="Group 12" o:spid="_x0000_s1026" alt="Title: Foster Child - Description: Mark Box if student is a foster child" style="position:absolute;margin-left:723pt;margin-top:1.7pt;width:14.2pt;height:103.9pt;z-index:251703808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YdsIA&#10;AADdAAAADwAAAGRycy9kb3ducmV2LnhtbERPS4vCMBC+L/gfwgh7W9P2sGhtKqIseFl8Ih6HZmyL&#10;zaQ0qXb//UYQvM3H95xsMZhG3KlztWUF8SQCQVxYXXOp4HT8+ZqCcB5ZY2OZFPyRg0U++sgw1fbB&#10;e7offClCCLsUFVTet6mUrqjIoJvYljhwV9sZ9AF2pdQdPkK4aWQSRd/SYM2hocKWVhUVt0NvFKzP&#10;m77d2p12sbns+sYmye/2rNTneFjOQXga/Fv8cm90mB8nM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h2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+nNsUA&#10;AADdAAAADwAAAGRycy9kb3ducmV2LnhtbESPT2vCQBDF7wW/wzJCb3WTFERSVykVwUvxT0vocciO&#10;STA7G7IbTb+9cxC8zfDevPeb5Xp0rbpSHxrPBtJZAoq49LbhysDvz/ZtASpEZIutZzLwTwHWq8nL&#10;EnPrb3yk6ylWSkI45GigjrHLtQ5lTQ7DzHfEop197zDK2lfa9niTcNfqLEnm2mHD0lBjR181lZfT&#10;4Axsit3Q7f3BhtT9HYbWZ9n3vjDmdTp+foCKNMan+XG9s4Kfvgu/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6c2xQAAAN0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CrcEA&#10;AADdAAAADwAAAGRycy9kb3ducmV2LnhtbERPS4vCMBC+C/6HMMLeNG0XRLpNZVEEL+IT8Tg0s23Z&#10;ZlKaVLv/fiMI3ubje062HEwj7tS52rKCeBaBIC6srrlUcDlvpgsQziNrbCyTgj9ysMzHowxTbR98&#10;pPvJlyKEsEtRQeV9m0rpiooMupltiQP3YzuDPsCulLrDRwg3jUyiaC4N1hwaKmxpVVHxe+qNgvV1&#10;27d7e9AuNrdD39gk2e2vSn1Mhu8vEJ4G/xa/3Fsd5sefMT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Aq3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a2cEA&#10;AADdAAAADwAAAGRycy9kb3ducmV2LnhtbERPy6rCMBDdC/5DGMGdpu0FkWoUUQQ3Fx/3Ii6HZmyL&#10;zaQ0qda/N4Lgbg7nOfNlZypxp8aVlhXE4wgEcWZ1ybmC/7/taArCeWSNlWVS8CQHy0W/N8dU2wcf&#10;6X7yuQgh7FJUUHhfp1K6rCCDbmxr4sBdbWPQB9jkUjf4COGmkkkUTaTBkkNDgTWtC8pup9Yo2Jx3&#10;bb23B+1iczm0lU2S3/1ZqeGgW81AeOr8V/xx73SYH/9M4P1NO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Kmtn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ppMEA&#10;AADdAAAADwAAAGRycy9kb3ducmV2LnhtbERPy6rCMBDdC/5DGMGdpi0XkWoUUQQ3Fx/3Ii6HZmyL&#10;zaQ0qda/N4Lgbg7nOfNlZypxp8aVlhXE4wgEcWZ1ybmC/7/taArCeWSNlWVS8CQHy0W/N8dU2wcf&#10;6X7yuQgh7FJUUHhfp1K6rCCDbmxr4sBdbWPQB9jkUjf4COGmkkkUTaTBkkNDgTWtC8pup9Yo2Jx3&#10;bb23B+1iczm0lU2S3/1ZqeGgW81AeOr8V/xx73SYH/9M4P1NO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M6aT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1AC7C17" wp14:editId="61215E0A">
                <wp:simplePos x="0" y="0"/>
                <wp:positionH relativeFrom="column">
                  <wp:posOffset>887730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121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22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3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5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6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7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23467" id="Group 12" o:spid="_x0000_s1026" alt="Title: Foster Child - Description: Mark Box if student is a foster child" style="position:absolute;margin-left:699pt;margin-top:.5pt;width:14.2pt;height:103.9pt;z-index:251701760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KB8EA&#10;AADdAAAADwAAAGRycy9kb3ducmV2LnhtbERPS4vCMBC+C/6HMMLeNG0Oi1SjyC4LXhafFI9DM7bF&#10;ZlKaVLv/fiMI3ubje85yPdhG3KnztWMN6SwBQVw4U3Op4Xz6mc5B+IBssHFMGv7Iw3o1Hi0xM+7B&#10;B7ofQyliCPsMNVQhtJmUvqjIop+5ljhyV9dZDBF2pTQdPmK4baRKkk9psebYUGFLXxUVt2NvNXzn&#10;277dub3xqb3s+8Yp9bvLtf6YDJsFiEBDeItf7q2J81Ol4Pl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Cgf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vnMEA&#10;AADdAAAADwAAAGRycy9kb3ducmV2LnhtbERPS4vCMBC+L/gfwgh7W9N2QaQ2FVEWvCw+EY9DM7bF&#10;ZlKaVLv/fiMI3ubje062GEwj7tS52rKCeBKBIC6srrlUcDr+fM1AOI+ssbFMCv7IwSIffWSYavvg&#10;Pd0PvhQhhF2KCirv21RKV1Rk0E1sSxy4q+0M+gC7UuoOHyHcNDKJoqk0WHNoqLClVUXF7dAbBevz&#10;pm+3dqddbC67vrFJ8rs9K/U5HpZzEJ4G/xa/3Bsd5sfJN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r5z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Sc8EA&#10;AADdAAAADwAAAGRycy9kb3ducmV2LnhtbERPS4vCMBC+L/gfwgh7W9MWVqQ2FVEWvCw+EY9DM7bF&#10;ZlKaVLv/fiMI3ubje062GEwj7tS52rKCeBKBIC6srrlUcDr+fM1AOI+ssbFMCv7IwSIffWSYavvg&#10;Pd0PvhQhhF2KCirv21RKV1Rk0E1sSxy4q+0M+gC7UuoOHyHcNDKJoqk0WHNoqLClVUXF7dAbBevz&#10;pm+3dqddbC67vrFJ8rs9K/U5HpZzEJ4G/xa/3Bsd5sfJN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knP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MBMMA&#10;AADdAAAADwAAAGRycy9kb3ducmV2LnhtbERPTWuDQBC9B/oflgnklqx6kGKyCaWhkEvQpEFyHNyp&#10;St1Zcddo/303UOhtHu9zdofZdOJBg2stK4g3EQjiyuqWawW3z4/1KwjnkTV2lknBDzk47F8WO8y0&#10;nfhCj6uvRQhhl6GCxvs+k9JVDRl0G9sTB+7LDgZ9gEMt9YBTCDedTKIolQZbDg0N9vTeUPV9HY2C&#10;Y3ka+9wW2sXmXoydTZJzXiq1Ws5vWxCeZv8v/nOfdJgfJyk8vw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MBM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+pn8IA&#10;AADdAAAADwAAAGRycy9kb3ducmV2LnhtbERPS4vCMBC+L/gfwgh7W9P2sEptKqIseFl8Ih6HZmyL&#10;zaQ0qXb//UYQvM3H95xsMZhG3KlztWUF8SQCQVxYXXOp4HT8+ZqBcB5ZY2OZFPyRg0U++sgw1fbB&#10;e7offClCCLsUFVTet6mUrqjIoJvYljhwV9sZ9AF2pdQdPkK4aWQSRd/SYM2hocKWVhUVt0NvFKzP&#10;m77d2p12sbns+sYmye/2rNTneFjOQXga/Fv8cm90mB8nU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6mf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8217DBF" wp14:editId="17E1F99B">
                <wp:simplePos x="0" y="0"/>
                <wp:positionH relativeFrom="column">
                  <wp:posOffset>854964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063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15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7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8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9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0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C2012" id="Group 12" o:spid="_x0000_s1026" alt="Title: Foster Child - Description: Mark Box if student is a foster child" style="position:absolute;margin-left:673.2pt;margin-top:.5pt;width:14.2pt;height:103.9pt;z-index:251700736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YzsEA&#10;AADdAAAADwAAAGRycy9kb3ducmV2LnhtbERPS4vCMBC+C/6HMMLeNG1hRbpNZVEEL+IT8Tg0s23Z&#10;ZlKaVLv/fiMI3ubje062HEwj7tS52rKCeBaBIC6srrlUcDlvpgsQziNrbCyTgj9ysMzHowxTbR98&#10;pPvJlyKEsEtRQeV9m0rpiooMupltiQP3YzuDPsCulLrDRwg3jUyiaC4N1hwaKmxpVVHxe+qNgvV1&#10;27d7e9AuNrdD39gk2e2vSn1Mhu8vEJ4G/xa/3Fsd5sfxJ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WM7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jIsIA&#10;AADdAAAADwAAAGRycy9kb3ducmV2LnhtbERPS4vCMBC+C/6HMMLeNG0Pq3SbyqIIXsQn4nFoZtuy&#10;zaQ0qXb//UYQvM3H95xsOZhG3KlztWUF8SwCQVxYXXOp4HLeTBcgnEfW2FgmBX/kYJmPRxmm2j74&#10;SPeTL0UIYZeigsr7NpXSFRUZdDPbEgfux3YGfYBdKXWHjxBuGplE0ac0WHNoqLClVUXF76k3CtbX&#10;bd/u7UG72NwOfWOTZLe/KvUxGb6/QHga/Fv8cm91mB/Hc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2Mi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3UMQA&#10;AADdAAAADwAAAGRycy9kb3ducmV2LnhtbESPQYvCQAyF7wv+hyGCt3XaHpalOooogpdF1xXxGDqx&#10;LXYypTPV+u/NQdhbwnt578t8ObhG3akLtWcD6TQBRVx4W3Np4PS3/fwGFSKyxcYzGXhSgOVi9DHH&#10;3PoH/9L9GEslIRxyNFDF2OZah6Iih2HqW2LRrr5zGGXtSm07fEi4a3SWJF/aYc3SUGFL64qK27F3&#10;BjbnXd/u/cGG1F0OfeOz7Gd/NmYyHlYzUJGG+G9+X++s4Kep4Mo3MoJ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91D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Sy8IA&#10;AADdAAAADwAAAGRycy9kb3ducmV2LnhtbERPS4vCMBC+C/6HMMLeNG0Pi3abyqIIXsQn4nFoZtuy&#10;zaQ0qXb//UYQvM3H95xsOZhG3KlztWUF8SwCQVxYXXOp4HLeTOcgnEfW2FgmBX/kYJmPRxmm2j74&#10;SPeTL0UIYZeigsr7NpXSFRUZdDPbEgfux3YGfYBdKXWHjxBuGplE0ac0WHNoqLClVUXF76k3CtbX&#10;bd/u7UG72NwOfWOTZLe/KvUxGb6/QHga/Fv8cm91mB/HC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LL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x68QA&#10;AADdAAAADwAAAGRycy9kb3ducmV2LnhtbESPQYvCQAyF7wv+hyGCt3XaHpalOooogpdF1xXxGDqx&#10;LXYypTPV+u/NQdhbwnt578t8ObhG3akLtWcD6TQBRVx4W3Np4PS3/fwGFSKyxcYzGXhSgOVi9DHH&#10;3PoH/9L9GEslIRxyNFDF2OZah6Iih2HqW2LRrr5zGGXtSm07fEi4a3SWJF/aYc3SUGFL64qK27F3&#10;BjbnXd/u/cGG1F0OfeOz7Gd/NmYyHlYzUJGG+G9+X++s4KeZ8Ms3MoJ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Mev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3317464" wp14:editId="2B4B0C4D">
                <wp:simplePos x="0" y="0"/>
                <wp:positionH relativeFrom="column">
                  <wp:posOffset>825246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57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58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59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0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1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2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D8416" id="Group 12" o:spid="_x0000_s1026" alt="Title: Foster Child - Description: Mark Box if student is a foster child" style="position:absolute;margin-left:649.8pt;margin-top:.5pt;width:14.2pt;height:103.9pt;z-index:251698688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iJsMA&#10;AADcAAAADwAAAGRycy9kb3ducmV2LnhtbESPQYvCQAyF7wv+hyGCt3VqQVm6jiKK4EV0VWSPoZNt&#10;y3YypTPV+u/NQfCW8F7e+zJf9q5WN2pD5dnAZJyAIs69rbgwcDlvP79AhYhssfZMBh4UYLkYfMwx&#10;s/7OP3Q7xUJJCIcMDZQxNpnWIS/JYRj7hli0P986jLK2hbYt3iXc1TpNkpl2WLE0lNjQuqT8/9Q5&#10;A5vrrmsO/mjDxP0eu9qn6f5wNWY07FffoCL18W1+Xe+s4E+FVp6RC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QiJs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HvcMA&#10;AADcAAAADwAAAGRycy9kb3ducmV2LnhtbERPS2vCQBC+C/6HZYTedJNASxvdhKIUcilaW6THITsm&#10;odnZkN08+u+7BcHbfHzP2eWzacVIvWssK4g3EQji0uqGKwVfn2/rZxDOI2tsLZOCX3KQZ8vFDlNt&#10;J/6g8ewrEULYpaig9r5LpXRlTQbdxnbEgbva3qAPsK+k7nEK4aaVSRQ9SYMNh4YaO9rXVP6cB6Pg&#10;cCmG7mhP2sXm+zS0NknejxelHlbz6xaEp9nfxTd3ocP8xxf4fyZ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iHv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2HtsQA&#10;AADdAAAADwAAAGRycy9kb3ducmV2LnhtbESPT4vCQAzF74LfYYjgTaf2INJ1lEURvIj/Ftlj6GTb&#10;sp1M6Uy1fntzELwlvJf3flmue1erO7Wh8mxgNk1AEefeVlwY+LnuJgtQISJbrD2TgScFWK+GgyVm&#10;1j/4TPdLLJSEcMjQQBljk2kd8pIchqlviEX7863DKGtbaNviQ8JdrdMkmWuHFUtDiQ1tSsr/L50z&#10;sL3tu+boTzbM3O+pq32aHo43Y8aj/vsLVKQ+fszv670V/GQu/PKNjK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9h7b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iLcIA&#10;AADdAAAADwAAAGRycy9kb3ducmV2LnhtbERPS2uDQBC+F/oflgn01qx6kGCyCaWhkEvRPJAcB3eq&#10;UndW3DXaf98NBHKbj+85m91sOnGjwbWWFcTLCARxZXXLtYLL+et9BcJ5ZI2dZVLwRw5229eXDWba&#10;Tnyk28nXIoSwy1BB432fSemqhgy6pe2JA/djB4M+wKGWesAphJtOJlGUSoMth4YGe/psqPo9jUbB&#10;vjyMfW4L7WJzLcbOJsl3Xir1tpg/1iA8zf4pfrgPOsyP0hju34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SIt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8Wr4A&#10;AADdAAAADwAAAGRycy9kb3ducmV2LnhtbERPSwrCMBDdC94hjOBOU7sQqUYRRXAjfhGXQzO2xWZS&#10;mlTr7Y0guJvH+85s0ZpSPKl2hWUFo2EEgji1uuBMweW8GUxAOI+ssbRMCt7kYDHvdmaYaPviIz1P&#10;PhMhhF2CCnLvq0RKl+Zk0A1tRRy4u60N+gDrTOoaXyHclDKOorE0WHBoyLGiVU7p49QYBevrtqn2&#10;9qDdyNwOTWnjeLe/KtXvtcspCE+t/4t/7q0O86NxD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jvFq+AAAA3QAAAA8AAAAAAAAAAAAAAAAAmAIAAGRycy9kb3ducmV2&#10;LnhtbFBLBQYAAAAABAAEAPUAAACD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923B5FE" wp14:editId="6A09D12C">
                <wp:simplePos x="0" y="0"/>
                <wp:positionH relativeFrom="column">
                  <wp:posOffset>798576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72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84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5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6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7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8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3B1EE" id="Group 12" o:spid="_x0000_s1026" alt="Title: Foster Child - Description: Mark Box if student is a foster child" style="position:absolute;margin-left:628.8pt;margin-top:.5pt;width:14.2pt;height:103.9pt;z-index:251695616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7bsIA&#10;AADbAAAADwAAAGRycy9kb3ducmV2LnhtbESPzarCMBSE94LvEI7gTlPLRaQaRRTBzcWfeykuD82x&#10;LTYnpUm1vr0RBJfDzHzDLFadqcSdGldaVjAZRyCIM6tLzhX8/+1GMxDOI2usLJOCJzlYLfu9BSba&#10;PvhE97PPRYCwS1BB4X2dSOmyggy6sa2Jg3e1jUEfZJNL3eAjwE0l4yiaSoMlh4UCa9oUlN3OrVGw&#10;TfdtfbBH7SbmcmwrG8e/h1Sp4aBbz0F46vw3/GnvtYLZD7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Ttu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e9cIA&#10;AADbAAAADwAAAGRycy9kb3ducmV2LnhtbESPzarCMBSE94LvEI7gTlMLV6QaRRTBzcWfeykuD82x&#10;LTYnpUm1vr0RBJfDzHzDLFadqcSdGldaVjAZRyCIM6tLzhX8/+1GMxDOI2usLJOCJzlYLfu9BSba&#10;PvhE97PPRYCwS1BB4X2dSOmyggy6sa2Jg3e1jUEfZJNL3eAjwE0l4yiaSoMlh4UCa9oUlN3OrVGw&#10;TfdtfbBH7SbmcmwrG8e/h1Sp4aBbz0F46vw3/GnvtYLZD7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Z71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Agr8A&#10;AADbAAAADwAAAGRycy9kb3ducmV2LnhtbESPzQrCMBCE74LvEFbwpqk9iFSjiCJ4EX8Rj0uztsVm&#10;U5pU69sbQfA4zMw3zGzRmlI8qXaFZQWjYQSCOLW64EzB5bwZTEA4j6yxtEwK3uRgMe92Zpho++Ij&#10;PU8+EwHCLkEFufdVIqVLczLohrYiDt7d1gZ9kHUmdY2vADeljKNoLA0WHBZyrGiVU/o4NUbB+rpt&#10;qr09aDcyt0NT2jje7a9K9XvtcgrCU+v/4V97qxVMx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gwCCvwAAANsAAAAPAAAAAAAAAAAAAAAAAJgCAABkcnMvZG93bnJl&#10;di54bWxQSwUGAAAAAAQABAD1AAAAhA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lGcIA&#10;AADbAAAADwAAAGRycy9kb3ducmV2LnhtbESPzarCMBSE94LvEI7gTlO7uEo1iiiCm4s/91JcHppj&#10;W2xOSpNqfXsjCC6HmfmGWaw6U4k7Na60rGAyjkAQZ1aXnCv4/9uNZiCcR9ZYWSYFT3KwWvZ7C0y0&#10;ffCJ7mefiwBhl6CCwvs6kdJlBRl0Y1sTB+9qG4M+yCaXusFHgJtKxlH0Iw2WHBYKrGlTUHY7t0bB&#10;Nt239cEetZuYy7GtbBz/HlKlhoNuPQfhqfPf8Ke91wpmU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6UZ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xa7wA&#10;AADbAAAADwAAAGRycy9kb3ducmV2LnhtbERPuwrCMBTdBf8hXMFNUzuIVKOIIriIT4rjpbm2xeam&#10;NKnWvzeD4Hg478WqM5V4UeNKywom4wgEcWZ1ybmC23U3moFwHlljZZkUfMjBatnvLTDR9s1nel18&#10;LkIIuwQVFN7XiZQuK8igG9uaOHAP2xj0ATa51A2+Q7ipZBxFU2mw5NBQYE2bgrLnpTUKtum+rY/2&#10;pN3E3E9tZeP4cEyVGg669RyEp87/xT/3XiuYhb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UDFrvAAAANsAAAAPAAAAAAAAAAAAAAAAAJgCAABkcnMvZG93bnJldi54&#10;bWxQSwUGAAAAAAQABAD1AAAAgQMAAAAA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="00275181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5AA8796" wp14:editId="4A204FF8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7416165" cy="1284605"/>
                <wp:effectExtent l="0" t="0" r="13335" b="1079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165" cy="1284605"/>
                          <a:chOff x="0" y="0"/>
                          <a:chExt cx="7416165" cy="1284605"/>
                        </a:xfrm>
                      </wpg:grpSpPr>
                      <wps:wsp>
                        <wps:cNvPr id="604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231140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 w14:paraId="63C3BD90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748D876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0A4FA43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421BC8C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D4B2963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77FB5B3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96A5BE3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053CE5C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A20706C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985A047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6626A61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897F9FB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95DFDDB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5E09513" w14:textId="77777777" w:rsidR="00FF108D" w:rsidRPr="005B4C3E" w:rsidRDefault="00FF108D"/>
                                </w:tc>
                              </w:tr>
                              <w:tr w:rsidR="00FF108D" w:rsidRPr="005B4C3E" w14:paraId="5A2C9997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4C17F9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40A36A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CA124A" w14:textId="77777777" w:rsidR="00FF108D" w:rsidRPr="005B4C3E" w:rsidRDefault="00FF108D"/>
                                </w:tc>
                              </w:tr>
                              <w:tr w:rsidR="00FF108D" w:rsidRPr="005B4C3E" w14:paraId="50FCF4A4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C0D2798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FB4E815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A383CD3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A826AA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841859E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4AFE426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AD07945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AC92262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138ED08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FEA272C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4ED7F9A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6450EC3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254242E" w14:textId="77777777" w:rsidR="00FF108D" w:rsidRPr="005B4C3E" w:rsidRDefault="00FF108D"/>
                                </w:tc>
                              </w:tr>
                              <w:tr w:rsidR="00FF108D" w:rsidRPr="005B4C3E" w14:paraId="0F71B7C8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42220E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212AD5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750C9C" w14:textId="77777777" w:rsidR="00FF108D" w:rsidRPr="005B4C3E" w:rsidRDefault="00FF108D"/>
                                </w:tc>
                              </w:tr>
                              <w:tr w:rsidR="00FF108D" w:rsidRPr="005B4C3E" w14:paraId="7967D56C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8A437E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F01F80D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9960814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BC0BCC2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C1641F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CEE1C6A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5C4ED5F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ED30757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0CD666D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2DF4AED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B4A2C14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789EE22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181535D" w14:textId="77777777" w:rsidR="00FF108D" w:rsidRPr="005B4C3E" w:rsidRDefault="00FF108D"/>
                                </w:tc>
                              </w:tr>
                              <w:tr w:rsidR="00FF108D" w:rsidRPr="005B4C3E" w14:paraId="7C352844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738ABF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9E7444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DF14FF" w14:textId="77777777" w:rsidR="00FF108D" w:rsidRPr="005B4C3E" w:rsidRDefault="00FF108D"/>
                                </w:tc>
                              </w:tr>
                              <w:tr w:rsidR="00FF108D" w:rsidRPr="005B4C3E" w14:paraId="2B44A809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E56AA4C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DCFE72B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BE45A5A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26B00BD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E084EE5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FC760F5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EDF98EE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2FABB19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7E8A9B7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3C3A03B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2E6CD9B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B6A6270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B4F4630" w14:textId="77777777" w:rsidR="00FF108D" w:rsidRPr="005B4C3E" w:rsidRDefault="00FF108D"/>
                                </w:tc>
                              </w:tr>
                              <w:tr w:rsidR="00FF108D" w:rsidRPr="005B4C3E" w14:paraId="1FC0291F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EF19D8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BF2C45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11FA67" w14:textId="77777777" w:rsidR="00FF108D" w:rsidRPr="005B4C3E" w:rsidRDefault="00FF108D"/>
                                </w:tc>
                              </w:tr>
                              <w:tr w:rsidR="00FF108D" w:rsidRPr="005B4C3E" w14:paraId="12D4118C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9F64CB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8EA3377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BC54966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A9DC0D8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0FC02CC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F042E45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E6FBEBF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FF56946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4D46BA2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4321172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FD43C53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C1B0402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375A1FC" w14:textId="77777777" w:rsidR="00FF108D" w:rsidRPr="005B4C3E" w:rsidRDefault="00FF108D"/>
                                </w:tc>
                              </w:tr>
                            </w:tbl>
                            <w:p w14:paraId="6CB1E8E5" w14:textId="77777777" w:rsidR="00FF108D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98" name="Group 12" descr="Enter Student's Middle Initial" title="MI"/>
                        <wpg:cNvGrpSpPr>
                          <a:grpSpLocks/>
                        </wpg:cNvGrpSpPr>
                        <wpg:grpSpPr bwMode="auto">
                          <a:xfrm>
                            <a:off x="2346960" y="0"/>
                            <a:ext cx="182245" cy="1228090"/>
                            <a:chOff x="0" y="0"/>
                            <a:chExt cx="287" cy="1934"/>
                          </a:xfrm>
                        </wpg:grpSpPr>
                        <wps:wsp>
                          <wps:cNvPr id="599" name="Freeform 1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14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15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16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17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7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284480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0"/>
                                <w:gridCol w:w="278"/>
                                <w:gridCol w:w="280"/>
                                <w:gridCol w:w="280"/>
                                <w:gridCol w:w="279"/>
                                <w:gridCol w:w="279"/>
                                <w:gridCol w:w="278"/>
                                <w:gridCol w:w="280"/>
                              </w:tblGrid>
                              <w:tr w:rsidR="00FF108D" w:rsidRPr="005B4C3E" w14:paraId="15716D66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75B1FAF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DDB48DB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086B7FA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B4CB10F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83171F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BEE6261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34105EC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08CEAC0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916B48C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7192ED0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C258DC5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7BC9ED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A26D454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EAC9120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D486711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DA6ED7E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7F1A70E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CA2AB56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793E79F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0298F76" w14:textId="77777777" w:rsidR="00FF108D" w:rsidRPr="005B4C3E" w:rsidRDefault="00FF108D"/>
                                </w:tc>
                              </w:tr>
                              <w:tr w:rsidR="00FF108D" w:rsidRPr="005B4C3E" w14:paraId="21DF70FE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7E9921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C54DE0" w14:textId="77777777"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493768" w14:textId="77777777" w:rsidR="00FF108D" w:rsidRPr="005B4C3E" w:rsidRDefault="00FF108D"/>
                                </w:tc>
                              </w:tr>
                              <w:tr w:rsidR="00FF108D" w:rsidRPr="005B4C3E" w14:paraId="750DDF2F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3FE9372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86B47B8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6AB2660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EEC041E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F66EB89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A66AB2E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FC1D754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A6EA6A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1FB44A7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F85B686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7B81642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C3ACB2D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6915817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0ED1C90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36D683F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74531F9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49AE550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55C0F53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7C48DC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A803F6D" w14:textId="77777777" w:rsidR="00FF108D" w:rsidRPr="005B4C3E" w:rsidRDefault="00FF108D"/>
                                </w:tc>
                              </w:tr>
                              <w:tr w:rsidR="00FF108D" w:rsidRPr="005B4C3E" w14:paraId="0709CFAD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37FCD2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EAC9BF" w14:textId="77777777"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4A8CD6" w14:textId="77777777" w:rsidR="00FF108D" w:rsidRPr="005B4C3E" w:rsidRDefault="00FF108D"/>
                                </w:tc>
                              </w:tr>
                              <w:tr w:rsidR="00FF108D" w:rsidRPr="005B4C3E" w14:paraId="4B9EC088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E70E2D6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BBAEE0D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D4B5F68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F980E3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7655FE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71D865A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2B7E537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3E14380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3E75B26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DA06585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D63794E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C3184F2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2C60910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25679C9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A8AFF17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16904ED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4EEBD67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5E5194C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1083C45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3FCFDBA" w14:textId="77777777" w:rsidR="00FF108D" w:rsidRPr="005B4C3E" w:rsidRDefault="00FF108D"/>
                                </w:tc>
                              </w:tr>
                              <w:tr w:rsidR="00FF108D" w:rsidRPr="005B4C3E" w14:paraId="75ADA7F5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4CF3E8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35BE3C" w14:textId="77777777"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CFCB0E" w14:textId="77777777" w:rsidR="00FF108D" w:rsidRPr="005B4C3E" w:rsidRDefault="00FF108D"/>
                                </w:tc>
                              </w:tr>
                              <w:tr w:rsidR="00FF108D" w:rsidRPr="005B4C3E" w14:paraId="64176BDC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21153F9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DCF3593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1471221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E8F71FF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015470F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B53FB5E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FDF14B9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C2AD34D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1F8FF7F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86E92C3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50124B3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7E9A30C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920C9CB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9EA40B2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AC0BF3C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F754114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04E85C4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F6E8073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D42AA38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1891C81" w14:textId="77777777" w:rsidR="00FF108D" w:rsidRPr="005B4C3E" w:rsidRDefault="00FF108D"/>
                                </w:tc>
                              </w:tr>
                              <w:tr w:rsidR="00FF108D" w:rsidRPr="005B4C3E" w14:paraId="3B4A2EF8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91BF72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6A6129" w14:textId="77777777"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1E5FB3" w14:textId="77777777" w:rsidR="00FF108D" w:rsidRPr="005B4C3E" w:rsidRDefault="00FF108D"/>
                                </w:tc>
                              </w:tr>
                              <w:tr w:rsidR="00FF108D" w:rsidRPr="005B4C3E" w14:paraId="516A447D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7F8AAE0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9C0117F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86BD881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C5D9C83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E4A2AA7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E531312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40F818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1E96978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27FEE5E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0E87AD1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1BC88A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8D2671F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ACAF9E9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7E23DD4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D6AD437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65C38E5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AFF66DC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319CC35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FBBCF45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30B3E85" w14:textId="77777777" w:rsidR="00FF108D" w:rsidRPr="005B4C3E" w:rsidRDefault="00FF108D"/>
                                </w:tc>
                              </w:tr>
                            </w:tbl>
                            <w:p w14:paraId="74D256E2" w14:textId="77777777" w:rsidR="00FF108D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86" name="Group 19" descr="Enter Month of Student's Birthdate" title="MM"/>
                        <wpg:cNvGrpSpPr>
                          <a:grpSpLocks/>
                        </wpg:cNvGrpSpPr>
                        <wpg:grpSpPr bwMode="auto">
                          <a:xfrm>
                            <a:off x="5791200" y="15240"/>
                            <a:ext cx="360045" cy="1210945"/>
                            <a:chOff x="0" y="0"/>
                            <a:chExt cx="567" cy="1934"/>
                          </a:xfrm>
                        </wpg:grpSpPr>
                        <wps:wsp>
                          <wps:cNvPr id="587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" descr="Enter Day of students birthdate" title="DD"/>
                        <wpg:cNvGrpSpPr>
                          <a:grpSpLocks/>
                        </wpg:cNvGrpSpPr>
                        <wpg:grpSpPr bwMode="auto">
                          <a:xfrm>
                            <a:off x="620268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 descr="Enter year of students birthdate" title="YY"/>
                        <wpg:cNvGrpSpPr>
                          <a:grpSpLocks/>
                        </wpg:cNvGrpSpPr>
                        <wpg:grpSpPr bwMode="auto">
                          <a:xfrm>
                            <a:off x="662178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9" descr="Indicate Grade of student" title="Grade"/>
                        <wpg:cNvGrpSpPr>
                          <a:grpSpLocks/>
                        </wpg:cNvGrpSpPr>
                        <wpg:grpSpPr bwMode="auto">
                          <a:xfrm>
                            <a:off x="705612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292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12" descr="Mark Box if student has no income" title="No Income"/>
                        <wpg:cNvGrpSpPr>
                          <a:grpSpLocks/>
                        </wpg:cNvGrpSpPr>
                        <wpg:grpSpPr bwMode="auto">
                          <a:xfrm>
                            <a:off x="5516880" y="0"/>
                            <a:ext cx="182245" cy="1228090"/>
                            <a:chOff x="0" y="0"/>
                            <a:chExt cx="287" cy="1934"/>
                          </a:xfrm>
                        </wpg:grpSpPr>
                        <wps:wsp>
                          <wps:cNvPr id="629" name="Freeform 1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14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15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16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17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AA8796" id="Group 81" o:spid="_x0000_s1041" style="position:absolute;margin-left:3pt;margin-top:7.1pt;width:583.95pt;height:101.15pt;z-index:251646464;mso-position-horizontal-relative:text;mso-position-vertical-relative:text" coordsize="7416165,1284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">
                <v:shape id="Text Box 618" o:spid="_x0000_s1042" type="#_x0000_t202" style="position:absolute;top:7620;width:2311400;height:1276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5qJxQAA&#10;ANwAAAAPAAAAZHJzL2Rvd25yZXYueG1sRI9BawIxFITvhf6H8ITeamIpi12NIqUFoSCu20OPz81z&#10;N7h52W6ibv+9EYQeh5n5hpkvB9eKM/XBetYwGSsQxJU3lmsN3+Xn8xREiMgGW8+k4Y8CLBePD3PM&#10;jb9wQeddrEWCcMhRQxNjl0sZqoYchrHviJN38L3DmGRfS9PjJcFdK1+UyqRDy2mhwY7eG6qOu5PT&#10;sPrh4sP+bvbb4lDYsnxT/JUdtX4aDasZiEhD/A/f22ujIVOvcDuTjo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PmonFAAAA3AAAAA8AAAAAAAAAAAAAAAAAlw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 w14:paraId="63C3BD90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748D876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0A4FA43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421BC8C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D4B2963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77FB5B3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96A5BE3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053CE5C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A20706C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985A047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6626A61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897F9FB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95DFDDB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5E09513" w14:textId="77777777" w:rsidR="00FF108D" w:rsidRPr="005B4C3E" w:rsidRDefault="00FF108D"/>
                          </w:tc>
                        </w:tr>
                        <w:tr w:rsidR="00FF108D" w:rsidRPr="005B4C3E" w14:paraId="5A2C9997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4C17F9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40A36A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CA124A" w14:textId="77777777" w:rsidR="00FF108D" w:rsidRPr="005B4C3E" w:rsidRDefault="00FF108D"/>
                          </w:tc>
                        </w:tr>
                        <w:tr w:rsidR="00FF108D" w:rsidRPr="005B4C3E" w14:paraId="50FCF4A4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C0D2798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FB4E815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A383CD3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A826AA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841859E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4AFE426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AD07945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AC92262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138ED08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FEA272C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4ED7F9A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6450EC3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254242E" w14:textId="77777777" w:rsidR="00FF108D" w:rsidRPr="005B4C3E" w:rsidRDefault="00FF108D"/>
                          </w:tc>
                        </w:tr>
                        <w:tr w:rsidR="00FF108D" w:rsidRPr="005B4C3E" w14:paraId="0F71B7C8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42220E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212AD5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750C9C" w14:textId="77777777" w:rsidR="00FF108D" w:rsidRPr="005B4C3E" w:rsidRDefault="00FF108D"/>
                          </w:tc>
                        </w:tr>
                        <w:tr w:rsidR="00FF108D" w:rsidRPr="005B4C3E" w14:paraId="7967D56C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8A437E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F01F80D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9960814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BC0BCC2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C1641F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CEE1C6A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5C4ED5F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ED30757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0CD666D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2DF4AED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B4A2C14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789EE22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181535D" w14:textId="77777777" w:rsidR="00FF108D" w:rsidRPr="005B4C3E" w:rsidRDefault="00FF108D"/>
                          </w:tc>
                        </w:tr>
                        <w:tr w:rsidR="00FF108D" w:rsidRPr="005B4C3E" w14:paraId="7C352844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738ABF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9E7444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DF14FF" w14:textId="77777777" w:rsidR="00FF108D" w:rsidRPr="005B4C3E" w:rsidRDefault="00FF108D"/>
                          </w:tc>
                        </w:tr>
                        <w:tr w:rsidR="00FF108D" w:rsidRPr="005B4C3E" w14:paraId="2B44A809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E56AA4C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DCFE72B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BE45A5A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26B00BD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E084EE5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FC760F5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EDF98EE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2FABB19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7E8A9B7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3C3A03B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2E6CD9B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B6A6270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B4F4630" w14:textId="77777777" w:rsidR="00FF108D" w:rsidRPr="005B4C3E" w:rsidRDefault="00FF108D"/>
                          </w:tc>
                        </w:tr>
                        <w:tr w:rsidR="00FF108D" w:rsidRPr="005B4C3E" w14:paraId="1FC0291F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EF19D8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BF2C45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11FA67" w14:textId="77777777" w:rsidR="00FF108D" w:rsidRPr="005B4C3E" w:rsidRDefault="00FF108D"/>
                          </w:tc>
                        </w:tr>
                        <w:tr w:rsidR="00FF108D" w:rsidRPr="005B4C3E" w14:paraId="12D4118C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9F64CB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8EA3377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BC54966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A9DC0D8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0FC02CC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F042E45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E6FBEBF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FF56946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4D46BA2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4321172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FD43C53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C1B0402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375A1FC" w14:textId="77777777" w:rsidR="00FF108D" w:rsidRPr="005B4C3E" w:rsidRDefault="00FF108D"/>
                          </w:tc>
                        </w:tr>
                      </w:tbl>
                      <w:p w14:paraId="6CB1E8E5" w14:textId="77777777" w:rsidR="00FF108D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2" o:spid="_x0000_s1043" alt="Enter Student's Middle Initial" style="position:absolute;left:2346960;width:182245;height:1228090" coordsize="287,19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N6/E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DehL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Y3r8TDAAAA3AAAAA8A&#10;AAAAAAAAAAAAAAAAqQIAAGRycy9kb3ducmV2LnhtbFBLBQYAAAAABAAEAPoAAACZAwAAAAA=&#10;">
                  <v:shape id="Freeform 13" o:spid="_x0000_s1044" style="position:absolute;left:2;top:2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A3u7xQAA&#10;ANwAAAAPAAAAZHJzL2Rvd25yZXYueG1sRI9Ba8JAFITvhf6H5RV6KWZTqVVjVpGCRbzVqnh8ZJ9J&#10;MPs2ZNck9de7gtDjMDPfMOmiN5VoqXGlZQXvUQyCOLO65FzB7nc1mIBwHlljZZkU/JGDxfz5KcVE&#10;245/qN36XAQIuwQVFN7XiZQuK8igi2xNHLyTbQz6IJtc6ga7ADeVHMbxpzRYclgosKavgrLz9mIU&#10;6OGh/djLy2qjx2/r727ZHs1VKvX60i9nIDz1/j/8aK+1gtF0Cvcz4Qj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kDe7v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14" o:spid="_x0000_s1045" style="position:absolute;left:2;top:398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FibdwgAA&#10;ANwAAAAPAAAAZHJzL2Rvd25yZXYueG1sRE/LasJAFN0X/IfhCt0UM1GKSswoQUiR7uoLl5fMbRKa&#10;uRMyYxL9+s6i0OXhvNPdaBrRU+dqywrmUQyCuLC65lLB+ZTP1iCcR9bYWCYFD3Kw205eUky0HfiL&#10;+qMvRQhhl6CCyvs2kdIVFRl0kW2JA/dtO4M+wK6UusMhhJtGLuJ4KQ3WHBoqbGlfUfFzvBsFenHt&#10;3y/ynn/q1dvhY8j6m3lKpV6nY7YB4Wn0/+I/90ErWMZhfjgTjoD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sWJt3CAAAA3AAAAA8AAAAAAAAAAAAAAAAAlwIAAGRycy9kb3du&#10;cmV2LnhtbFBLBQYAAAAABAAEAPUAAACG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15" o:spid="_x0000_s1046" style="position:absolute;left:2;top:793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oNGxAAA&#10;ANwAAAAPAAAAZHJzL2Rvd25yZXYueG1sRI9Bi8IwFITvgv8hPMGL2FQRV7pGkQUX8aaussdH87Yt&#10;27yUJrbVX28EweMwM98wy3VnStFQ7QrLCiZRDII4tbrgTMHPaTtegHAeWWNpmRTcyMF61e8tMdG2&#10;5QM1R5+JAGGXoILc+yqR0qU5GXSRrYiD92drgz7IOpO6xjbATSmncTyXBgsOCzlW9JVT+n+8GgV6&#10;emlmZ3nd7vXHaPfdbppfc5dKDQfd5hOEp86/w6/2TiuYxxN4ng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FqDRsQAAADcAAAADwAAAAAAAAAAAAAAAACXAgAAZHJzL2Rv&#10;d25yZXYueG1sUEsFBgAAAAAEAAQA9QAAAIg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16" o:spid="_x0000_s1047" style="position:absolute;left:2;top:1189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B0xxAAA&#10;ANwAAAAPAAAAZHJzL2Rvd25yZXYueG1sRI9Bi8IwFITvgv8hPMHLsqYW0aUaRQRFvOmuyx4fzbMt&#10;Ni+liW311xthweMwM98wi1VnStFQ7QrLCsajCARxanXBmYKf7+3nFwjnkTWWlknBnRyslv3eAhNt&#10;Wz5Sc/KZCBB2CSrIva8SKV2ak0E3shVx8C62NuiDrDOpa2wD3JQyjqKpNFhwWMixok1O6fV0Mwp0&#10;/NtMzvK2PejZx37Xrps/85BKDQfdeg7CU+ff4f/2XiuYRjG8zo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IgdMcQAAADcAAAADwAAAAAAAAAAAAAAAACXAgAAZHJzL2Rv&#10;d25yZXYueG1sUEsFBgAAAAAEAAQA9QAAAIg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17" o:spid="_x0000_s1048" style="position:absolute;left:2;top:1585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xLiqxAAA&#10;ANwAAAAPAAAAZHJzL2Rvd25yZXYueG1sRI9Pi8IwFMTvC36H8IS9LJrqiko1iiwo4m39h8dH82yL&#10;zUtpYlv305sFweMwM79h5svWFKKmyuWWFQz6EQjixOqcUwXHw7o3BeE8ssbCMil4kIPlovMxx1jb&#10;hn+p3vtUBAi7GBVk3pexlC7JyKDr25I4eFdbGfRBVqnUFTYBbgo5jKKxNJhzWMiwpJ+Mktv+bhTo&#10;4bkeneR9vdOTr+2mWdUX8yeV+uy2qxkIT61/h1/trVYwjr7h/0w4AnLx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8S4qsQAAADcAAAADwAAAAAAAAAAAAAAAACXAgAAZHJzL2Rv&#10;d25yZXYueG1sUEsFBgAAAAAEAAQA9QAAAIg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shape id="Text Box 617" o:spid="_x0000_s1049" type="#_x0000_t202" style="position:absolute;left:2590800;width:2844800;height:1238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vAFxQAA&#10;ANwAAAAPAAAAZHJzL2Rvd25yZXYueG1sRI9Ba8JAFITvgv9heUJvurFQq6mriCgUBDGmhx5fs89k&#10;Mfs2zW41/ntXKHgcZuYbZr7sbC0u1HrjWMF4lIAgLpw2XCr4yrfDKQgfkDXWjknBjTwsF/3eHFPt&#10;rpzR5RhKESHsU1RQhdCkUvqiIot+5Bri6J1cazFE2ZZSt3iNcFvL1ySZSIuG40KFDa0rKs7HP6tg&#10;9c3Zxvzufw7ZKTN5Pkt4Nzkr9TLoVh8gAnXhGf5vf2oFb7N3eJyJR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2y8AXFAAAA3AAAAA8AAAAAAAAAAAAAAAAAlw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0"/>
                          <w:gridCol w:w="278"/>
                          <w:gridCol w:w="280"/>
                          <w:gridCol w:w="280"/>
                          <w:gridCol w:w="279"/>
                          <w:gridCol w:w="279"/>
                          <w:gridCol w:w="278"/>
                          <w:gridCol w:w="280"/>
                        </w:tblGrid>
                        <w:tr w:rsidR="00FF108D" w:rsidRPr="005B4C3E" w14:paraId="15716D66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75B1FAF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DDB48DB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086B7FA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B4CB10F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83171F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BEE6261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34105EC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08CEAC0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916B48C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7192ED0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C258DC5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7BC9ED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A26D454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EAC9120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D486711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DA6ED7E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7F1A70E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CA2AB56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793E79F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0298F76" w14:textId="77777777" w:rsidR="00FF108D" w:rsidRPr="005B4C3E" w:rsidRDefault="00FF108D"/>
                          </w:tc>
                        </w:tr>
                        <w:tr w:rsidR="00FF108D" w:rsidRPr="005B4C3E" w14:paraId="21DF70FE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7E9921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C54DE0" w14:textId="77777777"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493768" w14:textId="77777777" w:rsidR="00FF108D" w:rsidRPr="005B4C3E" w:rsidRDefault="00FF108D"/>
                          </w:tc>
                        </w:tr>
                        <w:tr w:rsidR="00FF108D" w:rsidRPr="005B4C3E" w14:paraId="750DDF2F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3FE9372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86B47B8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6AB2660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EEC041E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F66EB89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A66AB2E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FC1D754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A6EA6A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1FB44A7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F85B686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7B81642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C3ACB2D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6915817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0ED1C90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36D683F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74531F9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49AE550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55C0F53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7C48DC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A803F6D" w14:textId="77777777" w:rsidR="00FF108D" w:rsidRPr="005B4C3E" w:rsidRDefault="00FF108D"/>
                          </w:tc>
                        </w:tr>
                        <w:tr w:rsidR="00FF108D" w:rsidRPr="005B4C3E" w14:paraId="0709CFAD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37FCD2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EAC9BF" w14:textId="77777777"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4A8CD6" w14:textId="77777777" w:rsidR="00FF108D" w:rsidRPr="005B4C3E" w:rsidRDefault="00FF108D"/>
                          </w:tc>
                        </w:tr>
                        <w:tr w:rsidR="00FF108D" w:rsidRPr="005B4C3E" w14:paraId="4B9EC088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E70E2D6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BBAEE0D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D4B5F68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F980E3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7655FE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71D865A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2B7E537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3E14380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3E75B26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DA06585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D63794E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C3184F2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2C60910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25679C9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A8AFF17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16904ED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4EEBD67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5E5194C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1083C45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3FCFDBA" w14:textId="77777777" w:rsidR="00FF108D" w:rsidRPr="005B4C3E" w:rsidRDefault="00FF108D"/>
                          </w:tc>
                        </w:tr>
                        <w:tr w:rsidR="00FF108D" w:rsidRPr="005B4C3E" w14:paraId="75ADA7F5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4CF3E8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35BE3C" w14:textId="77777777"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CFCB0E" w14:textId="77777777" w:rsidR="00FF108D" w:rsidRPr="005B4C3E" w:rsidRDefault="00FF108D"/>
                          </w:tc>
                        </w:tr>
                        <w:tr w:rsidR="00FF108D" w:rsidRPr="005B4C3E" w14:paraId="64176BDC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21153F9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DCF3593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1471221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E8F71FF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015470F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B53FB5E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FDF14B9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C2AD34D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1F8FF7F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86E92C3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50124B3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7E9A30C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920C9CB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9EA40B2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AC0BF3C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F754114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04E85C4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F6E8073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D42AA38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1891C81" w14:textId="77777777" w:rsidR="00FF108D" w:rsidRPr="005B4C3E" w:rsidRDefault="00FF108D"/>
                          </w:tc>
                        </w:tr>
                        <w:tr w:rsidR="00FF108D" w:rsidRPr="005B4C3E" w14:paraId="3B4A2EF8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91BF72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6A6129" w14:textId="77777777"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1E5FB3" w14:textId="77777777" w:rsidR="00FF108D" w:rsidRPr="005B4C3E" w:rsidRDefault="00FF108D"/>
                          </w:tc>
                        </w:tr>
                        <w:tr w:rsidR="00FF108D" w:rsidRPr="005B4C3E" w14:paraId="516A447D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7F8AAE0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9C0117F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86BD881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C5D9C83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E4A2AA7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E531312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40F818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1E96978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27FEE5E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0E87AD1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1BC88A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8D2671F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ACAF9E9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7E23DD4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D6AD437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65C38E5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AFF66DC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319CC35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FBBCF45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30B3E85" w14:textId="77777777" w:rsidR="00FF108D" w:rsidRPr="005B4C3E" w:rsidRDefault="00FF108D"/>
                          </w:tc>
                        </w:tr>
                      </w:tbl>
                      <w:p w14:paraId="74D256E2" w14:textId="77777777" w:rsidR="00FF108D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9" o:spid="_x0000_s1050" alt="Enter Month of Student's Birthdate" style="position:absolute;left:5791200;top:15240;width:360045;height:1210945" coordsize="567,19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PQjw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0iyF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09CPDGAAAA3AAA&#10;AA8AAAAAAAAAAAAAAAAAqQIAAGRycy9kb3ducmV2LnhtbFBLBQYAAAAABAAEAPoAAACcAwAAAAA=&#10;">
                  <v:shape id="Freeform 20" o:spid="_x0000_s1051" style="position:absolute;left:2;top:2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dyPxgAA&#10;ANwAAAAPAAAAZHJzL2Rvd25yZXYueG1sRI9Ba8JAFITvgv9heUIv0mwMtpHUVULBIr2pbenxkX1N&#10;gtm3Ibsmqb++KxQ8DjPzDbPejqYRPXWutqxgEcUgiAuray4VfJx2jysQziNrbCyTgl9ysN1MJ2vM&#10;tB34QP3RlyJA2GWooPK+zaR0RUUGXWRb4uD92M6gD7Irpe5wCHDTyCSOn6XBmsNChS29VlScjxej&#10;QCdf/fJTXnbvOp3v34a8/zZXqdTDbMxfQHga/T38395rBU+rFG5nwhGQm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CdyPxgAAANwAAAAPAAAAAAAAAAAAAAAAAJcCAABkcnMv&#10;ZG93bnJldi54bWxQSwUGAAAAAAQABAD1AAAAig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52" style="position:absolute;left:2;top:398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kj9wgAA&#10;ANwAAAAPAAAAZHJzL2Rvd25yZXYueG1sRE/Pa8IwFL4P/B/CE3YZmlqck84oRXCItzknOz6aZ1ts&#10;XkoS27q/fjkIO358v1ebwTSiI+drywpm0wQEcWF1zaWC09dusgThA7LGxjIpuJOHzXr0tMJM254/&#10;qTuGUsQQ9hkqqEJoMyl9UZFBP7UtceQu1hkMEbpSaod9DDeNTJNkIQ3WHBsqbGlbUXE93owCnZ67&#10;+be87Q767WX/0efdj/mVSj2Ph/wdRKAh/Isf7r1W8LqMa+OZeAT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WSP3CAAAA3AAAAA8AAAAAAAAAAAAAAAAAlwIAAGRycy9kb3du&#10;cmV2LnhtbFBLBQYAAAAABAAEAPUAAACG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53" style="position:absolute;left:2;top:793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2u1mxgAA&#10;ANwAAAAPAAAAZHJzL2Rvd25yZXYueG1sRI9La8MwEITvhf4HsYVeSiw3NI86VkIopITcmhc5LtbW&#10;NrFWxlJsN78+CgR6HGbmGyZd9KYSLTWutKzgPYpBEGdWl5wr2O9WgykI55E1VpZJwR85WMyfn1JM&#10;tO34h9qtz0WAsEtQQeF9nUjpsoIMusjWxMH7tY1BH2STS91gF+CmksM4HkuDJYeFAmv6Kig7by9G&#10;gR4e24+DvKw2evK2/u6W7clcpVKvL/1yBsJT7//Dj/ZaKxhNP+F+JhwBOb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2u1mxgAAANwAAAAPAAAAAAAAAAAAAAAAAJcCAABkcnMv&#10;ZG93bnJldi54bWxQSwUGAAAAAAQABAD1AAAAig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54" style="position:absolute;left:2;top:1189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OdImwQAA&#10;ANwAAAAPAAAAZHJzL2Rvd25yZXYueG1sRE/LisIwFN0P+A/hCrMRTZUZH9UoIjjI7Hzi8tJc22Jz&#10;U5rYdvx6sxBmeTjvxao1haipcrllBcNBBII4sTrnVMHpuO1PQTiPrLGwTAr+yMFq2flYYKxtw3uq&#10;Dz4VIYRdjAoy78tYSpdkZNANbEkcuJutDPoAq1TqCpsQbgo5iqKxNJhzaMiwpE1Gyf3wMAr06FJ/&#10;neVj+6snvd1Ps66v5imV+uy26zkIT63/F7/dO63gexbmhzPhCMjl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DnSJsEAAADcAAAADwAAAAAAAAAAAAAAAACXAgAAZHJzL2Rvd25y&#10;ZXYueG1sUEsFBgAAAAAEAAQA9QAAAIU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55" style="position:absolute;left:2;top:1585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Xe9xQAA&#10;ANwAAAAPAAAAZHJzL2Rvd25yZXYueG1sRI9Ba8JAFITvQv/D8oReRDdKrRpdRQoW8Var4vGRfSbB&#10;7NuQXZPUX+8KQo/DzHzDLFatKURNlcstKxgOIhDEidU5pwoOv5v+FITzyBoLy6Tgjxyslm+dBcba&#10;NvxD9d6nIkDYxagg876MpXRJRgbdwJbEwbvYyqAPskqlrrAJcFPIURR9SoM5h4UMS/rKKLnub0aB&#10;Hp3qj6O8bXZ60tt+N+v6bO5Sqfduu56D8NT6//CrvdUKxrMhPM+EI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1d73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56" style="position:absolute;left:282;top:2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+nKxQAA&#10;ANwAAAAPAAAAZHJzL2Rvd25yZXYueG1sRI9Ba8JAFITvgv9heUIvohuDVZu6iggW8aat4vGRfU1C&#10;s29Ddk1if31XKHgcZuYbZrnuTCkaql1hWcFkHIEgTq0uOFPw9bkbLUA4j6yxtEwK7uRgver3lpho&#10;2/KRmpPPRICwS1BB7n2VSOnSnAy6sa2Ig/dta4M+yDqTusY2wE0p4yiaSYMFh4UcK9rmlP6cbkaB&#10;ji/N9Cxvu4OeD/cf7aa5ml+p1Mug27yD8NT5Z/i/vdcKXt9ieJwJR0C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n6cr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57" style="position:absolute;left:282;top:398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60xRxQAA&#10;ANwAAAAPAAAAZHJzL2Rvd25yZXYueG1sRI9Ba8JAFITvgv9heQUvUjfaWjV1FSko0lu1FY+P7DMJ&#10;Zt+G7JpEf71bEDwOM/MNM1+2phA1VS63rGA4iEAQJ1bnnCr43a9fpyCcR9ZYWCYFV3KwXHQ7c4y1&#10;bfiH6p1PRYCwi1FB5n0ZS+mSjAy6gS2Jg3eylUEfZJVKXWET4KaQoyj6kAZzDgsZlvSVUXLeXYwC&#10;PTrU73/ysv7Wk/5206zqo7lJpXov7eoThKfWP8OP9lYrGM/e4P9MOAJyc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rTFH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58" style="position:absolute;left:282;top:793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tQlxQAA&#10;ANwAAAAPAAAAZHJzL2Rvd25yZXYueG1sRI9Ba8JAFITvhf6H5Qm9lLqpqK2pmyAFRbypbfH4yL4m&#10;wezbkF2T6K93BcHjMDPfMPO0N5VoqXGlZQXvwwgEcWZ1ybmCn/3y7ROE88gaK8uk4EwO0uT5aY6x&#10;th1vqd35XAQIuxgVFN7XsZQuK8igG9qaOHj/tjHog2xyqRvsAtxUchRFU2mw5LBQYE3fBWXH3cko&#10;0KO/dvwrT8uN/nhdr7pFezAXqdTLoF98gfDU+0f43l5rBZPZGG5nwhGQy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cC1CX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59" style="position:absolute;left:282;top:1189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nG+xgAA&#10;ANwAAAAPAAAAZHJzL2Rvd25yZXYueG1sRI9La8MwEITvgf4HsYVeQizXNEnjRgmhkBJ6y6vkuFhb&#10;29RaGUt+tL8+ChRyHGbmG2a5HkwlOmpcaVnBcxSDIM6sLjlXcDpuJ68gnEfWWFkmBb/kYL16GC0x&#10;1bbnPXUHn4sAYZeigsL7OpXSZQUZdJGtiYP3bRuDPsgml7rBPsBNJZM4nkmDJYeFAmt6Lyj7ObRG&#10;gU6+upezbLefej7effSb7mL+pFJPj8PmDYSnwd/D/+2dVjBdTOF2JhwBubo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TnG+xgAAANwAAAAPAAAAAAAAAAAAAAAAAJcCAABkcnMv&#10;ZG93bnJldi54bWxQSwUGAAAAAAQABAD1AAAAig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60" style="position:absolute;left:282;top:1585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nO/JxQAA&#10;ANwAAAAPAAAAZHJzL2Rvd25yZXYueG1sRI9Pi8IwFMTvwn6H8Bb2IpquaNWuUWTBRbzp/sHjo3m2&#10;ZZuX0sS2+umNIHgcZuY3zGLVmVI0VLvCsoL3YQSCOLW64EzBz/dmMAPhPLLG0jIpuJCD1fKlt8BE&#10;25b31Bx8JgKEXYIKcu+rREqX5mTQDW1FHLyTrQ36IOtM6hrbADelHEVRLA0WHBZyrOgzp/T/cDYK&#10;9OivGf/K82anp/3tV7tujuYqlXp77dYfIDx1/hl+tLdawWQew/1MOAJye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ic78n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61" alt="Enter Day of students birthdate" style="position:absolute;left:6202680;top:15240;width:360045;height:1223645" coordsize="567,19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Freeform 20" o:spid="_x0000_s1062" style="position:absolute;left:2;top:2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pOsSwQAA&#10;ANsAAAAPAAAAZHJzL2Rvd25yZXYueG1sRE9Ni8IwEL0v+B/CCF4WTXVFpRpFBEW8ravicWjGtthM&#10;ShPbur/eLAh7m8f7nMWqNYWoqXK5ZQXDQQSCOLE651TB6Wfbn4FwHlljYZkUPMnBatn5WGCsbcPf&#10;VB99KkIIuxgVZN6XsZQuycigG9iSOHA3Wxn0AVap1BU2IdwUchRFE2kw59CQYUmbjJL78WEU6NGl&#10;Hp/lY3vQ08/9rlnXV/Mrlep12/UchKfW/4vf7r0O87/g75dw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aTrEsEAAADbAAAADwAAAAAAAAAAAAAAAACXAgAAZHJzL2Rvd25y&#10;ZXYueG1sUEsFBgAAAAAEAAQA9QAAAIU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63" style="position:absolute;left:2;top:398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TXNmwgAA&#10;ANsAAAAPAAAAZHJzL2Rvd25yZXYueG1sRE9Na8JAEL0X/A/LCL0U3VSkSnQVEVLEW20Vj0N2TILZ&#10;2ZDdbFJ/fbdQ6G0e73PW28HUIlDrKssKXqcJCOLc6ooLBV+f2WQJwnlkjbVlUvBNDrab0dMaU217&#10;/qBw8oWIIexSVFB636RSurwkg25qG+LI3Wxr0EfYFlK32MdwU8tZkrxJgxXHhhIb2peU30+dUaBn&#10;lzA/yy476sXL4b3fhat5SKWex8NuBcLT4P/Ff+6DjvPn8PtLPEB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5Nc2bCAAAA2wAAAA8AAAAAAAAAAAAAAAAAlwIAAGRycy9kb3du&#10;cmV2LnhtbFBLBQYAAAAABAAEAPUAAACG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64" style="position:absolute;left:2;top:793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Adb9wQAA&#10;ANsAAAAPAAAAZHJzL2Rvd25yZXYueG1sRE9Li8IwEL4v+B/CCF4WTZX1QTWKCIp4W1fF49CMbbGZ&#10;lCa2dX+9WRD2Nh/fcxar1hSipsrllhUMBxEI4sTqnFMFp59tfwbCeWSNhWVS8CQHq2XnY4Gxtg1/&#10;U330qQgh7GJUkHlfxlK6JCODbmBL4sDdbGXQB1ilUlfYhHBTyFEUTaTBnENDhiVtMkrux4dRoEeX&#10;+ussH9uDnn7ud826vppfqVSv267nIDy1/l/8du91mD+Gv1/CAX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HW/cEAAADbAAAADwAAAAAAAAAAAAAAAACXAgAAZHJzL2Rvd25y&#10;ZXYueG1sUEsFBgAAAAAEAAQA9QAAAIU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65" style="position:absolute;left:2;top:1189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00iKwgAA&#10;ANsAAAAPAAAAZHJzL2Rvd25yZXYueG1sRE9Na8JAEL0X/A/LCL0U3VSKSnQVEVLEW20Vj0N2TILZ&#10;2ZDdbFJ/fbdQ6G0e73PW28HUIlDrKssKXqcJCOLc6ooLBV+f2WQJwnlkjbVlUvBNDrab0dMaU217&#10;/qBw8oWIIexSVFB636RSurwkg25qG+LI3Wxr0EfYFlK32MdwU8tZksylwYpjQ4kN7UvK76fOKNCz&#10;S3g7yy476sXL4b3fhat5SKWex8NuBcLT4P/Ff+6DjvPn8PtLPEB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TSIrCAAAA2wAAAA8AAAAAAAAAAAAAAAAAlwIAAGRycy9kb3du&#10;cmV2LnhtbFBLBQYAAAAABAAEAPUAAACG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66" style="position:absolute;left:2;top:1585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n+0RwAAA&#10;ANsAAAAPAAAAZHJzL2Rvd25yZXYueG1sRE9Ni8IwEL0L/ocwgpdFU2VZpRpFBEX2pruKx6EZ22Iz&#10;KU1sq7/eCIK3ebzPmS9bU4iaKpdbVjAaRiCIE6tzThX8/20GUxDOI2ssLJOCOzlYLrqdOcbaNryn&#10;+uBTEULYxagg876MpXRJRgbd0JbEgbvYyqAPsEqlrrAJ4aaQ4yj6kQZzDg0ZlrTOKLkebkaBHp/q&#10;76O8bX715Gu3bVb12TykUv1eu5qB8NT6j/jt3ukwfwKvX8IBcvE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n+0RwAAAANsAAAAPAAAAAAAAAAAAAAAAAJcCAABkcnMvZG93bnJl&#10;di54bWxQSwUGAAAAAAQABAD1AAAAhA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67" style="position:absolute;left:282;top:2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HljxAAA&#10;ANsAAAAPAAAAZHJzL2Rvd25yZXYueG1sRI9Ba8JAEIXvBf/DMoKXUjcVqSW6iggW8aatpcchOybB&#10;7GzIrkn01zsHobcZ3pv3vlmseleplppQejbwPk5AEWfelpwb+Pnevn2CChHZYuWZDNwowGo5eFlg&#10;an3HB2qPMVcSwiFFA0WMdap1yApyGMa+Jhbt7BuHUdYm17bBTsJdpSdJ8qEdliwNBda0KSi7HK/O&#10;gJ38ttOTvm73dva6++rW7Z+7a2NGw349BxWpj//m5/XOCr7Ayi8ygF4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wB5Y8QAAADbAAAADwAAAAAAAAAAAAAAAACXAgAAZHJzL2Rv&#10;d25yZXYueG1sUEsFBgAAAAAEAAQA9QAAAIg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68" style="position:absolute;left:282;top:398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Nz4wQAA&#10;ANsAAAAPAAAAZHJzL2Rvd25yZXYueG1sRE9Li8IwEL4v+B/CCF4WTZXFRzWKCIp4W1fF49CMbbGZ&#10;lCa2dX+9WRD2Nh/fcxar1hSipsrllhUMBxEI4sTqnFMFp59tfwrCeWSNhWVS8CQHq2XnY4Gxtg1/&#10;U330qQgh7GJUkHlfxlK6JCODbmBL4sDdbGXQB1ilUlfYhHBTyFEUjaXBnENDhiVtMkrux4dRoEeX&#10;+ussH9uDnnzud826vppfqVSv267nIDy1/l/8du91mD+Dv1/CAX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Ezc+MEAAADbAAAADwAAAAAAAAAAAAAAAACXAgAAZHJzL2Rvd25y&#10;ZXYueG1sUEsFBgAAAAAEAAQA9QAAAIU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69" style="position:absolute;left:282;top:793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r/YwAAA&#10;ANsAAAAPAAAAZHJzL2Rvd25yZXYueG1sRE9Ni8IwEL0L/ocwghfR1LKoVKOIoMjedFfxODRjW2wm&#10;pYlt3V+/OQgeH+97telMKRqqXWFZwXQSgSBOrS44U/D7sx8vQDiPrLG0TApe5GCz7vdWmGjb8oma&#10;s89ECGGXoILc+yqR0qU5GXQTWxEH7m5rgz7AOpO6xjaEm1LGUTSTBgsODTlWtMspfZyfRoGOr83X&#10;RT7333o+Oh7abXMzf1Kp4aDbLkF46vxH/HYftYI4rA9fw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Gr/YwAAAANsAAAAPAAAAAAAAAAAAAAAAAJcCAABkcnMvZG93bnJl&#10;di54bWxQSwUGAAAAAAQABAD1AAAAhA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70" style="position:absolute;left:282;top:1189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hpDwwAA&#10;ANsAAAAPAAAAZHJzL2Rvd25yZXYueG1sRI9Pi8IwFMTvgt8hPGEvy5paZF2qUURwEW/+W/b4aJ5t&#10;sXkpTWyrn94IgsdhZn7DzBadKUVDtSssKxgNIxDEqdUFZwqOh/XXDwjnkTWWlknBjRws5v3eDBNt&#10;W95Rs/eZCBB2CSrIva8SKV2ak0E3tBVx8M62NuiDrDOpa2wD3JQyjqJvabDgsJBjRauc0sv+ahTo&#10;+K8Zn+R1vdWTz81vu2z+zV0q9THollMQnjr/Dr/aG60gHsHzS/gBc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VhpDwwAAANsAAAAPAAAAAAAAAAAAAAAAAJcCAABkcnMvZG93&#10;bnJldi54bWxQSwUGAAAAAAQABAD1AAAAhw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71" style="position:absolute;left:282;top:1585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hIQ0xAAA&#10;ANsAAAAPAAAAZHJzL2Rvd25yZXYueG1sRI9Ba8JAFITvBf/D8oRexGwMYiXNKkFIEW/VtvT4yD6T&#10;YPZtyK5J2l/fLRR6HGbmGybbT6YVA/WusaxgFcUgiEurG64UvF2K5RaE88gaW8uk4Isc7HezhwxT&#10;bUd+peHsKxEg7FJUUHvfpVK6siaDLrIdcfCutjfog+wrqXscA9y0MonjjTTYcFiosaNDTeXtfDcK&#10;dPIxrN/lvTjpp8XxZcyHT/MtlXqcT/kzCE+T/w//tY9aQZLA75fwA+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ISENMQAAADbAAAADwAAAAAAAAAAAAAAAACXAgAAZHJzL2Rv&#10;d25yZXYueG1sUEsFBgAAAAAEAAQA9QAAAIg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72" alt="Enter year of students birthdate" style="position:absolute;left:6621780;top:15240;width:360045;height:1223645" coordsize="567,19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Freeform 20" o:spid="_x0000_s1073" style="position:absolute;left:2;top:2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bnbwwAA&#10;ANsAAAAPAAAAZHJzL2Rvd25yZXYueG1sRI9Bi8IwFITvgv8hPGEvoqlFVKpRRFDE27qreHw0z7bY&#10;vJQmtl1//WZhweMwM98wq01nStFQ7QrLCibjCARxanXBmYLvr/1oAcJ5ZI2lZVLwQw42635vhYm2&#10;LX9Sc/aZCBB2CSrIva8SKV2ak0E3thVx8O62NuiDrDOpa2wD3JQyjqKZNFhwWMixol1O6eP8NAp0&#10;fG2mF/ncn/R8eDy02+ZmXlKpj0G3XYLw1Pl3+L991AriKfx9CT9Ar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IbnbwwAAANsAAAAPAAAAAAAAAAAAAAAAAJcCAABkcnMvZG93&#10;bnJldi54bWxQSwUGAAAAAAQABAD1AAAAhw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74" style="position:absolute;left:2;top:398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bRxAxAAA&#10;ANsAAAAPAAAAZHJzL2Rvd25yZXYueG1sRI9Pa8JAFMTvgt9heQUvohuDf0rqKiJYxJtWpcdH9jUJ&#10;zb4N2TVJ/fSuIPQ4zMxvmOW6M6VoqHaFZQWTcQSCOLW64EzB+Ws3egfhPLLG0jIp+CMH61W/t8RE&#10;25aP1Jx8JgKEXYIKcu+rREqX5mTQjW1FHLwfWxv0QdaZ1DW2AW5KGUfRXBosOCzkWNE2p/T3dDMK&#10;dHxtphd52x30Yrj/bDfNt7lLpQZv3eYDhKfO/4df7b1WEM/g+SX8ALl6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20cQMQAAADbAAAADwAAAAAAAAAAAAAAAACXAgAAZHJzL2Rv&#10;d25yZXYueG1sUEsFBgAAAAAEAAQA9QAAAIg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75" style="position:absolute;left:2;top:793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4I3wwAA&#10;ANsAAAAPAAAAZHJzL2Rvd25yZXYueG1sRI9Bi8IwFITvgv8hPGEvi6YWUalGEUERb+uu4vHRPNti&#10;81Ka2Hb99WZhweMwM98wy3VnStFQ7QrLCsajCARxanXBmYKf791wDsJ5ZI2lZVLwSw7Wq35viYm2&#10;LX9Rc/KZCBB2CSrIva8SKV2ak0E3shVx8G62NuiDrDOpa2wD3JQyjqKpNFhwWMixom1O6f30MAp0&#10;fGkmZ/nYHfXs87BvN83VPKVSH4NuswDhqfPv8H/7oBXEU/j7En6AX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v4I3wwAAANsAAAAPAAAAAAAAAAAAAAAAAJcCAABkcnMvZG93&#10;bnJldi54bWxQSwUGAAAAAAQABAD1AAAAhw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76" style="position:absolute;left:2;top:1189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8yesxQAA&#10;ANsAAAAPAAAAZHJzL2Rvd25yZXYueG1sRI9Pa8JAFMTvBb/D8oReim4MUiV1DUFIEW9VW3p8ZJ9J&#10;MPs2ZDd/2k/fLRR6HGbmN8wunUwjBupcbVnBahmBIC6srrlUcL3kiy0I55E1NpZJwRc5SPezhx0m&#10;2o78RsPZlyJA2CWooPK+TaR0RUUG3dK2xMG72c6gD7Irpe5wDHDTyDiKnqXBmsNChS0dKiru594o&#10;0PHHsH6XfX7Sm6fj65gNn+ZbKvU4n7IXEJ4m/x/+ax+1gngDv1/CD5D7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zJ6zFAAAA2w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77" style="position:absolute;left:2;top:1585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LPewAAA&#10;ANsAAAAPAAAAZHJzL2Rvd25yZXYueG1sRE9Ni8IwEL0L/ocwghfR1LKoVKOIoMjedFfxODRjW2wm&#10;pYlt3V+/OQgeH+97telMKRqqXWFZwXQSgSBOrS44U/D7sx8vQDiPrLG0TApe5GCz7vdWmGjb8oma&#10;s89ECGGXoILc+yqR0qU5GXQTWxEH7m5rgz7AOpO6xjaEm1LGUTSTBgsODTlWtMspfZyfRoGOr83X&#10;RT7333o+Oh7abXMzf1Kp4aDbLkF46vxH/HYftYI4jA1fw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bLPewAAAANsAAAAPAAAAAAAAAAAAAAAAAJcCAABkcnMvZG93bnJl&#10;di54bWxQSwUGAAAAAAQABAD1AAAAhA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78" style="position:absolute;left:282;top:2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IBZFxAAA&#10;ANsAAAAPAAAAZHJzL2Rvd25yZXYueG1sRI9Ba8JAFITvgv9heQUvohuDqE1dRQSLeNOq9PjIviah&#10;2bchuyapv94VhB6HmfmGWa47U4qGaldYVjAZRyCIU6sLzhScv3ajBQjnkTWWlknBHzlYr/q9JSba&#10;tnyk5uQzESDsElSQe18lUro0J4NubCvi4P3Y2qAPss6krrENcFPKOIpm0mDBYSHHirY5pb+nm1Gg&#10;42szvcjb7qDnw/1nu2m+zV0qNXjrNh8gPHX+P/xq77WC+B2eX8IPkK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iAWRcQAAADbAAAADwAAAAAAAAAAAAAAAACXAgAAZHJzL2Rv&#10;d25yZXYueG1sUEsFBgAAAAAEAAQA9QAAAIg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79" style="position:absolute;left:282;top:398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ykFwgAA&#10;ANsAAAAPAAAAZHJzL2Rvd25yZXYueG1sRE/LasJAFN0L/YfhFroRM2kqtaSZiBQs0p1WS5eXzDUJ&#10;Zu6EzORRv95ZFFwezjtbT6YRA3WutqzgOYpBEBdW11wqOH5vF28gnEfW2FgmBX/kYJ0/zDJMtR15&#10;T8PBlyKEsEtRQeV9m0rpiooMusi2xIE7286gD7Arpe5wDOGmkUkcv0qDNYeGClv6qKi4HHqjQCc/&#10;w/Ik++2XXs13n+Nm+DVXqdTT47R5B+Fp8nfxv3unFbyE9eFL+AEyv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DKQXCAAAA2wAAAA8AAAAAAAAAAAAAAAAAlwIAAGRycy9kb3du&#10;cmV2LnhtbFBLBQYAAAAABAAEAPUAAACG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80" style="position:absolute;left:282;top:793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4yexQAA&#10;ANsAAAAPAAAAZHJzL2Rvd25yZXYueG1sRI9La8MwEITvhfwHsYFeSiPbLWlwogRTSAm9NS9yXKyN&#10;bWKtjCU/2l9fFQo5DjPzDbPajKYWPbWusqwgnkUgiHOrKy4UHA/b5wUI55E11pZJwTc52KwnDytM&#10;tR34i/q9L0SAsEtRQel9k0rp8pIMupltiIN3ta1BH2RbSN3iEOCmlkkUzaXBisNCiQ29l5Tf9p1R&#10;oJNz/3qS3fZTvz3tPoasv5gfqdTjdMyWIDyN/h7+b++0gpcY/r6EH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WPjJ7FAAAA2w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81" style="position:absolute;left:282;top:1189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IWYwAAA&#10;ANwAAAAPAAAAZHJzL2Rvd25yZXYueG1sRE/LisIwFN0P+A/hCm4GTafIKNUoIjiIO5+4vDTXttjc&#10;lCa21a83C2GWh/OeLztTioZqV1hW8DOKQBCnVhecKTgdN8MpCOeRNZaWScGTHCwXva85Jtq2vKfm&#10;4DMRQtglqCD3vkqkdGlOBt3IVsSBu9naoA+wzqSusQ3hppRxFP1KgwWHhhwrWueU3g8Po0DHl2Z8&#10;lo/NTk++t3/tqrmal1Rq0O9WMxCeOv8v/ri3WkE8DWvDmXAE5OI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PIWYwAAAANwAAAAPAAAAAAAAAAAAAAAAAJcCAABkcnMvZG93bnJl&#10;di54bWxQSwUGAAAAAAQABAD1AAAAhA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82" style="position:absolute;left:282;top:1585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cCADxgAA&#10;ANwAAAAPAAAAZHJzL2Rvd25yZXYueG1sRI9Ba8JAFITvQv/D8gpeRDcN0qapmyCCRbxpW+nxkX1N&#10;QrNvQ3ZNUn+9KxQ8DjPzDbPKR9OInjpXW1bwtIhAEBdW11wq+PzYzhMQziNrbCyTgj9ykGcPkxWm&#10;2g58oP7oSxEg7FJUUHnfplK6oiKDbmFb4uD92M6gD7Irpe5wCHDTyDiKnqXBmsNChS1tKip+j2ej&#10;QMenfvklz9u9fpnt3od1/20uUqnp47h+A+Fp9Pfwf3unFcTJK9zOhCMg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cCADxgAAANwAAAAPAAAAAAAAAAAAAAAAAJcCAABkcnMv&#10;ZG93bnJldi54bWxQSwUGAAAAAAQABAD1AAAAig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83" alt="Indicate Grade of student" style="position:absolute;left:7056120;top:15240;width:360045;height:1223645" coordsize="567,19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<v:shape id="Freeform 20" o:spid="_x0000_s1084" style="position:absolute;left:2;top:2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SSvxQAA&#10;ANwAAAAPAAAAZHJzL2Rvd25yZXYueG1sRI9Pa8JAFMTvgt9heQUv0mwMom3qKiJYxJt/Wnp8ZF+T&#10;0OzbkF2T1E/vCoLHYWZ+wyxWvalES40rLSuYRDEI4szqknMF59P29Q2E88gaK8uk4J8crJbDwQJT&#10;bTs+UHv0uQgQdikqKLyvUyldVpBBF9maOHi/tjHog2xyqRvsAtxUMonjmTRYclgosKZNQdnf8WIU&#10;6OS7nX7Jy3av5+PdZ7duf8xVKjV66dcfIDz1/hl+tHdaQfKewP1MOAJye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NJK/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85" style="position:absolute;left:2;top:398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YE0xQAA&#10;ANwAAAAPAAAAZHJzL2Rvd25yZXYueG1sRI9Ba8JAFITvgv9heUIvohtjUZu6iggW8aat4vGRfU1C&#10;s29Ddk1if31XKHgcZuYbZrnuTCkaql1hWcFkHIEgTq0uOFPw9bkbLUA4j6yxtEwK7uRgver3lpho&#10;2/KRmpPPRICwS1BB7n2VSOnSnAy6sa2Ig/dta4M+yDqTusY2wE0p4yiaSYMFh4UcK9rmlP6cbkaB&#10;ji/N61nedgc9H+4/2k1zNb9SqZdBt3kH4anzz/B/e68VxG9TeJwJR0C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BgTT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86" style="position:absolute;left:2;top:793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BlAxQAA&#10;ANwAAAAPAAAAZHJzL2Rvd25yZXYueG1sRI9Pa8JAFMTvBb/D8oReim4MUjW6iggW6a3+w+Mj+0yC&#10;2bchuybRT98tFDwOM/MbZrHqTCkaql1hWcFoGIEgTq0uOFNwPGwHUxDOI2ssLZOCBzlYLXtvC0y0&#10;bfmHmr3PRICwS1BB7n2VSOnSnAy6oa2Ig3e1tUEfZJ1JXWMb4KaUcRR9SoMFh4UcK9rklN72d6NA&#10;x+dmfJL37beefOy+2nVzMU+p1Hu/W89BeOr8K/zf3mkF8WwMf2fC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eoGUD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87" style="position:absolute;left:2;top:1189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5LzbxQAA&#10;ANwAAAAPAAAAZHJzL2Rvd25yZXYueG1sRI9Ba8JAFITvgv9heUIvohuDVZu6iggW8aat4vGRfU1C&#10;s29Ddk1if31XKHgcZuYbZrnuTCkaql1hWcFkHIEgTq0uOFPw9bkbLUA4j6yxtEwK7uRgver3lpho&#10;2/KRmpPPRICwS1BB7n2VSOnSnAy6sa2Ig/dta4M+yDqTusY2wE0p4yiaSYMFh4UcK9rmlP6cbkaB&#10;ji/N9Cxvu4OeD/cf7aa5ml+p1Mug27yD8NT5Z/i/vdcK4rdXeJwJR0C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kvNv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88" style="position:absolute;left:2;top:1585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NiKsxQAA&#10;ANwAAAAPAAAAZHJzL2Rvd25yZXYueG1sRI9ba8JAFITfC/6H5Qh9KboxiJfoKiJYpG/1ho+H7DEJ&#10;Zs+G7JrE/vpuoeDjMDPfMMt1Z0rRUO0KywpGwwgEcWp1wZmC03E3mIFwHlljaZkUPMnBetV7W2Ki&#10;bcvf1Bx8JgKEXYIKcu+rREqX5mTQDW1FHLybrQ36IOtM6hrbADeljKNoIg0WHBZyrGibU3o/PIwC&#10;HV+a8Vk+dl96+rH/bDfN1fxIpd773WYBwlPnX+H/9l4riOcT+Ds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g2Iqz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89" style="position:absolute;left:282;top:2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eoc3xgAA&#10;ANwAAAAPAAAAZHJzL2Rvd25yZXYueG1sRI9Ba8JAFITvQv/D8gpeRDcN0rSpmyCCRbxpW+nxkX1N&#10;QrNvQ3ZNUn+9KxQ8DjPzDbPKR9OInjpXW1bwtIhAEBdW11wq+PzYzl9AOI+ssbFMCv7IQZ49TFaY&#10;ajvwgfqjL0WAsEtRQeV9m0rpiooMuoVtiYP3YzuDPsiulLrDIcBNI+MoepYGaw4LFba0qaj4PZ6N&#10;Ah2f+uWXPG/3Opnt3od1/20uUqnp47h+A+Fp9Pfwf3unFcSvCdzOhCMg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3eoc3xgAAANwAAAAPAAAAAAAAAAAAAAAAAJcCAABkcnMv&#10;ZG93bnJldi54bWxQSwUGAAAAAAQABAD1AAAAig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90" style="position:absolute;left:282;top:398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5RNFwwAA&#10;ANwAAAAPAAAAZHJzL2Rvd25yZXYueG1sRE/LasJAFN0L/YfhFtyImTRIqzGjhIIi3dU+6PKSuSbB&#10;zJ2QmTzs13cWBZeH8872k2nEQJ2rLSt4imIQxIXVNZcKPj8OyzUI55E1NpZJwY0c7HcPswxTbUd+&#10;p+HsSxFC2KWooPK+TaV0RUUGXWRb4sBdbGfQB9iVUnc4hnDTyCSOn6XBmkNDhS29VlRcz71RoJPv&#10;YfUl+8ObflmcjmM+/JhfqdT8ccq3IDxN/i7+d5+0gmQT1oYz4QjI3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5RNFwwAAANwAAAAPAAAAAAAAAAAAAAAAAJcCAABkcnMvZG93&#10;bnJldi54bWxQSwUGAAAAAAQABAD1AAAAhw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91" style="position:absolute;left:282;top:793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bbexgAA&#10;ANwAAAAPAAAAZHJzL2Rvd25yZXYueG1sRI9Pa8JAFMTvQr/D8gpexGwapNXUTRDBIt60f+jxkX1N&#10;QrNvQ3ZNUj+9KxQ8DjPzG2adj6YRPXWutqzgKYpBEBdW11wq+HjfzZcgnEfW2FgmBX/kIM8eJmtM&#10;tR34SP3JlyJA2KWooPK+TaV0RUUGXWRb4uD92M6gD7Irpe5wCHDTyCSOn6XBmsNChS1tKyp+T2ej&#10;QCdf/eJTnncH/TLbvw2b/ttcpFLTx3HzCsLT6O/h//ZeK0hWK7idCUdAZl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qbbexgAAANwAAAAPAAAAAAAAAAAAAAAAAJcCAABkcnMv&#10;ZG93bnJldi54bWxQSwUGAAAAAAQABAD1AAAAig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92" style="position:absolute;left:282;top:1189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IVZwQAA&#10;ANwAAAAPAAAAZHJzL2Rvd25yZXYueG1sRE9Ni8IwEL0L+x/CLHgRm64rq1SjyIIi3nRVPA7N2Bab&#10;SWli2/XXm4Pg8fG+58vOlKKh2hWWFXxFMQji1OqCMwXHv/VwCsJ5ZI2lZVLwTw6Wi4/eHBNtW95T&#10;c/CZCCHsElSQe18lUro0J4MushVx4K62NugDrDOpa2xDuCnlKI5/pMGCQ0OOFf3mlN4Od6NAj87N&#10;+CTv652eDLabdtVczEMq1f/sVjMQnjr/Fr/cW63gOw7zw5lwBO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iFWcEAAADcAAAADwAAAAAAAAAAAAAAAACXAgAAZHJzL2Rvd25y&#10;ZXYueG1sUEsFBgAAAAAEAAQA9QAAAIU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93" style="position:absolute;left:282;top:1585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CDCxAAA&#10;ANwAAAAPAAAAZHJzL2Rvd25yZXYueG1sRI9Pi8IwFMTvgt8hPMGLrKnu4ko1igiKeFv/4fHRPNti&#10;81Ka2Nb99GZhweMwM79h5svWFKKmyuWWFYyGEQjixOqcUwWn4+ZjCsJ5ZI2FZVLwJAfLRbczx1jb&#10;hn+oPvhUBAi7GBVk3pexlC7JyKAb2pI4eDdbGfRBVqnUFTYBbgo5jqKJNJhzWMiwpHVGyf3wMAr0&#10;+FJ/neVjs9ffg922WdVX8yuV6vfa1QyEp9a/w//tnVbwGY3g70w4AnLx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TQgwsQAAADcAAAADwAAAAAAAAAAAAAAAACXAgAAZHJzL2Rv&#10;d25yZXYueG1sUEsFBgAAAAAEAAQA9QAAAIg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2" o:spid="_x0000_s1094" alt="Mark Box if student has no income" style="position:absolute;left:5516880;width:182245;height:1228090" coordsize="287,19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rQdf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pJFWBv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6tB1/DAAAA3AAAAA8A&#10;AAAAAAAAAAAAAAAAqQIAAGRycy9kb3ducmV2LnhtbFBLBQYAAAAABAAEAPoAAACZAwAAAAA=&#10;">
                  <v:shape id="Freeform 13" o:spid="_x0000_s1095" style="position:absolute;left:2;top:2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dMgxQAA&#10;ANwAAAAPAAAAZHJzL2Rvd25yZXYueG1sRI9ba8JAFITfC/6H5Qh9KboxiJfoKiJYpG/1ho+H7DEJ&#10;Zs+G7JrE/vpuoeDjMDPfMMt1Z0rRUO0KywpGwwgEcWp1wZmC03E3mIFwHlljaZkUPMnBetV7W2Ki&#10;bcvf1Bx8JgKEXYIKcu+rREqX5mTQDW1FHLybrQ36IOtM6hrbADeljKNoIg0WHBZyrGibU3o/PIwC&#10;HV+a8Vk+dl96+rH/bDfN1fxIpd773WYBwlPnX+H/9l4rmMRz+Ds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GZ0yDFAAAA3AAAAA8AAAAAAAAAAAAAAAAAlwIAAGRycy9k&#10;b3ducmV2LnhtbFBLBQYAAAAABAAEAPUAAACJAwAAAAA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14" o:spid="_x0000_s1096" style="position:absolute;left:2;top:398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uxgwQAA&#10;ANwAAAAPAAAAZHJzL2Rvd25yZXYueG1sRE/LisIwFN0P+A/hCrMZNPWBSjWKCA7iTkfF5aW5tsXm&#10;pjSxrX69WQizPJz3YtWaQtRUudyygkE/AkGcWJ1zquD0t+3NQDiPrLGwTAqe5GC17HwtMNa24QPV&#10;R5+KEMIuRgWZ92UspUsyMuj6tiQO3M1WBn2AVSp1hU0IN4UcRtFEGsw5NGRY0iaj5H58GAV6eKnH&#10;Z/nY7vX0Z/fbrOureUmlvrvteg7CU+v/xR/3TiuYjML8cCYcAbl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XrsYMEAAADcAAAADwAAAAAAAAAAAAAAAACXAgAAZHJzL2Rvd25y&#10;ZXYueG1sUEsFBgAAAAAEAAQA9QAAAIUDAAAAAA==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15" o:spid="_x0000_s1097" style="position:absolute;left:2;top:793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kn7xgAA&#10;ANwAAAAPAAAAZHJzL2Rvd25yZXYueG1sRI9Ba8JAFITvhf6H5RV6KbpJFC2pq0jBEnpr1NLjI/tM&#10;gtm3Ibsmqb++WxA8DjPzDbPajKYRPXWutqwgnkYgiAuray4VHPa7ySsI55E1NpZJwS852KwfH1aY&#10;ajvwF/W5L0WAsEtRQeV9m0rpiooMuqltiYN3sp1BH2RXSt3hEOCmkUkULaTBmsNChS29V1Sc84tR&#10;oJPvfn6Ul92nXr5kH8O2/zFXqdTz07h9A+Fp9PfwrZ1pBYtZDP9nwhGQ6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Nkn7xgAAANwAAAAPAAAAAAAAAAAAAAAAAJcCAABkcnMv&#10;ZG93bnJldi54bWxQSwUGAAAAAAQABAD1AAAAig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16" o:spid="_x0000_s1098" style="position:absolute;left:2;top:1189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NeMxgAA&#10;ANwAAAAPAAAAZHJzL2Rvd25yZXYueG1sRI9Ba8JAFITvQv/D8gpeRDeNJS2pmyCCRbxpW+nxkX1N&#10;QrNvQ3ZNUn+9KxQ8DjPzDbPKR9OInjpXW1bwtIhAEBdW11wq+PzYzl9BOI+ssbFMCv7IQZ49TFaY&#10;ajvwgfqjL0WAsEtRQeV9m0rpiooMuoVtiYP3YzuDPsiulLrDIcBNI+MoSqTBmsNChS1tKip+j2ej&#10;QMen/vlLnrd7/TLbvQ/r/ttcpFLTx3H9BsLT6O/h//ZOK0iWMdzOhCMg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5NeMxgAAANwAAAAPAAAAAAAAAAAAAAAAAJcCAABkcnMv&#10;ZG93bnJldi54bWxQSwUGAAAAAAQABAD1AAAAig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  <v:shape id="Freeform 17" o:spid="_x0000_s1099" style="position:absolute;left:2;top:1585;width:282;height:346;visibility:visible;mso-wrap-style:square;v-text-anchor:top" coordsize="282,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qHIXxgAA&#10;ANwAAAAPAAAAZHJzL2Rvd25yZXYueG1sRI9Ba8JAFITvBf/D8oReSrNRSyrRNQTBIr3Vqnh8ZJ9J&#10;MPs2ZNck7a/vFgo9DjPzDbPORtOInjpXW1Ywi2IQxIXVNZcKjp+75yUI55E1NpZJwRc5yDaThzWm&#10;2g78Qf3BlyJA2KWooPK+TaV0RUUGXWRb4uBdbWfQB9mVUnc4BLhp5DyOE2mw5rBQYUvbiorb4W4U&#10;6Pm5fznJ++5dvz7t34a8v5hvqdTjdMxXIDyN/j/8195rBcliAb9nwhGQm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qHIXxgAAANwAAAAPAAAAAAAAAAAAAAAAAJcCAABkcnMv&#10;ZG93bnJldi54bWxQSwUGAAAAAAQABAD1AAAAigMAAAAA&#10;" path="m0,345l281,345,281,,,,,345xe" filled="f" strokecolor="#808285" strokeweight=".25pt">
                    <v:path arrowok="t" o:connecttype="custom" o:connectlocs="0,345;281,345;281,0;0,0;0,345" o:connectangles="0,0,0,0,0"/>
                  </v:shape>
                </v:group>
              </v:group>
            </w:pict>
          </mc:Fallback>
        </mc:AlternateContent>
      </w:r>
    </w:p>
    <w:p w14:paraId="4326078C" w14:textId="77777777" w:rsidR="005022CB" w:rsidRPr="005022CB" w:rsidRDefault="005022CB" w:rsidP="005022CB"/>
    <w:p w14:paraId="24FC5583" w14:textId="77777777" w:rsidR="005022CB" w:rsidRPr="005022CB" w:rsidRDefault="005022CB" w:rsidP="005022CB"/>
    <w:p w14:paraId="7F693949" w14:textId="77777777"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14:paraId="02C7964A" w14:textId="77777777" w:rsidR="005022CB" w:rsidRPr="005022CB" w:rsidRDefault="005022CB" w:rsidP="005022CB"/>
    <w:p w14:paraId="3DDD5698" w14:textId="77777777" w:rsidR="005022CB" w:rsidRPr="005022CB" w:rsidRDefault="005022CB" w:rsidP="005022CB"/>
    <w:p w14:paraId="6F4FEA86" w14:textId="77777777" w:rsidR="005022CB" w:rsidRPr="005022CB" w:rsidRDefault="005022CB" w:rsidP="005022CB"/>
    <w:p w14:paraId="67E4F756" w14:textId="77777777" w:rsidR="005022CB" w:rsidRPr="005022CB" w:rsidRDefault="00C94D19" w:rsidP="005022CB"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4A8CC10" wp14:editId="6AA95C06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9565005" cy="202565"/>
                <wp:effectExtent l="0" t="0" r="17145" b="6985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02565"/>
                          <a:chOff x="0" y="-59"/>
                          <a:chExt cx="15120" cy="473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9"/>
                            <a:ext cx="15120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3983A" w14:textId="77777777" w:rsidR="00FF108D" w:rsidRPr="00455519" w:rsidRDefault="00FF108D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>PASO 2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Si los miembros del hogar (inclúy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ase a sí mismo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 xml:space="preserve">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participan actualmen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en uno de los siguientes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progr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a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 de asistencia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SNAP,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TANF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o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FDPIR anote el número de caso a continuación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D4296" id="Group 105" o:spid="_x0000_s1100" alt="Title: STEP 2 - Description: Enter case number if you or someone in your household participates in assistance programs (SNAP, TANF, FDPIR)." style="position:absolute;margin-left:0;margin-top:8.7pt;width:753.15pt;height:15.95pt;z-index:-251654656;mso-position-horizontal-relative:text;mso-position-vertical-relative:text" coordorigin=",-59" coordsize="1512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">
                <v:shape id="Freeform 106" o:spid="_x0000_s1101" style="position:absolute;left:981;width:14138;height:414;visibility:visible;mso-wrap-style:square;v-text-anchor:top" coordsize="14138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uAMIA&#10;AADcAAAADwAAAGRycy9kb3ducmV2LnhtbERPTWvCQBC9F/wPywje6saARVJXqUJD8FK0PfQ4ZMck&#10;Njsbs1uN/vrOoeDx8b6X68G16kJ9aDwbmE0TUMSltw1XBr4+358XoEJEtth6JgM3CrBejZ6WmFl/&#10;5T1dDrFSEsIhQwN1jF2mdShrchimviMW7uh7h1FgX2nb41XCXavTJHnRDhuWhho72tZU/hx+nZTY&#10;TbH7/rhVaXGi/J62ebM/58ZMxsPbK6hIQ3yI/92FNTBPZK2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24AwgAAANwAAAAPAAAAAAAAAAAAAAAAAJgCAABkcnMvZG93&#10;bnJldi54bWxQSwUGAAAAAAQABAD1AAAAhwM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102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pH8YA&#10;AADcAAAADwAAAGRycy9kb3ducmV2LnhtbESPQWvCQBSE7wX/w/IEb3VjwWpT19AGigV7MQ3a4zP7&#10;TKLZtyG71fjvuwXB4zAz3zCLpDeNOFPnassKJuMIBHFhdc2lgvz743EOwnlkjY1lUnAlB8ly8LDA&#10;WNsLb+ic+VIECLsYFVTet7GUrqjIoBvbljh4B9sZ9EF2pdQdXgLcNPIpip6lwZrDQoUtpRUVp+zX&#10;KGi+VnJ3PRTT/ft6lq/znyw9bjOlRsP+7RWEp97fw7f2p1YwjV7g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pH8YAAADcAAAADwAAAAAAAAAAAAAAAACYAgAAZHJz&#10;L2Rvd25yZXYueG1sUEsFBgAAAAAEAAQA9QAAAIsD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103" type="#_x0000_t202" style="position:absolute;top:-59;width:15120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rK8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hrK8MAAADcAAAADwAAAAAAAAAAAAAAAACYAgAAZHJzL2Rv&#10;d25yZXYueG1sUEsFBgAAAAAEAAQA9QAAAIgDAAAAAA==&#10;" filled="f" stroked="f">
                  <v:textbox inset="0,0,0,0">
                    <w:txbxContent>
                      <w:p w:rsidR="00FF108D" w:rsidRPr="00455519" w:rsidRDefault="00FF108D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>PASO 2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Si los miembros del hogar (inclúy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ase a sí mismo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 xml:space="preserve">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participan actualment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en uno de los siguientes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progra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a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 de asistencia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SNAP,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TANF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o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FDPIR anote el número de caso a continuación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F1845E" w14:textId="77777777" w:rsidR="005022CB" w:rsidRPr="005022CB" w:rsidRDefault="00754678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E3C46B1" wp14:editId="6970DF72">
                <wp:simplePos x="0" y="0"/>
                <wp:positionH relativeFrom="column">
                  <wp:posOffset>-45720</wp:posOffset>
                </wp:positionH>
                <wp:positionV relativeFrom="paragraph">
                  <wp:posOffset>113030</wp:posOffset>
                </wp:positionV>
                <wp:extent cx="4754880" cy="728345"/>
                <wp:effectExtent l="0" t="0" r="7620" b="2540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F91C" w14:textId="77777777" w:rsidR="00FF108D" w:rsidRPr="00110300" w:rsidRDefault="00FF108D" w:rsidP="00F66E7F">
                            <w:pPr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sistencia Básica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en Efectivo o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Asistencia Alternativa Estatal), o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Programa de D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stribución de Alimentos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en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Reservas Indígenas (FDPIR). </w:t>
                            </w:r>
                            <w:r w:rsidRPr="00110300"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 xml:space="preserve">Provea el número de caso y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 xml:space="preserve">vaya </w:t>
                            </w:r>
                            <w:r w:rsidRPr="00110300"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>al Paso 4.</w:t>
                            </w:r>
                          </w:p>
                          <w:p w14:paraId="74085639" w14:textId="77777777"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C46B1" id="_x0000_s1104" type="#_x0000_t202" style="position:absolute;margin-left:-3.6pt;margin-top:8.9pt;width:374.4pt;height:57.35pt;z-index:-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" stroked="f">
                <v:textbox style="mso-fit-shape-to-text:t">
                  <w:txbxContent>
                    <w:p w14:paraId="19D3F91C" w14:textId="77777777" w:rsidR="00FF108D" w:rsidRPr="00110300" w:rsidRDefault="00FF108D" w:rsidP="00F66E7F">
                      <w:pPr>
                        <w:rPr>
                          <w:b/>
                          <w:sz w:val="17"/>
                          <w:szCs w:val="17"/>
                          <w:lang w:val="es-PE"/>
                        </w:rPr>
                      </w:pP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sistencia Básica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en Efectivo o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 xml:space="preserve"> Asistencia Alternativa Estatal), o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Programa de D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istribución de Alimentos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en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Reservas Indígenas (FDPIR). </w:t>
                      </w:r>
                      <w:r w:rsidRPr="00110300">
                        <w:rPr>
                          <w:b/>
                          <w:sz w:val="17"/>
                          <w:szCs w:val="17"/>
                          <w:lang w:val="es-PE"/>
                        </w:rPr>
                        <w:t xml:space="preserve">Provea el número de caso y </w:t>
                      </w:r>
                      <w:r>
                        <w:rPr>
                          <w:b/>
                          <w:sz w:val="17"/>
                          <w:szCs w:val="17"/>
                          <w:lang w:val="es-PE"/>
                        </w:rPr>
                        <w:t xml:space="preserve">vaya </w:t>
                      </w:r>
                      <w:r w:rsidRPr="00110300">
                        <w:rPr>
                          <w:b/>
                          <w:sz w:val="17"/>
                          <w:szCs w:val="17"/>
                          <w:lang w:val="es-PE"/>
                        </w:rPr>
                        <w:t>al Paso 4.</w:t>
                      </w:r>
                    </w:p>
                    <w:p w14:paraId="74085639" w14:textId="77777777"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FFA18" w14:textId="77777777" w:rsidR="005022CB" w:rsidRPr="005022CB" w:rsidRDefault="00166E23" w:rsidP="005022CB"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2A390F07" wp14:editId="6A02479F">
                <wp:simplePos x="0" y="0"/>
                <wp:positionH relativeFrom="column">
                  <wp:posOffset>4718050</wp:posOffset>
                </wp:positionH>
                <wp:positionV relativeFrom="paragraph">
                  <wp:posOffset>29210</wp:posOffset>
                </wp:positionV>
                <wp:extent cx="4716145" cy="274320"/>
                <wp:effectExtent l="0" t="0" r="8255" b="1143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145" cy="274320"/>
                          <a:chOff x="0" y="0"/>
                          <a:chExt cx="4716145" cy="274320"/>
                        </a:xfrm>
                      </wpg:grpSpPr>
                      <wps:wsp>
                        <wps:cNvPr id="621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893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471" w:type="dxa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8"/>
                                <w:gridCol w:w="279"/>
                                <w:gridCol w:w="278"/>
                                <w:gridCol w:w="280"/>
                                <w:gridCol w:w="280"/>
                                <w:gridCol w:w="280"/>
                                <w:gridCol w:w="280"/>
                                <w:gridCol w:w="280"/>
                                <w:gridCol w:w="281"/>
                                <w:gridCol w:w="280"/>
                                <w:gridCol w:w="279"/>
                                <w:gridCol w:w="280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 w14:paraId="2A68C27B" w14:textId="77777777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0EFDFBD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D6714D3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696C136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07F174C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6ADA0E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E0316D5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78FE3D0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62374C3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9431A48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E5413E5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A8C2CEE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EA48026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7D51BE8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59C4E8C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87E44B3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F1E59D2" w14:textId="77777777" w:rsidR="00FF108D" w:rsidRPr="005B4C3E" w:rsidRDefault="00FF108D"/>
                                </w:tc>
                              </w:tr>
                              <w:tr w:rsidR="00FF108D" w:rsidRPr="005B4C3E" w14:paraId="70855923" w14:textId="77777777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F99F76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671CDF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CBA14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F61965" w14:textId="77777777"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392F5A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DA6C9B" w14:textId="77777777" w:rsidR="00FF108D" w:rsidRPr="005B4C3E" w:rsidRDefault="00FF108D"/>
                                </w:tc>
                              </w:tr>
                              <w:tr w:rsidR="00FF108D" w:rsidRPr="005B4C3E" w14:paraId="4C10A4A8" w14:textId="77777777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6B983F5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6082BBD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282D46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01BCFC8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5FF0D5E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4B07D3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1C10F1C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66D7460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0163A21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FC0C0C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0AF91DF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A7BBEBF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851A212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EC3551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6A366CA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5AAFF4A" w14:textId="77777777" w:rsidR="00FF108D" w:rsidRPr="005B4C3E" w:rsidRDefault="00FF108D"/>
                                </w:tc>
                              </w:tr>
                              <w:tr w:rsidR="00FF108D" w:rsidRPr="005B4C3E" w14:paraId="7CD76B59" w14:textId="77777777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8994A7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18996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C2740B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EA7946" w14:textId="77777777"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3B63DF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733C27" w14:textId="77777777" w:rsidR="00FF108D" w:rsidRPr="005B4C3E" w:rsidRDefault="00FF108D"/>
                                </w:tc>
                              </w:tr>
                              <w:tr w:rsidR="00FF108D" w:rsidRPr="005B4C3E" w14:paraId="1FDF333D" w14:textId="77777777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F3E2499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E0EF7BF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F431F18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D0CCB37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EDCBB3F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508378D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74809FE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1B43315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918965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F4CDFDA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33469E9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CD006EE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3A6B8E6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E0FFA57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603AA95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5B3DAD7" w14:textId="77777777" w:rsidR="00FF108D" w:rsidRPr="005B4C3E" w:rsidRDefault="00FF108D"/>
                                </w:tc>
                              </w:tr>
                              <w:tr w:rsidR="00FF108D" w:rsidRPr="005B4C3E" w14:paraId="3590CC68" w14:textId="77777777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BD696D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825244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9AC21C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1589FB" w14:textId="77777777"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5B4BE8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7BE870" w14:textId="77777777" w:rsidR="00FF108D" w:rsidRPr="005B4C3E" w:rsidRDefault="00FF108D"/>
                                </w:tc>
                              </w:tr>
                              <w:tr w:rsidR="00FF108D" w:rsidRPr="005B4C3E" w14:paraId="15C4EAA0" w14:textId="77777777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EFE82B5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4E913D3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CAA56B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DCDE593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EED2798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B14E156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B158864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41E509A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A06E98E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63ABC9D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6628636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CC3A1C7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822392B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3F7F36C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A42570B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E120E8B" w14:textId="77777777" w:rsidR="00FF108D" w:rsidRPr="005B4C3E" w:rsidRDefault="00FF108D"/>
                                </w:tc>
                              </w:tr>
                              <w:tr w:rsidR="00FF108D" w:rsidRPr="005B4C3E" w14:paraId="1A6ACEAE" w14:textId="77777777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69C6F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035044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2B2CAD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5DB8F3" w14:textId="77777777"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8CFC6C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BC9346" w14:textId="77777777" w:rsidR="00FF108D" w:rsidRPr="005B4C3E" w:rsidRDefault="00FF108D"/>
                                </w:tc>
                              </w:tr>
                              <w:tr w:rsidR="00FF108D" w:rsidRPr="005B4C3E" w14:paraId="7F262803" w14:textId="77777777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E87B26B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6D4781C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010775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2BFA5D7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D4A0364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B710ED0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B520239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42C3B8A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FF5207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9EBF88E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CAB52AD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38F90AF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5AE819D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2AF170F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2148F09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9C03E63" w14:textId="77777777" w:rsidR="00FF108D" w:rsidRPr="005B4C3E" w:rsidRDefault="00FF108D"/>
                                </w:tc>
                              </w:tr>
                            </w:tbl>
                            <w:p w14:paraId="75DA094D" w14:textId="77777777" w:rsidR="00FF108D" w:rsidRDefault="00FF108D" w:rsidP="00262207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340" y="7620"/>
                            <a:ext cx="16148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 w14:paraId="4A90FEC7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DEB5321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7E105A2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EA20039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7EF8BE2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BD63CA3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4E10366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74C0CC9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B9365B8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0B2107E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A2FAB01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1C041AC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7A42426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F0B9648" w14:textId="77777777" w:rsidR="00FF108D" w:rsidRPr="005B4C3E" w:rsidRDefault="00FF108D"/>
                                </w:tc>
                              </w:tr>
                              <w:tr w:rsidR="00FF108D" w:rsidRPr="005B4C3E" w14:paraId="6193419A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8B0218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DC187A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A3DE48" w14:textId="77777777" w:rsidR="00FF108D" w:rsidRPr="005B4C3E" w:rsidRDefault="00FF108D"/>
                                </w:tc>
                              </w:tr>
                              <w:tr w:rsidR="00FF108D" w:rsidRPr="005B4C3E" w14:paraId="1C1AF022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9489BC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18D9556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FA6CEDF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D5B178E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AA3748F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BBB60DA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E7F48F0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41DEC7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B0468F2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33AC0BD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000EEAC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ED1186B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6A2BC34" w14:textId="77777777" w:rsidR="00FF108D" w:rsidRPr="005B4C3E" w:rsidRDefault="00FF108D"/>
                                </w:tc>
                              </w:tr>
                              <w:tr w:rsidR="00FF108D" w:rsidRPr="005B4C3E" w14:paraId="3107596A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7B08A4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074F93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8485A2" w14:textId="77777777" w:rsidR="00FF108D" w:rsidRPr="005B4C3E" w:rsidRDefault="00FF108D"/>
                                </w:tc>
                              </w:tr>
                              <w:tr w:rsidR="00FF108D" w:rsidRPr="005B4C3E" w14:paraId="7C308942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1FE0EE1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A8D9047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3E4B2A8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7A6D713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695CEC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C2B01E2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8F42787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99D1339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9F75FDA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225087C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1C3522A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D33FC49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E624CFE" w14:textId="77777777" w:rsidR="00FF108D" w:rsidRPr="005B4C3E" w:rsidRDefault="00FF108D"/>
                                </w:tc>
                              </w:tr>
                              <w:tr w:rsidR="00FF108D" w:rsidRPr="005B4C3E" w14:paraId="2A6DACBE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0E92C6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21A20D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52AAC3" w14:textId="77777777" w:rsidR="00FF108D" w:rsidRPr="005B4C3E" w:rsidRDefault="00FF108D"/>
                                </w:tc>
                              </w:tr>
                              <w:tr w:rsidR="00FF108D" w:rsidRPr="005B4C3E" w14:paraId="204B9633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C88CDD0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74C87C5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E0156ED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4708B13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C9454F5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18C1AE9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6F149A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1A3E3B0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762A41D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E3EC9D1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9D15C99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FDA3537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13884CD" w14:textId="77777777" w:rsidR="00FF108D" w:rsidRPr="005B4C3E" w:rsidRDefault="00FF108D"/>
                                </w:tc>
                              </w:tr>
                              <w:tr w:rsidR="00FF108D" w:rsidRPr="005B4C3E" w14:paraId="5385D070" w14:textId="77777777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CDE165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4CA262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FE300B" w14:textId="77777777" w:rsidR="00FF108D" w:rsidRPr="005B4C3E" w:rsidRDefault="00FF108D"/>
                                </w:tc>
                              </w:tr>
                              <w:tr w:rsidR="00FF108D" w:rsidRPr="005B4C3E" w14:paraId="65472C54" w14:textId="77777777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F9A4C9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D7989B5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AA4D5D2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0ABB6E0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6938431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4433D51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2942D62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99DE416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94417E0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454DE30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6DCD444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0C82639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96F1360" w14:textId="77777777" w:rsidR="00FF108D" w:rsidRPr="005B4C3E" w:rsidRDefault="00FF108D"/>
                                </w:tc>
                              </w:tr>
                            </w:tbl>
                            <w:p w14:paraId="767C8647" w14:textId="77777777" w:rsidR="00FF108D" w:rsidRDefault="00FF108D" w:rsidP="00534FC1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0"/>
                            <a:ext cx="124841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912" w:type="dxa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0"/>
                                <w:gridCol w:w="279"/>
                                <w:gridCol w:w="278"/>
                                <w:gridCol w:w="280"/>
                                <w:gridCol w:w="279"/>
                                <w:gridCol w:w="280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 w14:paraId="2E89622A" w14:textId="77777777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394ED7E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367D788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1C477AA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92F86E2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F564292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B44DD44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BE947DB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F766159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B813D1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81095AF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F4B329D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2E19B49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40F08E1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FD44C8C" w14:textId="77777777" w:rsidR="00FF108D" w:rsidRPr="005B4C3E" w:rsidRDefault="00FF108D"/>
                                </w:tc>
                              </w:tr>
                              <w:tr w:rsidR="00FF108D" w:rsidRPr="005B4C3E" w14:paraId="10880AE0" w14:textId="77777777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87ADC9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22F1A0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9C7FC2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DE2040" w14:textId="77777777" w:rsidR="00FF108D" w:rsidRPr="005B4C3E" w:rsidRDefault="00FF108D"/>
                                </w:tc>
                              </w:tr>
                              <w:tr w:rsidR="00FF108D" w:rsidRPr="005B4C3E" w14:paraId="6F9A4BDE" w14:textId="77777777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E15DBC3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79C9E02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E668839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E84AFDA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35AFA11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43816AC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6CA9CAE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5E96AA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6AE0973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DAD46D6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B835336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81C25CC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AE2BB3B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735A225" w14:textId="77777777" w:rsidR="00FF108D" w:rsidRPr="005B4C3E" w:rsidRDefault="00FF108D"/>
                                </w:tc>
                              </w:tr>
                              <w:tr w:rsidR="00FF108D" w:rsidRPr="005B4C3E" w14:paraId="4A45F359" w14:textId="77777777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5D691B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95E22F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1319D0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D21A40" w14:textId="77777777" w:rsidR="00FF108D" w:rsidRPr="005B4C3E" w:rsidRDefault="00FF108D"/>
                                </w:tc>
                              </w:tr>
                              <w:tr w:rsidR="00FF108D" w:rsidRPr="005B4C3E" w14:paraId="12DD357A" w14:textId="77777777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8957EF6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A349735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E999F32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67D444B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EB19FED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F512727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757FE20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5BCEE3D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C0C611F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1F69643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BEF646C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9EC8C8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2D701B5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D697C95" w14:textId="77777777" w:rsidR="00FF108D" w:rsidRPr="005B4C3E" w:rsidRDefault="00FF108D"/>
                                </w:tc>
                              </w:tr>
                              <w:tr w:rsidR="00FF108D" w:rsidRPr="005B4C3E" w14:paraId="31551137" w14:textId="77777777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593886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DA5727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4E5148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90F006" w14:textId="77777777" w:rsidR="00FF108D" w:rsidRPr="005B4C3E" w:rsidRDefault="00FF108D"/>
                                </w:tc>
                              </w:tr>
                              <w:tr w:rsidR="00FF108D" w:rsidRPr="005B4C3E" w14:paraId="56270348" w14:textId="77777777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7822859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752AF1B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A14714E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D4B96A7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7DF4BED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C7092F9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5C3260F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A97F1D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226215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BD91A8E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2DCBCA4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93D8737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8792631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ABB1525" w14:textId="77777777" w:rsidR="00FF108D" w:rsidRPr="005B4C3E" w:rsidRDefault="00FF108D"/>
                                </w:tc>
                              </w:tr>
                              <w:tr w:rsidR="00FF108D" w:rsidRPr="005B4C3E" w14:paraId="050F3168" w14:textId="77777777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B5CF01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D317C8" w14:textId="77777777"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4412E6" w14:textId="77777777"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95C0B8" w14:textId="77777777" w:rsidR="00FF108D" w:rsidRPr="005B4C3E" w:rsidRDefault="00FF108D"/>
                                </w:tc>
                              </w:tr>
                              <w:tr w:rsidR="00FF108D" w:rsidRPr="005B4C3E" w14:paraId="0506BA87" w14:textId="77777777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2E71F1A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7A0E463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2668FCB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3A732D1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0554E1F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3A2DF10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4A5466EB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2FD13D3" w14:textId="77777777"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1EE3FF2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C180CE5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1B368D6" w14:textId="77777777"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AC9A3B3" w14:textId="77777777"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499C839" w14:textId="77777777"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AA2DD0A" w14:textId="77777777" w:rsidR="00FF108D" w:rsidRPr="005B4C3E" w:rsidRDefault="00FF108D"/>
                                </w:tc>
                              </w:tr>
                            </w:tbl>
                            <w:p w14:paraId="6E2E841D" w14:textId="77777777" w:rsidR="00FF108D" w:rsidRDefault="00FF108D" w:rsidP="00166E23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90F07" id="Group 83" o:spid="_x0000_s1105" style="position:absolute;margin-left:371.5pt;margin-top:2.3pt;width:371.35pt;height:21.6pt;z-index:-251621888;mso-position-horizontal-relative:text;mso-position-vertical-relative:text;mso-width-relative:margin;mso-height-relative:margin" coordsize="4716145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">
                <v:shape id="Text Box 618" o:spid="_x0000_s1106" type="#_x0000_t202" style="position:absolute;width:1248935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WVxxAAA&#10;ANwAAAAPAAAAZHJzL2Rvd25yZXYueG1sRI9Ba8JAFITvBf/D8gRvdaOH0EZXEVEQBGmMB4/P7DNZ&#10;zL6N2VXTf98tFHocZuYbZr7sbSOe1HnjWMFknIAgLp02XCk4Fdv3DxA+IGtsHJOCb/KwXAze5php&#10;9+KcnsdQiQhhn6GCOoQ2k9KXNVn0Y9cSR+/qOoshyq6SusNXhNtGTpMklRYNx4UaW1rXVN6OD6tg&#10;deZ8Y+6Hy1d+zU1RfCa8T29KjYb9agYiUB/+w3/tnVaQTifweyYeAb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Y1lccQAAADcAAAADwAAAAAAAAAAAAAAAACXAgAAZHJzL2Rv&#10;d25yZXYueG1sUEsFBgAAAAAEAAQA9QAAAIgDAAAAAA==&#10;" filled="f" stroked="f">
                  <v:textbox inset="0,0,0,0">
                    <w:txbxContent>
                      <w:tbl>
                        <w:tblPr>
                          <w:tblW w:w="4471" w:type="dxa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8"/>
                          <w:gridCol w:w="279"/>
                          <w:gridCol w:w="278"/>
                          <w:gridCol w:w="280"/>
                          <w:gridCol w:w="280"/>
                          <w:gridCol w:w="280"/>
                          <w:gridCol w:w="280"/>
                          <w:gridCol w:w="280"/>
                          <w:gridCol w:w="281"/>
                          <w:gridCol w:w="280"/>
                          <w:gridCol w:w="279"/>
                          <w:gridCol w:w="280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 w14:paraId="2A68C27B" w14:textId="77777777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0EFDFBD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D6714D3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696C136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07F174C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6ADA0E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E0316D5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78FE3D0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62374C3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9431A48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E5413E5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A8C2CEE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EA48026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7D51BE8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59C4E8C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87E44B3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F1E59D2" w14:textId="77777777" w:rsidR="00FF108D" w:rsidRPr="005B4C3E" w:rsidRDefault="00FF108D"/>
                          </w:tc>
                        </w:tr>
                        <w:tr w:rsidR="00FF108D" w:rsidRPr="005B4C3E" w14:paraId="70855923" w14:textId="77777777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F99F76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671CDF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CBA14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F61965" w14:textId="77777777"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392F5A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DA6C9B" w14:textId="77777777" w:rsidR="00FF108D" w:rsidRPr="005B4C3E" w:rsidRDefault="00FF108D"/>
                          </w:tc>
                        </w:tr>
                        <w:tr w:rsidR="00FF108D" w:rsidRPr="005B4C3E" w14:paraId="4C10A4A8" w14:textId="77777777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6B983F5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6082BBD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282D46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01BCFC8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5FF0D5E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4B07D3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1C10F1C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66D7460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0163A21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FC0C0C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0AF91DF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A7BBEBF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851A212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EC3551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6A366CA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5AAFF4A" w14:textId="77777777" w:rsidR="00FF108D" w:rsidRPr="005B4C3E" w:rsidRDefault="00FF108D"/>
                          </w:tc>
                        </w:tr>
                        <w:tr w:rsidR="00FF108D" w:rsidRPr="005B4C3E" w14:paraId="7CD76B59" w14:textId="77777777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8994A7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18996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C2740B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EA7946" w14:textId="77777777"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3B63DF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733C27" w14:textId="77777777" w:rsidR="00FF108D" w:rsidRPr="005B4C3E" w:rsidRDefault="00FF108D"/>
                          </w:tc>
                        </w:tr>
                        <w:tr w:rsidR="00FF108D" w:rsidRPr="005B4C3E" w14:paraId="1FDF333D" w14:textId="77777777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F3E2499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E0EF7BF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F431F18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D0CCB37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EDCBB3F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508378D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74809FE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1B43315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918965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F4CDFDA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33469E9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CD006EE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3A6B8E6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E0FFA57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603AA95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5B3DAD7" w14:textId="77777777" w:rsidR="00FF108D" w:rsidRPr="005B4C3E" w:rsidRDefault="00FF108D"/>
                          </w:tc>
                        </w:tr>
                        <w:tr w:rsidR="00FF108D" w:rsidRPr="005B4C3E" w14:paraId="3590CC68" w14:textId="77777777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BD696D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825244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9AC21C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1589FB" w14:textId="77777777"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5B4BE8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7BE870" w14:textId="77777777" w:rsidR="00FF108D" w:rsidRPr="005B4C3E" w:rsidRDefault="00FF108D"/>
                          </w:tc>
                        </w:tr>
                        <w:tr w:rsidR="00FF108D" w:rsidRPr="005B4C3E" w14:paraId="15C4EAA0" w14:textId="77777777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EFE82B5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4E913D3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CAA56B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DCDE593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EED2798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B14E156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B158864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41E509A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A06E98E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63ABC9D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6628636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CC3A1C7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822392B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3F7F36C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A42570B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E120E8B" w14:textId="77777777" w:rsidR="00FF108D" w:rsidRPr="005B4C3E" w:rsidRDefault="00FF108D"/>
                          </w:tc>
                        </w:tr>
                        <w:tr w:rsidR="00FF108D" w:rsidRPr="005B4C3E" w14:paraId="1A6ACEAE" w14:textId="77777777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69C6F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035044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2B2CAD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5DB8F3" w14:textId="77777777"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8CFC6C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BC9346" w14:textId="77777777" w:rsidR="00FF108D" w:rsidRPr="005B4C3E" w:rsidRDefault="00FF108D"/>
                          </w:tc>
                        </w:tr>
                        <w:tr w:rsidR="00FF108D" w:rsidRPr="005B4C3E" w14:paraId="7F262803" w14:textId="77777777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E87B26B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6D4781C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010775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2BFA5D7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D4A0364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B710ED0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B520239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42C3B8A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FF5207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9EBF88E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CAB52AD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38F90AF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5AE819D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2AF170F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2148F09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9C03E63" w14:textId="77777777" w:rsidR="00FF108D" w:rsidRPr="005B4C3E" w:rsidRDefault="00FF108D"/>
                          </w:tc>
                        </w:tr>
                      </w:tbl>
                      <w:p w14:paraId="75DA094D" w14:textId="77777777" w:rsidR="00FF108D" w:rsidRDefault="00FF108D" w:rsidP="00262207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8" o:spid="_x0000_s1107" type="#_x0000_t202" style="position:absolute;left:3101340;top:7620;width:161480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P0FxAAA&#10;ANwAAAAPAAAAZHJzL2Rvd25yZXYueG1sRI9Ba8JAFITvQv/D8gq96UYPQaOriFQQCsWYHnp8Zp/J&#10;YvZtmt1q/PeuIHgcZuYbZrHqbSMu1HnjWMF4lIAgLp02XCn4KbbDKQgfkDU2jknBjTyslm+DBWba&#10;XTmnyyFUIkLYZ6igDqHNpPRlTRb9yLXE0Tu5zmKIsquk7vAa4baRkyRJpUXDcaHGljY1lefDv1Ww&#10;/uX80/x9H/f5KTdFMUv4Kz0r9fHer+cgAvXhFX62d1pBOknhcSYeAb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T9BcQAAADcAAAADwAAAAAAAAAAAAAAAACX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 w14:paraId="4A90FEC7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DEB5321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7E105A2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EA20039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7EF8BE2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BD63CA3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4E10366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74C0CC9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B9365B8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0B2107E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A2FAB01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1C041AC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7A42426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F0B9648" w14:textId="77777777" w:rsidR="00FF108D" w:rsidRPr="005B4C3E" w:rsidRDefault="00FF108D"/>
                          </w:tc>
                        </w:tr>
                        <w:tr w:rsidR="00FF108D" w:rsidRPr="005B4C3E" w14:paraId="6193419A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8B0218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DC187A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A3DE48" w14:textId="77777777" w:rsidR="00FF108D" w:rsidRPr="005B4C3E" w:rsidRDefault="00FF108D"/>
                          </w:tc>
                        </w:tr>
                        <w:tr w:rsidR="00FF108D" w:rsidRPr="005B4C3E" w14:paraId="1C1AF022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9489BC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18D9556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FA6CEDF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D5B178E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AA3748F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BBB60DA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E7F48F0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41DEC7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B0468F2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33AC0BD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000EEAC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ED1186B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6A2BC34" w14:textId="77777777" w:rsidR="00FF108D" w:rsidRPr="005B4C3E" w:rsidRDefault="00FF108D"/>
                          </w:tc>
                        </w:tr>
                        <w:tr w:rsidR="00FF108D" w:rsidRPr="005B4C3E" w14:paraId="3107596A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7B08A4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074F93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8485A2" w14:textId="77777777" w:rsidR="00FF108D" w:rsidRPr="005B4C3E" w:rsidRDefault="00FF108D"/>
                          </w:tc>
                        </w:tr>
                        <w:tr w:rsidR="00FF108D" w:rsidRPr="005B4C3E" w14:paraId="7C308942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1FE0EE1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A8D9047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3E4B2A8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7A6D713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695CEC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C2B01E2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8F42787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99D1339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9F75FDA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225087C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1C3522A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D33FC49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E624CFE" w14:textId="77777777" w:rsidR="00FF108D" w:rsidRPr="005B4C3E" w:rsidRDefault="00FF108D"/>
                          </w:tc>
                        </w:tr>
                        <w:tr w:rsidR="00FF108D" w:rsidRPr="005B4C3E" w14:paraId="2A6DACBE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0E92C6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21A20D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52AAC3" w14:textId="77777777" w:rsidR="00FF108D" w:rsidRPr="005B4C3E" w:rsidRDefault="00FF108D"/>
                          </w:tc>
                        </w:tr>
                        <w:tr w:rsidR="00FF108D" w:rsidRPr="005B4C3E" w14:paraId="204B9633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C88CDD0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74C87C5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E0156ED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4708B13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C9454F5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18C1AE9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6F149A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1A3E3B0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762A41D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E3EC9D1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9D15C99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FDA3537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13884CD" w14:textId="77777777" w:rsidR="00FF108D" w:rsidRPr="005B4C3E" w:rsidRDefault="00FF108D"/>
                          </w:tc>
                        </w:tr>
                        <w:tr w:rsidR="00FF108D" w:rsidRPr="005B4C3E" w14:paraId="5385D070" w14:textId="77777777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CDE165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4CA262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FE300B" w14:textId="77777777" w:rsidR="00FF108D" w:rsidRPr="005B4C3E" w:rsidRDefault="00FF108D"/>
                          </w:tc>
                        </w:tr>
                        <w:tr w:rsidR="00FF108D" w:rsidRPr="005B4C3E" w14:paraId="65472C54" w14:textId="77777777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F9A4C9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D7989B5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AA4D5D2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0ABB6E0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6938431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4433D51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2942D62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99DE416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94417E0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454DE30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6DCD444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0C82639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96F1360" w14:textId="77777777" w:rsidR="00FF108D" w:rsidRPr="005B4C3E" w:rsidRDefault="00FF108D"/>
                          </w:tc>
                        </w:tr>
                      </w:tbl>
                      <w:p w14:paraId="767C8647" w14:textId="77777777" w:rsidR="00FF108D" w:rsidRDefault="00FF108D" w:rsidP="00534FC1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8" o:spid="_x0000_s1108" type="#_x0000_t202" style="position:absolute;left:1577340;width:1248410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rQzcwwAA&#10;ANsAAAAPAAAAZHJzL2Rvd25yZXYueG1sRI9Bi8IwFITvC/6H8IS9rakeRKtRRBSEBdlaDx6fzbMN&#10;Ni+1iVr//WZhweMwM98w82Vna/Gg1hvHCoaDBARx4bThUsEx335NQPiArLF2TApe5GG56H3MMdXu&#10;yRk9DqEUEcI+RQVVCE0qpS8qsugHriGO3sW1FkOUbSl1i88It7UcJclYWjQcFypsaF1RcT3crYLV&#10;ibONue3PP9klM3k+Tfh7fFXqs9+tZiACdeEd/m/vtILJCP6+xB8gF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rQzcwwAAANsAAAAPAAAAAAAAAAAAAAAAAJcCAABkcnMvZG93&#10;bnJldi54bWxQSwUGAAAAAAQABAD1AAAAhwMAAAAA&#10;" filled="f" stroked="f">
                  <v:textbox inset="0,0,0,0">
                    <w:txbxContent>
                      <w:tbl>
                        <w:tblPr>
                          <w:tblW w:w="3912" w:type="dxa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0"/>
                          <w:gridCol w:w="279"/>
                          <w:gridCol w:w="278"/>
                          <w:gridCol w:w="280"/>
                          <w:gridCol w:w="279"/>
                          <w:gridCol w:w="280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 w14:paraId="2E89622A" w14:textId="77777777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394ED7E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367D788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1C477AA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92F86E2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F564292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B44DD44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BE947DB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F766159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B813D1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81095AF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F4B329D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2E19B49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40F08E1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FD44C8C" w14:textId="77777777" w:rsidR="00FF108D" w:rsidRPr="005B4C3E" w:rsidRDefault="00FF108D"/>
                          </w:tc>
                        </w:tr>
                        <w:tr w:rsidR="00FF108D" w:rsidRPr="005B4C3E" w14:paraId="10880AE0" w14:textId="77777777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87ADC9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22F1A0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9C7FC2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DE2040" w14:textId="77777777" w:rsidR="00FF108D" w:rsidRPr="005B4C3E" w:rsidRDefault="00FF108D"/>
                          </w:tc>
                        </w:tr>
                        <w:tr w:rsidR="00FF108D" w:rsidRPr="005B4C3E" w14:paraId="6F9A4BDE" w14:textId="77777777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E15DBC3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79C9E02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E668839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E84AFDA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35AFA11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43816AC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6CA9CAE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5E96AA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6AE0973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DAD46D6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B835336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81C25CC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AE2BB3B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735A225" w14:textId="77777777" w:rsidR="00FF108D" w:rsidRPr="005B4C3E" w:rsidRDefault="00FF108D"/>
                          </w:tc>
                        </w:tr>
                        <w:tr w:rsidR="00FF108D" w:rsidRPr="005B4C3E" w14:paraId="4A45F359" w14:textId="77777777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5D691B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95E22F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1319D0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D21A40" w14:textId="77777777" w:rsidR="00FF108D" w:rsidRPr="005B4C3E" w:rsidRDefault="00FF108D"/>
                          </w:tc>
                        </w:tr>
                        <w:tr w:rsidR="00FF108D" w:rsidRPr="005B4C3E" w14:paraId="12DD357A" w14:textId="77777777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8957EF6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A349735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E999F32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67D444B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EB19FED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F512727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757FE20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5BCEE3D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C0C611F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1F69643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BEF646C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9EC8C8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2D701B5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D697C95" w14:textId="77777777" w:rsidR="00FF108D" w:rsidRPr="005B4C3E" w:rsidRDefault="00FF108D"/>
                          </w:tc>
                        </w:tr>
                        <w:tr w:rsidR="00FF108D" w:rsidRPr="005B4C3E" w14:paraId="31551137" w14:textId="77777777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593886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DA5727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4E5148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90F006" w14:textId="77777777" w:rsidR="00FF108D" w:rsidRPr="005B4C3E" w:rsidRDefault="00FF108D"/>
                          </w:tc>
                        </w:tr>
                        <w:tr w:rsidR="00FF108D" w:rsidRPr="005B4C3E" w14:paraId="56270348" w14:textId="77777777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7822859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752AF1B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A14714E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D4B96A7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7DF4BED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C7092F9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5C3260F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A97F1D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226215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BD91A8E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2DCBCA4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93D8737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8792631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ABB1525" w14:textId="77777777" w:rsidR="00FF108D" w:rsidRPr="005B4C3E" w:rsidRDefault="00FF108D"/>
                          </w:tc>
                        </w:tr>
                        <w:tr w:rsidR="00FF108D" w:rsidRPr="005B4C3E" w14:paraId="050F3168" w14:textId="77777777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B5CF01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D317C8" w14:textId="77777777"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4412E6" w14:textId="77777777"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95C0B8" w14:textId="77777777" w:rsidR="00FF108D" w:rsidRPr="005B4C3E" w:rsidRDefault="00FF108D"/>
                          </w:tc>
                        </w:tr>
                        <w:tr w:rsidR="00FF108D" w:rsidRPr="005B4C3E" w14:paraId="0506BA87" w14:textId="77777777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2E71F1A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7A0E463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2668FCB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3A732D1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0554E1F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3A2DF10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4A5466EB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2FD13D3" w14:textId="77777777"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1EE3FF2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C180CE5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1B368D6" w14:textId="77777777"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AC9A3B3" w14:textId="77777777"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499C839" w14:textId="77777777"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AA2DD0A" w14:textId="77777777" w:rsidR="00FF108D" w:rsidRPr="005B4C3E" w:rsidRDefault="00FF108D"/>
                          </w:tc>
                        </w:tr>
                      </w:tbl>
                      <w:p w14:paraId="6E2E841D" w14:textId="77777777" w:rsidR="00FF108D" w:rsidRDefault="00FF108D" w:rsidP="00166E23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BDA2C6E" w14:textId="77777777" w:rsidR="005022CB" w:rsidRDefault="00880B90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748294EC" wp14:editId="50980CBB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1771650" cy="246380"/>
                <wp:effectExtent l="0" t="0" r="0" b="1270"/>
                <wp:wrapNone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8133" w14:textId="77777777"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294EC" id="Text Box 624" o:spid="_x0000_s1109" type="#_x0000_t202" style="position:absolute;margin-left:88.3pt;margin-top:7.25pt;width:139.5pt;height:19.4pt;z-index:-251704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" stroked="f">
                <v:textbox style="mso-fit-shape-to-text:t">
                  <w:txbxContent>
                    <w:p w14:paraId="56A88133" w14:textId="77777777"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Númer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FDP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12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742D4A75" wp14:editId="088E5342">
                <wp:simplePos x="0" y="0"/>
                <wp:positionH relativeFrom="column">
                  <wp:posOffset>4684255</wp:posOffset>
                </wp:positionH>
                <wp:positionV relativeFrom="paragraph">
                  <wp:posOffset>95159</wp:posOffset>
                </wp:positionV>
                <wp:extent cx="1403350" cy="228600"/>
                <wp:effectExtent l="0" t="0" r="635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5F3C6" w14:textId="77777777"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F5EE" id="Text Box 620" o:spid="_x0000_s1110" type="#_x0000_t202" style="position:absolute;margin-left:368.85pt;margin-top:7.5pt;width:110.5pt;height:18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" stroked="f">
                <v:textbox>
                  <w:txbxContent>
                    <w:p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</v:shape>
            </w:pict>
          </mc:Fallback>
        </mc:AlternateContent>
      </w:r>
      <w:r w:rsidR="0082609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571CBC0E" wp14:editId="04673DF4">
                <wp:simplePos x="0" y="0"/>
                <wp:positionH relativeFrom="column">
                  <wp:posOffset>6231890</wp:posOffset>
                </wp:positionH>
                <wp:positionV relativeFrom="paragraph">
                  <wp:posOffset>95069</wp:posOffset>
                </wp:positionV>
                <wp:extent cx="1403350" cy="228328"/>
                <wp:effectExtent l="0" t="0" r="6350" b="635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2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5B63" w14:textId="77777777"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27FD" id="Text Box 622" o:spid="_x0000_s1111" type="#_x0000_t202" style="position:absolute;margin-left:490.7pt;margin-top:7.5pt;width:110.5pt;height:18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" stroked="f">
                <v:textbox>
                  <w:txbxContent>
                    <w:p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</v:shape>
            </w:pict>
          </mc:Fallback>
        </mc:AlternateContent>
      </w:r>
    </w:p>
    <w:p w14:paraId="3BE75D44" w14:textId="77777777" w:rsidR="00650743" w:rsidRDefault="00167D48" w:rsidP="004217D3">
      <w:pPr>
        <w:tabs>
          <w:tab w:val="left" w:pos="798"/>
          <w:tab w:val="left" w:pos="1520"/>
          <w:tab w:val="left" w:pos="6375"/>
        </w:tabs>
      </w:pP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07C07D74" wp14:editId="7E998D60">
                <wp:simplePos x="0" y="0"/>
                <wp:positionH relativeFrom="column">
                  <wp:posOffset>5080</wp:posOffset>
                </wp:positionH>
                <wp:positionV relativeFrom="paragraph">
                  <wp:posOffset>111760</wp:posOffset>
                </wp:positionV>
                <wp:extent cx="9649460" cy="245110"/>
                <wp:effectExtent l="0" t="0" r="8890" b="254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245110"/>
                          <a:chOff x="0" y="-102"/>
                          <a:chExt cx="15163" cy="516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102"/>
                            <a:ext cx="151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B66AC" w14:textId="77777777"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Inform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el ingres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de TODOS los miembros del hogar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Omita est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9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2551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si</w:t>
                              </w:r>
                              <w:r w:rsidR="00255173"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2551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>proporcionó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un número de caso 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el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13473" id="Group 110" o:spid="_x0000_s1112" alt="Title: STEP 3 - Description: Report all gross income for students and household members" style="position:absolute;margin-left:.4pt;margin-top:8.8pt;width:759.8pt;height:19.3pt;z-index:-251593216;mso-position-horizontal-relative:text;mso-position-vertical-relative:text" coordorigin=",-102" coordsize="1516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">
                <v:shape id="Freeform 111" o:spid="_x0000_s1113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xssUA&#10;AADcAAAADwAAAGRycy9kb3ducmV2LnhtbESPT4vCMBTE7wv7HcJb2MuiqV1WpRpFFwUvPfgHxNuj&#10;ebbF5iU0Ueu33wgLHoeZ+Q0znXemETdqfW1ZwaCfgCAurK65VHDYr3tjED4ga2wsk4IHeZjP3t+m&#10;mGl75y3ddqEUEcI+QwVVCC6T0hcVGfR964ijd7atwRBlW0rd4j3CTSPTJBlKgzXHhQod/VZUXHZX&#10;o+B8/BqmqT2hw9Upd8tVPhodcqU+P7rFBESgLrzC/+2NVvCTfMPz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3GyxQAAANwAAAAPAAAAAAAAAAAAAAAAAJgCAABkcnMv&#10;ZG93bnJldi54bWxQSwUGAAAAAAQABAD1AAAAigM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114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5kscA&#10;AADcAAAADwAAAGRycy9kb3ducmV2LnhtbESPQWvCQBSE70L/w/IKXkR3K1EkdZUiNfQkVAPi7Zl9&#10;TUKzb2N2q2l/fVco9DjMzDfMct3bRlyp87VjDU8TBYK4cKbmUkN+2I4XIHxANtg4Jg3f5GG9ehgs&#10;MTXuxu903YdSRAj7FDVUIbSplL6oyKKfuJY4eh+usxii7EppOrxFuG3kVKm5tFhzXKiwpU1Fxef+&#10;y2oIu9Ps4pPR5py95tPjvMl+LonVevjYvzyDCNSH//Bf+81omKkE7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yuZLHAAAA3AAAAA8AAAAAAAAAAAAAAAAAmAIAAGRy&#10;cy9kb3ducmV2LnhtbFBLBQYAAAAABAAEAPUAAACMAw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115" type="#_x0000_t202" style="position:absolute;left:43;top:-102;width:1512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Inform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el ingres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de TODOS los miembros del hogar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Omita est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9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255173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si</w:t>
                        </w:r>
                        <w:r w:rsidR="00255173"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255173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>proporcionó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un número de caso 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n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el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22CB">
        <w:tab/>
      </w:r>
      <w:r w:rsidR="003B3B27">
        <w:tab/>
      </w:r>
      <w:r w:rsidR="00880B90">
        <w:tab/>
      </w:r>
    </w:p>
    <w:p w14:paraId="35F1C35C" w14:textId="77777777" w:rsidR="0012257A" w:rsidRDefault="00C94D19" w:rsidP="004217D3">
      <w:pPr>
        <w:tabs>
          <w:tab w:val="left" w:pos="840"/>
          <w:tab w:val="left" w:pos="930"/>
          <w:tab w:val="left" w:pos="8325"/>
          <w:tab w:val="left" w:pos="9972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3D18B97" wp14:editId="78E51976">
                <wp:simplePos x="0" y="0"/>
                <wp:positionH relativeFrom="column">
                  <wp:posOffset>5975350</wp:posOffset>
                </wp:positionH>
                <wp:positionV relativeFrom="paragraph">
                  <wp:posOffset>115570</wp:posOffset>
                </wp:positionV>
                <wp:extent cx="774700" cy="184150"/>
                <wp:effectExtent l="0" t="0" r="6350" b="6350"/>
                <wp:wrapNone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9C27" w14:textId="77777777" w:rsidR="00FF108D" w:rsidRPr="00B05C7F" w:rsidRDefault="00FF108D" w:rsidP="00C7201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B51F" id="Text Box 637" o:spid="_x0000_s1116" type="#_x0000_t202" style="position:absolute;margin-left:470.5pt;margin-top:9.1pt;width:61pt;height:14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hbJQIAACY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" stroked="f">
                <v:textbox>
                  <w:txbxContent>
                    <w:p w:rsidR="00FF108D" w:rsidRPr="00B05C7F" w:rsidRDefault="00FF108D" w:rsidP="00C7201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</w:txbxContent>
                </v:textbox>
              </v:shape>
            </w:pict>
          </mc:Fallback>
        </mc:AlternateContent>
      </w:r>
      <w:r w:rsidR="0003017C">
        <w:t xml:space="preserve"> </w:t>
      </w:r>
      <w:r w:rsidR="00B05C7F">
        <w:tab/>
      </w:r>
      <w:r w:rsidR="00880B90">
        <w:tab/>
      </w:r>
      <w:r w:rsidR="00880B90">
        <w:tab/>
      </w:r>
      <w:r w:rsidR="00130F0A">
        <w:tab/>
      </w:r>
    </w:p>
    <w:p w14:paraId="16E0691B" w14:textId="77777777" w:rsidR="00537682" w:rsidRDefault="00537682" w:rsidP="005022CB">
      <w:pPr>
        <w:tabs>
          <w:tab w:val="left" w:pos="152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080EBC81" wp14:editId="3862656C">
                <wp:simplePos x="0" y="0"/>
                <wp:positionH relativeFrom="column">
                  <wp:posOffset>8451850</wp:posOffset>
                </wp:positionH>
                <wp:positionV relativeFrom="paragraph">
                  <wp:posOffset>3380740</wp:posOffset>
                </wp:positionV>
                <wp:extent cx="800100" cy="202565"/>
                <wp:effectExtent l="0" t="0" r="0" b="698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869D" w14:textId="77777777" w:rsidR="00FF108D" w:rsidRPr="00CC7C6B" w:rsidRDefault="00FF108D" w:rsidP="00357891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 de h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EBC81" id="Text Box 147" o:spid="_x0000_s1117" type="#_x0000_t202" style="position:absolute;margin-left:665.5pt;margin-top:266.2pt;width:63pt;height:15.95pt;z-index:-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" stroked="f">
                <v:textbox style="mso-fit-shape-to-text:t">
                  <w:txbxContent>
                    <w:p w14:paraId="433B869D" w14:textId="77777777" w:rsidR="00FF108D" w:rsidRPr="00CC7C6B" w:rsidRDefault="00FF108D" w:rsidP="00357891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en-CA"/>
                        </w:rPr>
                        <w:t>Fecha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CA"/>
                        </w:rPr>
                        <w:t xml:space="preserve"> de hoy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1D9C1CB" wp14:editId="09EC4F42">
                <wp:simplePos x="0" y="0"/>
                <wp:positionH relativeFrom="column">
                  <wp:posOffset>2521585</wp:posOffset>
                </wp:positionH>
                <wp:positionV relativeFrom="paragraph">
                  <wp:posOffset>3373755</wp:posOffset>
                </wp:positionV>
                <wp:extent cx="1892300" cy="202565"/>
                <wp:effectExtent l="0" t="0" r="0" b="698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F991" w14:textId="77777777" w:rsidR="00FF108D" w:rsidRPr="00CC7C6B" w:rsidRDefault="00FF108D" w:rsidP="00357891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CC7C6B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FIRMA</w:t>
                            </w:r>
                            <w:r w:rsidRPr="00CC7C6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del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m</w:t>
                            </w:r>
                            <w:r w:rsidRPr="00CC7C6B">
                              <w:rPr>
                                <w:sz w:val="14"/>
                                <w:szCs w:val="14"/>
                                <w:lang w:val="es-PE"/>
                              </w:rPr>
                              <w:t>iembro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adulto del ho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9C1CB" id="Text Box 145" o:spid="_x0000_s1118" type="#_x0000_t202" style="position:absolute;margin-left:198.55pt;margin-top:265.65pt;width:149pt;height:15.95pt;z-index:-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" stroked="f">
                <v:textbox style="mso-fit-shape-to-text:t">
                  <w:txbxContent>
                    <w:p w14:paraId="1343F991" w14:textId="77777777" w:rsidR="00FF108D" w:rsidRPr="00CC7C6B" w:rsidRDefault="00FF108D" w:rsidP="00357891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CC7C6B">
                        <w:rPr>
                          <w:b/>
                          <w:sz w:val="14"/>
                          <w:szCs w:val="14"/>
                          <w:lang w:val="es-PE"/>
                        </w:rPr>
                        <w:t>FIRMA</w:t>
                      </w:r>
                      <w:r w:rsidRPr="00CC7C6B">
                        <w:rPr>
                          <w:sz w:val="14"/>
                          <w:szCs w:val="14"/>
                          <w:lang w:val="es-PE"/>
                        </w:rPr>
                        <w:t xml:space="preserve"> del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m</w:t>
                      </w:r>
                      <w:r w:rsidRPr="00CC7C6B">
                        <w:rPr>
                          <w:sz w:val="14"/>
                          <w:szCs w:val="14"/>
                          <w:lang w:val="es-PE"/>
                        </w:rPr>
                        <w:t>iembro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adulto del hogar</w:t>
                      </w:r>
                    </w:p>
                  </w:txbxContent>
                </v:textbox>
              </v:shape>
            </w:pict>
          </mc:Fallback>
        </mc:AlternateContent>
      </w:r>
      <w:r w:rsidR="00E379AD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9A94788" wp14:editId="7E29FADA">
                <wp:simplePos x="0" y="0"/>
                <wp:positionH relativeFrom="column">
                  <wp:posOffset>6394450</wp:posOffset>
                </wp:positionH>
                <wp:positionV relativeFrom="paragraph">
                  <wp:posOffset>2904490</wp:posOffset>
                </wp:positionV>
                <wp:extent cx="3206115" cy="203200"/>
                <wp:effectExtent l="0" t="0" r="13335" b="25400"/>
                <wp:wrapNone/>
                <wp:docPr id="106" name="Group 498" descr="Enter valid email address" title="Email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115" cy="203200"/>
                          <a:chOff x="0" y="0"/>
                          <a:chExt cx="4894" cy="320"/>
                        </a:xfrm>
                      </wpg:grpSpPr>
                      <wps:wsp>
                        <wps:cNvPr id="107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4DE63" id="Group 498" o:spid="_x0000_s1026" alt="Title: Email Address - Description: Enter valid email address" style="position:absolute;margin-left:503.5pt;margin-top:228.7pt;width:252.45pt;height:16pt;z-index:25169971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+QsQA&#10;AADcAAAADwAAAGRycy9kb3ducmV2LnhtbERP22rCQBB9L/gPywh9azZWqhKzililKWKhxg8YstMk&#10;NTsbstuY/n23IPg2h3OddD2YRvTUudqygkkUgyAurK65VHDO908LEM4ja2wsk4JfcrBejR5STLS9&#10;8if1J1+KEMIuQQWV920ipSsqMugi2xIH7st2Bn2AXSl1h9cQbhr5HMczabDm0FBhS9uKisvpxyjQ&#10;l/lbNvTf+WK/y+Tr9Pj+MTm8KPU4HjZLEJ4Gfxff3JkO8+M5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PkL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2B898438" wp14:editId="55A2181B">
                <wp:simplePos x="0" y="0"/>
                <wp:positionH relativeFrom="column">
                  <wp:posOffset>5302250</wp:posOffset>
                </wp:positionH>
                <wp:positionV relativeFrom="paragraph">
                  <wp:posOffset>2898140</wp:posOffset>
                </wp:positionV>
                <wp:extent cx="1047750" cy="203200"/>
                <wp:effectExtent l="0" t="0" r="19050" b="25400"/>
                <wp:wrapNone/>
                <wp:docPr id="140" name="Group 498" descr="Enter Zip Code" title="Zip 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203200"/>
                          <a:chOff x="0" y="0"/>
                          <a:chExt cx="4894" cy="320"/>
                        </a:xfrm>
                      </wpg:grpSpPr>
                      <wps:wsp>
                        <wps:cNvPr id="141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8E321" id="Group 498" o:spid="_x0000_s1026" alt="Title: Zip Code - Description: Enter Zip Code" style="position:absolute;margin-left:417.5pt;margin-top:228.2pt;width:82.5pt;height:16pt;z-index:251717120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6bcMA&#10;AADcAAAADwAAAGRycy9kb3ducmV2LnhtbERP22rCQBB9L/gPywh9q5vYixJdRbTSSFHw8gFDdkyi&#10;2dmQ3cb4926h0Lc5nOtM552pREuNKy0riAcRCOLM6pJzBafj+mUMwnlkjZVlUnAnB/NZ72mKibY3&#10;3lN78LkIIewSVFB4XydSuqwgg25ga+LAnW1j0AfY5FI3eAvhppLDKPqQBksODQXWtCwoux5+jAJ9&#10;HX2lXXs5jtefqVy9bje7+Ptdqed+t5iA8NT5f/GfO9Vh/lsMv8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6bc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683B3C0" wp14:editId="4593B4D3">
                <wp:simplePos x="0" y="0"/>
                <wp:positionH relativeFrom="column">
                  <wp:posOffset>5595620</wp:posOffset>
                </wp:positionH>
                <wp:positionV relativeFrom="paragraph">
                  <wp:posOffset>3064510</wp:posOffset>
                </wp:positionV>
                <wp:extent cx="628650" cy="187960"/>
                <wp:effectExtent l="0" t="0" r="0" b="698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452A" w14:textId="77777777" w:rsidR="00FF108D" w:rsidRPr="00E379AD" w:rsidRDefault="00FF108D" w:rsidP="009D01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379AD">
                              <w:rPr>
                                <w:sz w:val="12"/>
                                <w:szCs w:val="12"/>
                              </w:rPr>
                              <w:t>Código</w:t>
                            </w:r>
                            <w:proofErr w:type="spellEnd"/>
                            <w:r w:rsidRPr="00E379A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 w:rsidRPr="00E379AD">
                              <w:rPr>
                                <w:sz w:val="12"/>
                                <w:szCs w:val="12"/>
                              </w:rPr>
                              <w:t>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3B3C0" id="Text Box 142" o:spid="_x0000_s1119" type="#_x0000_t202" style="position:absolute;margin-left:440.6pt;margin-top:241.3pt;width:49.5pt;height:14.8pt;z-index:-25159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" stroked="f">
                <v:textbox style="mso-fit-shape-to-text:t">
                  <w:txbxContent>
                    <w:p w14:paraId="2B83452A" w14:textId="77777777" w:rsidR="00FF108D" w:rsidRPr="00E379AD" w:rsidRDefault="00FF108D" w:rsidP="009D0146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E379AD">
                        <w:rPr>
                          <w:sz w:val="12"/>
                          <w:szCs w:val="12"/>
                        </w:rPr>
                        <w:t>Código</w:t>
                      </w:r>
                      <w:proofErr w:type="spellEnd"/>
                      <w:r w:rsidRPr="00E379AD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p</w:t>
                      </w:r>
                      <w:r w:rsidRPr="00E379AD">
                        <w:rPr>
                          <w:sz w:val="12"/>
                          <w:szCs w:val="12"/>
                        </w:rPr>
                        <w:t>ostal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4E8CE7F4" wp14:editId="0EAB6BA9">
                <wp:simplePos x="0" y="0"/>
                <wp:positionH relativeFrom="column">
                  <wp:posOffset>4891405</wp:posOffset>
                </wp:positionH>
                <wp:positionV relativeFrom="paragraph">
                  <wp:posOffset>2903855</wp:posOffset>
                </wp:positionV>
                <wp:extent cx="349250" cy="202565"/>
                <wp:effectExtent l="0" t="0" r="12700" b="2603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2EC1" w14:textId="77777777" w:rsidR="00FF108D" w:rsidRPr="009D0146" w:rsidRDefault="00FF108D" w:rsidP="009D01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CE7F4" id="Text Box 139" o:spid="_x0000_s1120" type="#_x0000_t202" style="position:absolute;margin-left:385.15pt;margin-top:228.65pt;width:27.5pt;height:15.95pt;z-index:-25160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" strokecolor="gray [1629]">
                <v:textbox style="mso-fit-shape-to-text:t">
                  <w:txbxContent>
                    <w:p w14:paraId="57852EC1" w14:textId="77777777" w:rsidR="00FF108D" w:rsidRPr="009D0146" w:rsidRDefault="00FF108D" w:rsidP="009D014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14DFB13" wp14:editId="07A5E917">
                <wp:simplePos x="0" y="0"/>
                <wp:positionH relativeFrom="column">
                  <wp:posOffset>38100</wp:posOffset>
                </wp:positionH>
                <wp:positionV relativeFrom="paragraph">
                  <wp:posOffset>2898140</wp:posOffset>
                </wp:positionV>
                <wp:extent cx="4793615" cy="203200"/>
                <wp:effectExtent l="0" t="0" r="6985" b="25400"/>
                <wp:wrapNone/>
                <wp:docPr id="116" name="Group 498" descr="Enter valid mailing address or PO Box" title="Mailing Address or PO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3615" cy="203200"/>
                          <a:chOff x="0" y="0"/>
                          <a:chExt cx="4894" cy="320"/>
                        </a:xfrm>
                      </wpg:grpSpPr>
                      <wps:wsp>
                        <wps:cNvPr id="117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2A47E" id="Group 498" o:spid="_x0000_s1026" alt="Title: Mailing Address or PO Box - Description: Enter valid mailing address or PO Box" style="position:absolute;margin-left:3pt;margin-top:228.2pt;width:377.45pt;height:16pt;z-index:251696640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on8MA&#10;AADcAAAADwAAAGRycy9kb3ducmV2LnhtbERP22rCQBB9F/oPyxR8000UL6SuUqpiirRQ7QcM2TGJ&#10;ZmdDdo3x792C0Lc5nOssVp2pREuNKy0riIcRCOLM6pJzBb/H7WAOwnlkjZVlUnAnB6vlS2+BibY3&#10;/qH24HMRQtglqKDwvk6kdFlBBt3Q1sSBO9nGoA+wyaVu8BbCTSVHUTSVBksODQXW9FFQdjlcjQJ9&#10;me3Srj0f59tNKtfjr8/veD9Rqv/avb+B8NT5f/HTneowP57B3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on8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2EBBB07" wp14:editId="28729A57">
                <wp:simplePos x="0" y="0"/>
                <wp:positionH relativeFrom="column">
                  <wp:posOffset>3824605</wp:posOffset>
                </wp:positionH>
                <wp:positionV relativeFrom="paragraph">
                  <wp:posOffset>3053715</wp:posOffset>
                </wp:positionV>
                <wp:extent cx="417195" cy="187960"/>
                <wp:effectExtent l="0" t="0" r="1905" b="698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D218" w14:textId="77777777" w:rsidR="00FF108D" w:rsidRPr="005824E6" w:rsidRDefault="00FF108D" w:rsidP="009D01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824E6">
                              <w:rPr>
                                <w:sz w:val="12"/>
                                <w:szCs w:val="12"/>
                              </w:rPr>
                              <w:t>Ciu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BBB07" id="Text Box 138" o:spid="_x0000_s1121" type="#_x0000_t202" style="position:absolute;margin-left:301.15pt;margin-top:240.45pt;width:32.85pt;height:14.8pt;z-index:-25160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" stroked="f">
                <v:textbox style="mso-fit-shape-to-text:t">
                  <w:txbxContent>
                    <w:p w14:paraId="0911D218" w14:textId="77777777" w:rsidR="00FF108D" w:rsidRPr="005824E6" w:rsidRDefault="00FF108D" w:rsidP="009D0146">
                      <w:pPr>
                        <w:rPr>
                          <w:sz w:val="12"/>
                          <w:szCs w:val="12"/>
                        </w:rPr>
                      </w:pPr>
                      <w:r w:rsidRPr="005824E6">
                        <w:rPr>
                          <w:sz w:val="12"/>
                          <w:szCs w:val="12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F97C82F" wp14:editId="0CE795FC">
                <wp:simplePos x="0" y="0"/>
                <wp:positionH relativeFrom="column">
                  <wp:posOffset>51435</wp:posOffset>
                </wp:positionH>
                <wp:positionV relativeFrom="paragraph">
                  <wp:posOffset>3211830</wp:posOffset>
                </wp:positionV>
                <wp:extent cx="1676400" cy="203200"/>
                <wp:effectExtent l="0" t="0" r="19050" b="25400"/>
                <wp:wrapNone/>
                <wp:docPr id="108" name="Group 498" descr="Enter Phone Number" title="Pho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03200"/>
                          <a:chOff x="0" y="0"/>
                          <a:chExt cx="4894" cy="320"/>
                        </a:xfrm>
                      </wpg:grpSpPr>
                      <wps:wsp>
                        <wps:cNvPr id="109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78EC6" id="Group 498" o:spid="_x0000_s1026" alt="Title: Phone  - Description: Enter Phone Number" style="position:absolute;margin-left:4.05pt;margin-top:252.9pt;width:132pt;height:16pt;z-index:251702784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Pq8MA&#10;AADcAAAADwAAAGRycy9kb3ducmV2LnhtbERP22rCQBB9L/Qflin4phuVWo2uIq3SSFHw8gFDdpqk&#10;ZmdDdo3x711B6NscznVmi9aUoqHaFZYV9HsRCOLU6oIzBafjujsG4TyyxtIyKbiRg8X89WWGsbZX&#10;3lNz8JkIIexiVJB7X8VSujQng65nK+LA/draoA+wzqSu8RrCTSkHUTSSBgsODTlW9JlTej5cjAJ9&#10;/vhO2ubvOF6vEvk13G52/Z93pTpv7XIKwlPr/8VPd6LD/GgCj2fC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YPq8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2B718F08" wp14:editId="3E88FF5F">
                <wp:simplePos x="0" y="0"/>
                <wp:positionH relativeFrom="column">
                  <wp:posOffset>8083550</wp:posOffset>
                </wp:positionH>
                <wp:positionV relativeFrom="paragraph">
                  <wp:posOffset>3209290</wp:posOffset>
                </wp:positionV>
                <wp:extent cx="1532255" cy="203200"/>
                <wp:effectExtent l="0" t="0" r="10795" b="25400"/>
                <wp:wrapNone/>
                <wp:docPr id="114" name="Group 498" descr="Enter Today's Date" title="Today's 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203200"/>
                          <a:chOff x="0" y="0"/>
                          <a:chExt cx="4894" cy="320"/>
                        </a:xfrm>
                      </wpg:grpSpPr>
                      <wps:wsp>
                        <wps:cNvPr id="115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BD0BC" id="Group 498" o:spid="_x0000_s1026" alt="Title: Today's Date - Description: Enter Today's Date" style="position:absolute;margin-left:636.5pt;margin-top:252.7pt;width:120.65pt;height:16pt;z-index:25170995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Tc8QA&#10;AADcAAAADwAAAGRycy9kb3ducmV2LnhtbERP22rCQBB9L/gPywh9001abCVmI6WtNCIVvHzAkB2T&#10;aHY2ZLcx/Xu3IPRtDuc66XIwjeipc7VlBfE0AkFcWF1zqeB4WE3mIJxH1thYJgW/5GCZjR5STLS9&#10;8o76vS9FCGGXoILK+zaR0hUVGXRT2xIH7mQ7gz7ArpS6w2sIN418iqIXabDm0FBhS+8VFZf9j1Gg&#10;L69f+dCfD/PVZy4/nr/X23gzU+pxPLwtQHga/L/47s51mB/P4O+Zc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k3P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8B9B4B5" wp14:editId="77564B62">
                <wp:simplePos x="0" y="0"/>
                <wp:positionH relativeFrom="column">
                  <wp:posOffset>4895850</wp:posOffset>
                </wp:positionH>
                <wp:positionV relativeFrom="paragraph">
                  <wp:posOffset>3209290</wp:posOffset>
                </wp:positionV>
                <wp:extent cx="3120390" cy="203200"/>
                <wp:effectExtent l="0" t="0" r="22860" b="25400"/>
                <wp:wrapNone/>
                <wp:docPr id="112" name="Group 498" descr="Print First and Last Name" title="Print First and Las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0390" cy="203200"/>
                          <a:chOff x="0" y="0"/>
                          <a:chExt cx="4894" cy="320"/>
                        </a:xfrm>
                      </wpg:grpSpPr>
                      <wps:wsp>
                        <wps:cNvPr id="113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70B7F" id="Group 498" o:spid="_x0000_s1026" alt="Title: Print First and Last Name - Description: Print First and Last Name" style="position:absolute;margin-left:385.5pt;margin-top:252.7pt;width:245.7pt;height:16pt;z-index:251705856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unMMA&#10;AADcAAAADwAAAGRycy9kb3ducmV2LnhtbERP22rCQBB9F/oPyxR8000UraSuUqpiRFqo9gOG7DRJ&#10;zc6G7Brj37uC4NscznXmy85UoqXGlZYVxMMIBHFmdcm5gt/jZjAD4TyyxsoyKbiSg+XipTfHRNsL&#10;/1B78LkIIewSVFB4XydSuqwgg25oa+LA/dnGoA+wyaVu8BLCTSVHUTSVBksODQXW9FlQdjqcjQJ9&#10;etumXft/nG3WqVyNv3bf8X6iVP+1+3gH4anzT/HDneowPx7D/Z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unM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4496E151" wp14:editId="6B4EBDDC">
                <wp:simplePos x="0" y="0"/>
                <wp:positionH relativeFrom="column">
                  <wp:posOffset>1765300</wp:posOffset>
                </wp:positionH>
                <wp:positionV relativeFrom="paragraph">
                  <wp:posOffset>3209290</wp:posOffset>
                </wp:positionV>
                <wp:extent cx="3066415" cy="203200"/>
                <wp:effectExtent l="0" t="0" r="19685" b="25400"/>
                <wp:wrapNone/>
                <wp:docPr id="110" name="Group 498" descr="Signature of Adult Household Member" title="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203200"/>
                          <a:chOff x="0" y="0"/>
                          <a:chExt cx="4894" cy="320"/>
                        </a:xfrm>
                      </wpg:grpSpPr>
                      <wps:wsp>
                        <wps:cNvPr id="111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4EAC" id="Group 498" o:spid="_x0000_s1026" alt="Title: Signature - Description: Signature of Adult Household Member" style="position:absolute;margin-left:139pt;margin-top:252.7pt;width:241.45pt;height:16pt;z-index:25170483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cMQA&#10;AADcAAAADwAAAGRycy9kb3ducmV2LnhtbERP22rCQBB9F/oPyxR8000qtRKzkdJWTBEL1X7AkB2T&#10;1OxsyK4x/fuuIPg2h3OddDWYRvTUudqygngagSAurK65VPBzWE8WIJxH1thYJgV/5GCVPYxSTLS9&#10;8Df1e1+KEMIuQQWV920ipSsqMuimtiUO3NF2Bn2AXSl1h5cQbhr5FEVzabDm0FBhS28VFaf92SjQ&#10;p5dNPvS/h8X6I5fvs93nV7x9Vmr8OLwuQXga/F18c+c6zI9juD4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lXD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6D68E2B" wp14:editId="3018DB2B">
                <wp:simplePos x="0" y="0"/>
                <wp:positionH relativeFrom="column">
                  <wp:posOffset>0</wp:posOffset>
                </wp:positionH>
                <wp:positionV relativeFrom="paragraph">
                  <wp:posOffset>2631077</wp:posOffset>
                </wp:positionV>
                <wp:extent cx="9626600" cy="317500"/>
                <wp:effectExtent l="0" t="0" r="0" b="63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36626" w14:textId="77777777" w:rsidR="00FF108D" w:rsidRPr="00707CBB" w:rsidRDefault="00FF108D" w:rsidP="000E514D">
                            <w:pP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C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ertifico (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doy mi palabra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) que toda la información en esta </w:t>
                            </w:r>
                            <w:r w:rsidR="0048756B" w:rsidRPr="0048756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encuesta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es verdadera y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que todos los ingresos fueron informados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. Entiendo que esta información es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proporcion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ad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a en relación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con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la recepción de fo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nd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os federales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y que los oficiales de la escuela pueden verificar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(c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omprobar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la informació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n. 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Soy conscient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e de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que, si doy falsa información a propósito, mis hijos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pueden perder los beneficios de comida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y yo podría ser procesado criminalmente conforme a las leyes estatales y federales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”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.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45CA" id="_x0000_s1122" type="#_x0000_t202" style="position:absolute;margin-left:0;margin-top:207.15pt;width:758pt;height:2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" stroked="f">
                <v:textbox>
                  <w:txbxContent>
                    <w:p w:rsidR="00FF108D" w:rsidRPr="00707CBB" w:rsidRDefault="00FF108D" w:rsidP="000E514D">
                      <w:pPr>
                        <w:rPr>
                          <w:i/>
                          <w:sz w:val="14"/>
                          <w:szCs w:val="14"/>
                          <w:lang w:val="es-PE"/>
                        </w:rPr>
                      </w:pP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“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C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ertifico (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doy mi palabra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) que toda la información en esta </w:t>
                      </w:r>
                      <w:r w:rsidR="0048756B" w:rsidRPr="0048756B">
                        <w:rPr>
                          <w:i/>
                          <w:sz w:val="14"/>
                          <w:szCs w:val="14"/>
                          <w:lang w:val="es-PE"/>
                        </w:rPr>
                        <w:t>encuesta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es verdadera y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que todos los ingresos fueron informados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. Entiendo que esta información es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proporcion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ad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a en relación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con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la recepción de fo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nd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os federales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,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y que los oficiales de la escuela pueden verificar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(c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omprobar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)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la informació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n. 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>Soy conscient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e de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que, si doy falsa información a propósito, mis hijos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pueden perder los beneficios de comida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,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y yo podría ser procesado criminalmente conforme a las leyes estatales y federales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>”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.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49CC867" wp14:editId="4DC0F1B5">
                <wp:simplePos x="0" y="0"/>
                <wp:positionH relativeFrom="column">
                  <wp:posOffset>635</wp:posOffset>
                </wp:positionH>
                <wp:positionV relativeFrom="paragraph">
                  <wp:posOffset>2281011</wp:posOffset>
                </wp:positionV>
                <wp:extent cx="2195195" cy="202565"/>
                <wp:effectExtent l="0" t="0" r="0" b="0"/>
                <wp:wrapNone/>
                <wp:docPr id="1148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B5475" w14:textId="77777777" w:rsidR="00FF108D" w:rsidRPr="005824E6" w:rsidRDefault="00FF108D" w:rsidP="0033493D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 xml:space="preserve">Tot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m</w:t>
                            </w: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h</w:t>
                            </w: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ogar</w:t>
                            </w:r>
                            <w:r w:rsidRPr="005824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(es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tud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ia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nt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es y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dult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o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CC867" id="Text Box 1148" o:spid="_x0000_s1123" type="#_x0000_t202" style="position:absolute;margin-left:.05pt;margin-top:179.6pt;width:172.85pt;height:15.95pt;z-index:-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" stroked="f">
                <v:textbox style="mso-fit-shape-to-text:t">
                  <w:txbxContent>
                    <w:p w14:paraId="253B5475" w14:textId="77777777" w:rsidR="00FF108D" w:rsidRPr="005824E6" w:rsidRDefault="00FF108D" w:rsidP="0033493D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 xml:space="preserve">Total de </w:t>
                      </w:r>
                      <w:r>
                        <w:rPr>
                          <w:b/>
                          <w:sz w:val="14"/>
                          <w:szCs w:val="14"/>
                          <w:lang w:val="es-PE"/>
                        </w:rPr>
                        <w:t>m</w:t>
                      </w: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4"/>
                          <w:szCs w:val="14"/>
                          <w:lang w:val="es-PE"/>
                        </w:rPr>
                        <w:t>h</w:t>
                      </w: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>ogar</w:t>
                      </w:r>
                      <w:r w:rsidRPr="005824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(es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tud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ia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nt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es y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dult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o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7E0581DE" wp14:editId="34542F0A">
                <wp:simplePos x="0" y="0"/>
                <wp:positionH relativeFrom="page">
                  <wp:posOffset>2367280</wp:posOffset>
                </wp:positionH>
                <wp:positionV relativeFrom="paragraph">
                  <wp:posOffset>2244815</wp:posOffset>
                </wp:positionV>
                <wp:extent cx="360680" cy="222250"/>
                <wp:effectExtent l="0" t="0" r="20320" b="25400"/>
                <wp:wrapNone/>
                <wp:docPr id="134" name="Group 479" descr="Enter TOTAL number of Number of Household Members listed in steps 1 and 3." title="Number of Household Memb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22250"/>
                          <a:chOff x="4556" y="-130"/>
                          <a:chExt cx="568" cy="350"/>
                        </a:xfrm>
                      </wpg:grpSpPr>
                      <wps:wsp>
                        <wps:cNvPr id="135" name="Freeform 480"/>
                        <wps:cNvSpPr>
                          <a:spLocks/>
                        </wps:cNvSpPr>
                        <wps:spPr bwMode="auto">
                          <a:xfrm>
                            <a:off x="4559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81"/>
                        <wps:cNvSpPr>
                          <a:spLocks/>
                        </wps:cNvSpPr>
                        <wps:spPr bwMode="auto">
                          <a:xfrm>
                            <a:off x="4840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ED4B4" id="Group 479" o:spid="_x0000_s1026" alt="Title: Number of Household Members - Description: Enter TOTAL number of Number of Household Members listed in steps 1 and 3." style="position:absolute;margin-left:186.4pt;margin-top:176.75pt;width:28.4pt;height:17.5pt;z-index:-251642368;mso-position-horizontal-relative:page" coordorigin="4556,-130" coordsize="568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" o:allowincell="f">
                <v:shape id="Freeform 480" o:spid="_x0000_s1027" style="position:absolute;left:4559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GscMA&#10;AADcAAAADwAAAGRycy9kb3ducmV2LnhtbERP22rCQBB9F/oPyxT6UnRjxVt0lVIUUpSAlw8YsmOS&#10;NjsbsquJf98VCr7N4Vxnue5MJW7UuNKyguEgAkGcWV1yruB82vZnIJxH1lhZJgV3crBevfSWGGvb&#10;8oFuR5+LEMIuRgWF93UspcsKMugGtiYO3MU2Bn2ATS51g20IN5X8iKKJNFhyaCiwpq+Cst/j1Sgo&#10;N8NdnbSbGX/LeTb92afpOXlX6u21+1yA8NT5p/jfnegwfzSGx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vGs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81" o:spid="_x0000_s1028" style="position:absolute;left:4840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9MMA&#10;AADcAAAADwAAAGRycy9kb3ducmV2LnhtbERPTWsCMRC9C/0PYQreNNsKS1mNspQWCtJCtSLehmTc&#10;rG4mSxJ1+++bQqG3ebzPWawG14krhdh6VvAwLUAQa29abhR8bV8nTyBiQjbYeSYF3xRhtbwbLbAy&#10;/safdN2kRuQQjhUqsCn1lZRRW3IYp74nztzRB4cpw9BIE/CWw10nH4uilA5bzg0We3q2pM+bi1Pw&#10;MnunOpxq/bHltdXr/WFX9gelxvdDPQeRaEj/4j/3m8nzZyX8Pp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Cw9MMAAADcAAAADwAAAAAAAAAAAAAAAACYAgAAZHJzL2Rv&#10;d25yZXYueG1sUEsFBgAAAAAEAAQA9QAAAIgDAAAAAA==&#10;" path="m,345r281,l281,,,,,345xe" filled="f" strokecolor="#808285" strokeweight=".08817mm">
                  <v:path arrowok="t" o:connecttype="custom" o:connectlocs="0,345;281,345;281,0;0,0;0,34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C9D632F" wp14:editId="5CF2BFAA">
                <wp:simplePos x="0" y="0"/>
                <wp:positionH relativeFrom="column">
                  <wp:posOffset>0</wp:posOffset>
                </wp:positionH>
                <wp:positionV relativeFrom="paragraph">
                  <wp:posOffset>2473053</wp:posOffset>
                </wp:positionV>
                <wp:extent cx="9601200" cy="203200"/>
                <wp:effectExtent l="0" t="0" r="0" b="6350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203200"/>
                          <a:chOff x="0" y="-61"/>
                          <a:chExt cx="15120" cy="475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"/>
                            <a:ext cx="1512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796E2" w14:textId="77777777"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Enví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solicitu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firmad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mple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a: </w:t>
                              </w:r>
                              <w:r w:rsidRPr="009164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[Insert School/District Mailing Address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84BEF" id="Group 494" o:spid="_x0000_s1124" alt="Title: STEP 4 - Description: Contact Information and adult signature" style="position:absolute;margin-left:0;margin-top:194.75pt;width:756pt;height:16pt;z-index:251692544;mso-position-horizontal-relative:text;mso-position-vertical-relative:text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">
                <v:shape id="Freeform 495" o:spid="_x0000_s1125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8nMIA&#10;AADcAAAADwAAAGRycy9kb3ducmV2LnhtbERPS4vCMBC+C/sfwgh7EU3tQd1qlFUUvPTgAxZvQzO2&#10;xWYSmqzWf28WFrzNx/ecxaozjbhT62vLCsajBARxYXXNpYLzaTecgfABWWNjmRQ8ycNq+dFbYKbt&#10;gw90P4ZSxBD2GSqoQnCZlL6oyKAfWUccuattDYYI21LqFh8x3DQyTZKJNFhzbKjQ0aai4nb8NQqu&#10;P4NJmtoLOtxecrfe5tPpOVfqs999z0EE6sJb/O/e6zh//AV/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XycwgAAANwAAAAPAAAAAAAAAAAAAAAAAJgCAABkcnMvZG93&#10;bnJldi54bWxQSwUGAAAAAAQABAD1AAAAhwM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126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P6McA&#10;AADcAAAADwAAAGRycy9kb3ducmV2LnhtbESPQWvCQBCF7wX/wzJCL0U3DVYkukoRlZ4KVUG8jdkx&#10;CWZnY3araX9951DwNsN78943s0XnanWjNlSeDbwOE1DEubcVFwb2u/VgAipEZIu1ZzLwQwEW897T&#10;DDPr7/xFt20slIRwyNBAGWOTaR3ykhyGoW+IRTv71mGUtS20bfEu4a7WaZKMtcOKpaHEhpYl5Zft&#10;tzMQP49v1zB6WZ42q316GNeb3+vIGfPc796noCJ18WH+v/6wgp8K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zT+jHAAAA3AAAAA8AAAAAAAAAAAAAAAAAmAIAAGRy&#10;cy9kb3ducmV2LnhtbFBLBQYAAAAABAAEAPUAAACMAwAAAAA=&#10;" path="m,414r973,l973,,,,,414xe" fillcolor="#1f823f" stroked="f">
                  <v:path arrowok="t" o:connecttype="custom" o:connectlocs="0,414;973,414;973,0;0,0;0,414" o:connectangles="0,0,0,0,0"/>
                </v:shape>
                <v:shape id="Text Box 497" o:spid="_x0000_s1127" type="#_x0000_t202" style="position:absolute;top:-61;width:1512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Envíe la solicitud firmada y completa a: </w:t>
                        </w:r>
                        <w:r w:rsidRPr="009164D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[Insert School/District Mailing Address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368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67AFC26F" wp14:editId="5CC308D2">
                <wp:simplePos x="0" y="0"/>
                <wp:positionH relativeFrom="column">
                  <wp:posOffset>3121025</wp:posOffset>
                </wp:positionH>
                <wp:positionV relativeFrom="paragraph">
                  <wp:posOffset>1063625</wp:posOffset>
                </wp:positionV>
                <wp:extent cx="1457279" cy="375920"/>
                <wp:effectExtent l="0" t="0" r="10160" b="5080"/>
                <wp:wrapNone/>
                <wp:docPr id="23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279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35"/>
                            </w:tblGrid>
                            <w:tr w:rsidR="00FF108D" w:rsidRPr="005B4C3E" w14:paraId="1D681D67" w14:textId="77777777" w:rsidTr="00DE4F66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4B1AFB4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3FAE7BA9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</w:pP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Cada</w:t>
                                  </w:r>
                                  <w:proofErr w:type="spellEnd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Sema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23CAD21F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1"/>
                                      <w:szCs w:val="11"/>
                                    </w:rPr>
                                    <w:t>2x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36EBACEE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0A55ECBF" w14:textId="77777777" w:rsidR="00FF108D" w:rsidRPr="005B4C3E" w:rsidRDefault="00FF108D" w:rsidP="00146EF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14:paraId="38C0A02F" w14:textId="77777777" w:rsidTr="00DE4F66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0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3E3CACDE" w14:textId="77777777" w:rsidR="00FF108D" w:rsidRPr="005B4C3E" w:rsidRDefault="00FF108D"/>
                              </w:tc>
                            </w:tr>
                          </w:tbl>
                          <w:p w14:paraId="50CDF541" w14:textId="77777777" w:rsidR="00FF108D" w:rsidRDefault="00FF108D" w:rsidP="000C5567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FC26F" id="Text Box 377" o:spid="_x0000_s1128" type="#_x0000_t202" style="position:absolute;margin-left:245.75pt;margin-top:83.75pt;width:114.75pt;height:29.6pt;z-index:-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35"/>
                      </w:tblGrid>
                      <w:tr w:rsidR="00FF108D" w:rsidRPr="005B4C3E" w14:paraId="1D681D67" w14:textId="77777777" w:rsidTr="00DE4F66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4B1AFB4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3FAE7BA9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</w:pP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Cada</w:t>
                            </w:r>
                            <w:proofErr w:type="spellEnd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 xml:space="preserve"> 2 </w:t>
                            </w: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Semanas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23CAD21F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</w:pP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1"/>
                                <w:szCs w:val="11"/>
                              </w:rPr>
                              <w:t>2x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36EBACEE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0A55ECBF" w14:textId="77777777" w:rsidR="00FF108D" w:rsidRPr="005B4C3E" w:rsidRDefault="00FF108D" w:rsidP="00146EF8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14:paraId="38C0A02F" w14:textId="77777777" w:rsidTr="00DE4F66">
                        <w:trPr>
                          <w:trHeight w:hRule="exact" w:val="346"/>
                        </w:trPr>
                        <w:tc>
                          <w:tcPr>
                            <w:tcW w:w="2250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3E3CACDE" w14:textId="77777777" w:rsidR="00FF108D" w:rsidRPr="005B4C3E" w:rsidRDefault="00FF108D"/>
                        </w:tc>
                      </w:tr>
                    </w:tbl>
                    <w:p w14:paraId="50CDF541" w14:textId="77777777" w:rsidR="00FF108D" w:rsidRDefault="00FF108D" w:rsidP="000C5567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1363ABA" wp14:editId="5877D4A0">
                <wp:simplePos x="0" y="0"/>
                <wp:positionH relativeFrom="column">
                  <wp:posOffset>7029450</wp:posOffset>
                </wp:positionH>
                <wp:positionV relativeFrom="paragraph">
                  <wp:posOffset>1188085</wp:posOffset>
                </wp:positionV>
                <wp:extent cx="228600" cy="210185"/>
                <wp:effectExtent l="0" t="0" r="0" b="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B774" w14:textId="77777777"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FA720" id="Text Box 1038" o:spid="_x0000_s1129" type="#_x0000_t202" style="position:absolute;margin-left:553.5pt;margin-top:93.55pt;width:18pt;height:16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24DCEA" wp14:editId="093BA7DF">
                <wp:simplePos x="0" y="0"/>
                <wp:positionH relativeFrom="column">
                  <wp:posOffset>7035800</wp:posOffset>
                </wp:positionH>
                <wp:positionV relativeFrom="paragraph">
                  <wp:posOffset>1442085</wp:posOffset>
                </wp:positionV>
                <wp:extent cx="228600" cy="210185"/>
                <wp:effectExtent l="0" t="0" r="0" b="0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A39F" w14:textId="77777777"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25174" id="Text Box 1039" o:spid="_x0000_s1130" type="#_x0000_t202" style="position:absolute;margin-left:554pt;margin-top:113.55pt;width:18pt;height:16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0A3C597" wp14:editId="35E018CF">
                <wp:simplePos x="0" y="0"/>
                <wp:positionH relativeFrom="column">
                  <wp:posOffset>7035800</wp:posOffset>
                </wp:positionH>
                <wp:positionV relativeFrom="paragraph">
                  <wp:posOffset>1696085</wp:posOffset>
                </wp:positionV>
                <wp:extent cx="228600" cy="210185"/>
                <wp:effectExtent l="0" t="0" r="0" b="0"/>
                <wp:wrapNone/>
                <wp:docPr id="1040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0C2D0" w14:textId="77777777"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C02D0" id="Text Box 1040" o:spid="_x0000_s1131" type="#_x0000_t202" style="position:absolute;margin-left:554pt;margin-top:133.55pt;width:18pt;height:16.5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12486B4" wp14:editId="21508880">
                <wp:simplePos x="0" y="0"/>
                <wp:positionH relativeFrom="column">
                  <wp:posOffset>7042150</wp:posOffset>
                </wp:positionH>
                <wp:positionV relativeFrom="paragraph">
                  <wp:posOffset>1943735</wp:posOffset>
                </wp:positionV>
                <wp:extent cx="228600" cy="210185"/>
                <wp:effectExtent l="0" t="0" r="0" b="0"/>
                <wp:wrapNone/>
                <wp:docPr id="104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AFEB" w14:textId="77777777"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2FEF" id="Text Box 1041" o:spid="_x0000_s1132" type="#_x0000_t202" style="position:absolute;margin-left:554.5pt;margin-top:153.05pt;width:18pt;height:16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9915990" wp14:editId="4825B298">
                <wp:simplePos x="0" y="0"/>
                <wp:positionH relativeFrom="column">
                  <wp:posOffset>7213600</wp:posOffset>
                </wp:positionH>
                <wp:positionV relativeFrom="paragraph">
                  <wp:posOffset>1181735</wp:posOffset>
                </wp:positionV>
                <wp:extent cx="2216785" cy="1184275"/>
                <wp:effectExtent l="0" t="0" r="12065" b="0"/>
                <wp:wrapNone/>
                <wp:docPr id="1043" name="Group 199" descr="Enter Amount of income and frequency" title="Amount of income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1044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6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1067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9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0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1071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3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4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1075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7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8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1079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1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3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1084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6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1088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0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1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1092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4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5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1096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8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0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1101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3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4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1105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7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8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1109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1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2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1113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6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280"/>
                        <wps:cNvSpPr>
                          <a:spLocks/>
                        </wps:cNvSpPr>
                        <wps:spPr bwMode="auto">
                          <a:xfrm>
                            <a:off x="7744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8E68F" id="Group 199" o:spid="_x0000_s1026" alt="Title: Amount of income and frequency - Description: Enter Amount of income and frequency" style="position:absolute;margin-left:568pt;margin-top:93.05pt;width:174.55pt;height:93.25pt;z-index:251638272;mso-height-relative:margin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u1sIA&#10;AADdAAAADwAAAGRycy9kb3ducmV2LnhtbERPS4vCMBC+C/6HMMJeRFOlqFSjiKDI3tYXHodmbIvN&#10;pDSx7e6v3ywseJuP7zmrTWdK0VDtCssKJuMIBHFqdcGZgst5P1qAcB5ZY2mZFHyTg82631thom3L&#10;X9ScfCZCCLsEFeTeV4mULs3JoBvbijhwD1sb9AHWmdQ1tiHclHIaRTNpsODQkGNFu5zS5+llFOjp&#10;rYmv8rX/1PPh8dBum7v5kUp9DLrtEoSnzr/F/+6jDvOjOIa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+7W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LTcQA&#10;AADdAAAADwAAAGRycy9kb3ducmV2LnhtbERPTWvCQBC9F/oflil4KbppsLWkrhIKinir1dLjkB2T&#10;YHY27K5J9Ne7hYK3ebzPmS8H04iOnK8tK3iZJCCIC6trLhXsv1fjdxA+IGtsLJOCC3lYLh4f5php&#10;2/MXdbtQihjCPkMFVQhtJqUvKjLoJ7YljtzROoMhQldK7bCP4aaRaZK8SYM1x4YKW/qsqDjtzkaB&#10;Tn+66UGeV1s9e96s+7z7NVep1OhpyD9ABBrCXfzv3ug4P5m+wt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3S03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VOsMA&#10;AADdAAAADwAAAGRycy9kb3ducmV2LnhtbERPS2vCQBC+F/wPywi9lLpRQizRVURIkd7qC49DdpqE&#10;ZmdDdvPQX98tFHqbj+856+1oatFT6yrLCuazCARxbnXFhYLzKXt9A+E8ssbaMim4k4PtZvK0xlTb&#10;gT+pP/pChBB2KSoovW9SKV1ekkE3sw1x4L5sa9AH2BZStziEcFPLRRQl0mDFoaHEhvYl5d/HzijQ&#10;i2sfX2SXfejly+F92PU385BKPU/H3QqEp9H/i//cBx3mR3EC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VOs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wocIA&#10;AADdAAAADwAAAGRycy9kb3ducmV2LnhtbERPS4vCMBC+L/gfwgheRNMVUalGEcFFvPnE49CMbbGZ&#10;lCa21V9vFhb2Nh/fcxar1hSipsrllhV8DyMQxInVOacKzqftYAbCeWSNhWVS8CIHq2Xna4Gxtg0f&#10;qD76VIQQdjEqyLwvYyldkpFBN7QlceDutjLoA6xSqStsQrgp5CiKJtJgzqEhw5I2GSWP49Mo0KNr&#10;Pb7I53avp/3dT7Oub+Ytlep12/UchKfW/4v/3Dsd5kfjKfx+E06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XCh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k08YA&#10;AADdAAAADwAAAGRycy9kb3ducmV2LnhtbESPQWvCQBCF74L/YRmhF9FNRVqJriIFi/SmVvE4ZMck&#10;mJ0N2TVJ++s7B6G3Gd6b975ZbXpXqZaaUHo28DpNQBFn3pacG/g+7SYLUCEiW6w8k4EfCrBZDwcr&#10;TK3v+EDtMeZKQjikaKCIsU61DllBDsPU18Si3XzjMMra5No22Em4q/QsSd60w5KlocCaPgrK7seH&#10;M2Bnl3Z+1o/dl30f7z+7bXt1v9qYl1G/XYKK1Md/8/N6bwU/mQu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bk08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BSMQA&#10;AADdAAAADwAAAGRycy9kb3ducmV2LnhtbERPTWvCQBC9F/oflil4KbppkNamrhIKinir1dLjkB2T&#10;YHY27K5J9Ne7hYK3ebzPmS8H04iOnK8tK3iZJCCIC6trLhXsv1fjGQgfkDU2lknBhTwsF48Pc8y0&#10;7fmLul0oRQxhn6GCKoQ2k9IXFRn0E9sSR+5oncEQoSuldtjHcNPINElepcGaY0OFLX1WVJx2Z6NA&#10;pz/d9CDPq61+e96s+7z7NVep1OhpyD9ABBrCXfzv3ug4P5m+w9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QUj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+CMYA&#10;AADdAAAADwAAAGRycy9kb3ducmV2LnhtbESPQWvCQBCF74X+h2UKXopuKm2V6CpSUMRbrYrHITsm&#10;wexsyK5J2l/fOQjeZnhv3vtmvuxdpVpqQunZwNsoAUWceVtybuDwsx5OQYWIbLHyTAZ+KcBy8fw0&#10;x9T6jr+p3cdcSQiHFA0UMdap1iEryGEY+ZpYtItvHEZZm1zbBjsJd5UeJ8mndliyNBRY01dB2XV/&#10;cwbs+NS+H/VtvbOT1+2mW7Vn96eNGbz0qxmoSH18mO/XWyv4yYf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l+CM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bk8QA&#10;AADdAAAADwAAAGRycy9kb3ducmV2LnhtbERPS2vCQBC+F/oflin0UnSToLWkrhIKFulNq6XHITsm&#10;wexsyG4e9dd3BcHbfHzPWa5HU4ueWldZVhBPIxDEudUVFwoO35vJGwjnkTXWlknBHzlYrx4flphq&#10;O/CO+r0vRAhhl6KC0vsmldLlJRl0U9sQB+5kW4M+wLaQusUhhJtaJlH0Kg1WHBpKbOijpPy874wC&#10;nfz0s6PsNl968bL9HLL+11ykUs9PY/YOwtPo7+Kbe6vD/Ggew/Wbc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25P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F5MMA&#10;AADdAAAADwAAAGRycy9kb3ducmV2LnhtbERPS2vCQBC+C/6HZQpeRDcGHyV1FREs4k2r0uOQnSah&#10;2dmQXZPUX+8KQm/z8T1nue5MKRqqXWFZwWQcgSBOrS44U3D+2o3eQTiPrLG0TAr+yMF61e8tMdG2&#10;5SM1J5+JEMIuQQW591UipUtzMujGtiIO3I+tDfoA60zqGtsQbkoZR9FcGiw4NORY0Tan9Pd0Mwp0&#10;fG2mF3nbHfRiuP9sN823uUulBm/d5gOEp87/i1/uvQ7zo1kM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dF5M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gf8MA&#10;AADdAAAADwAAAGRycy9kb3ducmV2LnhtbERPS2vCQBC+C/6HZQQvYjbVVkvqKlJQpDefeByy0yQ0&#10;OxuyaxL99W6h0Nt8fM9ZrDpTioZqV1hW8BLFIIhTqwvOFJyOm/E7COeRNZaWScGdHKyW/d4CE21b&#10;3lNz8JkIIewSVJB7XyVSujQngy6yFXHgvm1t0AdYZ1LX2IZwU8pJHM+kwYJDQ44VfeaU/hxuRoGe&#10;XJrXs7xtvvR8tNu26+ZqHlKp4aBbf4Dw1Pl/8Z97p8P8+G0Kv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gf8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4C8QA&#10;AADdAAAADwAAAGRycy9kb3ducmV2LnhtbERPTWvCQBC9F/oflil4KbppsLWkrhIKinir1dLjkB2T&#10;YHY27K5J9Ne7hYK3ebzPmS8H04iOnK8tK3iZJCCIC6trLhXsv1fjdxA+IGtsLJOCC3lYLh4f5php&#10;2/MXdbtQihjCPkMFVQhtJqUvKjLoJ7YljtzROoMhQldK7bCP4aaRaZK8SYM1x4YKW/qsqDjtzkaB&#10;Tn+66UGeV1s9e96s+7z7NVep1OhpyD9ABBrCXfzv3ug4P3mdwt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eAv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dkMQA&#10;AADdAAAADwAAAGRycy9kb3ducmV2LnhtbERPTWvCQBC9F/oflil4Kbpp0FpSVwkFRXqr1dLjkB2T&#10;YHY27K5J9Ne7hYK3ebzPWawG04iOnK8tK3iZJCCIC6trLhXsv9fjNxA+IGtsLJOCC3lYLR8fFphp&#10;2/MXdbtQihjCPkMFVQhtJqUvKjLoJ7YljtzROoMhQldK7bCP4aaRaZK8SoM1x4YKW/qoqDjtzkaB&#10;Tn+66UGe1596/rzd9Hn3a65SqdHTkL+DCDSEu/jfvdVxfjKbwd8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3ZD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D58MA&#10;AADdAAAADwAAAGRycy9kb3ducmV2LnhtbERPS4vCMBC+L/gfwgh7WTRV1gfVKLKgiLf1hcehGdti&#10;MylNbOv+erMgeJuP7znzZWsKUVPlcssKBv0IBHFidc6pguNh3ZuCcB5ZY2GZFDzIwXLR+ZhjrG3D&#10;v1TvfSpCCLsYFWTel7GULsnIoOvbkjhwV1sZ9AFWqdQVNiHcFHIYRWNpMOfQkGFJPxklt/3dKNDD&#10;c/19kvf1Tk++tptmVV/Mn1Tqs9uuZiA8tf4tfrm3OsyPRmP4/ya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xD58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mfMQA&#10;AADdAAAADwAAAGRycy9kb3ducmV2LnhtbERPS2vCQBC+C/6HZQpepG4MVkvqKiKkhN7UtvQ4ZKdJ&#10;aHY2ZDeP+uu7QsHbfHzP2e5HU4ueWldZVrBcRCCIc6srLhS8X9LHZxDOI2usLZOCX3Kw300nW0y0&#10;HfhE/dkXIoSwS1BB6X2TSOnykgy6hW2IA/dtW4M+wLaQusUhhJtaxlG0lgYrDg0lNnQsKf85d0aB&#10;jj/71Yfs0je9mWevw6H/Mlep1OxhPLyA8DT6u/jfnekwP3rawO2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w5nz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yDsYA&#10;AADdAAAADwAAAGRycy9kb3ducmV2LnhtbESPQWvCQBCF74X+h2UKXopuKm2V6CpSUMRbrYrHITsm&#10;wexsyK5J2l/fOQjeZnhv3vtmvuxdpVpqQunZwNsoAUWceVtybuDwsx5OQYWIbLHyTAZ+KcBy8fw0&#10;x9T6jr+p3cdcSQiHFA0UMdap1iEryGEY+ZpYtItvHEZZm1zbBjsJd5UeJ8mndliyNBRY01dB2XV/&#10;cwbs+NS+H/VtvbOT1+2mW7Vn96eNGbz0qxmoSH18mO/XWyv4yYf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9yDs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XlcMA&#10;AADdAAAADwAAAGRycy9kb3ducmV2LnhtbERPS2vCQBC+C/6HZQQvYjYVW23qKlJQpDefeByy0yQ0&#10;OxuyaxL99W6h0Nt8fM9ZrDpTioZqV1hW8BLFIIhTqwvOFJyOm/EchPPIGkvLpOBODlbLfm+BibYt&#10;76k5+EyEEHYJKsi9rxIpXZqTQRfZijhw37Y26AOsM6lrbEO4KeUkjt+kwYJDQ44VfeaU/hxuRoGe&#10;XJrpWd42X3o22m3bdXM1D6nUcNCtP0B46vy/+M+902F+/PoOv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PXlc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LdcMA&#10;AADdAAAADwAAAGRycy9kb3ducmV2LnhtbERPTWvCQBC9F/wPywje6kZJRaKraKFiL4VYweuQHZNg&#10;djbubjTtr+8KQm/zeJ+zXPemETdyvrasYDJOQBAXVtdcKjh+f7zOQfiArLGxTAp+yMN6NXhZYqbt&#10;nXO6HUIpYgj7DBVUIbSZlL6oyKAf25Y4cmfrDIYIXSm1w3sMN42cJslMGqw5NlTY0ntFxeXQGQVv&#10;x8/f/TVNTzzd4fZKXe66r1yp0bDfLEAE6sO/+One6zg/maX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9LdcMAAADdAAAADwAAAAAAAAAAAAAAAACYAgAAZHJzL2Rv&#10;d25yZXYueG1sUEsFBgAAAAAEAAQA9QAAAIg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0nMQA&#10;AADdAAAADwAAAGRycy9kb3ducmV2LnhtbERPS2sCMRC+F/wPYQQvRbNaqrIaRQWx9FYfiLdxM+4u&#10;biZLEt3tv28Khd7m43vOfNmaSjzJ+dKyguEgAUGcWV1yruB42PanIHxA1lhZJgXf5GG56LzMMdW2&#10;4S967kMuYgj7FBUUIdSplD4ryKAf2Jo4cjfrDIYIXS61wyaGm0qOkmQsDZYcGwqsaVNQdt8/jIKd&#10;vm/ezvXpMqHX7LZrRtf1Z3BK9brtagYiUBv+xX/uDx3nJ+N3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GtJz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h4cMA&#10;AADdAAAADwAAAGRycy9kb3ducmV2LnhtbERPTWsCMRC9F/ofwhR6q4mC2bIaRQqCF6FupeBt2Iy7&#10;i5tJuom6/fdNodDbPN7nLNej68WNhth5NjCdKBDEtbcdNwaOH9uXVxAxIVvsPZOBb4qwXj0+LLG0&#10;/s4HulWpETmEY4kG2pRCKWWsW3IYJz4QZ+7sB4cpw6GRdsB7Dne9nCmlpcOOc0OLgd5aqi/V1RlQ&#10;IX2+a1ucwnwsdLXtv3b7gzbm+WncLEAkGtO/+M+9s3m+0g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h4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1k8UA&#10;AADdAAAADwAAAGRycy9kb3ducmV2LnhtbESPQUsDMRCF70L/QxjBm00UTGVtWopQ6EVoVxG8DZtx&#10;d+lmkm5iu/33zkHwNsN78943y/UUBnWmMfeRHTzMDSjiJvqeWwcf79v7Z1C5IHscIpODK2VYr2Y3&#10;S6x8vPCBznVplYRwrtBBV0qqtM5NRwHzPCZi0b7jGLDIOrbaj3iR8DDoR2OsDtizNHSY6LWj5lj/&#10;BAcmlc+99Yuv9DQtbL0dTru3g3Xu7nbavIAqNJV/89/1zgu+s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nWTxQAAAN0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+mcQA&#10;AADdAAAADwAAAGRycy9kb3ducmV2LnhtbERPS2sCMRC+F/wPYYReima1oO1qVlQoFm/VSvE2bmYf&#10;uJksSepu/31TEHqbj+85y1VvGnEj52vLCibjBARxbnXNpYLP49voBYQPyBoby6TghzysssHDElNt&#10;O/6g2yGUIoawT1FBFUKbSunzigz6sW2JI1dYZzBE6EqpHXYx3DRymiQzabDm2FBhS9uK8uvh2yjY&#10;6ev2+as9nef0lBe7bnrZ7INT6nHYrxcgAvXhX3x3v+s4P5m9wt8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vpn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K08IA&#10;AADdAAAADwAAAGRycy9kb3ducmV2LnhtbERP32vCMBB+F/wfwgm+aeJg7eiMIgPBl4HWMdjb0dza&#10;YnPJmkzrf28Ewbf7+H7ecj3YTpypD61jDYu5AkFcOdNyreHruJ29gQgR2WDnmDRcKcB6NR4tsTDu&#10;wgc6l7EWKYRDgRqaGH0hZagashjmzhMn7tf1FmOCfS1Nj5cUbjv5olQmLbacGhr09NFQdSr/rQbl&#10;4/c+M/mPfx3yrNx2f7vPQ6b1dDJs3kFEGuJT/HDvTJqv8gXcv0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UrT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UpMIA&#10;AADdAAAADwAAAGRycy9kb3ducmV2LnhtbERP32vCMBB+F/wfwg1802TC2tEZRQTBl8GsY7C3o7m1&#10;xeYSm6j1v18Ewbf7+H7eYjXYTlyoD61jDa8zBYK4cqblWsP3YTt9BxEissHOMWm4UYDVcjxaYGHc&#10;lfd0KWMtUgiHAjU0MfpCylA1ZDHMnCdO3J/rLcYE+1qaHq8p3HZyrlQmLbacGhr0tGmoOpZnq0H5&#10;+POVmfzXvw15Vm670+5zn2k9eRnWHyAiDfEpfrh3Js1X+Rzu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9SkwgAAAN0AAAAPAAAAAAAAAAAAAAAAAJgCAABkcnMvZG93&#10;bnJldi54bWxQSwUGAAAAAAQABAD1AAAAhw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frsQA&#10;AADdAAAADwAAAGRycy9kb3ducmV2LnhtbERPTWvCQBC9C/0PyxS8iG6qUCV1DSoUxVu1pfQ2zY5J&#10;SHY27K4m/nu3UPA2j/c5y6w3jbiS85VlBS+TBARxbnXFhYLP0/t4AcIHZI2NZVJwIw/Z6mmwxFTb&#10;jj/oegyFiCHsU1RQhtCmUvq8JIN+YlviyJ2tMxgidIXUDrsYbho5TZJXabDi2FBiS9uS8vp4MQp2&#10;ut7OvtuvnzmN8vOum/5uDsEpNXzu128gAvXhIf5373Wcn8xn8Pd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6H6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M0MIA&#10;AADdAAAADwAAAGRycy9kb3ducmV2LnhtbERP32vCMBB+F/wfwg32pskEW+mMIoLgy2DWMfDtaG5t&#10;sbnEJtPuv18Ewbf7+H7ecj3YTlypD61jDW9TBYK4cqblWsPXcTdZgAgR2WDnmDT8UYD1ajxaYmHc&#10;jQ90LWMtUgiHAjU0MfpCylA1ZDFMnSdO3I/rLcYE+1qaHm8p3HZyplQmLbacGhr0tG2oOpe/VoPy&#10;8fszM/nJz4c8K3fdZf9xyLR+fRk27yAiDfEpfrj3Js1X+Rzu36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kzQ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Sp8MA&#10;AADdAAAADwAAAGRycy9kb3ducmV2LnhtbERPTWsCMRC9F/ofwhR6q4mC2bIaRQqCF6FupeBt2Iy7&#10;i5tJuom6/fdNodDbPN7nLNej68WNhth5NjCdKBDEtbcdNwaOH9uXVxAxIVvsPZOBb4qwXj0+LLG0&#10;/s4HulWpETmEY4kG2pRCKWWsW3IYJz4QZ+7sB4cpw6GRdsB7Dne9nCmlpcOOc0OLgd5aqi/V1RlQ&#10;IX2+a1ucwnwsdLXtv3b7gzbm+WncLEAkGtO/+M+9s3m+KjT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TSp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ZrcMA&#10;AADdAAAADwAAAGRycy9kb3ducmV2LnhtbERPTWvCQBC9C/0PyxR6Ed2o0JTUVapQFG/aFvE2Zsck&#10;mJ0Nu6uJ/94VCt7m8T5nOu9MLa7kfGVZwWiYgCDOra64UPD78z34AOEDssbaMim4kYf57KU3xUzb&#10;lrd03YVCxBD2GSooQ2gyKX1ekkE/tA1x5E7WGQwRukJqh20MN7UcJ8m7NFhxbCixoWVJ+Xl3MQpW&#10;+ryc7Ju/Q0r9/LRqx8fFJjil3l67r08QgbrwFP+71zrOT9IU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EZrc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G1cMA&#10;AADdAAAADwAAAGRycy9kb3ducmV2LnhtbERP32vCMBB+F/Y/hBvsTRMHa2c1igwEXwazGwPfjuZs&#10;i80lNpnW/94MBN/u4/t5i9VgO3GmPrSONUwnCgRx5UzLtYaf7834HUSIyAY7x6ThSgFWy6fRAgvj&#10;LryjcxlrkUI4FKihidEXUoaqIYth4jxx4g6utxgT7GtperykcNvJV6UyabHl1NCgp4+GqmP5ZzUo&#10;H3+/MpPv/duQZ+WmO20/d5nWL8/Deg4i0hAf4rt7a9J8lc/g/5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tG1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fb8YA&#10;AADdAAAADwAAAGRycy9kb3ducmV2LnhtbESPQWsCMRCF7wX/Qxiht5oodJWtUYogeCnUVQq9DZvp&#10;7tLNJG5S3f77zqHgbYb35r1v1tvR9+pKQ+oCW5jPDCjiOriOGwvn0/5pBSplZId9YLLwSwm2m8nD&#10;GksXbnyka5UbJSGcSrTQ5hxLrVPdksc0C5FYtK8weMyyDo12A94k3Pd6YUyhPXYsDS1G2rVUf1c/&#10;3oKJ+eO9cMvP+Dwui2rfXw5vx8Lax+n4+gIq05jv5v/rgxN8sxJ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Sfb8YAAADdAAAADwAAAAAAAAAAAAAAAACYAgAAZHJz&#10;L2Rvd25yZXYueG1sUEsFBgAAAAAEAAQA9QAAAIs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OF8MA&#10;AADdAAAADwAAAGRycy9kb3ducmV2LnhtbERPTYvCMBC9L/gfwgje1lRxF6lGUWEXvSxUBa9DM7bF&#10;ZlKTVKu/frOw4G0e73Pmy87U4kbOV5YVjIYJCOLc6ooLBcfD1/sUhA/IGmvLpOBBHpaL3tscU23v&#10;nNFtHwoRQ9inqKAMoUml9HlJBv3QNsSRO1tnMEToCqkd3mO4qeU4ST6lwYpjQ4kNbUrKL/vWKPg4&#10;7p7b62Ry4vE3rq/UZq79yZQa9LvVDESgLrzE/+6tjvOT6Qj+vo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QOF8MAAADdAAAADwAAAAAAAAAAAAAAAACYAgAAZHJzL2Rv&#10;d25yZXYueG1sUEsFBgAAAAAEAAQA9QAAAIg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KEsMA&#10;AADdAAAADwAAAGRycy9kb3ducmV2LnhtbERPS2vCQBC+F/wPywi9lLpphCrRVaxQFG++KL1Ns2MS&#10;zM6G3dXEf+8KBW/z8T1nOu9MLa7kfGVZwccgAUGcW11xoeCw/34fg/ABWWNtmRTcyMN81nuZYqZt&#10;y1u67kIhYgj7DBWUITSZlD4vyaAf2IY4cifrDIYIXSG1wzaGm1qmSfIpDVYcG0psaFlSft5djIKV&#10;Pi+HP83xd0Rv+WnVpn9fm+CUeu13iwmIQF14iv/dax3nJ+MU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KEs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ZbMMA&#10;AADdAAAADwAAAGRycy9kb3ducmV2LnhtbERP32vCMBB+F/wfwg32psnGVqUzLTIQfBloFWFvR3O2&#10;xeaSNZl2/70ZDPZ2H9/PW5Wj7cWVhtA51vA0VyCIa2c6bjQcD5vZEkSIyAZ7x6ThhwKUxXSywty4&#10;G+/pWsVGpBAOOWpoY/S5lKFuyWKYO0+cuLMbLMYEh0aaAW8p3PbyWalMWuw4NbTo6b2l+lJ9Ww3K&#10;x9MuM4tP/zousmrTf20/9pnWjw/j+g1EpDH+i//cW5Pmq+UL/H6TTp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+ZbM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898MA&#10;AADdAAAADwAAAGRycy9kb3ducmV2LnhtbERP32vCMBB+F/wfwg32pskEa+mMIoLgy2B2Ivh2NLe2&#10;2Fxik2n33y+CsLf7+H7ecj3YTtyoD61jDW9TBYK4cqblWsPxazfJQYSIbLBzTBp+KcB6NR4tsTDu&#10;zge6lbEWKYRDgRqaGH0hZagashimzhMn7tv1FmOCfS1Nj/cUbjs5UyqTFltODQ162jZUXcofq0H5&#10;ePrMzOLs58MiK3fddf9xyLR+fRk27yAiDfFf/HTvTZqv8jk8vk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M89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MEcMA&#10;AADdAAAADwAAAGRycy9kb3ducmV2LnhtbERPTYvCMBC9C/sfwix4EU1VcKUaZVcQxdvqingbm7Et&#10;NpOSRNv99xthwds83ufMl62pxIOcLy0rGA4SEMSZ1SXnCn4O6/4UhA/IGivLpOCXPCwXb505pto2&#10;/E2PfchFDGGfooIihDqV0mcFGfQDWxNH7mqdwRChy6V22MRwU8lRkkykwZJjQ4E1rQrKbvu7UbDR&#10;t9X4VB/PH9TLrptmdPnaBadU9739nIEI1IaX+N+91XF+Mp3A8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jMEc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TacYA&#10;AADdAAAADwAAAGRycy9kb3ducmV2LnhtbESPQWsCMRCF7wX/Qxiht5oodJWtUYogeCnUVQq9DZvp&#10;7tLNJG5S3f77zqHgbYb35r1v1tvR9+pKQ+oCW5jPDCjiOriOGwvn0/5pBSplZId9YLLwSwm2m8nD&#10;GksXbnyka5UbJSGcSrTQ5hxLrVPdksc0C5FYtK8weMyyDo12A94k3Pd6YUyhPXYsDS1G2rVUf1c/&#10;3oKJ+eO9cMvP+Dwui2rfXw5vx8Lax+n4+gIq05jv5v/rgxN8sxJc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KTacYAAADdAAAADwAAAAAAAAAAAAAAAACYAgAAZHJz&#10;L2Rvd25yZXYueG1sUEsFBgAAAAAEAAQA9QAAAIs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28sMA&#10;AADdAAAADwAAAGRycy9kb3ducmV2LnhtbERPTWsCMRC9F/wPYYTeamKhq65GkYLgpVBXEbwNm3F3&#10;cTOJm1TXf28Khd7m8T5nseptK27UhcaxhvFIgSAunWm40nDYb96mIEJENtg6Jg0PCrBaDl4WmBt3&#10;5x3diliJFMIhRw11jD6XMpQ1WQwj54kTd3adxZhgV0nT4T2F21a+K5VJiw2nhho9fdZUXoofq0H5&#10;ePzOzOTkP/pJVmza6/Zrl2n9OuzXcxCR+vgv/nNvTZqvpjP4/S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428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nI8cA&#10;AADdAAAADwAAAGRycy9kb3ducmV2LnhtbESPQWvCQBCF74X+h2UKvYhuVGg1dRUrFEtvVUvxNs2O&#10;STA7G3a3Jv77zkHobYb35r1vFqveNepCIdaeDYxHGSjiwtuaSwOH/dtwBiomZIuNZzJwpQir5f3d&#10;AnPrO/6kyy6VSkI45migSqnNtY5FRQ7jyLfEop18cJhkDaW2ATsJd42eZNmTdlizNFTY0qai4rz7&#10;dQa29ryZfrdfx2caFKdtN/l5/UjBmMeHfv0CKlGf/s2363cr+Nlc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kZyPHAAAA3QAAAA8AAAAAAAAAAAAAAAAAmAIAAGRy&#10;cy9kb3ducmV2LnhtbFBLBQYAAAAABAAEAPUAAACM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yXsMA&#10;AADdAAAADwAAAGRycy9kb3ducmV2LnhtbERPTWsCMRC9F/wPYYTeaqLgqqtRpCB4KdRVBG/DZtxd&#10;3EzSTdTtv28Khd7m8T5nteltKx7UhcaxhvFIgSAunWm40nA67t7mIEJENtg6Jg3fFGCzHrysMDfu&#10;yQd6FLESKYRDjhrqGH0uZShrshhGzhMn7uo6izHBrpKmw2cKt62cKJVJiw2nhho9vddU3oq71aB8&#10;PH9mZnbx036WFbv2a/9xyLR+HfbbJYhIffwX/7n3Js1Xiwn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MyXs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XxcMA&#10;AADdAAAADwAAAGRycy9kb3ducmV2LnhtbERPTWsCMRC9F/wPYQRvNWnFtW6NIgXBi1BXKXgbNtPd&#10;pZtJ3ERd/31TKHibx/ucxaq3rbhSFxrHGl7GCgRx6UzDlYbjYfP8BiJEZIOtY9JwpwCr5eBpgblx&#10;N97TtYiVSCEcctRQx+hzKUNZk8Uwdp44cd+usxgT7CppOrylcNvKV6UyabHh1FCjp4+ayp/iYjUo&#10;H78+MzM7+Wk/y4pNe97u9pnWo2G/fgcRqY8P8b97a9J8NZ/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Xxc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hIMQA&#10;AADdAAAADwAAAGRycy9kb3ducmV2LnhtbERPS2sCMRC+C/6HMEIvRbPa4mM1ihWKpbf6QLyNm3F3&#10;cTNZktTd/vumUPA2H99zFqvWVOJOzpeWFQwHCQjizOqScwWH/Xt/CsIHZI2VZVLwQx5Wy25ngam2&#10;DX/RfRdyEUPYp6igCKFOpfRZQQb9wNbEkbtaZzBE6HKpHTYx3FRylCRjabDk2FBgTZuCstvu2yjY&#10;6tvm5VQfzxN6zq7bZnR5+wxOqadeu56DCNSGh/jf/aHj/GT2C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YSD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0XcMA&#10;AADdAAAADwAAAGRycy9kb3ducmV2LnhtbERPTWsCMRC9F/wPYYTeatJCY12NIgXBS0G3peBt2Iy7&#10;SzeTuEl1++8bQfA2j/c5i9XgOnGmPraeDTxPFAjiytuWawNfn5unNxAxIVvsPJOBP4qwWo4eFlhY&#10;f+E9nctUixzCsUADTUqhkDJWDTmMEx+IM3f0vcOUYV9L2+Mlh7tOviilpcOWc0ODgd4bqn7KX2dA&#10;hfS903Z6CK/DVJeb7rT92GtjHsfDeg4i0ZDu4pt7a/N8NdNw/S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g0X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RxsMA&#10;AADdAAAADwAAAGRycy9kb3ducmV2LnhtbERP32vCMBB+F/Y/hBvsTRMHa2c1igwEXwazGwPfjuZs&#10;i80lNpnW/94MBN/u4/t5i9VgO3GmPrSONUwnCgRx5UzLtYaf7834HUSIyAY7x6ThSgFWy6fRAgvj&#10;LryjcxlrkUI4FKihidEXUoaqIYth4jxx4g6utxgT7GtperykcNvJV6UyabHl1NCgp4+GqmP5ZzUo&#10;H3+/MpPv/duQZ+WmO20/d5nWL8/Deg4i0hAf4rt7a9J8Ncvh/5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Rx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xV8YA&#10;AADdAAAADwAAAGRycy9kb3ducmV2LnhtbESPQUvDQBCF74L/YRnBm91Yqtg0m6KCUi9CaqHXITtN&#10;gtnZdHfTRn+9cxB6m+G9ee+bYj25Xp0oxM6zgftZBoq49rbjxsDu6+3uCVRMyBZ7z2TghyKsy+ur&#10;AnPrz1zRaZsaJSEcczTQpjTkWse6JYdx5gdi0Q4+OEyyhkbbgGcJd72eZ9mjdtixNLQ40GtL9fd2&#10;dAYedh+/m+Nisef5O74caazC+FkZc3szPa9AJZrSxfx/vbGCny0FV76REX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cxV8YAAADdAAAADwAAAAAAAAAAAAAAAACYAgAAZHJz&#10;L2Rvd25yZXYueG1sUEsFBgAAAAAEAAQA9QAAAIs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OvsQA&#10;AADdAAAADwAAAGRycy9kb3ducmV2LnhtbERPS2sCMRC+F/ofwhS8FM1WodXtRqmCWLzVKuJtupl9&#10;4GayJNFd/30jFHqbj+852aI3jbiS87VlBS+jBARxbnXNpYL993o4BeEDssbGMim4kYfF/PEhw1Tb&#10;jr/ouguliCHsU1RQhdCmUvq8IoN+ZFviyBXWGQwRulJqh10MN40cJ8mrNFhzbKiwpVVF+Xl3MQo2&#10;+ryaHNvD6Y2e82LTjX+W2+CUGjz1H+8gAvXhX/zn/tRxfjKbwf2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zr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2M8IA&#10;AADdAAAADwAAAGRycy9kb3ducmV2LnhtbERP32vCMBB+H+x/CDfwbSYVVkdnFBEEXwZax2BvR3Nr&#10;i80lNlHrf28Ewbf7+H7ebDHYTpypD61jDdlYgSCunGm51vCzX79/gggR2WDnmDRcKcBi/voyw8K4&#10;C+/oXMZapBAOBWpoYvSFlKFqyGIYO0+cuH/XW4wJ9rU0PV5SuO3kRKlcWmw5NTToadVQdShPVoPy&#10;8Xebm+mf/ximebnujpvvXa716G1YfoGINMSn+OHemDQ/Uxncv0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jYz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oRMMA&#10;AADdAAAADwAAAGRycy9kb3ducmV2LnhtbERP32vCMBB+F/wfwg18s4nC6uiMMgTBl8HsZLC3oznb&#10;YnOJTdT63y+CsLf7+H7ecj3YTlypD61jDbNMgSCunGm51nD43k7fQISIbLBzTBruFGC9Go+WWBh3&#10;4z1dy1iLFMKhQA1NjL6QMlQNWQyZ88SJO7reYkywr6Xp8ZbCbSfnSuXSYsupoUFPm4aqU3mxGpSP&#10;P1+5Wfz612GRl9vuvPvc51pPXoaPdxCRhvgvfrp3Js2fqTk8vk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oRM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jTsQA&#10;AADdAAAADwAAAGRycy9kb3ducmV2LnhtbERPTWvCQBC9C/0PywheRDdR0BJdQysUi7dai/Q2zY5J&#10;MDsbdleT/nu3IPQ2j/c567w3jbiR87VlBek0AUFcWF1zqeD4+TZ5BuEDssbGMin4JQ/55mmwxkzb&#10;jj/odgiliCHsM1RQhdBmUvqiIoN+alviyJ2tMxgidKXUDrsYbho5S5KFNFhzbKiwpW1FxeVwNQp2&#10;+rKdn9qv7yWNi/Oum/287oNTajTsX1YgAvXhX/xwv+s4P03m8PdNP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Y0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wMMMA&#10;AADdAAAADwAAAGRycy9kb3ducmV2LnhtbERP32vCMBB+F/Y/hBv4ZhMFq3RGGYLgy2B2IuztaM62&#10;2FyyJtP63y+CsLf7+H7eajPYTlypD61jDdNMgSCunGm51nD82k2WIEJENtg5Jg13CrBZv4xWWBh3&#10;4wNdy1iLFMKhQA1NjL6QMlQNWQyZ88SJO7veYkywr6Xp8ZbCbSdnSuXSYsupoUFP24aqS/lrNSgf&#10;T5+5WXz7+bDIy133s/845FqPX4f3NxCRhvgvfrr3Js2fqjk8vk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wMM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uR8MA&#10;AADdAAAADwAAAGRycy9kb3ducmV2LnhtbERPTWsCMRC9F/wPYYTeuomFxrI1ShEEL4W6itDbsJnu&#10;Lt1M4ibV7b9vBMHbPN7nLFaj68WZhth5NjArFAji2tuOGwOH/ebpFURMyBZ7z2TgjyKslpOHBZbW&#10;X3hH5yo1IodwLNFAm1IopYx1Sw5j4QNx5r794DBlODTSDnjJ4a6Xz0pp6bDj3NBioHVL9U/16wyo&#10;kI6f2s6/wss419WmP20/dtqYx+n4/gYi0Zju4pt7a/P8mdJw/S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OuR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lTcQA&#10;AADdAAAADwAAAGRycy9kb3ducmV2LnhtbERPS2vCQBC+F/wPywi9FN2o0Eh0lVYoFm/1gXgbs2MS&#10;zM6G3a2J/94tFLzNx/ec+bIztbiR85VlBaNhAoI4t7riQsF+9zWYgvABWWNtmRTcycNy0XuZY6Zt&#10;yz9024ZCxBD2GSooQ2gyKX1ekkE/tA1x5C7WGQwRukJqh20MN7UcJ8m7NFhxbCixoVVJ+XX7axSs&#10;9XU1OTaHU0pv+WXdjs+fm+CUeu13HzMQgbrwFP+7v3WcP0pS+Ps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ZU3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6NcMA&#10;AADdAAAADwAAAGRycy9kb3ducmV2LnhtbERPTWsCMRC9F/wPYYTeamKhq65GkYLgpVBXEbwNm3F3&#10;cTOJm1TXf28Khd7m8T5nseptK27UhcaxhvFIgSAunWm40nDYb96mIEJENtg6Jg0PCrBaDl4WmBt3&#10;5x3diliJFMIhRw11jD6XMpQ1WQwj54kTd3adxZhgV0nT4T2F21a+K5VJiw2nhho9fdZUXoofq0H5&#10;ePzOzOTkP/pJVmza6/Zrl2n9OuzXcxCR+vgv/nNvTZo/VjP4/S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6N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FdcYA&#10;AADdAAAADwAAAGRycy9kb3ducmV2LnhtbESPQWvDMAyF74P9B6PBbouTwdKR1S1jUOilsKZlsJuI&#10;1SQ0lr3YbbN/Xx0KvUm8p/c+zZeTG9SZxth7NlBkOSjixtueWwP73erlHVRMyBYHz2TgnyIsF48P&#10;c6ysv/CWznVqlYRwrNBAl1KotI5NRw5j5gOxaAc/Okyyjq22I14k3A36Nc9L7bBnaegw0FdHzbE+&#10;OQN5SD/fpZ39hrdpVtar4W+92ZbGPD9Nnx+gEk3pbr5dr63gF4Xwyz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8FdcYAAADdAAAADwAAAAAAAAAAAAAAAACYAgAAZHJz&#10;L2Rvd25yZXYueG1sUEsFBgAAAAAEAAQA9QAAAIs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Of8UA&#10;AADdAAAADwAAAGRycy9kb3ducmV2LnhtbERP0WrCQBB8L/gPxwq+lHqpBS3Ri1hBFN9qLcW3Nbcm&#10;Ibm9cHea9O+9gtB52mV2ZnYWy9404kbOV5YVvI4TEMS51RUXCo5fm5d3ED4ga2wsk4Jf8rDMBk8L&#10;TLXt+JNuh1CIaMI+RQVlCG0qpc9LMujHtiWO3MU6gyGurpDaYRfNTSMnSTKVBiuOCSW2tC4prw9X&#10;o2Cr6/XbT/t9mtFzftl2k/PHPjilRsN+NQcRqA//xw/1Tsf3I+CvTRx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s5/xQAAAN0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bAsMA&#10;AADdAAAADwAAAGRycy9kb3ducmV2LnhtbERPTWvCQBC9C/0Pywi96SYtJiW6ShEELwWNpdDbkB2T&#10;YHZ2zW41/feuIHibx/ucxWownbhQ71vLCtJpAoK4srrlWsH3YTP5AOEDssbOMin4Jw+r5ctogYW2&#10;V97TpQy1iCHsC1TQhOAKKX3VkEE/tY44ckfbGwwR9rXUPV5juOnkW5Jk0mDLsaFBR+uGqlP5ZxQk&#10;LvzsMp3/utmQZ+WmO2+/9plSr+Phcw4i0BCe4od7q+P8NH2H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bAs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DdsMA&#10;AADdAAAADwAAAGRycy9kb3ducmV2LnhtbERPTWvCQBC9C/0Pywi96SalJiW6ShEELwWNpdDbkB2T&#10;YHZ2zW41/feuIHibx/ucxWownbhQ71vLCtJpAoK4srrlWsH3YTP5AOEDssbOMin4Jw+r5ctogYW2&#10;V97TpQy1iCHsC1TQhOAKKX3VkEE/tY44ckfbGwwR9rXUPV5juOnkW5Jk0mDLsaFBR+uGqlP5ZxQk&#10;LvzsMp3/utmQZ+WmO2+/9plSr+Phcw4i0BCe4od7q+P8NH2H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QDd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WC8MA&#10;AADdAAAADwAAAGRycy9kb3ducmV2LnhtbERPTWvCQBC9F/oflil4KbqJgpXUVVqhKN6qFfE2Zsck&#10;mJ0Nu6uJ/94VCt7m8T5nOu9MLa7kfGVZQTpIQBDnVldcKPjb/vQnIHxA1lhbJgU38jCfvb5MMdO2&#10;5V+6bkIhYgj7DBWUITSZlD4vyaAf2IY4cifrDIYIXSG1wzaGm1oOk2QsDVYcG0psaFFSft5cjIKl&#10;Pi9G+2Z3+KD3/LRsh8fvdXBK9d66r08QgbrwFP+7VzrOT9Mx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NWC8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80" o:spid="_x0000_s1095" style="position:absolute;left:7744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nWsQA&#10;AADdAAAADwAAAGRycy9kb3ducmV2LnhtbERPTWvCQBC9C/0PywheRDempUp0lSoUpTetIr1Ns2MS&#10;zM6G3a1J/71bKHibx/ucxaoztbiR85VlBZNxAoI4t7riQsHx8300A+EDssbaMin4JQ+r5VNvgZm2&#10;Le/pdgiFiCHsM1RQhtBkUvq8JIN+bBviyF2sMxgidIXUDtsYbmqZJsmrNFhxbCixoU1J+fXwYxRs&#10;9XXzfG5OX1Ma5pdtm36vP4JTatDv3uYgAnXhIf5373ScP0lf4O+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p1r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413D6B" wp14:editId="06DE27AA">
                <wp:simplePos x="0" y="0"/>
                <wp:positionH relativeFrom="column">
                  <wp:posOffset>8013700</wp:posOffset>
                </wp:positionH>
                <wp:positionV relativeFrom="paragraph">
                  <wp:posOffset>1029335</wp:posOffset>
                </wp:positionV>
                <wp:extent cx="1454150" cy="375920"/>
                <wp:effectExtent l="0" t="0" r="12700" b="5080"/>
                <wp:wrapNone/>
                <wp:docPr id="113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43"/>
                            </w:tblGrid>
                            <w:tr w:rsidR="00FF108D" w:rsidRPr="005B4C3E" w14:paraId="47E7897D" w14:textId="77777777" w:rsidTr="000C556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2E182C6C" w14:textId="77777777"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706CF410" w14:textId="77777777" w:rsidR="00FF108D" w:rsidRPr="007032D3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Cada</w:t>
                                  </w:r>
                                  <w:proofErr w:type="spellEnd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 2 </w:t>
                                  </w:r>
                                  <w:proofErr w:type="spellStart"/>
                                  <w:r w:rsidR="00255173"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emanas</w:t>
                                  </w:r>
                                  <w:proofErr w:type="spellEnd"/>
                                  <w:r w:rsidR="00255173"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EDBF8EF" w14:textId="77777777" w:rsidR="00FF108D" w:rsidRPr="007032D3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0"/>
                                      <w:szCs w:val="10"/>
                                    </w:rPr>
                                    <w:t>2x</w:t>
                                  </w: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77E9AAAF" w14:textId="77777777"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A45EED0" w14:textId="77777777"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14:paraId="413E3F31" w14:textId="77777777" w:rsidTr="00FF108D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8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89257C7" w14:textId="77777777" w:rsidR="00FF108D" w:rsidRPr="005B4C3E" w:rsidRDefault="00FF108D" w:rsidP="00130D7F"/>
                              </w:tc>
                            </w:tr>
                          </w:tbl>
                          <w:p w14:paraId="0C0B02BC" w14:textId="77777777" w:rsidR="00FF108D" w:rsidRDefault="00FF108D" w:rsidP="00EE3424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13D6B" id="_x0000_s1133" type="#_x0000_t202" style="position:absolute;margin-left:631pt;margin-top:81.05pt;width:114.5pt;height:29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43"/>
                      </w:tblGrid>
                      <w:tr w:rsidR="00FF108D" w:rsidRPr="005B4C3E" w14:paraId="47E7897D" w14:textId="77777777" w:rsidTr="000C5567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2E182C6C" w14:textId="77777777"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706CF410" w14:textId="77777777" w:rsidR="00FF108D" w:rsidRPr="007032D3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Cada</w:t>
                            </w:r>
                            <w:proofErr w:type="spellEnd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 2 </w:t>
                            </w:r>
                            <w:proofErr w:type="spellStart"/>
                            <w:r w:rsidR="00255173"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</w:t>
                            </w: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emanas</w:t>
                            </w:r>
                            <w:proofErr w:type="spellEnd"/>
                            <w:r w:rsidR="00255173"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EDBF8EF" w14:textId="77777777" w:rsidR="00FF108D" w:rsidRPr="007032D3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  <w:rPr>
                                <w:sz w:val="10"/>
                                <w:szCs w:val="10"/>
                              </w:rPr>
                            </w:pP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>2x</w:t>
                            </w: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77E9AAAF" w14:textId="77777777"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A45EED0" w14:textId="77777777"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14:paraId="413E3F31" w14:textId="77777777" w:rsidTr="00FF108D">
                        <w:trPr>
                          <w:trHeight w:hRule="exact" w:val="346"/>
                        </w:trPr>
                        <w:tc>
                          <w:tcPr>
                            <w:tcW w:w="2258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89257C7" w14:textId="77777777" w:rsidR="00FF108D" w:rsidRPr="005B4C3E" w:rsidRDefault="00FF108D" w:rsidP="00130D7F"/>
                        </w:tc>
                      </w:tr>
                    </w:tbl>
                    <w:p w14:paraId="0C0B02BC" w14:textId="77777777" w:rsidR="00FF108D" w:rsidRDefault="00FF108D" w:rsidP="00EE3424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A4468E" wp14:editId="203365FE">
                <wp:simplePos x="0" y="0"/>
                <wp:positionH relativeFrom="column">
                  <wp:posOffset>9251950</wp:posOffset>
                </wp:positionH>
                <wp:positionV relativeFrom="paragraph">
                  <wp:posOffset>1492885</wp:posOffset>
                </wp:positionV>
                <wp:extent cx="121285" cy="121285"/>
                <wp:effectExtent l="0" t="0" r="12065" b="12065"/>
                <wp:wrapNone/>
                <wp:docPr id="5" name="Freeform 233" descr="Mark for Annual income frequency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DEEA4" id="Freeform 233" o:spid="_x0000_s1026" alt="Title: Circle - Description: Mark for Annual income frequency" style="position:absolute;margin-left:728.5pt;margin-top:117.55pt;width:9.55pt;height:9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DC81C9" wp14:editId="1C6BE4EC">
                <wp:simplePos x="0" y="0"/>
                <wp:positionH relativeFrom="column">
                  <wp:posOffset>9251950</wp:posOffset>
                </wp:positionH>
                <wp:positionV relativeFrom="paragraph">
                  <wp:posOffset>1746885</wp:posOffset>
                </wp:positionV>
                <wp:extent cx="121285" cy="121285"/>
                <wp:effectExtent l="0" t="0" r="12065" b="12065"/>
                <wp:wrapNone/>
                <wp:docPr id="6" name="Freeform 233" descr="Mark for Annual income frequency" title="Circl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44CFB" id="Freeform 233" o:spid="_x0000_s1026" alt="Title: Circle  - Description: Mark for Annual income frequency" style="position:absolute;margin-left:728.5pt;margin-top:137.55pt;width:9.55pt;height:9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39F099" wp14:editId="33D006A2">
                <wp:simplePos x="0" y="0"/>
                <wp:positionH relativeFrom="column">
                  <wp:posOffset>9251950</wp:posOffset>
                </wp:positionH>
                <wp:positionV relativeFrom="paragraph">
                  <wp:posOffset>2000885</wp:posOffset>
                </wp:positionV>
                <wp:extent cx="121285" cy="121285"/>
                <wp:effectExtent l="0" t="0" r="12065" b="12065"/>
                <wp:wrapNone/>
                <wp:docPr id="7" name="Freeform 233" descr="Mark for annual income frequency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EDB3F" id="Freeform 233" o:spid="_x0000_s1026" alt="Title: Circle - Description: Mark for annual income frequency" style="position:absolute;margin-left:728.5pt;margin-top:157.55pt;width:9.55pt;height:9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E9B41CD" wp14:editId="35384438">
                <wp:simplePos x="0" y="0"/>
                <wp:positionH relativeFrom="column">
                  <wp:posOffset>4581525</wp:posOffset>
                </wp:positionH>
                <wp:positionV relativeFrom="paragraph">
                  <wp:posOffset>1207135</wp:posOffset>
                </wp:positionV>
                <wp:extent cx="228600" cy="210185"/>
                <wp:effectExtent l="0" t="0" r="0" b="0"/>
                <wp:wrapNone/>
                <wp:docPr id="863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F9C6" w14:textId="77777777"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596" id="Text Box 863" o:spid="_x0000_s1134" type="#_x0000_t202" style="position:absolute;margin-left:360.75pt;margin-top:95.05pt;width:18pt;height:16.5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C2JAIAACYEAAAOAAAAZHJzL2Uyb0RvYy54bWysU9tuGyEQfa/Uf0C813uJ7To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A9DDDA7" wp14:editId="254D2A2F">
                <wp:simplePos x="0" y="0"/>
                <wp:positionH relativeFrom="column">
                  <wp:posOffset>4587875</wp:posOffset>
                </wp:positionH>
                <wp:positionV relativeFrom="paragraph">
                  <wp:posOffset>1461135</wp:posOffset>
                </wp:positionV>
                <wp:extent cx="228600" cy="210185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51367" w14:textId="77777777"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314B" id="Text Box 224" o:spid="_x0000_s1135" type="#_x0000_t202" style="position:absolute;margin-left:361.25pt;margin-top:115.05pt;width:18pt;height:16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HPJAIAACY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C5810BD" wp14:editId="7986D6F5">
                <wp:simplePos x="0" y="0"/>
                <wp:positionH relativeFrom="column">
                  <wp:posOffset>4587875</wp:posOffset>
                </wp:positionH>
                <wp:positionV relativeFrom="paragraph">
                  <wp:posOffset>1715135</wp:posOffset>
                </wp:positionV>
                <wp:extent cx="228600" cy="210185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E759" w14:textId="77777777"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6BDB6" id="Text Box 225" o:spid="_x0000_s1136" type="#_x0000_t202" style="position:absolute;margin-left:361.25pt;margin-top:135.05pt;width:18pt;height:16.5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4F16CF7" wp14:editId="7CEE1239">
                <wp:simplePos x="0" y="0"/>
                <wp:positionH relativeFrom="column">
                  <wp:posOffset>4594225</wp:posOffset>
                </wp:positionH>
                <wp:positionV relativeFrom="paragraph">
                  <wp:posOffset>1962785</wp:posOffset>
                </wp:positionV>
                <wp:extent cx="228600" cy="210185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6219" w14:textId="77777777"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2A8CF" id="Text Box 226" o:spid="_x0000_s1137" type="#_x0000_t202" style="position:absolute;margin-left:361.75pt;margin-top:154.55pt;width:18pt;height:16.5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43E1462" wp14:editId="6CA0E138">
                <wp:simplePos x="0" y="0"/>
                <wp:positionH relativeFrom="column">
                  <wp:posOffset>4765675</wp:posOffset>
                </wp:positionH>
                <wp:positionV relativeFrom="paragraph">
                  <wp:posOffset>1200785</wp:posOffset>
                </wp:positionV>
                <wp:extent cx="2216785" cy="1184275"/>
                <wp:effectExtent l="0" t="0" r="12065" b="0"/>
                <wp:wrapNone/>
                <wp:docPr id="228" name="Group 199" descr="enter amount of income and frequency" title="Amount of income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229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253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5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4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865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7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8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869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2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873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5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7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878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0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1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882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4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886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8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9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890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2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4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895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7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8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899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1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2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903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5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6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907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0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276"/>
                        <wps:cNvSpPr>
                          <a:spLocks/>
                        </wps:cNvSpPr>
                        <wps:spPr bwMode="auto">
                          <a:xfrm>
                            <a:off x="7292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8BE75" id="Group 199" o:spid="_x0000_s1026" alt="Title: Amount of income and frequency - Description: enter amount of income and frequency" style="position:absolute;margin-left:375.25pt;margin-top:94.55pt;width:174.55pt;height:93.25pt;z-index:251605504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/OcUA&#10;AADcAAAADwAAAGRycy9kb3ducmV2LnhtbESPT2vCQBTE74LfYXkFL9JsDKJt6ioiWMSbf1p6fGRf&#10;k9Ds25Bdk9RP7wqCx2FmfsMsVr2pREuNKy0rmEQxCOLM6pJzBefT9vUNhPPIGivLpOCfHKyWw8EC&#10;U207PlB79LkIEHYpKii8r1MpXVaQQRfZmjh4v7Yx6INscqkb7ALcVDKJ45k0WHJYKLCmTUHZ3/Fi&#10;FOjku51+yct2r+fj3We3bn/MVSo1eunXHyA89f4ZfrR3WkGSv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n85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AecMA&#10;AADcAAAADwAAAGRycy9kb3ducmV2LnhtbERPy2rCQBTdC/2H4RbciJk0lioxo4SCIt3VPujykrkm&#10;wcydkJk87Nd3FgWXh/PO9pNpxECdqy0reIpiEMSF1TWXCj4/DssNCOeRNTaWScGNHOx3D7MMU21H&#10;fqfh7EsRQtilqKDyvk2ldEVFBl1kW+LAXWxn0AfYlVJ3OIZw08gkjl+kwZpDQ4UtvVZUXM+9UaCT&#10;7+H5S/aHN71enI5jPvyYX6nU/HHKtyA8Tf4u/neftIJkFeaH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Ae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l4sUA&#10;AADcAAAADwAAAGRycy9kb3ducmV2LnhtbESPT2vCQBTE7wW/w/IEL0U3pqISXUUEi/RW/+HxkX0m&#10;wezbkF2TtJ++WxA8DjPzG2a57kwpGqpdYVnBeBSBIE6tLjhTcDruhnMQziNrLC2Tgh9ysF713paY&#10;aNvyNzUHn4kAYZeggtz7KpHSpTkZdCNbEQfvZmuDPsg6k7rGNsBNKeMomkqDBYeFHCva5pTeDw+j&#10;QMeXZnKWj92Xnr3vP9tNczW/UqlBv9ssQHjq/Cv8bO+1gvhjDP9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eXi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7lcUA&#10;AADcAAAADwAAAGRycy9kb3ducmV2LnhtbESPT2vCQBTE74LfYXkFL9JsjGJL6ioiWMSbf1p6fGRf&#10;k9Ds25Bdk9RP7wqCx2FmfsMsVr2pREuNKy0rmEQxCOLM6pJzBefT9vUdhPPIGivLpOCfHKyWw8EC&#10;U207PlB79LkIEHYpKii8r1MpXVaQQRfZmjh4v7Yx6INscqkb7ALcVDKJ47k0WHJYKLCmTUHZ3/Fi&#10;FOjku519yct2r9/Gu89u3f6Yq1Rq9NKvP0B46v0z/GjvtIJkms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3uV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eDsUA&#10;AADcAAAADwAAAGRycy9kb3ducmV2LnhtbESPT2vCQBTE7wW/w/KEXopujEUluooIFumt/sPjI/tM&#10;gtm3Ibsm0U/fLRQ8DjPzG2ax6kwpGqpdYVnBaBiBIE6tLjhTcDxsBzMQziNrLC2Tggc5WC17bwtM&#10;tG35h5q9z0SAsEtQQe59lUjp0pwMuqGtiIN3tbVBH2SdSV1jG+CmlHEUTaTBgsNCjhVtckpv+7tR&#10;oONz83mS9+23nn7svtp1czFPqdR7v1vPQXjq/Cv8395pBfF4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4O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Ges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fF4A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kZ6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j4cUA&#10;AADcAAAADwAAAGRycy9kb3ducmV2LnhtbESPQWvCQBSE74L/YXlCL6IbY9WSuooIFvGmreLxkX1N&#10;QrNvQ3ZNYn99Vyh4HGbmG2a57kwpGqpdYVnBZByBIE6tLjhT8PW5G72BcB5ZY2mZFNzJwXrV7y0x&#10;0bblIzUnn4kAYZeggtz7KpHSpTkZdGNbEQfv29YGfZB1JnWNbYCbUsZRNJcGCw4LOVa0zSn9Od2M&#10;Ah1fmtezvO0OejHcf7Sb5mp+pVIvg27zDsJT55/h//ZeK4inM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uPh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9lsYA&#10;AADcAAAADwAAAGRycy9kb3ducmV2LnhtbESPQWvCQBSE70L/w/IKXkQ3jSUtqZsggkW8aVvp8ZF9&#10;TUKzb0N2TVJ/vSsUPA4z8w2zykfTiJ46V1tW8LSIQBAXVtdcKvj82M5fQTiPrLGxTAr+yEGePUxW&#10;mGo78IH6oy9FgLBLUUHlfZtK6YqKDLqFbYmD92M7gz7IrpS6wyHATSPjKEqkwZrDQoUtbSoqfo9n&#10;o0DHp/75S563e/0y270P6/7bXKRS08dx/QbC0+jv4f/2TiuIl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B9ls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YDcYA&#10;AADcAAAADwAAAGRycy9kb3ducmV2LnhtbESPQWvCQBSE70L/w/IKXkQ3jaUpqZsggkW8aVvp8ZF9&#10;TUKzb0N2TVJ/vSsUPA4z8w2zykfTiJ46V1tW8LSIQBAXVtdcKvj82M5fQTiPrLGxTAr+yEGePUxW&#10;mGo78IH6oy9FgLBLUUHlfZtK6YqKDLqFbYmD92M7gz7IrpS6wyHATSPjKHqRBmsOCxW2tKmo+D2e&#10;jQIdn/rnL3ne7nUy270P6/7bXKRS08dx/QbC0+jv4f/2TiuIl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zYDc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p5MUA&#10;AADcAAAADwAAAGRycy9kb3ducmV2LnhtbESPQWvCQBSE74L/YXlCL6IbY1GbuooIFvGmreLxkX1N&#10;QrNvQ3ZNYn99Vyh4HGbmG2a57kwpGqpdYVnBZByBIE6tLjhT8PW5Gy1AOI+ssbRMCu7kYL3q95aY&#10;aNvykZqTz0SAsEtQQe59lUjp0pwMurGtiIP3bWuDPsg6k7rGNsBNKeMomkmDBYeFHCva5pT+nG5G&#10;gY4vzetZ3nYHPR/uP9pNczW/UqmXQbd5B+Gp88/wf3uvFcTTN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nk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zBMAA&#10;AADcAAAADwAAAGRycy9kb3ducmV2LnhtbERPy4rCMBTdC/5DuIIbGVOL6FCNIoIis/OJy0tzpy3T&#10;3JQmttWvnywEl4fzXq47U4qGaldYVjAZRyCIU6sLzhRczruvbxDOI2ssLZOCJzlYr/q9JSbatnyk&#10;5uQzEULYJagg975KpHRpTgbd2FbEgfu1tUEfYJ1JXWMbwk0p4yiaSYMFh4YcK9rmlP6dHkaBjm/N&#10;9Cofux89Hx327aa5m5dUajjoNgsQnjr/Eb/dB60gnob54Uw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MzBMAAAADcAAAADwAAAAAAAAAAAAAAAACYAgAAZHJzL2Rvd25y&#10;ZXYueG1sUEsFBgAAAAAEAAQA9QAAAIU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Wn8QA&#10;AADcAAAADwAAAGRycy9kb3ducmV2LnhtbESPQYvCMBSE78L+h/AWvIimFnGlGkUWXMSburt4fDTP&#10;tti8lCa21V9vBMHjMDPfMItVZ0rRUO0KywrGowgEcWp1wZmC3+NmOAPhPLLG0jIpuJGD1fKjt8BE&#10;25b31Bx8JgKEXYIKcu+rREqX5mTQjWxFHLyzrQ36IOtM6hrbADeljKNoKg0WHBZyrOg7p/RyuBoF&#10;Ov5vJn/yutnpr8H2p103J3OXSvU/u/UchKfOv8Ov9lYriCd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/lp/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0I6MQA&#10;AADcAAAADwAAAGRycy9kb3ducmV2LnhtbESPQYvCMBSE74L/ITxhL6KpRVSqUURQxNu6q3h8NM+2&#10;2LyUJrZdf/1mYcHjMDPfMKtNZ0rRUO0Kywom4wgEcWp1wZmC76/9aAHCeWSNpWVS8EMONut+b4WJ&#10;ti1/UnP2mQgQdgkqyL2vEildmpNBN7YVcfDutjbog6wzqWtsA9yUMo6imTRYcFjIsaJdTunj/DQK&#10;dHxtphf53J/0fHg8tNvmZl5SqY9Bt12C8NT5d/i/fdQK4mkMf2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tCOj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tc8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fFk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a1z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1B8UA&#10;AADcAAAADwAAAGRycy9kb3ducmV2LnhtbESPQWvCQBSE7wX/w/IEL0U3DaGW1FVEsARvprV4fGRf&#10;k2D2bciuSfTXu4VCj8PMfMOsNqNpRE+dqy0reFlEIIgLq2suFXx97udvIJxH1thYJgU3crBZT55W&#10;mGo78JH63JciQNilqKDyvk2ldEVFBt3CtsTB+7GdQR9kV0rd4RDgppFxFL1KgzWHhQpb2lVUXPKr&#10;UaDj7z45yev+oJfP2cew7c/mLpWaTcftOwhPo/8P/7UzrSBOEv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DUH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QnMUA&#10;AADcAAAADwAAAGRycy9kb3ducmV2LnhtbESPT2vCQBTE7wW/w/KEXopuDFYluooIFumt/sPjI/tM&#10;gtm3Ibsm0U/fLRQ8DjPzG2ax6kwpGqpdYVnBaBiBIE6tLjhTcDxsBzMQziNrLC2Tggc5WC17bwtM&#10;tG35h5q9z0SAsEtQQe59lUjp0pwMuqGtiIN3tbVBH2SdSV1jG+CmlHEUTaTBgsNCjhVtckpv+7tR&#10;oONzMz7J+/ZbTz92X+26uZinVOq9363nIDx1/hX+b++0gnj8CX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JCc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aLMIA&#10;AADcAAAADwAAAGRycy9kb3ducmV2LnhtbERPz2vCMBS+D/wfwhvsNtMVHdIZiwoOdxlUBa+P5q0t&#10;Ni9tkmr1r18Ogx0/vt/LfDStuJLzjWUFb9MEBHFpdcOVgtNx97oA4QOyxtYyKbiTh3w1eVpipu2N&#10;C7oeQiViCPsMFdQhdJmUvqzJoJ/ajjhyP9YZDBG6SmqHtxhuWpkmybs02HBsqLGjbU3l5TAYBfPT&#10;12Pfz2ZnTj9x09NQuOG7UOrleVx/gAg0hn/xn3uvFaTz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FoswgAAANwAAAAPAAAAAAAAAAAAAAAAAJgCAABkcnMvZG93&#10;bnJldi54bWxQSwUGAAAAAAQABAD1AAAAhw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t6sYA&#10;AADcAAAADwAAAGRycy9kb3ducmV2LnhtbESPQWvCQBSE7wX/w/IKvZRmY0RbUlexgli8VVuKt2f2&#10;mQSzb8PuauK/7wpCj8PMfMNM571pxIWcry0rGCYpCOLC6ppLBd+71csbCB+QNTaWScGVPMxng4cp&#10;5tp2/EWXbShFhLDPUUEVQptL6YuKDPrEtsTRO1pnMETpSqkddhFuGpml6UQarDkuVNjSsqLitD0b&#10;BWt9Wo5+25/9Kz0Xx3WXHT42wSn19Ngv3kEE6sN/+N7+1Aqy8RB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t6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zDMQA&#10;AADcAAAADwAAAGRycy9kb3ducmV2LnhtbESPQYvCMBSE7wv+h/CEva2pilWqUWRB8LKgVQRvj+bZ&#10;FpuXbBO1++83guBxmJlvmMWqM424U+trywqGgwQEcWF1zaWC42HzNQPhA7LGxjIp+CMPq2XvY4GZ&#10;tg/e0z0PpYgQ9hkqqEJwmZS+qMigH1hHHL2LbQ2GKNtS6hYfEW4aOUqSVBqsOS5U6Oi7ouKa34yC&#10;xIXTLtXTs5t00zTfNL/bn32q1Ge/W89BBOrCO/xqb7WC0WQM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8wz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reMQA&#10;AADcAAAADwAAAGRycy9kb3ducmV2LnhtbESPQYvCMBSE7wv+h/CEva2polWqUWRB8LKgVQRvj+bZ&#10;FpuXbBO1++83guBxmJlvmMWqM424U+trywqGgwQEcWF1zaWC42HzNQPhA7LGxjIp+CMPq2XvY4GZ&#10;tg/e0z0PpYgQ9hkqqEJwmZS+qMigH1hHHL2LbQ2GKNtS6hYfEW4aOUqSVBqsOS5U6Oi7ouKa34yC&#10;xIXTLtXTs5t00zTfNL/bn32q1Ge/W89BBOrCO/xqb7WC0WQM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a3j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r6cUA&#10;AADcAAAADwAAAGRycy9kb3ducmV2LnhtbESPQWvCQBSE7wX/w/KEXkrdNEUr0VWsUJTe1Bbx9sw+&#10;k2D2bdjdmvjvXaHgcZiZb5jpvDO1uJDzlWUFb4MEBHFudcWFgp/d1+sYhA/IGmvLpOBKHuaz3tMU&#10;M21b3tBlGwoRIewzVFCG0GRS+rwkg35gG+LonawzGKJ0hdQO2wg3tUyTZCQNVhwXSmxoWVJ+3v4Z&#10;BSt9Xr7vm9/DB73kp1WbHj+/g1Pqud8tJiACdeER/m+vtYJ0OIT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Gvp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zjMQA&#10;AADcAAAADwAAAGRycy9kb3ducmV2LnhtbESPQWsCMRSE7wX/Q3iCt5q1YJTVKFIQvBR0K4K3x+a5&#10;u7h5iZtU139vCoUeh5n5hlmue9uKO3WhcaxhMs5AEJfONFxpOH5v3+cgQkQ22DomDU8KsF4N3paY&#10;G/fgA92LWIkE4ZCjhjpGn0sZyposhrHzxMm7uM5iTLKrpOnwkeC2lR9ZpqTFhtNCjZ4+ayqvxY/V&#10;kPl42iszO/tpP1PFtr3tvg5K69Gw3yxAROrjf/ivvTMa5moKv2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M4z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t+8MA&#10;AADcAAAADwAAAGRycy9kb3ducmV2LnhtbESPQWsCMRSE7wX/Q3iCt5qtYJTVKEUQvAh1LQVvj83r&#10;7tLNS9xEXf99Iwgeh5n5hlmue9uKK3WhcazhY5yBIC6dabjS8H3cvs9BhIhssHVMGu4UYL0avC0x&#10;N+7GB7oWsRIJwiFHDXWMPpcylDVZDGPniZP36zqLMcmukqbDW4LbVk6yTEmLDaeFGj1tair/iovV&#10;kPn486XM7OSn/UwV2/a82x+U1qNh/7kAEamPr/CzvTMa5krB40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Gt+8MAAADc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tasUA&#10;AADcAAAADwAAAGRycy9kb3ducmV2LnhtbESPT2sCMRTE70K/Q3gFL1KzKqhsN4oKonirbSm9vW7e&#10;/sHNy5JEd/vtG6HgcZiZ3zDZujeNuJHztWUFk3ECgji3uuZSwcf7/mUJwgdkjY1lUvBLHtarp0GG&#10;qbYdv9HtHEoRIexTVFCF0KZS+rwig35sW+LoFdYZDFG6UmqHXYSbRk6TZC4N1hwXKmxpV1F+OV+N&#10;goO+7GZf7ef3gkZ5ceimP9tTcEoNn/vNK4hAfXiE/9tHrWA5X8D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K1q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5icQA&#10;AADcAAAADwAAAGRycy9kb3ducmV2LnhtbESPQWsCMRSE70L/Q3gFb5ptwWhXo5SC4EWoqwi9PTbP&#10;3aWbl3QTdf33piB4HGbmG2ax6m0rLtSFxrGGt3EGgrh0puFKw2G/Hs1AhIhssHVMGm4UYLV8GSww&#10;N+7KO7oUsRIJwiFHDXWMPpcylDVZDGPniZN3cp3FmGRXSdPhNcFtK9+zTEmLDaeFGj191VT+Fmer&#10;IfPx+K3M9MdP+qkq1u3fZrtTWg9f+885iEh9fIYf7Y3RMFMf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OYn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GycEA&#10;AADcAAAADwAAAGRycy9kb3ducmV2LnhtbERPTYvCMBC9C/sfwizsTdMVti3VKCIIXgStsrC3oRnb&#10;YjPJNlHrvzcHwePjfc+Xg+nEjXrfWlbwPUlAEFdWt1wrOB034xyED8gaO8uk4EEelouP0RwLbe98&#10;oFsZahFD2BeooAnBFVL6qiGDfmIdceTOtjcYIuxrqXu8x3DTyWmSpNJgy7GhQUfrhqpLeTUKEhd+&#10;96nO/tzPkKXlpvvf7g6pUl+fw2oGItAQ3uKXe6sV5F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9Bsn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GWMUA&#10;AADcAAAADwAAAGRycy9kb3ducmV2LnhtbESPT4vCMBTE74LfITxhL6KpLqxSjaLC4rI3/yHens2z&#10;LTYvJcna7rffCAseh5n5DTNftqYSD3K+tKxgNExAEGdWl5wrOB4+B1MQPiBrrCyTgl/ysFx0O3NM&#10;tW14R499yEWEsE9RQRFCnUrps4IM+qGtiaN3s85giNLlUjtsItxUcpwkH9JgyXGhwJo2BWX3/Y9R&#10;sNX3zfu5Pl0m1M9u22Z8XX8Hp9Rbr13NQARqwyv83/7SCqaTE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AZY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YvsQA&#10;AADcAAAADwAAAGRycy9kb3ducmV2LnhtbESPQWvCQBSE7wX/w/IEb3VjxUSiq0hB8FKoUQRvj+wz&#10;CWbfbrNbTf99VxA8DjPzDbNc96YVN+p8Y1nBZJyAIC6tbrhScDxs3+cgfEDW2FomBX/kYb0avC0x&#10;1/bOe7oVoRIRwj5HBXUILpfSlzUZ9GPriKN3sZ3BEGVXSd3hPcJNKz+SJJUGG44LNTr6rKm8Fr9G&#10;QeLC6TvV2dnN+iwttu3P7mufKjUa9psFiEB9eIWf7Z1WMM+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mL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AysQA&#10;AADcAAAADwAAAGRycy9kb3ducmV2LnhtbESPQWvCQBSE7wX/w/IEb3Vj0USiq0hB8FKoUQRvj+wz&#10;CWbfbrNbTf99VxA8DjPzDbNc96YVN+p8Y1nBZJyAIC6tbrhScDxs3+cgfEDW2FomBX/kYb0avC0x&#10;1/bOe7oVoRIRwj5HBXUILpfSlzUZ9GPriKN3sZ3BEGVXSd3hPcJNKz+SJJUGG44LNTr6rKm8Fr9G&#10;QeLC6TvV2dnN+iwttu3P7mufKjUa9psFiEB9eIWf7Z1WMM+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AMr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SBsUA&#10;AADcAAAADwAAAGRycy9kb3ducmV2LnhtbESPQWvCQBSE7wX/w/IEb3WjaCvRVbRQsZdCVPD6yD6T&#10;YPZt3N1o9Nd3C4Ueh5n5hlmsOlOLGzlfWVYwGiYgiHOrKy4UHA+frzMQPiBrrC2Tggd5WC17LwtM&#10;tb1zRrd9KESEsE9RQRlCk0rp85IM+qFtiKN3ts5giNIVUju8R7ip5ThJ3qTBiuNCiQ19lJRf9q1R&#10;MD1+PXfXyeTE4y1urtRmrv3OlBr0u/UcRKAu/If/2jutYPY+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JIG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eLMUA&#10;AADcAAAADwAAAGRycy9kb3ducmV2LnhtbESPT2sCMRTE70K/Q3gFL1KzKqhsN4oKonirbSm9vW7e&#10;/sHNy5JEd/vtG6HgcZiZ3zDZujeNuJHztWUFk3ECgji3uuZSwcf7/mUJwgdkjY1lUvBLHtarp0GG&#10;qbYdv9HtHEoRIexTVFCF0KZS+rwig35sW+LoFdYZDFG6UmqHXYSbRk6TZC4N1hwXKmxpV1F+OV+N&#10;goO+7GZf7ef3gkZ5ceimP9tTcEoNn/vNK4hAfXiE/9tHrWC5mMP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Z4s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Kz8EA&#10;AADcAAAADwAAAGRycy9kb3ducmV2LnhtbERPTYvCMBC9C/sfwizsTdMVti3VKCIIXgStsrC3oRnb&#10;YjPJNlHrvzcHwePjfc+Xg+nEjXrfWlbwPUlAEFdWt1wrOB034xyED8gaO8uk4EEelouP0RwLbe98&#10;oFsZahFD2BeooAnBFVL6qiGDfmIdceTOtjcYIuxrqXu8x3DTyWmSpNJgy7GhQUfrhqpLeTUKEhd+&#10;96nO/tzPkKXlpvvf7g6pUl+fw2oGItAQ3uKXe6sV5Fl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LCs/BAAAA3AAAAA8AAAAAAAAAAAAAAAAAmAIAAGRycy9kb3du&#10;cmV2LnhtbFBLBQYAAAAABAAEAPUAAACG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vVMQA&#10;AADcAAAADwAAAGRycy9kb3ducmV2LnhtbESPQWvCQBSE7wX/w/KE3uqmBRNNXUUKgpeCRhG8PbKv&#10;SWj27ZpdNf57VxA8DjPzDTNb9KYVF+p8Y1nB5ygBQVxa3XClYL9bfUxA+ICssbVMCm7kYTEfvM0w&#10;1/bKW7oUoRIRwj5HBXUILpfSlzUZ9CPriKP3ZzuDIcqukrrDa4SbVn4lSSoNNhwXanT0U1P5X5yN&#10;gsSFwybV2dGN+ywtVu1p/btNlXof9stvEIH68Ao/22utYJJN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r1T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T5MIA&#10;AADcAAAADwAAAGRycy9kb3ducmV2LnhtbERPz2vCMBS+C/sfwht4EU1V2Eo1yiaI4m06EW/P5tkW&#10;m5eSRNv998tB8Pjx/Z4vO1OLBzlfWVYwHiUgiHOrKy4U/B7WwxSED8gaa8uk4I88LBdvvTlm2rb8&#10;Q499KEQMYZ+hgjKEJpPS5yUZ9CPbEEfuap3BEKErpHbYxnBTy0mSfEiDFceGEhtalZTf9nejYKNv&#10;q+mpOZ4/aZBfN+3k8r0LTqn+e/c1AxGoCy/x073VCtI0zo9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dPk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NAsUA&#10;AADcAAAADwAAAGRycy9kb3ducmV2LnhtbESPwWrDMBBE74X8g9hAbrWcQB3jWgmlEPCl0LghkNti&#10;bW1Ta6VYquP8fVUo9DjMzBum3M9mEBONvresYJ2kIIgbq3tuFZw+Do85CB+QNQ6WScGdPOx3i4cS&#10;C21vfKSpDq2IEPYFKuhCcIWUvunIoE+sI47epx0NhijHVuoRbxFuBrlJ00wa7DkudOjotaPmq/42&#10;ClIXzu+Z3l7c07zN6sNwrd6OmVKr5fzyDCLQHP7Df+1KK8jzD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k0C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omcUA&#10;AADcAAAADwAAAGRycy9kb3ducmV2LnhtbESPQWvCQBSE70L/w/IKvemmliYhdROKIHgRNJZCb4/s&#10;axKafbtmV43/3i0Uehxm5htmVU1mEBcafW9ZwfMiAUHcWN1zq+DjuJnnIHxA1jhYJgU38lCVD7MV&#10;Ftpe+UCXOrQiQtgXqKALwRVS+qYjg35hHXH0vu1oMEQ5tlKPeI1wM8hlkqTSYM9xoUNH646an/ps&#10;FCQufO5TnX251ylL681w2u4OqVJPj9P7G4hAU/gP/7W3WkGev8DvmXg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uiZ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58YA&#10;AADcAAAADwAAAGRycy9kb3ducmV2LnhtbESPQWvCQBSE74L/YXmCF2k2VWlD6ipVEIu32pbS22v2&#10;mQSzb8PuauK/7wpCj8PMfMMsVr1pxIWcry0reExSEMSF1TWXCj4/tg8ZCB+QNTaWScGVPKyWw8EC&#10;c207fqfLIZQiQtjnqKAKoc2l9EVFBn1iW+LoHa0zGKJ0pdQOuwg3jZym6ZM0WHNcqLClTUXF6XA2&#10;Cnb6tJl9t18/zzQpjrtu+rveB6fUeNS/voAI1If/8L39phVk2Rx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5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LAcQA&#10;AADcAAAADwAAAGRycy9kb3ducmV2LnhtbESPQWsCMRSE7wX/Q3iCt5q1YFxWo4ggeBHqthS8PTbP&#10;3cXNS9ykuv77plDocZiZb5jVZrCduFMfWscaZtMMBHHlTMu1hs+P/WsOIkRkg51j0vCkAJv16GWF&#10;hXEPPtG9jLVIEA4Famhi9IWUoWrIYpg6T5y8i+stxiT7WpoeHwluO/mWZUpabDktNOhp11B1Lb+t&#10;hszHr3dlFmc/Hxaq3He3w/GktJ6Mh+0SRKQh/of/2gejIc8V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SwH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umsUA&#10;AADcAAAADwAAAGRycy9kb3ducmV2LnhtbESPQWvCQBSE74X+h+UVeqsbBZOQugYpBLwINYrQ2yP7&#10;TILZt9vsqum/7xYKHoeZ+YZZlZMZxI1G31tWMJ8lIIgbq3tuFRwP1VsOwgdkjYNlUvBDHsr189MK&#10;C23vvKdbHVoRIewLVNCF4AopfdORQT+zjjh6ZzsaDFGOrdQj3iPcDHKRJKk02HNc6NDRR0fNpb4a&#10;BYkLp89UZ19uOWVpXQ3f290+Ver1Zdq8gwg0hUf4v73VCvI8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e6a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f4sIA&#10;AADcAAAADwAAAGRycy9kb3ducmV2LnhtbERPz2vCMBS+C/sfwht4EU1V2Eo1yiaI4m06EW/P5tkW&#10;m5eSRNv998tB8Pjx/Z4vO1OLBzlfWVYwHiUgiHOrKy4U/B7WwxSED8gaa8uk4I88LBdvvTlm2rb8&#10;Q499KEQMYZ+hgjKEJpPS5yUZ9CPbEEfuap3BEKErpHbYxnBTy0mSfEiDFceGEhtalZTf9nejYKNv&#10;q+mpOZ4/aZBfN+3k8r0LTqn+e/c1AxGoCy/x073VCtI0ro1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9/i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gM8IA&#10;AADcAAAADwAAAGRycy9kb3ducmV2LnhtbERPz2vCMBS+D/wfwht4W9MNrLU2igiCl8HshuDt0by1&#10;Zc1LTDLt/vvlMNjx4/tdbyczihv5MFhW8JzlIIhbqwfuFHy8H55KECEiaxwtk4IfCrDdzB5qrLS9&#10;84luTexECuFQoYI+RldJGdqeDIbMOuLEfVpvMCboO6k93lO4GeVLnhfS4MCpoUdH+57ar+bbKMhd&#10;PL8Venlxi2lZNIfxenw9FUrNH6fdGkSkKf6L/9xHraBcpfn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eAzwgAAANw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FqMQA&#10;AADcAAAADwAAAGRycy9kb3ducmV2LnhtbESPQYvCMBSE78L+h/AWvGmqsFWrURZB8CJoFcHbo3m2&#10;xeYl22S1++83guBxmJlvmMWqM424U+trywpGwwQEcWF1zaWC03EzmILwAVljY5kU/JGH1fKjt8BM&#10;2wcf6J6HUkQI+wwVVCG4TEpfVGTQD60jjt7VtgZDlG0pdYuPCDeNHCdJKg3WHBcqdLSuqLjlv0ZB&#10;4sJ5n+rJxX11kzTfND/b3SFVqv/Zfc9BBOrCO/xqb7WC6WwE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Raj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siMUA&#10;AADcAAAADwAAAGRycy9kb3ducmV2LnhtbESPQWvCQBSE7wX/w/IEb3VjsMWmrqKFil4KUaHXR/Y1&#10;CWbfxt2Npv31XUHwOMzMN8x82ZtGXMj52rKCyTgBQVxYXXOp4Hj4fJ6B8AFZY2OZFPySh+Vi8DTH&#10;TNsr53TZh1JECPsMFVQhtJmUvqjIoB/bljh6P9YZDFG6UmqH1wg3jUyT5FUarDkuVNjSR0XFad8Z&#10;BS/H3d/2PJ1+c7rB9Zm63HVfuVKjYb96BxGoD4/wvb3VCmZvKd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eyI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bTsYA&#10;AADcAAAADwAAAGRycy9kb3ducmV2LnhtbESPT2sCMRTE74LfITzBi9RsFaxdjWKFYvHmn1K8PTfP&#10;3cXNy5JEd/vtG0HocZiZ3zDzZWsqcSfnS8sKXocJCOLM6pJzBcfD58sUhA/IGivLpOCXPCwX3c4c&#10;U20b3tF9H3IRIexTVFCEUKdS+qwgg35oa+LoXawzGKJ0udQOmwg3lRwlyUQaLDkuFFjTuqDsur8Z&#10;BRt9XY9/6u/TGw2yy6YZnT+2wSnV77WrGYhAbfgPP9tfWsH0fQy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bT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Dq8QA&#10;AADcAAAADwAAAGRycy9kb3ducmV2LnhtbESPQYvCMBSE7wv+h/AEb2vqglWrUWRB8CKsVQRvj+bZ&#10;FpuXbJPV+u/NguBxmJlvmMWqM424UetrywpGwwQEcWF1zaWC42HzOQXhA7LGxjIpeJCH1bL3scBM&#10;2zvv6ZaHUkQI+wwVVCG4TEpfVGTQD60jjt7FtgZDlG0pdYv3CDeN/EqSVBqsOS5U6Oi7ouKa/xkF&#10;iQunn1RPzm7cTdJ80/xud/tUqUG/W89BBOrCO/xqb7WC6WwM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Q6v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d3MQA&#10;AADcAAAADwAAAGRycy9kb3ducmV2LnhtbESPQWsCMRSE70L/Q3gFb5ptwWhXo5SC4EWoqwi9PTbP&#10;3aWbl3QTdf33piB4HGbmG2ax6m0rLtSFxrGGt3EGgrh0puFKw2G/Hs1AhIhssHVMGm4UYLV8GSww&#10;N+7KO7oUsRIJwiFHDXWMPpcylDVZDGPniZN3cp3FmGRXSdPhNcFtK9+zTEmLDaeFGj191VT+Fmer&#10;IfPx+K3M9MdP+qkq1u3fZrtTWg9f+885iEh9fIYf7Y3RMPtQ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3dz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TcUA&#10;AADcAAAADwAAAGRycy9kb3ducmV2LnhtbESPQWsCMRSE70L/Q3gFL1KzVVC7NUoVRPGmtpTeXjfP&#10;3cXNy5JEd/33RhA8DjPzDTOdt6YSF3K+tKzgvZ+AIM6sLjlX8H1YvU1A+ICssbJMCq7kYT576Uwx&#10;1bbhHV32IRcRwj5FBUUIdSqlzwoy6Pu2Jo7e0TqDIUqXS+2wiXBTyUGSjKTBkuNCgTUtC8pO+7NR&#10;sNan5fC3/vkbUy87rpvB/2IbnFLd1/brE0SgNjzDj/ZGK5h8jO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d1N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JrsQA&#10;AADcAAAADwAAAGRycy9kb3ducmV2LnhtbESPQYvCMBSE78L+h/AWvGmqsFWrURZB8CJoFcHbo3m2&#10;xeYl22S1++83guBxmJlvmMWqM424U+trywpGwwQEcWF1zaWC03EzmILwAVljY5kU/JGH1fKjt8BM&#10;2wcf6J6HUkQI+wwVVCG4TEpfVGTQD60jjt7VtgZDlG0pdYuPCDeNHCdJKg3WHBcqdLSuqLjlv0ZB&#10;4sJ5n+rJxX11kzTfND/b3SFVqv/Zfc9BBOrCO/xqb7WC6Ww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Sa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6KcEA&#10;AADcAAAADwAAAGRycy9kb3ducmV2LnhtbERPz2vCMBS+C/sfwht4s8kE69YZZQiCF0HrGOz2aN7a&#10;suYlNlHrf28OgseP7/diNdhOXKgPrWMNb5kCQVw503Kt4fu4mbyDCBHZYOeYNNwowGr5MlpgYdyV&#10;D3QpYy1SCIcCNTQx+kLKUDVkMWTOEyfuz/UWY4J9LU2P1xRuOzlVKpcWW04NDXpaN1T9l2erQfn4&#10;s8/N/NfPhnlebrrTdnfItR6/Dl+fICIN8Sl+uLdGw4dK8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aein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6uMUA&#10;AADcAAAADwAAAGRycy9kb3ducmV2LnhtbESPQWsCMRSE70L/Q3gFL6JZFVrdGqUKonirVaS3181z&#10;d3HzsiTRXf+9EQo9DjPzDTNbtKYSN3K+tKxgOEhAEGdWl5wrOHyv+xMQPiBrrCyTgjt5WMxfOjNM&#10;tW34i277kIsIYZ+igiKEOpXSZwUZ9ANbE0fvbJ3BEKXLpXbYRLip5ChJ3qTBkuNCgTWtCsou+6tR&#10;sNGX1fhUH3/eqZedN83od7kLTqnua/v5ASJQG/7Df+2tVjBNh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3q4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kXsUA&#10;AADcAAAADwAAAGRycy9kb3ducmV2LnhtbESPQWsCMRSE7wX/Q3iCt5q04lq3RpGC4EWoqxS8PTav&#10;u0s3L3ETdf33TaHgcZiZb5jFqretuFIXGscaXsYKBHHpTMOVhuNh8/wGIkRkg61j0nCnAKvl4GmB&#10;uXE33tO1iJVIEA45aqhj9LmUoazJYhg7T5y8b9dZjEl2lTQd3hLctvJVqUxabDgt1Ojpo6byp7hY&#10;DcrHr8/MzE5+2s+yYtOet7t9pvVo2K/fQUTq4yP8394aDX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ORe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8KsUA&#10;AADcAAAADwAAAGRycy9kb3ducmV2LnhtbESPQWsCMRSE7wX/Q3iCt5q06Fq3RpGC4EWoqxS8PTav&#10;u0s3L3ETdf33TaHgcZiZb5jFqretuFIXGscaXsYKBHHpTMOVhuNh8/wGIkRkg61j0nCnAKvl4GmB&#10;uXE33tO1iJVIEA45aqhj9LmUoazJYhg7T5y8b9dZjEl2lTQd3hLctvJVqUxabDgt1Ojpo6byp7hY&#10;DcrHr8/MzE5+2s+yYtOet7t9pvVo2K/fQUTq4yP8394aDX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Xwq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8u8YA&#10;AADcAAAADwAAAGRycy9kb3ducmV2LnhtbESPT2vCQBTE74V+h+UVvEjdVLF/UlepgijeTJXS22v2&#10;mQSzb8PuauK3dwWhx2FmfsNMZp2pxZmcrywreBkkIIhzqysuFOy+l8/vIHxA1lhbJgUX8jCbPj5M&#10;MNW25S2ds1CICGGfooIyhCaV0uclGfQD2xBH72CdwRClK6R22Ea4qeUwSV6lwYrjQokNLUrKj9nJ&#10;KFjp42L00+x/36ifH1bt8G++CU6p3lP39QkiUBf+w/f2Wiv4SM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x8u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iXcQA&#10;AADcAAAADwAAAGRycy9kb3ducmV2LnhtbESPQWsCMRSE70L/Q3iF3jSx0N26GkUKgpdC3ZaCt8fm&#10;ubu4eYmbVNd/bwqCx2FmvmEWq8F24kx9aB1rmE4UCOLKmZZrDT/fm/E7iBCRDXaOScOVAqyWT6MF&#10;FsZdeEfnMtYiQTgUqKGJ0RdShqohi2HiPHHyDq63GJPsa2l6vCS47eSrUpm02HJaaNDTR0PVsfyz&#10;GpSPv1+Zyff+bcizctOdtp+7TOuX52E9BxFpiI/wvb01GmYqh/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4l3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2L8EA&#10;AADcAAAADwAAAGRycy9kb3ducmV2LnhtbERPz2vCMBS+C/sfwht4s8kE69YZZQiCF0HrGOz2aN7a&#10;suYlNlHrf28OgseP7/diNdhOXKgPrWMNb5kCQVw503Kt4fu4mbyDCBHZYOeYNNwowGr5MlpgYdyV&#10;D3QpYy1SCIcCNTQx+kLKUDVkMWTOEyfuz/UWY4J9LU2P1xRuOzlVKpcWW04NDXpaN1T9l2erQfn4&#10;s8/N/NfPhnlebrrTdnfItR6/Dl+fICIN8Sl+uLdGw4dKa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di/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J/sIA&#10;AADcAAAADwAAAGRycy9kb3ducmV2LnhtbERPz2vCMBS+D/wfwhO8DE1V0K0aRYXh8GadDG/P5tkW&#10;m5eSZLb+98thsOPH93u57kwtHuR8ZVnBeJSAIM6trrhQ8HX6GL6B8AFZY22ZFDzJw3rVe1liqm3L&#10;R3pkoRAxhH2KCsoQmlRKn5dk0I9sQxy5m3UGQ4SukNphG8NNLSdJMpMGK44NJTa0Kym/Zz9GwV7f&#10;d9Pv5nyZ02t+27eT6/YQnFKDfrdZgAjUhX/xn/tTK3gfx/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kn+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76" o:spid="_x0000_s1095" style="position:absolute;left:7292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P/cYA&#10;AADcAAAADwAAAGRycy9kb3ducmV2LnhtbESPT2vCQBTE74V+h+UJvUjd+Idao6u0QrF4a2wRb8/s&#10;Mwlm34bdrYnfvisIPQ4z8xtmsepMLS7kfGVZwXCQgCDOra64UPC9+3h+BeEDssbaMim4kofV8vFh&#10;gam2LX/RJQuFiBD2KSooQ2hSKX1ekkE/sA1x9E7WGQxRukJqh22Em1qOkuRFGqw4LpTY0Lqk/Jz9&#10;GgUbfV6P983PYUr9/LRpR8f3bXBKPfW6tzmIQF34D9/bn1rBbDiB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P/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2ED1794" wp14:editId="0CAE7AE3">
                <wp:simplePos x="0" y="0"/>
                <wp:positionH relativeFrom="column">
                  <wp:posOffset>5565775</wp:posOffset>
                </wp:positionH>
                <wp:positionV relativeFrom="paragraph">
                  <wp:posOffset>1048385</wp:posOffset>
                </wp:positionV>
                <wp:extent cx="1454150" cy="375920"/>
                <wp:effectExtent l="0" t="0" r="12700" b="5080"/>
                <wp:wrapNone/>
                <wp:docPr id="92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43"/>
                            </w:tblGrid>
                            <w:tr w:rsidR="00FF108D" w:rsidRPr="005B4C3E" w14:paraId="392D4B39" w14:textId="77777777" w:rsidTr="000C556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2ED244A9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3A0C7C2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</w:pP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Cada</w:t>
                                  </w:r>
                                  <w:proofErr w:type="spellEnd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Sema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A1C3870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1"/>
                                      <w:szCs w:val="11"/>
                                    </w:rPr>
                                    <w:t>2x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07AE0E29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3B61FCD5" w14:textId="77777777" w:rsidR="00FF108D" w:rsidRPr="005B4C3E" w:rsidRDefault="00FF108D" w:rsidP="00146EF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14:paraId="6A269296" w14:textId="77777777" w:rsidTr="00FF108D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8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9ABAD5D" w14:textId="77777777" w:rsidR="00FF108D" w:rsidRPr="005B4C3E" w:rsidRDefault="00FF108D"/>
                              </w:tc>
                            </w:tr>
                          </w:tbl>
                          <w:p w14:paraId="64D28178" w14:textId="77777777" w:rsidR="00FF108D" w:rsidRDefault="00FF108D" w:rsidP="000B285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D1794" id="_x0000_s1138" type="#_x0000_t202" style="position:absolute;margin-left:438.25pt;margin-top:82.55pt;width:114.5pt;height:29.6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43"/>
                      </w:tblGrid>
                      <w:tr w:rsidR="00FF108D" w:rsidRPr="005B4C3E" w14:paraId="392D4B39" w14:textId="77777777" w:rsidTr="000C5567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2ED244A9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3A0C7C2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</w:pP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Cada</w:t>
                            </w:r>
                            <w:proofErr w:type="spellEnd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 xml:space="preserve"> 2 </w:t>
                            </w: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Semanas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A1C3870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</w:pP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1"/>
                                <w:szCs w:val="11"/>
                              </w:rPr>
                              <w:t>2x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07AE0E29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3B61FCD5" w14:textId="77777777" w:rsidR="00FF108D" w:rsidRPr="005B4C3E" w:rsidRDefault="00FF108D" w:rsidP="00146EF8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14:paraId="6A269296" w14:textId="77777777" w:rsidTr="00FF108D">
                        <w:trPr>
                          <w:trHeight w:hRule="exact" w:val="346"/>
                        </w:trPr>
                        <w:tc>
                          <w:tcPr>
                            <w:tcW w:w="2258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9ABAD5D" w14:textId="77777777" w:rsidR="00FF108D" w:rsidRPr="005B4C3E" w:rsidRDefault="00FF108D"/>
                        </w:tc>
                      </w:tr>
                    </w:tbl>
                    <w:p w14:paraId="64D28178" w14:textId="77777777" w:rsidR="00FF108D" w:rsidRDefault="00FF108D" w:rsidP="000B285E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CACFC28" wp14:editId="33524C05">
                <wp:simplePos x="0" y="0"/>
                <wp:positionH relativeFrom="column">
                  <wp:posOffset>6804025</wp:posOffset>
                </wp:positionH>
                <wp:positionV relativeFrom="paragraph">
                  <wp:posOffset>1511935</wp:posOffset>
                </wp:positionV>
                <wp:extent cx="121285" cy="121285"/>
                <wp:effectExtent l="0" t="0" r="12065" b="12065"/>
                <wp:wrapNone/>
                <wp:docPr id="8" name="Freeform 233" descr="mark for annual income" title="Cirl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1E824" id="Freeform 233" o:spid="_x0000_s1026" alt="Title: Cirlce - Description: mark for annual income" style="position:absolute;margin-left:535.75pt;margin-top:119.05pt;width:9.55pt;height:9.5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PzjwUAADoWAAAOAAAAZHJzL2Uyb0RvYy54bWysWNtu4zYQfS/QfyD0WKBrUzfLxjqLYhcp&#10;Cmy3C2z6AYwsx8JKokrJcdKv7xmKcqhUVIiifrAuPBrOORzNjPj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73B2C36" wp14:editId="341C1000">
                <wp:simplePos x="0" y="0"/>
                <wp:positionH relativeFrom="column">
                  <wp:posOffset>6804025</wp:posOffset>
                </wp:positionH>
                <wp:positionV relativeFrom="paragraph">
                  <wp:posOffset>1765935</wp:posOffset>
                </wp:positionV>
                <wp:extent cx="121285" cy="121285"/>
                <wp:effectExtent l="0" t="0" r="12065" b="12065"/>
                <wp:wrapNone/>
                <wp:docPr id="9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C3C09" id="Freeform 233" o:spid="_x0000_s1026" alt="Title: Circle - Description: mark for annual income" style="position:absolute;margin-left:535.75pt;margin-top:139.05pt;width:9.55pt;height:9.5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39E978F" wp14:editId="66290E55">
                <wp:simplePos x="0" y="0"/>
                <wp:positionH relativeFrom="column">
                  <wp:posOffset>6804025</wp:posOffset>
                </wp:positionH>
                <wp:positionV relativeFrom="paragraph">
                  <wp:posOffset>2019935</wp:posOffset>
                </wp:positionV>
                <wp:extent cx="121285" cy="121285"/>
                <wp:effectExtent l="0" t="0" r="12065" b="12065"/>
                <wp:wrapNone/>
                <wp:docPr id="10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56250" id="Freeform 233" o:spid="_x0000_s1026" alt="Title: Circle - Description: mark for annual income" style="position:absolute;margin-left:535.75pt;margin-top:159.05pt;width:9.55pt;height:9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5017B45C" wp14:editId="386F1353">
                <wp:simplePos x="0" y="0"/>
                <wp:positionH relativeFrom="column">
                  <wp:posOffset>2143125</wp:posOffset>
                </wp:positionH>
                <wp:positionV relativeFrom="paragraph">
                  <wp:posOffset>1216660</wp:posOffset>
                </wp:positionV>
                <wp:extent cx="228600" cy="210185"/>
                <wp:effectExtent l="0" t="0" r="0" b="0"/>
                <wp:wrapNone/>
                <wp:docPr id="853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05D55" w14:textId="77777777"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EB349" id="Text Box 853" o:spid="_x0000_s1139" type="#_x0000_t202" style="position:absolute;margin-left:168.75pt;margin-top:95.8pt;width:18pt;height:16.55pt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18453231" wp14:editId="31A34FE1">
                <wp:simplePos x="0" y="0"/>
                <wp:positionH relativeFrom="column">
                  <wp:posOffset>2149475</wp:posOffset>
                </wp:positionH>
                <wp:positionV relativeFrom="paragraph">
                  <wp:posOffset>1470660</wp:posOffset>
                </wp:positionV>
                <wp:extent cx="228600" cy="210185"/>
                <wp:effectExtent l="0" t="0" r="0" b="0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D4E5" w14:textId="77777777"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C0150" id="Text Box 854" o:spid="_x0000_s1140" type="#_x0000_t202" style="position:absolute;margin-left:169.25pt;margin-top:115.8pt;width:18pt;height:16.55pt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613C288D" wp14:editId="5BECA3CE">
                <wp:simplePos x="0" y="0"/>
                <wp:positionH relativeFrom="column">
                  <wp:posOffset>2149475</wp:posOffset>
                </wp:positionH>
                <wp:positionV relativeFrom="paragraph">
                  <wp:posOffset>1724660</wp:posOffset>
                </wp:positionV>
                <wp:extent cx="228600" cy="210185"/>
                <wp:effectExtent l="0" t="0" r="0" b="0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EB722" w14:textId="77777777"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41ADD" id="Text Box 855" o:spid="_x0000_s1141" type="#_x0000_t202" style="position:absolute;margin-left:169.25pt;margin-top:135.8pt;width:18pt;height:16.55pt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2054F5F9" wp14:editId="766D06A7">
                <wp:simplePos x="0" y="0"/>
                <wp:positionH relativeFrom="column">
                  <wp:posOffset>2155825</wp:posOffset>
                </wp:positionH>
                <wp:positionV relativeFrom="paragraph">
                  <wp:posOffset>1972310</wp:posOffset>
                </wp:positionV>
                <wp:extent cx="228600" cy="210185"/>
                <wp:effectExtent l="0" t="0" r="0" b="0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F549" w14:textId="77777777"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0606D" id="Text Box 856" o:spid="_x0000_s1142" type="#_x0000_t202" style="position:absolute;margin-left:169.75pt;margin-top:155.3pt;width:18pt;height:16.55pt;z-index:-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4FA53385" wp14:editId="0FB66317">
                <wp:simplePos x="0" y="0"/>
                <wp:positionH relativeFrom="column">
                  <wp:posOffset>2324100</wp:posOffset>
                </wp:positionH>
                <wp:positionV relativeFrom="paragraph">
                  <wp:posOffset>1210310</wp:posOffset>
                </wp:positionV>
                <wp:extent cx="2216785" cy="1184275"/>
                <wp:effectExtent l="0" t="0" r="12065" b="0"/>
                <wp:wrapNone/>
                <wp:docPr id="328" name="Group 199" descr="enter income amount and mark frequency" title="Amount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329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1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352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4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356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8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9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360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2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3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364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6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8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369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1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373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5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377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9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0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381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3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5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386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8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9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390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2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3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394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6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7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398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1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280"/>
                        <wps:cNvSpPr>
                          <a:spLocks/>
                        </wps:cNvSpPr>
                        <wps:spPr bwMode="auto">
                          <a:xfrm>
                            <a:off x="7744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BF1D3" id="Group 199" o:spid="_x0000_s1026" alt="Title: Amount and frequency - Description: enter income amount and mark frequency" style="position:absolute;margin-left:183pt;margin-top:95.3pt;width:174.55pt;height:93.25pt;z-index:251596288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wpMUA&#10;AADcAAAADwAAAGRycy9kb3ducmV2LnhtbESPQWvCQBSE74L/YXlCL6IbY1GbuooIFvGmreLxkX1N&#10;QrNvQ3ZNYn99Vyh4HGbmG2a57kwpGqpdYVnBZByBIE6tLjhT8PW5Gy1AOI+ssbRMCu7kYL3q95aY&#10;aNvykZqTz0SAsEtQQe59lUjp0pwMurGtiIP3bWuDPsg6k7rGNsBNKeMomkmDBYeFHCva5pT+nG5G&#10;gY4vzetZ3nYHPR/uP9pNczW/UqmXQbd5B+Gp88/wf3uvFUzjN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3Ck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P5MMA&#10;AADcAAAADwAAAGRycy9kb3ducmV2LnhtbERPTWvCQBC9F/wPywi9FLPRSFvSbEQKFunN2EqPQ3aa&#10;BLOzIbsmqb/ePRQ8Pt53tplMKwbqXWNZwTKKQRCXVjdcKfg67havIJxH1thaJgV/5GCTzx4yTLUd&#10;+UBD4SsRQtilqKD2vkuldGVNBl1kO+LA/dreoA+wr6TucQzhppWrOH6WBhsODTV29F5TeS4uRoFe&#10;nYb1t7zsPvXL0/5j3A4/5iqVepxP2zcQniZ/F/+791pBkoT54Uw4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RP5M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qf8UA&#10;AADcAAAADwAAAGRycy9kb3ducmV2LnhtbESPT4vCMBTE7wt+h/AEL8ua+gdXqlFEUMTbqrt4fDTP&#10;tti8lCa21U9vFgSPw8z8hpkvW1OImiqXW1Yw6EcgiBOrc04VnI6brykI55E1FpZJwZ0cLBedjznG&#10;2jb8Q/XBpyJA2MWoIPO+jKV0SUYGXd+WxMG72MqgD7JKpa6wCXBTyGEUTaTBnMNChiWtM0quh5tR&#10;oId/9fhX3jZ7/f252zar+mweUqlet13NQHhq/Tv8au+0gtFoA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Op/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p0CMUA&#10;AADcAAAADwAAAGRycy9kb3ducmV2LnhtbESPT2vCQBTE7wW/w/KEXopujEUluooIFumt/sPjI/tM&#10;gtm3Ibsm0U/fLRQ8DjPzG2ax6kwpGqpdYVnBaBiBIE6tLjhTcDxsBzMQziNrLC2Tggc5WC17bwtM&#10;tG35h5q9z0SAsEtQQe59lUjp0pwMuqGtiIN3tbVBH2SdSV1jG+CmlHEUTaTBgsNCjhVtckpv+7tR&#10;oONz83mS9+23nn7svtp1czFPqdR7v1vPQXjq/Cv8395pBeNx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nQI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k8UA&#10;AADcAAAADwAAAGRycy9kb3ducmV2LnhtbESPT2vCQBTE7wW/w/KEXopuNEUluooIFumt/sPjI/tM&#10;gtm3Ibsm0U/fLRQ8DjPzG2ax6kwpGqpdYVnBaBiBIE6tLjhTcDxsBzMQziNrLC2Tggc5WC17bwtM&#10;tG35h5q9z0SAsEtQQe59lUjp0pwMuqGtiIN3tbVBH2SdSV1jG+CmlOMomkiDBYeFHCva5JTe9nej&#10;QI/PzedJ3rffevqx+2rXzcU8pVLv/W49B+Gp86/wf3unFcRx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tGT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J58UA&#10;AADcAAAADwAAAGRycy9kb3ducmV2LnhtbESPS4vCQBCE74L/YWhhL7JOfOBKdBRZUMSbj108Npk2&#10;CWZ6QmZM4v76HUHwWFTVV9Ri1ZpC1FS53LKC4SACQZxYnXOq4HzafM5AOI+ssbBMCh7kYLXsdhYY&#10;a9vwgeqjT0WAsItRQeZ9GUvpkowMuoEtiYN3tZVBH2SVSl1hE+CmkKMomkqDOYeFDEv6zii5He9G&#10;gR791pMfed/s9Vd/t23W9cX8SaU+eu16DsJT69/hV3unFYzHE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0nn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fMYA&#10;AADcAAAADwAAAGRycy9kb3ducmV2LnhtbESPT2vCQBTE74V+h+UJvZS6qX9aSd0EKSjiTW2Lx0f2&#10;NQlm34bsmkQ/vSsIHoeZ+Q0zT3tTiZYaV1pW8D6MQBBnVpecK/jZL99mIJxH1lhZJgVncpAmz09z&#10;jLXteEvtzuciQNjFqKDwvo6ldFlBBt3Q1sTB+7eNQR9kk0vdYBfgppKjKPqQBksOCwXW9F1Qdtyd&#10;jAI9+msnv/K03OjP1/WqW7QHc5FKvQz6xRcIT71/hO/ttVYwHk/hdiYcAZ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sfM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yC8YA&#10;AADcAAAADwAAAGRycy9kb3ducmV2LnhtbESPQWvCQBSE7wX/w/KEXkqzUUsq0TUEwSK91ap4fGSf&#10;STD7NmTXJO2v7xYKPQ4z8w2zzkbTiJ46V1tWMItiEMSF1TWXCo6fu+clCOeRNTaWScEXOcg2k4c1&#10;ptoO/EH9wZciQNilqKDyvk2ldEVFBl1kW+LgXW1n0AfZlVJ3OAS4aeQ8jhNpsOawUGFL24qK2+Fu&#10;FOj5uX85yfvuXb8+7d+GvL+Yb6nU43TMVyA8jf4//NfeawWLR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FyC8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3XkMYA&#10;AADcAAAADwAAAGRycy9kb3ducmV2LnhtbESPT2vCQBTE7wW/w/KEXkrdmBSV6CoiWKS3prb0+Mg+&#10;k2D2bchu/uin7xYKPQ4z8xtmsxtNLXpqXWVZwXwWgSDOra64UHD+OD6vQDiPrLG2TApu5GC3nTxs&#10;MNV24HfqM1+IAGGXooLS+yaV0uUlGXQz2xAH72Jbgz7ItpC6xSHATS3jKFpIgxWHhRIbOpSUX7PO&#10;KNDxV//yKbvjm14+nV6Hff9t7lKpx+m4X4PwNPr/8F/7pBUkyRJ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3XkM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D4sMA&#10;AADcAAAADwAAAGRycy9kb3ducmV2LnhtbERPTWvCQBC9F/wPywi9FLPRSFvSbEQKFunN2EqPQ3aa&#10;BLOzIbsmqb/ePRQ8Pt53tplMKwbqXWNZwTKKQRCXVjdcKfg67havIJxH1thaJgV/5GCTzx4yTLUd&#10;+UBD4SsRQtilqKD2vkuldGVNBl1kO+LA/dreoA+wr6TucQzhppWrOH6WBhsODTV29F5TeS4uRoFe&#10;nYb1t7zsPvXL0/5j3A4/5iqVepxP2zcQniZ/F/+791pBkoS14Uw4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JD4s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mecUA&#10;AADcAAAADwAAAGRycy9kb3ducmV2LnhtbESPQWvCQBSE74X+h+UJvZS6qYqtqZsgBUW8qW3x+Mi+&#10;JsHs25Bdk+ivdwXB4zAz3zDztDeVaKlxpWUF78MIBHFmdcm5gp/98u0ThPPIGivLpOBMDtLk+WmO&#10;sbYdb6nd+VwECLsYFRTe17GULivIoBvamjh4/7Yx6INscqkb7ALcVHIURVNpsOSwUGBN3wVlx93J&#10;KNCjv3byK0/Ljf54Xa+6RXswF6nUy6BffIHw1PtH+N5eawXj8Qx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uZ5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8mcEA&#10;AADcAAAADwAAAGRycy9kb3ducmV2LnhtbERPy4rCMBTdC/5DuMJsRFMdUalGkQFF3I0vXF6aa1ts&#10;bkoT2zpfbxYDLg/nvVy3phA1VS63rGA0jEAQJ1bnnCo4n7aDOQjnkTUWlknBixysV93OEmNtG/6l&#10;+uhTEULYxagg876MpXRJRgbd0JbEgbvbyqAPsEqlrrAJ4aaQ4yiaSoM5h4YMS/rJKHkcn0aBHl/r&#10;yUU+twc96+93zaa+mT+p1Fev3SxAeGr9R/zv3msF35MwP5w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PJnBAAAA3A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ZAsUA&#10;AADcAAAADwAAAGRycy9kb3ducmV2LnhtbESPT4vCMBTE74LfITxhL7Km/sGVahQRXMTbqrt4fDTP&#10;tti8lCa21U9vhAWPw8z8hlmsWlOImiqXW1YwHEQgiBOrc04VnI7bzxkI55E1FpZJwZ0crJbdzgJj&#10;bRv+ofrgUxEg7GJUkHlfxlK6JCODbmBL4uBdbGXQB1mlUlfYBLgp5CiKptJgzmEhw5I2GSXXw80o&#10;0KO/evIrb9u9/urvvpt1fTYPqdRHr13PQXhq/Tv8395pBePJE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pkC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Hdc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eNJ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Ad1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i7sUA&#10;AADcAAAADwAAAGRycy9kb3ducmV2LnhtbESPS4vCQBCE74L/YWhhL7JOfOBKdBRZUMSbj108Npk2&#10;CWZ6QmZM4v76HUHwWFTVV9Ri1ZpC1FS53LKC4SACQZxYnXOq4HzafM5AOI+ssbBMCh7kYLXsdhYY&#10;a9vwgeqjT0WAsItRQeZ9GUvpkowMuoEtiYN3tZVBH2SVSl1hE+CmkKMomkqDOYeFDEv6zii5He9G&#10;gR791pMfed/s9Vd/t23W9cX8SaU+eu16DsJT69/hV3unFYwnY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KLu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6msQA&#10;AADcAAAADwAAAGRycy9kb3ducmV2LnhtbESPQWvCQBSE70L/w/IKXkQ3alCJriKCIt6qbenxkX1N&#10;QrNvQ3ZNor/eFQoeh5n5hlltOlOKhmpXWFYwHkUgiFOrC84UfF72wwUI55E1lpZJwY0cbNZvvRUm&#10;2rb8Qc3ZZyJA2CWoIPe+SqR0aU4G3chWxMH7tbVBH2SdSV1jG+CmlJMomkmDBYeFHCva5ZT+na9G&#10;gZ58N/GXvO5Pej44Htpt82PuUqn+e7ddgvDU+Vf4v33UCqZxDM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pOpr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q8cUA&#10;AADcAAAADwAAAGRycy9kb3ducmV2LnhtbESPQWvCQBSE74X+h+UVequbapQ2dRUVWvQixAq9PrKv&#10;SWj2bdzdaOqvdwXB4zAz3zDTeW8acSTna8sKXgcJCOLC6ppLBfvvz5c3ED4ga2wsk4J/8jCfPT5M&#10;MdP2xDkdd6EUEcI+QwVVCG0mpS8qMugHtiWO3q91BkOUrpTa4SnCTSOHSTKRBmuOCxW2tKqo+Nt1&#10;RsF4vzmvD2n6w8MvXB6oy123zZV6fuoXHyAC9eEevrXXWsEofYf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mrx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H7MIA&#10;AADcAAAADwAAAGRycy9kb3ducmV2LnhtbERPz2vCMBS+D/wfwhN2GZqq6EY1igpD8WadDG/P5tkW&#10;m5eSZLb7781hsOPH93ux6kwtHuR8ZVnBaJiAIM6trrhQ8HX6HHyA8AFZY22ZFPySh9Wy97LAVNuW&#10;j/TIQiFiCPsUFZQhNKmUPi/JoB/ahjhyN+sMhghdIbXDNoabWo6TZCYNVhwbSmxoW1J+z36Mgp2+&#10;byffzfnyTm/5bdeOr5tDcEq99rv1HESgLvyL/9x7rWAyjf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sfs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ZCsQA&#10;AADcAAAADwAAAGRycy9kb3ducmV2LnhtbESPQYvCMBSE7wv+h/CEva2pilWqUWRB8LKgVQRvj+bZ&#10;FpuXbBO1++83guBxmJlvmMWqM424U+trywqGgwQEcWF1zaWC42HzNQPhA7LGxjIp+CMPq2XvY4GZ&#10;tg/e0z0PpYgQ9hkqqEJwmZS+qMigH1hHHL2LbQ2GKNtS6hYfEW4aOUqSVBqsOS5U6Oi7ouKa34yC&#10;xIXTLtXTs5t00zTfNL/bn32q1Ge/W89BBOrCO/xqb7WC8WQE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tWQr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8kcUA&#10;AADcAAAADwAAAGRycy9kb3ducmV2LnhtbESPQWvCQBSE70L/w/IKvemmhkSJrlIEwUuhSUuht0f2&#10;NQnNvl2zq0n/fbcgeBxm5htmu59ML640+M6ygudFAoK4trrjRsHH+3G+BuEDssbeMin4JQ/73cNs&#10;i4W2I5d0rUIjIoR9gQraEFwhpa9bMugX1hFH79sOBkOUQyP1gGOEm14ukySXBjuOCy06OrRU/1QX&#10;oyBx4fMt16svl02rvDr259NrmSv19Di9bEAEmsI9fGuftII0S+H/TDw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yR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B78YA&#10;AADcAAAADwAAAGRycy9kb3ducmV2LnhtbESPQWvCQBSE74X+h+UJXkQ31VpLdJVWKIo3U6X09pp9&#10;JsHs27C7mvTfuwWhx2FmvmEWq87U4krOV5YVPI0SEMS51RUXCg6fH8NXED4ga6wtk4Jf8rBaPj4s&#10;MNW25T1ds1CICGGfooIyhCaV0uclGfQj2xBH72SdwRClK6R22Ea4qeU4SV6kwYrjQokNrUvKz9nF&#10;KNjo83ry1Ry/ZzTIT5t2/PO+C06pfq97m4MI1IX/8L291Qom02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nB7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fCcQA&#10;AADcAAAADwAAAGRycy9kb3ducmV2LnhtbESPQWsCMRSE70L/Q3iF3jTbirGsRikFwUtBVxF6e2ye&#10;u0s3L+km6vrvjSB4HGbmG2a+7G0rztSFxrGG91EGgrh0puFKw363Gn6CCBHZYOuYNFwpwHLxMphj&#10;btyFt3QuYiUShEOOGuoYfS5lKGuyGEbOEyfv6DqLMcmukqbDS4LbVn5kmZIWG04LNXr6rqn8K05W&#10;Q+bjYaPM9NdP+qkqVu3/+mertH577b9mICL18Rl+tNdGw3ii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Xwn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6ksUA&#10;AADcAAAADwAAAGRycy9kb3ducmV2LnhtbESPQWvCQBSE7wX/w/KE3urGFhOJrkEKAS+FGkvB2yP7&#10;TILZt2t2q+m/7xYEj8PMfMOsi9H04kqD7ywrmM8SEMS11R03Cr4O5csShA/IGnvLpOCXPBSbydMa&#10;c21vvKdrFRoRIexzVNCG4HIpfd2SQT+zjjh6JzsYDFEOjdQD3iLc9PI1SVJpsOO40KKj95bqc/Vj&#10;FCQufH+mOju6xZilVdlfdh/7VKnn6bhdgQg0hkf43t5pBW+LDP7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vqS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L6sIA&#10;AADcAAAADwAAAGRycy9kb3ducmV2LnhtbERPz2vCMBS+D/wfwhN2GZqq6EY1igpD8WadDG/P5tkW&#10;m5eSZLb7781hsOPH93ux6kwtHuR8ZVnBaJiAIM6trrhQ8HX6HHyA8AFZY22ZFPySh9Wy97LAVNuW&#10;j/TIQiFiCPsUFZQhNKmUPi/JoB/ahjhyN+sMhghdIbXDNoabWo6TZCYNVhwbSmxoW1J+z36Mgp2+&#10;byffzfnyTm/5bdeOr5tDcEq99rv1HESgLvyL/9x7rWAyjWv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Mvq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W8EA&#10;AADcAAAADwAAAGRycy9kb3ducmV2LnhtbERPz2vCMBS+D/wfwhN2m6kOo1SjiCB4GWgVwdujebbF&#10;5iU2mXb//XIY7Pjx/V6ue9uKJ3WhcaxhPMpAEJfONFxpOJ92H3MQISIbbB2Thh8KsF4N3paYG/fi&#10;Iz2LWIkUwiFHDXWMPpcylDVZDCPniRN3c53FmGBXSdPhK4XbVk6yTEmLDaeGGj1tayrvxbfVkPl4&#10;OSgzu/ppP1PFrn3sv45K6/dhv1mAiNTHf/Gfe280fKo0P5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fqFvBAAAA3AAAAA8AAAAAAAAAAAAAAAAAmAIAAGRycy9kb3du&#10;cmV2LnhtbFBLBQYAAAAABAAEAPUAAACG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NwMQA&#10;AADcAAAADwAAAGRycy9kb3ducmV2LnhtbESPQWsCMRSE74X+h/AK3mpWxVhWoxRB8CLUtRR6e2ye&#10;u0s3L3ETdf33jSB4HGbmG2ax6m0rLtSFxrGG0TADQVw603Cl4fuwef8AESKywdYxabhRgNXy9WWB&#10;uXFX3tOliJVIEA45aqhj9LmUoazJYhg6T5y8o+ssxiS7SpoOrwluWznOMiUtNpwWavS0rqn8K85W&#10;Q+bjz5cys18/7Weq2LSn7W6vtB689Z9zEJH6+Aw/2lujYaJGcD+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DcD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2vcUA&#10;AADcAAAADwAAAGRycy9kb3ducmV2LnhtbESPQWvCQBSE7wX/w/KEXopuGsFKdBUrFIs3tSLentln&#10;Esy+Dbtbk/77riB4HGbmG2a26EwtbuR8ZVnB+zABQZxbXXGh4Gf/NZiA8AFZY22ZFPyRh8W89zLD&#10;TNuWt3TbhUJECPsMFZQhNJmUPi/JoB/ahjh6F+sMhihdIbXDNsJNLdMkGUuDFceFEhtalZRfd79G&#10;wVpfV6Njczh90Ft+Wbfp+XMTnFKv/W45BRGoC8/wo/2tFYzGK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Da9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uWMUA&#10;AADcAAAADwAAAGRycy9kb3ducmV2LnhtbESPQWsCMRSE74X+h/AEbzVrbaOsRimC4KVQVxG8PTbP&#10;3cXNS7qJuv33TaHgcZiZb5jFqretuFEXGscaxqMMBHHpTMOVhsN+8zIDESKywdYxafihAKvl89MC&#10;c+PuvKNbESuRIBxy1FDH6HMpQ1mTxTBynjh5Z9dZjEl2lTQd3hPctvI1y5S02HBaqNHTuqbyUlyt&#10;hszH45cy05N/76eq2LTf28+d0no46D/mICL18RH+b2+Nhol6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K5Y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Lw8QA&#10;AADcAAAADwAAAGRycy9kb3ducmV2LnhtbESPQWsCMRSE70L/Q3iF3jTbirGsRikFwUtBVxF6e2ye&#10;u0s3L+km6vrvjSB4HGbmG2a+7G0rztSFxrGG91EGgrh0puFKw363Gn6CCBHZYOuYNFwpwHLxMphj&#10;btyFt3QuYiUShEOOGuoYfS5lKGuyGEbOEyfv6DqLMcmukqbDS4LbVn5kmZIWG04LNXr6rqn8K05W&#10;Q+bjYaPM9NdP+qkqVu3/+mertH577b9mICL18Rl+tNdGw1hN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C8P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i48UA&#10;AADcAAAADwAAAGRycy9kb3ducmV2LnhtbESPT2vCQBTE7wW/w/IEb3Xjn4aSuooWWvRSiAq9PrKv&#10;STD7Nu5uNO2n7wqCx2FmfsMsVr1pxIWcry0rmIwTEMSF1TWXCo6Hj+dXED4ga2wsk4Jf8rBaDp4W&#10;mGl75Zwu+1CKCGGfoYIqhDaT0hcVGfRj2xJH78c6gyFKV0rt8BrhppHTJEmlwZrjQoUtvVdUnPad&#10;UfBy3P1tz/P5N08/cXOmLnfdV67UaNiv30AE6sMjfG9vtYJZmsLt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KLj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VJcYA&#10;AADcAAAADwAAAGRycy9kb3ducmV2LnhtbESPQWvCQBSE7wX/w/IKvRTdqGAkdSMqFEtvtRXx9sw+&#10;k5Ds27C7Nem/7xYKHoeZ+YZZrQfTihs5X1tWMJ0kIIgLq2suFXx9vo6XIHxA1thaJgU/5GGdjx5W&#10;mGnb8wfdDqEUEcI+QwVVCF0mpS8qMugntiOO3tU6gyFKV0rtsI9w08pZkiykwZrjQoUd7SoqmsO3&#10;UbDXzW5+6o7nlJ6L676fXbbvwSn19DhsXkAEGsI9/N9+0wrmi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eVJ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xsUA&#10;AADcAAAADwAAAGRycy9kb3ducmV2LnhtbESPQWsCMRSE7wX/Q3iCt5ptxVi3RpGC4EWoqxS8PTav&#10;u0s3L3ETdf33TaHgcZiZb5jFqretuFIXGscaXsYZCOLSmYYrDcfD5vkNRIjIBlvHpOFOAVbLwdMC&#10;c+NuvKdrESuRIBxy1FDH6HMpQ1mTxTB2njh5366zGJPsKmk6vCW4beVrlilpseG0UKOnj5rKn+Ji&#10;NWQ+fn0qMzv5aT9TxaY9b3d7pfVo2K/fQUTq4yP8394aDRM1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QHG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+hsEA&#10;AADcAAAADwAAAGRycy9kb3ducmV2LnhtbERPTYvCMBC9L/gfwgh7W1NXbKUaRRYELwtaRfA2NGNb&#10;bCaxidr995uD4PHxvher3rTiQZ1vLCsYjxIQxKXVDVcKjofN1wyED8gaW8uk4I88rJaDjwXm2j55&#10;T48iVCKGsM9RQR2Cy6X0ZU0G/cg64shdbGcwRNhVUnf4jOGmld9JkkqDDceGGh391FRei7tRkLhw&#10;2qU6O7tpn6XFpr1tf/epUp/Dfj0HEagPb/HLvdUKJlmcH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GPob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+F8YA&#10;AADcAAAADwAAAGRycy9kb3ducmV2LnhtbESPT2sCMRTE70K/Q3iFXqRmVeiWrVmpgli8aVuKt+fm&#10;7R/cvCxJ6m6/vREKHoeZ+Q2zWA6mFRdyvrGsYDpJQBAXVjdcKfj63Dy/gvABWWNrmRT8kYdl/jBa&#10;YKZtz3u6HEIlIoR9hgrqELpMSl/UZNBPbEccvdI6gyFKV0ntsI9w08pZkrxIgw3HhRo7WtdUnA+/&#10;RsFWn9fzn+77mNK4KLf97LTaBafU0+Pw/gYi0BDu4f/2h1YwT6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+F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g8cQA&#10;AADcAAAADwAAAGRycy9kb3ducmV2LnhtbESPQWvCQBSE74L/YXmCN91UaSKpq4ggeCnUKIK3R/Y1&#10;Cc2+XbOrpv++WxA8DjPzDbNc96YVd+p8Y1nB2zQBQVxa3XCl4HTcTRYgfEDW2FomBb/kYb0aDpaY&#10;a/vgA92LUIkIYZ+jgjoEl0vpy5oM+ql1xNH7tp3BEGVXSd3hI8JNK2dJkkqDDceFGh1tayp/iptR&#10;kLhw/kp1dnHvfZYWu/a6/zykSo1H/eYDRKA+vMLP9l4rmGd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oPH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4hcUA&#10;AADcAAAADwAAAGRycy9kb3ducmV2LnhtbESPT2vCQBTE70K/w/KE3nRj/yQS3YRSELwUNC2Ct0f2&#10;mQSzb7fZrabfvisUPA4z8xtmXY6mFxcafGdZwWKegCCure64UfD1uZktQfiArLG3TAp+yUNZPEzW&#10;mGt75T1dqtCICGGfo4I2BJdL6euWDPq5dcTRO9nBYIhyaKQe8BrhppdPSZJKgx3HhRYdvbdUn6sf&#10;oyBx4bBLdXZ0r2OWVpv+e/uxT5V6nI5vKxCBxnAP/7e3WsFz9gK3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TiF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4FMYA&#10;AADcAAAADwAAAGRycy9kb3ducmV2LnhtbESPT2sCMRTE74LfITzBi9RsFWtZjWKFYvHmn1K8PTfP&#10;3cXNy5JEd/vtG0HocZiZ3zDzZWsqcSfnS8sKXocJCOLM6pJzBcfD58s7CB+QNVaWScEveVguup05&#10;pto2vKP7PuQiQtinqKAIoU6l9FlBBv3Q1sTRu1hnMETpcqkdNhFuKjlKkjdpsOS4UGBN64Ky6/5m&#10;FGz0dT3+qb9PUxpkl00zOn9sg1Oq32tXMxCB2vAffra/tILxdAK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A4FM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m8sUA&#10;AADcAAAADwAAAGRycy9kb3ducmV2LnhtbESPQWvCQBSE7wX/w/IEb81GpYlEV5GC4KXQRCn09si+&#10;JqHZt9vsatJ/3y0Uehxm5htmd5hML+40+M6ygmWSgiCure64UXC9nB43IHxA1thbJgXf5OGwnz3s&#10;sNB25JLuVWhEhLAvUEEbgiuk9HVLBn1iHXH0PuxgMEQ5NFIPOEa46eUqTTNpsOO40KKj55bqz+pm&#10;FKQuvL1mOn93T1OeVaf+6/xSZkot5tNxCyLQFP7Df+2zVrDOc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6by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ygMEA&#10;AADcAAAADwAAAGRycy9kb3ducmV2LnhtbERPTYvCMBC9L/gfwgh7W1NXbKUaRRYELwtaRfA2NGNb&#10;bCaxidr995uD4PHxvher3rTiQZ1vLCsYjxIQxKXVDVcKjofN1wyED8gaW8uk4I88rJaDjwXm2j55&#10;T48iVCKGsM9RQR2Cy6X0ZU0G/cg64shdbGcwRNhVUnf4jOGmld9JkkqDDceGGh391FRei7tRkLhw&#10;2qU6O7tpn6XFpr1tf/epUp/Dfj0HEagPb/HLvdUKJllcG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MoD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yEcUA&#10;AADcAAAADwAAAGRycy9kb3ducmV2LnhtbESPQWsCMRSE74L/ITzBi9RsFbSuRrFCsXjTtoi35+a5&#10;u7h5WZLobv99Iwg9DjPzDbNYtaYSd3K+tKzgdZiAIM6sLjlX8P318fIGwgdkjZVlUvBLHlbLbmeB&#10;qbYN7+l+CLmIEPYpKihCqFMpfVaQQT+0NXH0LtYZDFG6XGqHTYSbSo6SZCINlhwXCqxpU1B2PdyM&#10;gq2+bsbH+uc0pUF22Taj8/suOKX6vXY9BxGoDf/hZ/tTKxhPZ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TIR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rOsQA&#10;AADcAAAADwAAAGRycy9kb3ducmV2LnhtbESPQYvCMBSE7wv+h/AEb2vqilWqUWRB8LKgVQRvj+bZ&#10;FpuXbJPV7r83guBxmJlvmMWqM424UetrywpGwwQEcWF1zaWC42HzOQPhA7LGxjIp+CcPq2XvY4GZ&#10;tnfe0y0PpYgQ9hkqqEJwmZS+qMigH1pHHL2LbQ2GKNtS6hbvEW4a+ZUkqTRYc1yo0NF3RcU1/zMK&#10;EhdOu1RPz27STdN80/xuf/apUoN+t56DCNSFd/jV3moF49kI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6zr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11TcQA&#10;AADcAAAADwAAAGRycy9kb3ducmV2LnhtbESPQYvCMBSE74L/ITzBm6YqW6UaRRYEL8LaXQRvj+bZ&#10;FpuX2GS1/vvNguBxmJlvmNWmM424U+trywom4wQEcWF1zaWCn+/daAHCB2SNjWVS8CQPm3W/t8JM&#10;2wcf6Z6HUkQI+wwVVCG4TEpfVGTQj60jjt7FtgZDlG0pdYuPCDeNnCZJKg3WHBcqdPRZUXHNf42C&#10;xIXTV6rnZ/fRzdN819z2h2Oq1HDQbZcgAnXhHX6191rBbDGF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dU3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ngcUA&#10;AADcAAAADwAAAGRycy9kb3ducmV2LnhtbESPT2vCQBTE7wW/w/IEb3XjnxaJrqKFir0UooLXR/aZ&#10;BLNv4+5Go5++Wyj0OMzMb5jFqjO1uJHzlWUFo2ECgji3uuJCwfHw+ToD4QOyxtoyKXiQh9Wy97LA&#10;VNs7Z3Tbh0JECPsUFZQhNKmUPi/JoB/ahjh6Z+sMhihdIbXDe4SbWo6T5F0arDgulNjQR0n5Zd8a&#10;BW/Hr+fuOp2eeLzFzZXazLXfmVKDfreegwjUhf/wX3unFUxm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+eB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tqMYA&#10;AADcAAAADwAAAGRycy9kb3ducmV2LnhtbESPW2sCMRSE34X+h3AKvkjNeqGVrVGqIBbfvCF9O90c&#10;dxc3J0sS3fXfN4LQx2FmvmGm89ZU4kbOl5YVDPoJCOLM6pJzBYf96m0CwgdkjZVlUnAnD/PZS2eK&#10;qbYNb+m2C7mIEPYpKihCqFMpfVaQQd+3NXH0ztYZDFG6XGqHTYSbSg6T5F0aLDkuFFjTsqDssrsa&#10;BWt9WY5O9fHng3rZed0Mfxeb4JTqvrZfnyACteE//Gx/awWjyRge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ntqM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zTsQA&#10;AADcAAAADwAAAGRycy9kb3ducmV2LnhtbESPQWsCMRSE7wX/Q3iF3mq2LUbZGkUEwYtQVxF6e2ye&#10;u4ubl7hJdf33jSB4HGbmG2Y6720rLtSFxrGGj2EGgrh0puFKw363ep+ACBHZYOuYNNwowHw2eJli&#10;btyVt3QpYiUShEOOGuoYfS5lKGuyGIbOEyfv6DqLMcmukqbDa4LbVn5mmZIWG04LNXpa1lSeij+r&#10;IfPx8KPM+NeP+rEqVu15vdkqrd9e+8U3iEh9fIYf7bXR8DVRcD+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2c0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W1cQA&#10;AADcAAAADwAAAGRycy9kb3ducmV2LnhtbESPQWvCQBSE7wX/w/IEb3VjxUSiq0hB8FKoUQRvj+wz&#10;CWbfbrNbTf99VxA8DjPzDbNc96YVN+p8Y1nBZJyAIC6tbrhScDxs3+cgfEDW2FomBX/kYb0avC0x&#10;1/bOe7oVoRIRwj5HBXUILpfSlzUZ9GPriKN3sZ3BEGVXSd3hPcJNKz+SJJUGG44LNTr6rKm8Fr9G&#10;QeLC6TvV2dnN+iwttu3P7mufKjUa9psFiEB9eIWf7Z1WMJ1n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61tX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nrcMA&#10;AADcAAAADwAAAGRycy9kb3ducmV2LnhtbERPz2vCMBS+D/wfwhvsMmyqha10RlFhKN7mNmS3t+bZ&#10;FpuXksS2+++Xg+Dx4/u9WI2mFT0531hWMEtSEMSl1Q1XCr4+36c5CB+QNbaWScEfeVgtJw8LLLQd&#10;+IP6Y6hEDGFfoII6hK6Q0pc1GfSJ7Ygjd7bOYIjQVVI7HGK4aeU8TV+kwYZjQ40dbWsqL8erUbDT&#10;l2126r5/Xum5PO+G+e/mEJxST4/j+g1EoDHcxTf3XivI8rg2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nrcMAAADc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YfMMA&#10;AADcAAAADwAAAGRycy9kb3ducmV2LnhtbERPz2vCMBS+C/sfwht403QT69Y1LTIoeBFmNwa7PZq3&#10;tqx5iU3U+t8vB8Hjx/c7LycziDONvres4GmZgCBurO65VfD1WS1eQPiArHGwTAqu5KEsHmY5Ztpe&#10;+EDnOrQihrDPUEEXgsuk9E1HBv3SOuLI/drRYIhwbKUe8RLDzSCfkySVBnuODR06eu+o+atPRkHi&#10;wvdHqjc/bj1t0roajrv9IVVq/jht30AEmsJdfHPvtILVa5wf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rYfMMAAADc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958UA&#10;AADcAAAADwAAAGRycy9kb3ducmV2LnhtbESPQWvCQBSE70L/w/IKvekmlSaauhEpCF4KNRXB2yP7&#10;TEKzb9fsqum/7xYKPQ4z8w2zWo+mFzcafGdZQTpLQBDXVnfcKDh8bqcLED4ga+wtk4Jv8rAuHyYr&#10;LLS9855uVWhEhLAvUEEbgiuk9HVLBv3MOuLone1gMEQ5NFIPeI9w08vnJMmkwY7jQouO3lqqv6qr&#10;UZC4cPzIdH5yL2OeVdv+snvfZ0o9PY6bVxCBxvAf/mvvtIL5MoX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n3n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GmsYA&#10;AADcAAAADwAAAGRycy9kb3ducmV2LnhtbESPT2vCQBTE74V+h+UJvRSzaYSq0VVaoVi81T+It2f2&#10;mQSzb8Pu1qTfvisUehxm5jfMfNmbRtzI+dqygpckBUFcWF1zqWC/+xhOQPiArLGxTAp+yMNy8fgw&#10;x1zbjr/otg2liBD2OSqoQmhzKX1RkUGf2JY4ehfrDIYoXSm1wy7CTSOzNH2VBmuOCxW2tKqouG6/&#10;jYK1vq5Gx/ZwGtNzcVl32fl9E5xST4P+bQYiUB/+w3/tT61gNM3g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VGm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ef8UA&#10;AADcAAAADwAAAGRycy9kb3ducmV2LnhtbESPQWvCQBSE74L/YXmCN91UbWyjq5SC4EWoaRG8PbLP&#10;JDT7ds2umv77riB4HGbmG2a57kwjrtT62rKCl3ECgriwuuZSwc/3ZvQGwgdkjY1lUvBHHtarfm+J&#10;mbY33tM1D6WIEPYZKqhCcJmUvqjIoB9bRxy9k20NhijbUuoWbxFuGjlJklQarDkuVOjos6LiN78Y&#10;BYkLh69Uz4/utZun+aY5b3f7VKnhoPtYgAjUhWf40d5qBdP3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d5/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75MUA&#10;AADcAAAADwAAAGRycy9kb3ducmV2LnhtbESPQWvCQBSE74X+h+UVvNVNKyaaZiNFELwUNBXB2yP7&#10;TEKzb7fZVdN/7xYKPQ4z8w1TrEbTiysNvrOs4GWagCCure64UXD43DwvQPiArLG3TAp+yMOqfHwo&#10;MNf2xnu6VqEREcI+RwVtCC6X0tctGfRT64ijd7aDwRDl0Eg94C3CTS9fkySVBjuOCy06WrdUf1UX&#10;oyBx4bhLdXZy8zFLq03/vf3Yp0pNnsb3NxCBxvAf/mtvtYLZcg6/Z+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Xvk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AmcYA&#10;AADcAAAADwAAAGRycy9kb3ducmV2LnhtbESPW2sCMRSE34X+h3AKfRHNVsHL1iitUBTfvCG+nW6O&#10;u4ubkyVJ3fXfNwXBx2FmvmFmi9ZU4kbOl5YVvPcTEMSZ1SXnCg77794EhA/IGivLpOBOHhbzl84M&#10;U20b3tJtF3IRIexTVFCEUKdS+qwgg75va+LoXawzGKJ0udQOmwg3lRwkyUgaLDkuFFjTsqDsuvs1&#10;Clb6uhye6uN5TN3ssmoGP1+b4JR6e20/P0AEasMz/GivtYLhdAT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5Am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UesMA&#10;AADcAAAADwAAAGRycy9kb3ducmV2LnhtbERPz2vCMBS+C/sfwht403QT69Y1LTIoeBFmNwa7PZq3&#10;tqx5iU3U+t8vB8Hjx/c7LycziDONvres4GmZgCBurO65VfD1WS1eQPiArHGwTAqu5KEsHmY5Ztpe&#10;+EDnOrQihrDPUEEXgsuk9E1HBv3SOuLI/drRYIhwbKUe8RLDzSCfkySVBnuODR06eu+o+atPRkHi&#10;wvdHqjc/bj1t0roajrv9IVVq/jht30AEmsJdfHPvtILVa1wb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UesMAAADc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x4cUA&#10;AADcAAAADwAAAGRycy9kb3ducmV2LnhtbESPQWvCQBSE70L/w/IKvenGShNNsxEpCF4KmpaCt0f2&#10;NQlm367ZVdN/7xYKPQ4z8w1TrEfTiysNvrOsYD5LQBDXVnfcKPj82E6XIHxA1thbJgU/5GFdPkwK&#10;zLW98YGuVWhEhLDPUUEbgsul9HVLBv3MOuLofdvBYIhyaKQe8BbhppfPSZJKgx3HhRYdvbVUn6qL&#10;UZC48LVPdXZ0L2OWVtv+vHs/pEo9PY6bVxCBxvAf/mvvtILFagW/Z+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HHh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AD8UA&#10;AADcAAAADwAAAGRycy9kb3ducmV2LnhtbESPQWsCMRSE70L/Q3gFL6JZtVTZGqUKonirVaS3181z&#10;d3HzsiTRXf+9EQo9DjPzDTNbtKYSN3K+tKxgOEhAEGdWl5wrOHyv+1MQPiBrrCyTgjt5WMxfOjNM&#10;tW34i277kIsIYZ+igiKEOpXSZwUZ9ANbE0fvbJ3BEKXLpXbYRLip5ChJ3qXBkuNCgTWtCsou+6tR&#10;sNGX1fhUH38m1MvOm2b0u9wFp1T3tf38ABGoDf/hv/ZWK3hLh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4AP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80" o:spid="_x0000_s1095" style="position:absolute;left:7744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MCcYA&#10;AADcAAAADwAAAGRycy9kb3ducmV2LnhtbESPT2vCQBTE74V+h+UVvEjdVKV/UlepgijeTJXS22v2&#10;mQSzb8PuauK3dwWhx2FmfsNMZp2pxZmcrywreBkkIIhzqysuFOy+l8/vIHxA1lhbJgUX8jCbPj5M&#10;MNW25S2ds1CICGGfooIyhCaV0uclGfQD2xBH72CdwRClK6R22Ea4qeUwSV6lwYrjQokNLUrKj9nJ&#10;KFjp42L00+x/36ifH1bt8G++CU6p3lP39QkiUBf+w/f2WisYJx9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MC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630420CD" wp14:editId="306B4233">
                <wp:simplePos x="0" y="0"/>
                <wp:positionH relativeFrom="column">
                  <wp:posOffset>4365625</wp:posOffset>
                </wp:positionH>
                <wp:positionV relativeFrom="paragraph">
                  <wp:posOffset>1521460</wp:posOffset>
                </wp:positionV>
                <wp:extent cx="121285" cy="121285"/>
                <wp:effectExtent l="0" t="0" r="12065" b="12065"/>
                <wp:wrapNone/>
                <wp:docPr id="32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9DF8" id="Freeform 233" o:spid="_x0000_s1026" alt="Title: Circle - Description: mark for annual income" style="position:absolute;margin-left:343.75pt;margin-top:119.8pt;width:9.55pt;height:9.55pt;z-index:-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uOjAUAADoWAAAOAAAAZHJzL2Uyb0RvYy54bWysWNtu4zYQfS/QfyD0WKBrUzfLxjqLYhcp&#10;Cmy3C2z6AYwsx8JKokrJcdKv7xmKcqhUVIiifrAuPBrOOaRmRvP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1DD75D52" wp14:editId="6A23CE81">
                <wp:simplePos x="0" y="0"/>
                <wp:positionH relativeFrom="column">
                  <wp:posOffset>4365625</wp:posOffset>
                </wp:positionH>
                <wp:positionV relativeFrom="paragraph">
                  <wp:posOffset>1775460</wp:posOffset>
                </wp:positionV>
                <wp:extent cx="121285" cy="121285"/>
                <wp:effectExtent l="0" t="0" r="12065" b="12065"/>
                <wp:wrapNone/>
                <wp:docPr id="33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60A98" id="Freeform 233" o:spid="_x0000_s1026" alt="Title: Circle - Description: mark for annual income" style="position:absolute;margin-left:343.75pt;margin-top:139.8pt;width:9.55pt;height:9.55pt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OLkgUAADoWAAAOAAAAZHJzL2Uyb0RvYy54bWysWNtu4zYQfS/QfyD0WKBrUzfLxjqLYhcp&#10;Cmy3C2z6AYwsx8JKokrJcdKv7xmKcqhUVIiifrAuPBrOOaRmRvP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AB62225" wp14:editId="3848EC3D">
                <wp:simplePos x="0" y="0"/>
                <wp:positionH relativeFrom="column">
                  <wp:posOffset>4365625</wp:posOffset>
                </wp:positionH>
                <wp:positionV relativeFrom="paragraph">
                  <wp:posOffset>2029460</wp:posOffset>
                </wp:positionV>
                <wp:extent cx="121285" cy="121285"/>
                <wp:effectExtent l="0" t="0" r="12065" b="12065"/>
                <wp:wrapNone/>
                <wp:docPr id="34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45D35" id="Freeform 233" o:spid="_x0000_s1026" alt="Title: Circle - Description: mark for annual income" style="position:absolute;margin-left:343.75pt;margin-top:159.8pt;width:9.55pt;height:9.55pt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609BB14E" wp14:editId="4FEDF2AC">
                <wp:simplePos x="0" y="0"/>
                <wp:positionH relativeFrom="column">
                  <wp:posOffset>2238375</wp:posOffset>
                </wp:positionH>
                <wp:positionV relativeFrom="paragraph">
                  <wp:posOffset>1010285</wp:posOffset>
                </wp:positionV>
                <wp:extent cx="942975" cy="231140"/>
                <wp:effectExtent l="0" t="0" r="9525" b="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9A3E" w14:textId="77777777" w:rsidR="00FF108D" w:rsidRPr="007902B3" w:rsidRDefault="00FF108D" w:rsidP="00715EAD">
                            <w:pPr>
                              <w:rPr>
                                <w:sz w:val="13"/>
                                <w:szCs w:val="13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CA"/>
                              </w:rPr>
                              <w:t>Ingresos</w:t>
                            </w:r>
                            <w:proofErr w:type="spellEnd"/>
                            <w:r w:rsidRPr="007902B3">
                              <w:rPr>
                                <w:sz w:val="13"/>
                                <w:szCs w:val="13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CA"/>
                              </w:rPr>
                              <w:t>t</w:t>
                            </w:r>
                            <w:r w:rsidRPr="007902B3">
                              <w:rPr>
                                <w:sz w:val="13"/>
                                <w:szCs w:val="13"/>
                                <w:lang w:val="en-CA"/>
                              </w:rPr>
                              <w:t>rabaj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72BC" id="Text Box 760" o:spid="_x0000_s1143" type="#_x0000_t202" style="position:absolute;margin-left:176.25pt;margin-top:79.55pt;width:74.25pt;height:18.2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" stroked="f">
                <v:textbox>
                  <w:txbxContent>
                    <w:p w:rsidR="00FF108D" w:rsidRPr="007902B3" w:rsidRDefault="00FF108D" w:rsidP="00715EAD">
                      <w:pPr>
                        <w:rPr>
                          <w:sz w:val="13"/>
                          <w:szCs w:val="13"/>
                          <w:lang w:val="en-CA"/>
                        </w:rPr>
                      </w:pPr>
                      <w:r>
                        <w:rPr>
                          <w:sz w:val="13"/>
                          <w:szCs w:val="13"/>
                          <w:lang w:val="en-CA"/>
                        </w:rPr>
                        <w:t>Ingresos</w:t>
                      </w:r>
                      <w:r w:rsidRPr="007902B3">
                        <w:rPr>
                          <w:sz w:val="13"/>
                          <w:szCs w:val="13"/>
                          <w:lang w:val="en-CA"/>
                        </w:rPr>
                        <w:t xml:space="preserve"> del </w:t>
                      </w:r>
                      <w:r>
                        <w:rPr>
                          <w:sz w:val="13"/>
                          <w:szCs w:val="13"/>
                          <w:lang w:val="en-CA"/>
                        </w:rPr>
                        <w:t>t</w:t>
                      </w:r>
                      <w:r w:rsidRPr="007902B3">
                        <w:rPr>
                          <w:sz w:val="13"/>
                          <w:szCs w:val="13"/>
                          <w:lang w:val="en-CA"/>
                        </w:rPr>
                        <w:t>rabajo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6839B8E" wp14:editId="31F38615">
                <wp:simplePos x="0" y="0"/>
                <wp:positionH relativeFrom="column">
                  <wp:posOffset>8071485</wp:posOffset>
                </wp:positionH>
                <wp:positionV relativeFrom="paragraph">
                  <wp:posOffset>1209675</wp:posOffset>
                </wp:positionV>
                <wp:extent cx="1321435" cy="127635"/>
                <wp:effectExtent l="0" t="0" r="12065" b="24765"/>
                <wp:wrapNone/>
                <wp:docPr id="1137" name="Group 1137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1138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CC8C7" id="Group 1137" o:spid="_x0000_s1026" alt="Title: Circles - Description: mark frequency of income" style="position:absolute;margin-left:635.55pt;margin-top:95.25pt;width:104.05pt;height:10.05pt;z-index:251651584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s+ccA&#10;AADdAAAADwAAAGRycy9kb3ducmV2LnhtbESPzW7CQAyE75V4h5WReisbqKhQyoL4aSVuCAiH3Nys&#10;m0TNeqPsAuHt8QGpN1sznvk8X/auUVfqQu3ZwHiUgCIuvK25NJCdvt9moEJEtth4JgN3CrBcDF7m&#10;mFp/4wNdj7FUEsIhRQNVjG2qdSgqchhGviUW7dd3DqOsXalthzcJd42eJMmHdlizNFTY0qai4u94&#10;cQbiOW/zn+1m2udf2fSwzu6n/aQ25nXYrz5BRerjv/l5vbOCP34XXP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4bPnHAAAA3QAAAA8AAAAAAAAAAAAAAAAAmAIAAGRy&#10;cy9kb3ducmV2LnhtbFBLBQYAAAAABAAEAPUAAACM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JYsMA&#10;AADdAAAADwAAAGRycy9kb3ducmV2LnhtbERPS4vCMBC+L/gfwgje1lTFRatRfOzC3kSth97GZmyL&#10;zaQ0Ueu/3wgL3ubje8582ZpK3KlxpWUFg34EgjizuuRcQXL8+ZyAcB5ZY2WZFDzJwXLR+ZhjrO2D&#10;93Q/+FyEEHYxKii8r2MpXVaQQde3NXHgLrYx6ANscqkbfIRwU8lhFH1JgyWHhgJr2hSUXQ83o8Cf&#10;0jo9bzfjNv1Oxvt18jzuhqVSvW67moHw1Pq3+N/9q8P8wWgKr2/C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TJYsMAAADdAAAADwAAAAAAAAAAAAAAAACYAgAAZHJzL2Rv&#10;d25yZXYueG1sUEsFBgAAAAAEAAQA9QAAAIg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TgscA&#10;AADdAAAADwAAAGRycy9kb3ducmV2LnhtbESPzW7CQAyE75V4h5WReisbUKlQyoL4aSVuCAiH3Nys&#10;m0TNeqPsAuHt8QGpN1sznvk8X/auUVfqQu3ZwHiUgCIuvK25NJCdvt9moEJEtth4JgN3CrBcDF7m&#10;mFp/4wNdj7FUEsIhRQNVjG2qdSgqchhGviUW7dd3DqOsXalthzcJd42eJMmHdlizNFTY0qai4u94&#10;cQbiOW/zn+1m2udf2fSwzu6n/aQ25nXYrz5BRerjv/l5vbOCP34Xfv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IE4LHAAAA3QAAAA8AAAAAAAAAAAAAAAAAmAIAAGRy&#10;cy9kb3ducmV2LnhtbFBLBQYAAAAABAAEAPUAAACM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2GcMA&#10;AADdAAAADwAAAGRycy9kb3ducmV2LnhtbERPTYvCMBC9C/6HMMLeNK3oItUo6rqwN1HrobexGdti&#10;MylNVuu/3wgL3ubxPmex6kwt7tS6yrKCeBSBIM6trrhQkJ6+hzMQziNrrC2Tgic5WC37vQUm2j74&#10;QPejL0QIYZeggtL7JpHS5SUZdCPbEAfualuDPsC2kLrFRwg3tRxH0ac0WHFoKLGhbUn57fhrFPhz&#10;1mSXr+20y3bp9LBJn6f9uFLqY9Ct5yA8df4t/nf/6DA/nsTw+i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S2GcMAAADdAAAADwAAAAAAAAAAAAAAAACYAgAAZHJzL2Rv&#10;d25yZXYueG1sUEsFBgAAAAAEAAQA9QAAAIg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obsQA&#10;AADdAAAADwAAAGRycy9kb3ducmV2LnhtbERPTWvCQBC9F/oflil4q5uEWkp0lTat4K2o6SG3MTsm&#10;wexsyG5N8u/dQsHbPN7nrDajacWVetdYVhDPIxDEpdUNVwry4/b5DYTzyBpby6RgIgeb9ePDClNt&#10;B97T9eArEULYpaig9r5LpXRlTQbd3HbEgTvb3qAPsK+k7nEI4aaVSRS9SoMNh4YaO8pqKi+HX6PA&#10;/xRdcfrMFmPxlS/2H/l0/E4apWZP4/sShKfR38X/7p0O8+OXBP6+C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KG7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66B91E4" wp14:editId="47C8D5DB">
                <wp:simplePos x="0" y="0"/>
                <wp:positionH relativeFrom="column">
                  <wp:posOffset>5628005</wp:posOffset>
                </wp:positionH>
                <wp:positionV relativeFrom="paragraph">
                  <wp:posOffset>1241425</wp:posOffset>
                </wp:positionV>
                <wp:extent cx="1321435" cy="127635"/>
                <wp:effectExtent l="0" t="0" r="12065" b="24765"/>
                <wp:wrapNone/>
                <wp:docPr id="1031" name="Group 1031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1032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E33ED" id="Group 1031" o:spid="_x0000_s1026" alt="Title: Circles - Description: mark frequency of income" style="position:absolute;margin-left:443.15pt;margin-top:97.75pt;width:104.05pt;height:10.05pt;z-index:251619840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UjsQA&#10;AADdAAAADwAAAGRycy9kb3ducmV2LnhtbERPTWvCQBC9F/wPywi91Y0pKSW6iqYt9FbUeMhtzI5J&#10;MDsbsluT/PtuodDbPN7nrLejacWdetdYVrBcRCCIS6sbrhTkp4+nVxDOI2tsLZOCiRxsN7OHNaba&#10;Dnyg+9FXIoSwS1FB7X2XSunKmgy6he2IA3e1vUEfYF9J3eMQwk0r4yh6kQYbDg01dpTVVN6O30aB&#10;PxddcXnLkrF4z5PDPp9OX3Gj1ON83K1AeBr9v/jP/anD/Og5h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VI7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xFcQA&#10;AADdAAAADwAAAGRycy9kb3ducmV2LnhtbERPTWvCQBC9C/0PyxR6M5sqSkmzSmst9FY06SG3aXZM&#10;gtnZkF1N8u+7BcHbPN7npNvRtOJKvWssK3iOYhDEpdUNVwry7HP+AsJ5ZI2tZVIwkYPt5mGWYqLt&#10;wAe6Hn0lQgi7BBXU3neJlK6syaCLbEccuJPtDfoA+0rqHocQblq5iOO1NNhwaKixo11N5fl4MQr8&#10;T9EVvx+71Vjs89XhPZ+y70Wj1NPj+PYKwtPo7+Kb+0uH+fFyC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8RX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pYcUA&#10;AADdAAAADwAAAGRycy9kb3ducmV2LnhtbERPTWvCQBC9F/wPywi91Y1pLSW6Spu24K2o8ZDbmB2T&#10;YHY2ZLdJ/PddoeBtHu9zVpvRNKKnztWWFcxnEQjiwuqaSwXZ4fvpDYTzyBoby6TgSg4268nDChNt&#10;B95Rv/elCCHsElRQed8mUrqiIoNuZlviwJ1tZ9AH2JVSdziEcNPIOIpepcGaQ0OFLaUVFZf9r1Hg&#10;j3mbnz7TxZh/ZYvdR3Y9/MS1Uo/T8X0JwtPo7+J/91aH+dHzC9y+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GlhxQAAAN0AAAAPAAAAAAAAAAAAAAAAAJgCAABkcnMv&#10;ZG93bnJldi54bWxQSwUGAAAAAAQABAD1AAAAigMAAAAA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M+sQA&#10;AADdAAAADwAAAGRycy9kb3ducmV2LnhtbERPTWvCQBC9F/wPywi91Y0pKSW6iqYt9FbUeMhtzI5J&#10;MDsbsluT/PtuodDbPN7nrLejacWdetdYVrBcRCCIS6sbrhTkp4+nVxDOI2tsLZOCiRxsN7OHNaba&#10;Dnyg+9FXIoSwS1FB7X2XSunKmgy6he2IA3e1vUEfYF9J3eMQwk0r4yh6kQYbDg01dpTVVN6O30aB&#10;PxddcXnLkrF4z5PDPp9OX3Gj1ON83K1AeBr9v/jP/anD/Og5gd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zPr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SjcQA&#10;AADdAAAADwAAAGRycy9kb3ducmV2LnhtbERPTWvCQBC9F/oflil4azZVIiXNKq2t4E006SG3aXZM&#10;gtnZkN1q8u/dQsHbPN7nZOvRdOJCg2stK3iJYhDEldUt1wqKfPv8CsJ5ZI2dZVIwkYP16vEhw1Tb&#10;Kx/ocvS1CCHsUlTQeN+nUrqqIYMusj1x4E52MOgDHGqpB7yGcNPJeRwvpcGWQ0ODPW0aqs7HX6PA&#10;f5d9+fO5Scbyq0gOH8WU7+etUrOn8f0NhKfR38X/7p0O8+PFEv6+C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Uo3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EC12053" wp14:editId="52021453">
                <wp:simplePos x="0" y="0"/>
                <wp:positionH relativeFrom="column">
                  <wp:posOffset>3195320</wp:posOffset>
                </wp:positionH>
                <wp:positionV relativeFrom="paragraph">
                  <wp:posOffset>1267460</wp:posOffset>
                </wp:positionV>
                <wp:extent cx="1321435" cy="127635"/>
                <wp:effectExtent l="0" t="0" r="12065" b="24765"/>
                <wp:wrapNone/>
                <wp:docPr id="861" name="Group 861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841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FFF3B" id="Group 861" o:spid="_x0000_s1026" alt="Title: Circles - Description: mark frequency of income" style="position:absolute;margin-left:251.6pt;margin-top:99.8pt;width:104.05pt;height:10.05pt;z-index:251600384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4KA8QA&#10;AADcAAAADwAAAGRycy9kb3ducmV2LnhtbESPQYvCMBSE74L/ITxhb5oqKlKNoq4LexO1Hnp7Ns+2&#10;2LyUJqv1328EweMwM98wi1VrKnGnxpWWFQwHEQjizOqScwXJ6ac/A+E8ssbKMil4koPVsttZYKzt&#10;gw90P/pcBAi7GBUU3texlC4ryKAb2Jo4eFfbGPRBNrnUDT4C3FRyFEVTabDksFBgTduCstvxzyjw&#10;57ROL9/bSZvukslhkzxP+1Gp1FevXc9BeGr9J/xu/2oFs/EQX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CgPEAAAA3A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UdMYA&#10;AADcAAAADwAAAGRycy9kb3ducmV2LnhtbESPQWvCQBSE74X+h+UVvDWbhlokzSrWVvBW1PSQ2zP7&#10;TILZtyG7Ncm/dwsFj8PMfMNkq9G04kq9aywreIliEMSl1Q1XCvLj9nkBwnlkja1lUjCRg9Xy8SHD&#10;VNuB93Q9+EoECLsUFdTed6mUrqzJoItsRxy8s+0N+iD7SuoehwA3rUzi+E0abDgs1NjRpqbycvg1&#10;CvxP0RWnz818LL7y+f4jn47fSaPU7Glcv4PwNPp7+L+90woWrw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yUdMYAAADcAAAADwAAAAAAAAAAAAAAAACYAgAAZHJz&#10;L2Rvd25yZXYueG1sUEsFBgAAAAAEAAQA9QAAAIs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x78UA&#10;AADcAAAADwAAAGRycy9kb3ducmV2LnhtbESPT4vCMBTE7wt+h/AEb2uqriLVKP7ZBW+i1kNvz+bZ&#10;FpuX0mS1fnsjLOxxmJnfMPNlaypxp8aVlhUM+hEI4szqknMFyenncwrCeWSNlWVS8CQHy0XnY46x&#10;tg8+0P3ocxEg7GJUUHhfx1K6rCCDrm9r4uBdbWPQB9nkUjf4CHBTyWEUTaTBksNCgTVtCspux1+j&#10;wJ/TOr1sN+M2/U7Gh3XyPO2HpVK9bruagfDU+v/wX3unFUy/RvA+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DHvxQAAANwAAAAPAAAAAAAAAAAAAAAAAJgCAABkcnMv&#10;ZG93bnJldi54bWxQSwUGAAAAAAQABAD1AAAAigMAAAAA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MAMQA&#10;AADcAAAADwAAAGRycy9kb3ducmV2LnhtbESPQYvCMBSE74L/ITzBm6aKXaQaZXUVvIlaD729bd62&#10;ZZuX0mS1/nsjLHgcZuYbZrnuTC1u1LrKsoLJOAJBnFtdcaEgvexHcxDOI2usLZOCBzlYr/q9JSba&#10;3vlEt7MvRICwS1BB6X2TSOnykgy6sW2Ig/djW4M+yLaQusV7gJtaTqPoQxqsOCyU2NC2pPz3/GcU&#10;+GvWZN9f27jLdml82qSPy3FaKTUcdJ8LEJ46/w7/tw9awXwW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DADEAAAA3A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pm8YA&#10;AADcAAAADwAAAGRycy9kb3ducmV2LnhtbESPQWvCQBSE74X+h+UVvNVNg5GQukqbKvRW1PSQ22v2&#10;mQSzb0N21eTfdwtCj8PMfMOsNqPpxJUG11pW8DKPQBBXVrdcKyiOu+cUhPPIGjvLpGAiB5v148MK&#10;M21vvKfrwdciQNhlqKDxvs+kdFVDBt3c9sTBO9nBoA9yqKUe8BbgppNxFC2lwZbDQoM95Q1V58PF&#10;KPDfZV/+fOTJWG6LZP9eTMevuFVq9jS+vYLwNPr/8L39qRWkiwX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mpm8YAAADcAAAADwAAAAAAAAAAAAAAAACYAgAAZHJz&#10;L2Rvd25yZXYueG1sUEsFBgAAAAAEAAQA9QAAAIs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34D29DE1" wp14:editId="0EFF7F88">
                <wp:simplePos x="0" y="0"/>
                <wp:positionH relativeFrom="column">
                  <wp:posOffset>6350</wp:posOffset>
                </wp:positionH>
                <wp:positionV relativeFrom="paragraph">
                  <wp:posOffset>978535</wp:posOffset>
                </wp:positionV>
                <wp:extent cx="2654300" cy="19494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1AFD2" w14:textId="77777777" w:rsidR="00FF108D" w:rsidRPr="00561F9F" w:rsidRDefault="00FF108D" w:rsidP="00754678">
                            <w:pPr>
                              <w:rPr>
                                <w:sz w:val="10"/>
                                <w:szCs w:val="10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Nombre de otr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o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s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m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h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ogar</w:t>
                            </w:r>
                            <w:r w:rsidRPr="00561F9F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N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ombre y 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a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>pelli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29DE1" id="Text Box 35" o:spid="_x0000_s1144" type="#_x0000_t202" style="position:absolute;margin-left:.5pt;margin-top:77.05pt;width:209pt;height:15.35pt;z-index:-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" stroked="f">
                <v:textbox style="mso-fit-shape-to-text:t">
                  <w:txbxContent>
                    <w:p w14:paraId="7FC1AFD2" w14:textId="77777777" w:rsidR="00FF108D" w:rsidRPr="00561F9F" w:rsidRDefault="00FF108D" w:rsidP="00754678">
                      <w:pPr>
                        <w:rPr>
                          <w:sz w:val="10"/>
                          <w:szCs w:val="10"/>
                          <w:lang w:val="es-PE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Nombre de otr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>o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s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m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h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>ogar</w:t>
                      </w:r>
                      <w:r w:rsidRPr="00561F9F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>(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N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 xml:space="preserve">ombre y 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a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>pellido)</w:t>
                      </w:r>
                    </w:p>
                  </w:txbxContent>
                </v:textbox>
              </v:shape>
            </w:pict>
          </mc:Fallback>
        </mc:AlternateContent>
      </w:r>
      <w:r w:rsidR="009B6DAA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ACC401F" wp14:editId="08C4DC8D">
                <wp:simplePos x="0" y="0"/>
                <wp:positionH relativeFrom="column">
                  <wp:posOffset>4641850</wp:posOffset>
                </wp:positionH>
                <wp:positionV relativeFrom="paragraph">
                  <wp:posOffset>943610</wp:posOffset>
                </wp:positionV>
                <wp:extent cx="1075690" cy="246380"/>
                <wp:effectExtent l="0" t="0" r="0" b="0"/>
                <wp:wrapNone/>
                <wp:docPr id="114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E27A7" w14:textId="77777777" w:rsidR="00FF108D" w:rsidRPr="009B6DAA" w:rsidRDefault="00FF108D" w:rsidP="00EE3424">
                            <w:pPr>
                              <w:rPr>
                                <w:sz w:val="10"/>
                                <w:szCs w:val="10"/>
                                <w:lang w:val="es-PE"/>
                              </w:rPr>
                            </w:pP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Asistencia 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p</w:t>
                            </w: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>ública/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 Manutención de h</w:t>
                            </w: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>ijos/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Manutención de cóny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C401F" id="Text Box 1143" o:spid="_x0000_s1145" type="#_x0000_t202" style="position:absolute;margin-left:365.5pt;margin-top:74.3pt;width:84.7pt;height:19.4pt;z-index:-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" stroked="f">
                <v:textbox style="mso-fit-shape-to-text:t">
                  <w:txbxContent>
                    <w:p w14:paraId="734E27A7" w14:textId="77777777" w:rsidR="00FF108D" w:rsidRPr="009B6DAA" w:rsidRDefault="00FF108D" w:rsidP="00EE3424">
                      <w:pPr>
                        <w:rPr>
                          <w:sz w:val="10"/>
                          <w:szCs w:val="10"/>
                          <w:lang w:val="es-PE"/>
                        </w:rPr>
                      </w:pP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 xml:space="preserve">Asistencia 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p</w:t>
                      </w: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>ública/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 xml:space="preserve"> Manutención de h</w:t>
                      </w: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>ijos/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Manutención de cónyuge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0" allowOverlap="1" wp14:anchorId="034DC74C" wp14:editId="59E35951">
                <wp:simplePos x="0" y="0"/>
                <wp:positionH relativeFrom="page">
                  <wp:posOffset>300355</wp:posOffset>
                </wp:positionH>
                <wp:positionV relativeFrom="paragraph">
                  <wp:posOffset>1199515</wp:posOffset>
                </wp:positionV>
                <wp:extent cx="2129155" cy="986790"/>
                <wp:effectExtent l="0" t="0" r="23495" b="22860"/>
                <wp:wrapNone/>
                <wp:docPr id="417" name="Group 193" descr="List all Household members" title="Box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986790"/>
                          <a:chOff x="2348" y="-20"/>
                          <a:chExt cx="2791" cy="1541"/>
                        </a:xfrm>
                      </wpg:grpSpPr>
                      <wps:wsp>
                        <wps:cNvPr id="418" name="Freeform 194"/>
                        <wps:cNvSpPr>
                          <a:spLocks/>
                        </wps:cNvSpPr>
                        <wps:spPr bwMode="auto">
                          <a:xfrm>
                            <a:off x="2348" y="-20"/>
                            <a:ext cx="2791" cy="345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5"/>
                              <a:gd name="T2" fmla="*/ 2790 w 2791"/>
                              <a:gd name="T3" fmla="*/ 345 h 345"/>
                              <a:gd name="T4" fmla="*/ 2790 w 2791"/>
                              <a:gd name="T5" fmla="*/ 0 h 345"/>
                              <a:gd name="T6" fmla="*/ 0 w 2791"/>
                              <a:gd name="T7" fmla="*/ 0 h 345"/>
                              <a:gd name="T8" fmla="*/ 0 w 2791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5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5"/>
                        <wps:cNvSpPr>
                          <a:spLocks/>
                        </wps:cNvSpPr>
                        <wps:spPr bwMode="auto">
                          <a:xfrm>
                            <a:off x="2348" y="378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6"/>
                        <wps:cNvSpPr>
                          <a:spLocks/>
                        </wps:cNvSpPr>
                        <wps:spPr bwMode="auto">
                          <a:xfrm>
                            <a:off x="2348" y="777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97"/>
                        <wps:cNvSpPr>
                          <a:spLocks/>
                        </wps:cNvSpPr>
                        <wps:spPr bwMode="auto">
                          <a:xfrm>
                            <a:off x="2348" y="1175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78E2D" id="Group 193" o:spid="_x0000_s1026" alt="Title: Boxes - Description: List all Household members" style="position:absolute;margin-left:23.65pt;margin-top:94.45pt;width:167.65pt;height:77.7pt;z-index:251591168;mso-position-horizontal-relative:page" coordorigin="2348,-20" coordsize="279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" o:allowincell="f">
                <v:shape id="Freeform 194" o:spid="_x0000_s1027" style="position:absolute;left:2348;top:-20;width:2791;height:345;visibility:visible;mso-wrap-style:square;v-text-anchor:top" coordsize="279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qZsEA&#10;AADcAAAADwAAAGRycy9kb3ducmV2LnhtbERPz2vCMBS+D/wfwhN2m6lrKVpNRQTBw2BMRa+P5pmW&#10;Ni+lyWz33y+HwY4f3+/tbrKdeNLgG8cKlosEBHHldMNGwfVyfFuB8AFZY+eYFPyQh105e9liod3I&#10;X/Q8ByNiCPsCFdQh9IWUvqrJol+4njhyDzdYDBEORuoBxxhuO/meJLm02HBsqLGnQ01Ve/62CnLM&#10;9u2HuT1ua+Nk2qVp9ol3pV7n034DItAU/sV/7pNWkC3j2ngmHg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IambBAAAA3AAAAA8AAAAAAAAAAAAAAAAAmAIAAGRycy9kb3du&#10;cmV2LnhtbFBLBQYAAAAABAAEAPUAAACGAwAAAAA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5" o:spid="_x0000_s1028" style="position:absolute;left:2348;top:378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pGsYA&#10;AADcAAAADwAAAGRycy9kb3ducmV2LnhtbESPQWvCQBSE7wX/w/IKvekmtohNXUVsrXqzWii9vWaf&#10;2WD2bciuMf57VxB6HGbmG2Yy62wlWmp86VhBOkhAEOdOl1wo+N4v+2MQPiBrrByTggt5mE17DxPM&#10;tDvzF7W7UIgIYZ+hAhNCnUnpc0MW/cDVxNE7uMZiiLIppG7wHOG2ksMkGUmLJccFgzUtDOXH3ckq&#10;+Bm169P2+WOZLv7yvTmUm/fV569ST4/d/A1EoC78h+/ttVbwkr7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9pGsYAAADcAAAADwAAAAAAAAAAAAAAAACYAgAAZHJz&#10;L2Rvd25yZXYueG1sUEsFBgAAAAAEAAQA9QAAAIs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6" o:spid="_x0000_s1029" style="position:absolute;left:2348;top:777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KOsMA&#10;AADcAAAADwAAAGRycy9kb3ducmV2LnhtbERPz2vCMBS+D/wfwhN2m6luiNSmIm5uettUEG/P5tkU&#10;m5fSxNr99+Yw2PHj+50teluLjlpfOVYwHiUgiAunKy4VHPbrlxkIH5A11o5JwS95WOSDpwxT7e78&#10;Q90ulCKGsE9RgQmhSaX0hSGLfuQa4shdXGsxRNiWUrd4j+G2lpMkmUqLFccGgw2tDBXX3c0qOE67&#10;ze379WM9Xp2LvblU2/evz5NSz8N+OQcRqA//4j/3Rit4m8T58U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KOsMAAADcAAAADwAAAAAAAAAAAAAAAACYAgAAZHJzL2Rv&#10;d25yZXYueG1sUEsFBgAAAAAEAAQA9QAAAIg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7" o:spid="_x0000_s1030" style="position:absolute;left:2348;top:1175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vocYA&#10;AADcAAAADwAAAGRycy9kb3ducmV2LnhtbESPT2vCQBTE7wW/w/KE3uomVqSkriK2tvbmn0Lx9sw+&#10;s8Hs25BdY/z2rlDwOMzMb5jJrLOVaKnxpWMF6SABQZw7XXKh4He3fHkD4QOyxsoxKbiSh9m09zTB&#10;TLsLb6jdhkJECPsMFZgQ6kxKnxuy6AeuJo7e0TUWQ5RNIXWDlwi3lRwmyVhaLDkuGKxpYSg/bc9W&#10;wd+4XZ3Xr5/LdHHId+ZY/nx8f+2Veu5383cQgbrwCP+3V1rBaJj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WvocYAAADcAAAADwAAAAAAAAAAAAAAAACYAgAAZHJz&#10;L2Rvd25yZXYueG1sUEsFBgAAAAAEAAQA9QAAAIs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w10:wrap anchorx="page"/>
              </v:group>
            </w:pict>
          </mc:Fallback>
        </mc:AlternateContent>
      </w:r>
      <w:r w:rsidR="00C94D19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01E666CD" wp14:editId="7F027FF0">
                <wp:simplePos x="0" y="0"/>
                <wp:positionH relativeFrom="column">
                  <wp:posOffset>4762500</wp:posOffset>
                </wp:positionH>
                <wp:positionV relativeFrom="paragraph">
                  <wp:posOffset>45085</wp:posOffset>
                </wp:positionV>
                <wp:extent cx="876300" cy="187960"/>
                <wp:effectExtent l="0" t="0" r="0" b="0"/>
                <wp:wrapNone/>
                <wp:docPr id="6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A022" w14:textId="77777777" w:rsidR="00FF108D" w:rsidRPr="00B05C7F" w:rsidRDefault="00FF108D" w:rsidP="00C72010">
                            <w:pPr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proofErr w:type="spellStart"/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>Ingreso</w:t>
                            </w:r>
                            <w:proofErr w:type="spellEnd"/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e</w:t>
                            </w:r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666CD" id="Text Box 636" o:spid="_x0000_s1146" type="#_x0000_t202" style="position:absolute;margin-left:375pt;margin-top:3.55pt;width:69pt;height:14.8pt;z-index:-25160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" stroked="f">
                <v:textbox style="mso-fit-shape-to-text:t">
                  <w:txbxContent>
                    <w:p w14:paraId="71E1A022" w14:textId="77777777" w:rsidR="00FF108D" w:rsidRPr="00B05C7F" w:rsidRDefault="00FF108D" w:rsidP="00C72010">
                      <w:pPr>
                        <w:rPr>
                          <w:sz w:val="12"/>
                          <w:szCs w:val="12"/>
                          <w:lang w:val="en-CA"/>
                        </w:rPr>
                      </w:pPr>
                      <w:proofErr w:type="spellStart"/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>Ingreso</w:t>
                      </w:r>
                      <w:proofErr w:type="spellEnd"/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CA"/>
                        </w:rPr>
                        <w:t>e</w:t>
                      </w:r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>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4D1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1DF3269C" wp14:editId="141CE200">
                <wp:simplePos x="0" y="0"/>
                <wp:positionH relativeFrom="column">
                  <wp:posOffset>4603750</wp:posOffset>
                </wp:positionH>
                <wp:positionV relativeFrom="paragraph">
                  <wp:posOffset>80010</wp:posOffset>
                </wp:positionV>
                <wp:extent cx="2640965" cy="438150"/>
                <wp:effectExtent l="0" t="0" r="6985" b="0"/>
                <wp:wrapNone/>
                <wp:docPr id="777" name="Group 777" descr="Enter amount and frequency of student income" title="Student Inco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438150"/>
                          <a:chOff x="-36195" y="0"/>
                          <a:chExt cx="2641599" cy="431800"/>
                        </a:xfrm>
                      </wpg:grpSpPr>
                      <wpg:grpSp>
                        <wpg:cNvPr id="494" name="Group 117"/>
                        <wpg:cNvGrpSpPr>
                          <a:grpSpLocks/>
                        </wpg:cNvGrpSpPr>
                        <wpg:grpSpPr bwMode="auto">
                          <a:xfrm>
                            <a:off x="192405" y="147320"/>
                            <a:ext cx="714375" cy="242570"/>
                            <a:chOff x="10486" y="188"/>
                            <a:chExt cx="1125" cy="382"/>
                          </a:xfrm>
                        </wpg:grpSpPr>
                        <wps:wsp>
                          <wps:cNvPr id="495" name="Freeform 118"/>
                          <wps:cNvSpPr>
                            <a:spLocks/>
                          </wps:cNvSpPr>
                          <wps:spPr bwMode="auto">
                            <a:xfrm>
                              <a:off x="10486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19"/>
                          <wps:cNvSpPr>
                            <a:spLocks/>
                          </wps:cNvSpPr>
                          <wps:spPr bwMode="auto">
                            <a:xfrm>
                              <a:off x="10766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20"/>
                          <wps:cNvSpPr>
                            <a:spLocks/>
                          </wps:cNvSpPr>
                          <wps:spPr bwMode="auto">
                            <a:xfrm>
                              <a:off x="11047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21"/>
                          <wps:cNvSpPr>
                            <a:spLocks/>
                          </wps:cNvSpPr>
                          <wps:spPr bwMode="auto">
                            <a:xfrm>
                              <a:off x="11329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5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-36195" y="146050"/>
                            <a:ext cx="2286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DC017" w14:textId="77777777" w:rsidR="00FF108D" w:rsidRPr="00052F0C" w:rsidRDefault="00FF108D" w:rsidP="00C72010">
                              <w:r>
                                <w:rPr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49" y="0"/>
                            <a:ext cx="163385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46"/>
                                <w:gridCol w:w="470"/>
                                <w:gridCol w:w="456"/>
                                <w:gridCol w:w="443"/>
                                <w:gridCol w:w="437"/>
                                <w:gridCol w:w="6"/>
                              </w:tblGrid>
                              <w:tr w:rsidR="00FF108D" w:rsidRPr="005B4C3E" w14:paraId="654775B1" w14:textId="77777777" w:rsidTr="000C5567">
                                <w:trPr>
                                  <w:gridAfter w:val="1"/>
                                  <w:wAfter w:w="6" w:type="dxa"/>
                                  <w:trHeight w:hRule="exact" w:val="241"/>
                                </w:trPr>
                                <w:tc>
                                  <w:tcPr>
                                    <w:tcW w:w="446" w:type="dxa"/>
                                    <w:tcBorders>
                                      <w:top w:val="single" w:sz="2" w:space="0" w:color="808285"/>
                                      <w:left w:val="single" w:sz="4" w:space="0" w:color="auto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C46E0E7" w14:textId="77777777" w:rsidR="00FF108D" w:rsidRPr="00CF5075" w:rsidRDefault="00FF108D" w:rsidP="00715EAD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80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0"/>
                                        <w:szCs w:val="10"/>
                                      </w:rPr>
                                      <w:t>Semanal</w:t>
                                    </w:r>
                                  </w:p>
                                </w:tc>
                                <w:tc>
                                  <w:tcPr>
                                    <w:tcW w:w="47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262ED297" w14:textId="77777777" w:rsidR="00FF108D" w:rsidRPr="00CF5075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>Cada</w:t>
                                    </w:r>
                                    <w:proofErr w:type="spellEnd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 xml:space="preserve"> 2 </w:t>
                                    </w:r>
                                    <w:proofErr w:type="spellStart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>Semana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56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6D51A812" w14:textId="77777777" w:rsidR="00FF108D" w:rsidRPr="005B4C3E" w:rsidRDefault="00FF108D" w:rsidP="00715EAD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53"/>
                                    </w:pP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"/>
                                        <w:sz w:val="11"/>
                                        <w:szCs w:val="11"/>
                                      </w:rPr>
                                      <w:t>2x</w:t>
                                    </w: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Me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43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0A9A3BC" w14:textId="77777777" w:rsidR="00FF108D" w:rsidRPr="005B4C3E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78"/>
                                    </w:pP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ensual</w:t>
                                    </w: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36FB6466" w14:textId="77777777" w:rsidR="00FF108D" w:rsidRPr="005B4C3E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78"/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Anual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F108D" w:rsidRPr="005B4C3E" w14:paraId="672C596C" w14:textId="77777777" w:rsidTr="00FF108D">
                                <w:trPr>
                                  <w:trHeight w:hRule="exact" w:val="382"/>
                                </w:trPr>
                                <w:tc>
                                  <w:tcPr>
                                    <w:tcW w:w="2258" w:type="dxa"/>
                                    <w:gridSpan w:val="6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17B02F0" w14:textId="77777777" w:rsidR="00FF108D" w:rsidRPr="005B4C3E" w:rsidRDefault="00FF108D" w:rsidP="00FF108D"/>
                                </w:tc>
                              </w:tr>
                            </w:tbl>
                            <w:p w14:paraId="2B6F72D5" w14:textId="77777777" w:rsidR="00FF108D" w:rsidRDefault="00FF108D" w:rsidP="00C72010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107950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1371600" y="20955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16573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19494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22288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3269C" id="Group 777" o:spid="_x0000_s1147" alt="Title: Student Income - Description: Enter amount and frequency of student income" style="position:absolute;margin-left:362.5pt;margin-top:6.3pt;width:207.95pt;height:34.5pt;z-index:251712000;mso-position-horizontal-relative:text;mso-position-vertical-relative:text;mso-width-relative:margin;mso-height-relative:margin" coordorigin="-36195" coordsize="2641599,43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">
                <v:group id="Group 117" o:spid="_x0000_s1148" style="position:absolute;left:192405;top:147320;width:714375;height:242570" coordorigin="10486,188" coordsize="1125,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m6pc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v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GbqlzGAAAA3AAA&#10;AA8AAAAAAAAAAAAAAAAAqQIAAGRycy9kb3ducmV2LnhtbFBLBQYAAAAABAAEAPoAAACcAwAAAAA=&#10;">
                  <v:shape id="Freeform 118" o:spid="_x0000_s1149" style="position:absolute;left:10486;top:188;width:282;height:382;visibility:visible;mso-wrap-style:square;v-text-anchor:top" coordsize="282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QYyxgAA&#10;ANwAAAAPAAAAZHJzL2Rvd25yZXYueG1sRI/RasJAFETfC/7DcoW+FN1Yqmh0lVJaqj4IJn7AJXvN&#10;ps3eDdmtSf16Vyj0cZiZM8xq09taXKj1lWMFk3ECgrhwuuJSwSn/GM1B+ICssXZMCn7Jw2Y9eFhh&#10;ql3HR7pkoRQRwj5FBSaEJpXSF4Ys+rFriKN3dq3FEGVbSt1iF+G2ls9JMpMWK44LBht6M1R8Zz9W&#10;QTPZV9eum26fDruk/jx95ca/50o9DvvXJYhAffgP/7W3WsHLYgr3M/EIyP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TQYyxgAAANwAAAAPAAAAAAAAAAAAAAAAAJcCAABkcnMv&#10;ZG93bnJldi54bWxQSwUGAAAAAAQABAD1AAAAigMAAAAA&#10;" path="m0,381l281,381,281,,,,,381xe" filled="f" strokecolor="#808285" strokeweight=".25pt">
                    <v:path arrowok="t" o:connecttype="custom" o:connectlocs="0,381;281,381;281,0;0,0;0,381" o:connectangles="0,0,0,0,0"/>
                  </v:shape>
                  <v:shape id="Freeform 119" o:spid="_x0000_s1150" style="position:absolute;left:10766;top:188;width:282;height:382;visibility:visible;mso-wrap-style:square;v-text-anchor:top" coordsize="282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n5hFxgAA&#10;ANwAAAAPAAAAZHJzL2Rvd25yZXYueG1sRI/RasJAFETfC/7DcoW+FN1YWtHoKqW0VH0QTPyAS/aa&#10;TZu9G7Jbk/r1rlDwcZiZM8xy3dtanKn1lWMFk3ECgrhwuuJSwTH/HM1A+ICssXZMCv7Iw3o1eFhi&#10;ql3HBzpnoRQRwj5FBSaEJpXSF4Ys+rFriKN3cq3FEGVbSt1iF+G2ls9JMpUWK44LBht6N1T8ZL9W&#10;QTPZVZeue9087bdJ/XX8zo3/yJV6HPZvCxCB+nAP/7c3WsHLfAq3M/EIyN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n5hFxgAAANwAAAAPAAAAAAAAAAAAAAAAAJcCAABkcnMv&#10;ZG93bnJldi54bWxQSwUGAAAAAAQABAD1AAAAigMAAAAA&#10;" path="m0,381l281,381,281,,,,,381xe" filled="f" strokecolor="#808285" strokeweight=".25pt">
                    <v:path arrowok="t" o:connecttype="custom" o:connectlocs="0,381;281,381;281,0;0,0;0,381" o:connectangles="0,0,0,0,0"/>
                  </v:shape>
                  <v:shape id="Freeform 120" o:spid="_x0000_s1151" style="position:absolute;left:11047;top:188;width:282;height:382;visibility:visible;mso-wrap-style:square;v-text-anchor:top" coordsize="282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0z3exwAA&#10;ANwAAAAPAAAAZHJzL2Rvd25yZXYueG1sRI/dasJAFITvhb7DcgrelLpR1Lapq4hU/Lko1PgAh+xp&#10;Nm32bMhuTfTpXaHg5TAz3zCzRWcrcaLGl44VDAcJCOLc6ZILBcds/fwKwgdkjZVjUnAmD4v5Q2+G&#10;qXYtf9HpEAoRIexTVGBCqFMpfW7Ioh+4mjh6366xGKJsCqkbbCPcVnKUJFNpseS4YLCmlaH89/Bn&#10;FdTDfXlp28n26XOXVJvjT2b8R6ZU/7FbvoMI1IV7+L+91QrGby9wOxOPgJx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9M93scAAADcAAAADwAAAAAAAAAAAAAAAACXAgAAZHJz&#10;L2Rvd25yZXYueG1sUEsFBgAAAAAEAAQA9QAAAIsDAAAAAA==&#10;" path="m0,381l281,381,281,,,,,381xe" filled="f" strokecolor="#808285" strokeweight=".25pt">
                    <v:path arrowok="t" o:connecttype="custom" o:connectlocs="0,381;281,381;281,0;0,0;0,381" o:connectangles="0,0,0,0,0"/>
                  </v:shape>
                  <v:shape id="Freeform 121" o:spid="_x0000_s1152" style="position:absolute;left:11329;top:188;width:282;height:382;visibility:visible;mso-wrap-style:square;v-text-anchor:top" coordsize="282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KmsxAAA&#10;ANwAAAAPAAAAZHJzL2Rvd25yZXYueG1sRE/dasIwFL4X9g7hDHYjNnVsQ2ujiGzMeTHQ+gCH5thU&#10;m5PSZLbb0y8Xgpcf33++GmwjrtT52rGCaZKCIC6drrlScCw+JjMQPiBrbByTgl/ysFo+jHLMtOt5&#10;T9dDqEQMYZ+hAhNCm0npS0MWfeJa4sidXGcxRNhVUnfYx3DbyOc0fZMWa44NBlvaGCovhx+roJ3u&#10;6r++f92Ov7/S5vN4Lox/L5R6ehzWCxCBhnAX39xbreBlHtfGM/EI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kyprMQAAADcAAAADwAAAAAAAAAAAAAAAACXAgAAZHJzL2Rv&#10;d25yZXYueG1sUEsFBgAAAAAEAAQA9QAAAIgDAAAAAA==&#10;" path="m0,381l281,381,281,,,,,381xe" filled="f" strokecolor="#808285" strokeweight=".25pt">
                    <v:path arrowok="t" o:connecttype="custom" o:connectlocs="0,381;281,381;281,0;0,0;0,381" o:connectangles="0,0,0,0,0"/>
                  </v:shape>
                </v:group>
                <v:shape id="Text Box 635" o:spid="_x0000_s1153" type="#_x0000_t202" style="position:absolute;left:-36195;top:146050;width:22860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etRxQAA&#10;ANwAAAAPAAAAZHJzL2Rvd25yZXYueG1sRI/dasJAFITvhb7Dcgq9kbppa2Ib3YS2oHir9QGO2WMS&#10;zJ4N2W1+3t4tFLwcZuYbZpOPphE9da62rOBlEYEgLqyuuVRw+tk+v4NwHlljY5kUTOQgzx5mG0y1&#10;HfhA/dGXIkDYpaig8r5NpXRFRQbdwrbEwbvYzqAPsiul7nAIcNPI1yhKpMGaw0KFLX1XVFyPv0bB&#10;ZT/M44/hvPOn1WGZfGG9OttJqafH8XMNwtPo7+H/9l4rSN5i+DsTjoD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t61HFAAAA3AAAAA8AAAAAAAAAAAAAAAAAlwIAAGRycy9k&#10;b3ducmV2LnhtbFBLBQYAAAAABAAEAPUAAACJAwAAAAA=&#10;" stroked="f">
                  <v:textbox>
                    <w:txbxContent>
                      <w:p w14:paraId="797DC017" w14:textId="77777777" w:rsidR="00FF108D" w:rsidRPr="00052F0C" w:rsidRDefault="00FF108D" w:rsidP="00C72010">
                        <w:r>
                          <w:rPr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_x0000_s1154" type="#_x0000_t202" style="position:absolute;left:971549;width:1633855;height:43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B9hxgAA&#10;ANwAAAAPAAAAZHJzL2Rvd25yZXYueG1sRI9Ba8JAFITvQv/D8gq96aat2Jq6iogFoSBN4sHjM/tM&#10;FrNv0+xW03/vCkKPw8x8w8wWvW3EmTpvHCt4HiUgiEunDVcKdsXn8B2ED8gaG8ek4I88LOYPgxmm&#10;2l04o3MeKhEh7FNUUIfQplL6siaLfuRa4ugdXWcxRNlVUnd4iXDbyJckmUiLhuNCjS2taipP+a9V&#10;sNxztjY/28N3dsxMUUwT/pqclHp67JcfIAL14T98b2+0gvHbK9zOxCMg5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ZB9hxgAAANwAAAAPAAAAAAAAAAAAAAAAAJc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46"/>
                          <w:gridCol w:w="470"/>
                          <w:gridCol w:w="456"/>
                          <w:gridCol w:w="443"/>
                          <w:gridCol w:w="437"/>
                          <w:gridCol w:w="6"/>
                        </w:tblGrid>
                        <w:tr w:rsidR="00FF108D" w:rsidRPr="005B4C3E" w14:paraId="654775B1" w14:textId="77777777" w:rsidTr="000C5567">
                          <w:trPr>
                            <w:gridAfter w:val="1"/>
                            <w:wAfter w:w="6" w:type="dxa"/>
                            <w:trHeight w:hRule="exact" w:val="241"/>
                          </w:trPr>
                          <w:tc>
                            <w:tcPr>
                              <w:tcW w:w="446" w:type="dxa"/>
                              <w:tcBorders>
                                <w:top w:val="single" w:sz="2" w:space="0" w:color="808285"/>
                                <w:left w:val="single" w:sz="4" w:space="0" w:color="auto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C46E0E7" w14:textId="77777777" w:rsidR="00FF108D" w:rsidRPr="00CF5075" w:rsidRDefault="00FF108D" w:rsidP="00715EAD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8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0"/>
                                  <w:szCs w:val="10"/>
                                </w:rPr>
                                <w:t>Semanal</w:t>
                              </w:r>
                            </w:p>
                          </w:tc>
                          <w:tc>
                            <w:tcPr>
                              <w:tcW w:w="47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262ED297" w14:textId="77777777" w:rsidR="00FF108D" w:rsidRPr="00CF5075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proofErr w:type="spellStart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>Cada</w:t>
                              </w:r>
                              <w:proofErr w:type="spellEnd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 xml:space="preserve"> 2 </w:t>
                              </w:r>
                              <w:proofErr w:type="spellStart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>Semana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6D51A812" w14:textId="77777777" w:rsidR="00FF108D" w:rsidRPr="005B4C3E" w:rsidRDefault="00FF108D" w:rsidP="00715EAD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53"/>
                              </w:pP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1"/>
                                  <w:sz w:val="11"/>
                                  <w:szCs w:val="11"/>
                                </w:rPr>
                                <w:t>2x</w:t>
                              </w: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M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3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0A9A3BC" w14:textId="77777777" w:rsidR="00FF108D" w:rsidRPr="005B4C3E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78"/>
                              </w:pP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M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ensual</w:t>
                              </w: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36FB6466" w14:textId="77777777" w:rsidR="00FF108D" w:rsidRPr="005B4C3E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78"/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Anual</w:t>
                              </w:r>
                              <w:proofErr w:type="spellEnd"/>
                            </w:p>
                          </w:tc>
                        </w:tr>
                        <w:tr w:rsidR="00FF108D" w:rsidRPr="005B4C3E" w14:paraId="672C596C" w14:textId="77777777" w:rsidTr="00FF108D">
                          <w:trPr>
                            <w:trHeight w:hRule="exact" w:val="382"/>
                          </w:trPr>
                          <w:tc>
                            <w:tcPr>
                              <w:tcW w:w="2258" w:type="dxa"/>
                              <w:gridSpan w:val="6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17B02F0" w14:textId="77777777" w:rsidR="00FF108D" w:rsidRPr="005B4C3E" w:rsidRDefault="00FF108D" w:rsidP="00FF108D"/>
                          </w:tc>
                        </w:tr>
                      </w:tbl>
                      <w:p w14:paraId="2B6F72D5" w14:textId="77777777" w:rsidR="00FF108D" w:rsidRDefault="00FF108D" w:rsidP="00C72010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oval id="Oval 682" o:spid="_x0000_s1155" style="position:absolute;left:1079500;top:215900;width:10795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9RtNxQAA&#10;ANwAAAAPAAAAZHJzL2Rvd25yZXYueG1sRI9BawIxFITvBf9DeEJvNburyLIaRSq1HoqgFnp9bJ6b&#10;xeRl2UTd/vumUOhxmJlvmOV6cFbcqQ+tZwX5JANBXHvdcqPg8/z2UoIIEVmj9UwKvinAejV6WmKl&#10;/YOPdD/FRiQIhwoVmBi7SspQG3IYJr4jTt7F9w5jkn0jdY+PBHdWFlk2lw5bTgsGO3o1VF9PN6fg&#10;nM3y7dfHIdoit9Pd+8GU061R6nk8bBYgIg3xP/zX3msF87KA3zPpCM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1G03FAAAA3AAAAA8AAAAAAAAAAAAAAAAAlwIAAGRycy9k&#10;b3ducmV2LnhtbFBLBQYAAAAABAAEAPUAAACJAwAAAAA=&#10;" filled="f" strokecolor="black [3213]" strokeweight=".25pt"/>
                <v:oval id="Oval 683" o:spid="_x0000_s1156" style="position:absolute;left:1371600;top:209550;width:10795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b7WxQAA&#10;ANwAAAAPAAAAZHJzL2Rvd25yZXYueG1sRI9Pi8IwFMTvgt8hPGFvmtYuUqpRZGX/HERQF/b6aJ5N&#10;MXkpTVa7334jLOxxmJnfMKvN4Ky4UR9azwryWQaCuPa65UbB5/l1WoIIEVmj9UwKfijAZj0erbDS&#10;/s5Hup1iIxKEQ4UKTIxdJWWoDTkMM98RJ+/ie4cxyb6Rusd7gjsr51m2kA5bTgsGO3oxVF9P307B&#10;OXvOd1/7Q7Tz3BZv7wdTFjuj1NNk2C5BRBrif/iv/aEVLMoCHmfS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5vtbFAAAA3AAAAA8AAAAAAAAAAAAAAAAAlwIAAGRycy9k&#10;b3ducmV2LnhtbFBLBQYAAAAABAAEAPUAAACJAwAAAAA=&#10;" filled="f" strokecolor="black [3213]" strokeweight=".25pt"/>
                <v:oval id="Oval 684" o:spid="_x0000_s1157" style="position:absolute;left:1657350;top:215900;width:10795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CaixQAA&#10;ANwAAAAPAAAAZHJzL2Rvd25yZXYueG1sRI9PawIxFMTvBb9DeIXeanZVZFmNUpTWHkTwD3h9bJ6b&#10;xeRl2aS6fvtGKPQ4zMxvmPmyd1bcqAuNZwX5MANBXHndcK3gdPx8L0CEiKzReiYFDwqwXAxe5lhq&#10;f+c93Q6xFgnCoUQFJsa2lDJUhhyGoW+Jk3fxncOYZFdL3eE9wZ2VoyybSocNpwWDLa0MVdfDj1Nw&#10;zCb5+rzdRTvK7fhrszPFeG2UenvtP2YgIvXxP/zX/tYKpsUEnmfSE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pQJqLFAAAA3AAAAA8AAAAAAAAAAAAAAAAAlwIAAGRycy9k&#10;b3ducmV2LnhtbFBLBQYAAAAABAAEAPUAAACJAwAAAAA=&#10;" filled="f" strokecolor="black [3213]" strokeweight=".25pt"/>
                <v:oval id="Oval 685" o:spid="_x0000_s1158" style="position:absolute;left:1949450;top:215900;width:10795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HIM5xQAA&#10;ANwAAAAPAAAAZHJzL2Rvd25yZXYueG1sRI9BawIxFITvBf9DeIK3ml1tZdkaRRSthyJUC70+Nq+b&#10;xeRl2URd/70pFHocZuYbZr7snRVX6kLjWUE+zkAQV143XCv4Om2fCxAhImu0nknBnQIsF4OnOZba&#10;3/iTrsdYiwThUKICE2NbShkqQw7D2LfEyfvxncOYZFdL3eEtwZ2VkyybSYcNpwWDLa0NVefjxSk4&#10;ZS/55vvjEO0kt9Pd+8EU041RajTsV28gIvXxP/zX3msFs+IVfs+k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cgznFAAAA3AAAAA8AAAAAAAAAAAAAAAAAlwIAAGRycy9k&#10;b3ducmV2LnhtbFBLBQYAAAAABAAEAPUAAACJAwAAAAA=&#10;" filled="f" strokecolor="black [3213]" strokeweight=".25pt"/>
                <v:oval id="Oval 686" o:spid="_x0000_s1159" style="position:absolute;left:2228850;top:215900;width:10795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zh1OxQAA&#10;ANwAAAAPAAAAZHJzL2Rvd25yZXYueG1sRI9BawIxFITvBf9DeEJvNbsqy7IaRSq1HoqgFnp9bJ6b&#10;xeRl2UTd/vumUOhxmJlvmOV6cFbcqQ+tZwX5JANBXHvdcqPg8/z2UoIIEVmj9UwKvinAejV6WmKl&#10;/YOPdD/FRiQIhwoVmBi7SspQG3IYJr4jTt7F9w5jkn0jdY+PBHdWTrOskA5bTgsGO3o1VF9PN6fg&#10;nM3z7dfHIdppbme794MpZ1uj1PN42CxARBrif/ivvdcKirKA3zPpCM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OHU7FAAAA3AAAAA8AAAAAAAAAAAAAAAAAlwIAAGRycy9k&#10;b3ducmV2LnhtbFBLBQYAAAAABAAEAPUAAACJAwAAAAA=&#10;" filled="f" strokecolor="black [3213]" strokeweight=".25pt"/>
              </v:group>
            </w:pict>
          </mc:Fallback>
        </mc:AlternateContent>
      </w:r>
      <w:r w:rsidR="00C94D19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3316DDBC" wp14:editId="0F4556EF">
                <wp:simplePos x="0" y="0"/>
                <wp:positionH relativeFrom="column">
                  <wp:posOffset>-17145</wp:posOffset>
                </wp:positionH>
                <wp:positionV relativeFrom="paragraph">
                  <wp:posOffset>5715</wp:posOffset>
                </wp:positionV>
                <wp:extent cx="4476750" cy="334010"/>
                <wp:effectExtent l="0" t="0" r="0" b="7620"/>
                <wp:wrapNone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ED0B9" w14:textId="77777777" w:rsidR="00FF108D" w:rsidRPr="00F12B7E" w:rsidRDefault="00FF108D" w:rsidP="00D878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>Ingres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>studiante</w:t>
                            </w:r>
                            <w:proofErr w:type="spellEnd"/>
                          </w:p>
                          <w:p w14:paraId="1829FB7D" w14:textId="77777777" w:rsidR="00FF108D" w:rsidRPr="006F5F0B" w:rsidRDefault="00FF108D" w:rsidP="001614C1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>Por favor incluy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l ingreso </w:t>
                            </w:r>
                            <w:r w:rsidRPr="00F12B7E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TOTAL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, si alguno, recibido por los estudiantes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encion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>ados antes.</w:t>
                            </w:r>
                            <w:r w:rsidRPr="006F5F0B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6DDBC" id="_x0000_s1160" type="#_x0000_t202" style="position:absolute;margin-left:-1.35pt;margin-top:.45pt;width:352.5pt;height:26.3pt;z-index:-25160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" stroked="f">
                <v:textbox style="mso-fit-shape-to-text:t">
                  <w:txbxContent>
                    <w:p w14:paraId="0BCED0B9" w14:textId="77777777" w:rsidR="00FF108D" w:rsidRPr="00F12B7E" w:rsidRDefault="00FF108D" w:rsidP="00D878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F12B7E">
                        <w:rPr>
                          <w:b/>
                          <w:sz w:val="16"/>
                          <w:szCs w:val="16"/>
                        </w:rPr>
                        <w:t>Ingres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Pr="00F12B7E">
                        <w:rPr>
                          <w:b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e</w:t>
                      </w:r>
                      <w:r w:rsidRPr="00F12B7E">
                        <w:rPr>
                          <w:b/>
                          <w:sz w:val="16"/>
                          <w:szCs w:val="16"/>
                        </w:rPr>
                        <w:t>studiante</w:t>
                      </w:r>
                      <w:proofErr w:type="spellEnd"/>
                    </w:p>
                    <w:p w14:paraId="1829FB7D" w14:textId="77777777" w:rsidR="00FF108D" w:rsidRPr="006F5F0B" w:rsidRDefault="00FF108D" w:rsidP="001614C1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>Por favor incluy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 xml:space="preserve"> el ingreso </w:t>
                      </w:r>
                      <w:r w:rsidRPr="00F12B7E">
                        <w:rPr>
                          <w:b/>
                          <w:sz w:val="16"/>
                          <w:szCs w:val="16"/>
                          <w:lang w:val="es-PE"/>
                        </w:rPr>
                        <w:t>TOTAL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 xml:space="preserve">, si alguno, recibido por los estudiantes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mencion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>ados antes.</w:t>
                      </w:r>
                      <w:r w:rsidRPr="006F5F0B">
                        <w:rPr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2CEBA1" w14:textId="77777777" w:rsidR="00537682" w:rsidRPr="00537682" w:rsidRDefault="00E3415E" w:rsidP="004217D3">
      <w:pPr>
        <w:tabs>
          <w:tab w:val="left" w:pos="3435"/>
          <w:tab w:val="left" w:pos="3465"/>
        </w:tabs>
      </w:pPr>
      <w:r>
        <w:tab/>
      </w:r>
      <w:r>
        <w:tab/>
      </w:r>
    </w:p>
    <w:p w14:paraId="68584984" w14:textId="77777777" w:rsidR="00537682" w:rsidRPr="00537682" w:rsidRDefault="005F641A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224B5EF" wp14:editId="05648AF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626600" cy="655320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8706" w14:textId="77777777" w:rsidR="00FF108D" w:rsidRPr="006D15E1" w:rsidRDefault="00FF108D" w:rsidP="00D878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Todos los demá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h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ogar (inclúy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ase a sí mismo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) </w:t>
                            </w:r>
                          </w:p>
                          <w:p w14:paraId="5FDFDFC6" w14:textId="77777777" w:rsidR="00FF108D" w:rsidRPr="006D15E1" w:rsidRDefault="00FF108D" w:rsidP="001614C1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Escriba los nombres d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todos los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miembros del hogar que no mencionó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n el Paso 1 (incl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úyase a sí mism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) aun si no reciben ingreso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Por cada miembro del hogar mencionad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ol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si reciben ingresos,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inform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l 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TOTAL BRUTO (ANTES DE IMPUESTOS Y DEDUCCIONES)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por cada fuente redondeando los dólares (no centavos). Si no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reciben in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gresos de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ninguna fuente, escriba ‘0’. Si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escrib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‘0’ o deja cualquier espacio en blanco, usted certifica que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no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tiene que informar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ingreso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.</w:t>
                            </w:r>
                            <w:r w:rsidRPr="006D15E1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D6BB" id="_x0000_s1161" type="#_x0000_t202" style="position:absolute;margin-left:0;margin-top:.5pt;width:758pt;height:51.6pt;z-index:-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" stroked="f">
                <v:textbox>
                  <w:txbxContent>
                    <w:p w:rsidR="00FF108D" w:rsidRPr="006D15E1" w:rsidRDefault="00FF108D" w:rsidP="00D878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Todos los demás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m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h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>ogar (inclúy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ase a sí mismo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) </w:t>
                      </w:r>
                    </w:p>
                    <w:p w:rsidR="00FF108D" w:rsidRPr="006D15E1" w:rsidRDefault="00FF108D" w:rsidP="001614C1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>Escriba los nombres d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todos los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miembros del hogar que no mencionó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en el Paso 1 (incl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úyase a sí mism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) aun si no reciben ingreso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Por cada miembro del hogar mencionad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ol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si reciben ingresos,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inform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el 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>TOTAL BRUTO (ANTES DE IMPUESTOS Y DEDUCCIONES)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por cada fuente redondeando los dólares (no centavos). Si no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reciben in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gresos de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ninguna fuente, escriba ‘0’. Si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escrib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‘0’ o deja cualquier espacio en blanco, usted certifica que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no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tiene que informar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ingreso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.</w:t>
                      </w:r>
                      <w:r w:rsidRPr="006D15E1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9387A" w14:textId="77777777" w:rsidR="00537682" w:rsidRPr="00537682" w:rsidRDefault="006867FB" w:rsidP="004217D3">
      <w:pPr>
        <w:tabs>
          <w:tab w:val="left" w:pos="4380"/>
          <w:tab w:val="center" w:pos="7560"/>
        </w:tabs>
      </w:pPr>
      <w:r>
        <w:tab/>
      </w:r>
      <w:r>
        <w:tab/>
      </w:r>
    </w:p>
    <w:p w14:paraId="62C86CE5" w14:textId="77777777" w:rsidR="00537682" w:rsidRPr="00537682" w:rsidRDefault="00F66E7F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34B471" wp14:editId="69FB5D84">
                <wp:simplePos x="0" y="0"/>
                <wp:positionH relativeFrom="column">
                  <wp:posOffset>8318500</wp:posOffset>
                </wp:positionH>
                <wp:positionV relativeFrom="paragraph">
                  <wp:posOffset>120650</wp:posOffset>
                </wp:positionV>
                <wp:extent cx="774700" cy="190500"/>
                <wp:effectExtent l="0" t="0" r="635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3884" w14:textId="77777777" w:rsidR="00FF108D" w:rsidRPr="00B05C7F" w:rsidRDefault="00FF108D" w:rsidP="005E3E2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  <w:p w14:paraId="2ED9E2DE" w14:textId="77777777" w:rsidR="00FF108D" w:rsidRPr="009804C9" w:rsidRDefault="00FF108D" w:rsidP="00F66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69A1" id="Text Box 78" o:spid="_x0000_s1162" type="#_x0000_t202" style="position:absolute;margin-left:655pt;margin-top:9.5pt;width:61pt;height: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" stroked="f">
                <v:textbox>
                  <w:txbxContent>
                    <w:p w:rsidR="00FF108D" w:rsidRPr="00B05C7F" w:rsidRDefault="00FF108D" w:rsidP="005E3E2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  <w:p w:rsidR="00FF108D" w:rsidRPr="009804C9" w:rsidRDefault="00FF108D" w:rsidP="00F66E7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3F8491" wp14:editId="7ECD92ED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774700" cy="198120"/>
                <wp:effectExtent l="0" t="0" r="6350" b="0"/>
                <wp:wrapNone/>
                <wp:docPr id="1145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F9B9" w14:textId="77777777" w:rsidR="00FF108D" w:rsidRPr="00087A2E" w:rsidRDefault="00FF108D" w:rsidP="009804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823B84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2DF7" id="Text Box 1145" o:spid="_x0000_s1163" type="#_x0000_t202" style="position:absolute;margin-left:270pt;margin-top:12.5pt;width:61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mFJAIAACg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" stroked="f">
                <v:textbox>
                  <w:txbxContent>
                    <w:p w:rsidR="00FF108D" w:rsidRPr="00087A2E" w:rsidRDefault="00FF108D" w:rsidP="009804C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823B84">
                        <w:rPr>
                          <w:sz w:val="10"/>
                          <w:szCs w:val="10"/>
                        </w:rPr>
                        <w:t>recuencia</w:t>
                      </w:r>
                      <w:r w:rsidRPr="00B05C7F">
                        <w:rPr>
                          <w:sz w:val="10"/>
                          <w:szCs w:val="1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8A8FCD" wp14:editId="71BB6F21">
                <wp:simplePos x="0" y="0"/>
                <wp:positionH relativeFrom="column">
                  <wp:posOffset>5833110</wp:posOffset>
                </wp:positionH>
                <wp:positionV relativeFrom="paragraph">
                  <wp:posOffset>158750</wp:posOffset>
                </wp:positionV>
                <wp:extent cx="774700" cy="190500"/>
                <wp:effectExtent l="0" t="0" r="635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5B63" w14:textId="77777777" w:rsidR="00FF108D" w:rsidRPr="00B05C7F" w:rsidRDefault="00FF108D" w:rsidP="00087A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  <w:p w14:paraId="079DBA77" w14:textId="77777777" w:rsidR="00FF108D" w:rsidRPr="009804C9" w:rsidRDefault="00FF108D" w:rsidP="00F66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623E" id="Text Box 73" o:spid="_x0000_s1164" type="#_x0000_t202" style="position:absolute;margin-left:459.3pt;margin-top:12.5pt;width:61pt;height: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" stroked="f">
                <v:textbox>
                  <w:txbxContent>
                    <w:p w:rsidR="00FF108D" w:rsidRPr="00B05C7F" w:rsidRDefault="00FF108D" w:rsidP="00087A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  <w:p w:rsidR="00FF108D" w:rsidRPr="009804C9" w:rsidRDefault="00FF108D" w:rsidP="00F66E7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067F75" w14:textId="77777777" w:rsidR="00537682" w:rsidRPr="00537682" w:rsidRDefault="00F66E7F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A34604" wp14:editId="18C1D934">
                <wp:simplePos x="0" y="0"/>
                <wp:positionH relativeFrom="column">
                  <wp:posOffset>7165127</wp:posOffset>
                </wp:positionH>
                <wp:positionV relativeFrom="paragraph">
                  <wp:posOffset>74295</wp:posOffset>
                </wp:positionV>
                <wp:extent cx="1075690" cy="290195"/>
                <wp:effectExtent l="0" t="0" r="0" b="0"/>
                <wp:wrapNone/>
                <wp:docPr id="1144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412C" w14:textId="77777777" w:rsidR="00FF108D" w:rsidRDefault="00FF108D" w:rsidP="00EE342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Pensiones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Jubilación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</w:p>
                          <w:p w14:paraId="4DE80322" w14:textId="77777777" w:rsidR="00FF108D" w:rsidRPr="00EE3424" w:rsidRDefault="00FF108D" w:rsidP="00EE342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ingre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34604" id="Text Box 1144" o:spid="_x0000_s1165" type="#_x0000_t202" style="position:absolute;margin-left:564.2pt;margin-top:5.85pt;width:84.7pt;height:22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" stroked="f">
                <v:textbox style="mso-fit-shape-to-text:t">
                  <w:txbxContent>
                    <w:p w14:paraId="2E03412C" w14:textId="77777777" w:rsidR="00FF108D" w:rsidRDefault="00FF108D" w:rsidP="00EE3424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</w:rPr>
                        <w:t>Pensiones</w:t>
                      </w:r>
                      <w:proofErr w:type="spellEnd"/>
                      <w:r>
                        <w:rPr>
                          <w:sz w:val="13"/>
                          <w:szCs w:val="13"/>
                        </w:rPr>
                        <w:t>/</w:t>
                      </w:r>
                      <w:proofErr w:type="spellStart"/>
                      <w:r>
                        <w:rPr>
                          <w:sz w:val="13"/>
                          <w:szCs w:val="13"/>
                        </w:rPr>
                        <w:t>Jubilación</w:t>
                      </w:r>
                      <w:proofErr w:type="spellEnd"/>
                      <w:r>
                        <w:rPr>
                          <w:sz w:val="13"/>
                          <w:szCs w:val="13"/>
                        </w:rPr>
                        <w:t>/</w:t>
                      </w:r>
                    </w:p>
                    <w:p w14:paraId="4DE80322" w14:textId="77777777" w:rsidR="00FF108D" w:rsidRPr="00EE3424" w:rsidRDefault="00FF108D" w:rsidP="00EE3424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</w:rPr>
                        <w:t>cualquier</w:t>
                      </w:r>
                      <w:proofErr w:type="spellEnd"/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3"/>
                          <w:szCs w:val="13"/>
                        </w:rPr>
                        <w:t>otro</w:t>
                      </w:r>
                      <w:proofErr w:type="spellEnd"/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3"/>
                          <w:szCs w:val="13"/>
                        </w:rPr>
                        <w:t>ingre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54856C" w14:textId="77777777" w:rsidR="00537682" w:rsidRPr="00537682" w:rsidRDefault="00561F9F" w:rsidP="004217D3">
      <w:pPr>
        <w:tabs>
          <w:tab w:val="left" w:pos="795"/>
          <w:tab w:val="left" w:pos="1055"/>
          <w:tab w:val="left" w:pos="8141"/>
        </w:tabs>
      </w:pPr>
      <w:r>
        <w:tab/>
      </w:r>
      <w:r w:rsidR="00E3415E">
        <w:tab/>
      </w:r>
      <w:r w:rsidR="009B6DAA">
        <w:tab/>
      </w:r>
    </w:p>
    <w:p w14:paraId="378F3283" w14:textId="77777777" w:rsidR="00537682" w:rsidRPr="00537682" w:rsidRDefault="00537682" w:rsidP="00537682"/>
    <w:p w14:paraId="0B91A0DD" w14:textId="77777777" w:rsidR="00537682" w:rsidRPr="00537682" w:rsidRDefault="00537682" w:rsidP="00537682"/>
    <w:p w14:paraId="6CD4E685" w14:textId="77777777" w:rsidR="00537682" w:rsidRPr="00537682" w:rsidRDefault="00537682" w:rsidP="00537682"/>
    <w:p w14:paraId="3E9C6AE9" w14:textId="77777777" w:rsidR="00537682" w:rsidRPr="00537682" w:rsidRDefault="00537682" w:rsidP="00537682"/>
    <w:p w14:paraId="11BE4A62" w14:textId="77777777" w:rsidR="00537682" w:rsidRPr="00537682" w:rsidRDefault="00537682" w:rsidP="00537682"/>
    <w:p w14:paraId="4C384DFE" w14:textId="77777777" w:rsidR="00537682" w:rsidRPr="00537682" w:rsidRDefault="00B63EBF" w:rsidP="00537682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5FB659E2" wp14:editId="71A32391">
                <wp:simplePos x="0" y="0"/>
                <wp:positionH relativeFrom="page">
                  <wp:posOffset>9293860</wp:posOffset>
                </wp:positionH>
                <wp:positionV relativeFrom="paragraph">
                  <wp:posOffset>166370</wp:posOffset>
                </wp:positionV>
                <wp:extent cx="118745" cy="118110"/>
                <wp:effectExtent l="0" t="0" r="14605" b="15240"/>
                <wp:wrapNone/>
                <wp:docPr id="36" name="Freeform 492" descr="Mark box if you do not have a social security number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3F75" id="Freeform 492" o:spid="_x0000_s1026" alt="Title: Box - Description: Mark box if you do not have a social security number " style="position:absolute;margin-left:731.8pt;margin-top:13.1pt;width:9.35pt;height:9.3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98642B" wp14:editId="63478E13">
                <wp:simplePos x="0" y="0"/>
                <wp:positionH relativeFrom="column">
                  <wp:posOffset>7607922</wp:posOffset>
                </wp:positionH>
                <wp:positionV relativeFrom="paragraph">
                  <wp:posOffset>95885</wp:posOffset>
                </wp:positionV>
                <wp:extent cx="1469390" cy="247650"/>
                <wp:effectExtent l="0" t="0" r="0" b="0"/>
                <wp:wrapNone/>
                <wp:docPr id="1151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E7099" w14:textId="77777777" w:rsidR="00FF108D" w:rsidRPr="00B24029" w:rsidRDefault="00B63EBF" w:rsidP="006A5D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que </w:t>
                            </w:r>
                            <w:proofErr w:type="spellStart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="00FF108D" w:rsidRPr="00B24029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>tiene</w:t>
                            </w:r>
                            <w:proofErr w:type="spellEnd"/>
                            <w:r w:rsidR="00FF108D" w:rsidRPr="00B240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CEC9" id="Text Box 1151" o:spid="_x0000_s1166" type="#_x0000_t202" style="position:absolute;margin-left:599.05pt;margin-top:7.55pt;width:115.7pt;height:1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" stroked="f">
                <v:textbox>
                  <w:txbxContent>
                    <w:p w:rsidR="00FF108D" w:rsidRPr="00B24029" w:rsidRDefault="00B63EBF" w:rsidP="006A5D5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rque </w:t>
                      </w:r>
                      <w:r w:rsidR="00FF108D">
                        <w:rPr>
                          <w:b/>
                          <w:sz w:val="20"/>
                          <w:szCs w:val="20"/>
                        </w:rPr>
                        <w:t>si n</w:t>
                      </w:r>
                      <w:r w:rsidR="00FF108D" w:rsidRPr="00B24029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="00FF108D">
                        <w:rPr>
                          <w:b/>
                          <w:sz w:val="20"/>
                          <w:szCs w:val="20"/>
                        </w:rPr>
                        <w:t xml:space="preserve"> tiene</w:t>
                      </w:r>
                      <w:r w:rsidR="00FF108D" w:rsidRPr="00B24029">
                        <w:rPr>
                          <w:b/>
                          <w:sz w:val="20"/>
                          <w:szCs w:val="20"/>
                        </w:rPr>
                        <w:t xml:space="preserve"> SSN</w:t>
                      </w:r>
                    </w:p>
                  </w:txbxContent>
                </v:textbox>
              </v:shape>
            </w:pict>
          </mc:Fallback>
        </mc:AlternateContent>
      </w:r>
      <w:r w:rsidRPr="006A5D5B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4B22618B" wp14:editId="0104E7E5">
                <wp:simplePos x="0" y="0"/>
                <wp:positionH relativeFrom="page">
                  <wp:posOffset>6935470</wp:posOffset>
                </wp:positionH>
                <wp:positionV relativeFrom="paragraph">
                  <wp:posOffset>123190</wp:posOffset>
                </wp:positionV>
                <wp:extent cx="711200" cy="222250"/>
                <wp:effectExtent l="0" t="0" r="12700" b="25400"/>
                <wp:wrapNone/>
                <wp:docPr id="124" name="Group 487" descr="enter last 4 numbers of social security number" title="enter last 4 numbers of social security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22250"/>
                          <a:chOff x="10725" y="-130"/>
                          <a:chExt cx="1120" cy="350"/>
                        </a:xfrm>
                      </wpg:grpSpPr>
                      <wps:wsp>
                        <wps:cNvPr id="125" name="Freeform 488"/>
                        <wps:cNvSpPr>
                          <a:spLocks/>
                        </wps:cNvSpPr>
                        <wps:spPr bwMode="auto">
                          <a:xfrm>
                            <a:off x="10727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89"/>
                        <wps:cNvSpPr>
                          <a:spLocks/>
                        </wps:cNvSpPr>
                        <wps:spPr bwMode="auto">
                          <a:xfrm>
                            <a:off x="11003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90"/>
                        <wps:cNvSpPr>
                          <a:spLocks/>
                        </wps:cNvSpPr>
                        <wps:spPr bwMode="auto">
                          <a:xfrm>
                            <a:off x="11285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91"/>
                        <wps:cNvSpPr>
                          <a:spLocks/>
                        </wps:cNvSpPr>
                        <wps:spPr bwMode="auto">
                          <a:xfrm>
                            <a:off x="11560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17329" id="Group 487" o:spid="_x0000_s1026" alt="Title: enter last 4 numbers of social security number - Description: enter last 4 numbers of social security number" style="position:absolute;margin-left:546.1pt;margin-top:9.7pt;width:56pt;height:17.5pt;z-index:251680256;mso-position-horizontal-relative:page" coordorigin="10725,-130" coordsize="112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" o:allowincell="f">
                <v:shape id="Freeform 488" o:spid="_x0000_s1027" style="position:absolute;left:10727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QbMQA&#10;AADcAAAADwAAAGRycy9kb3ducmV2LnhtbERP22rCQBB9L/gPywi+FN0k0DZNXUXEQqQloPUDhuw0&#10;iWZnQ3Y16d93hULf5nCus1yPphU36l1jWUG8iEAQl1Y3XCk4fb3PUxDOI2tsLZOCH3KwXk0elphp&#10;O/CBbkdfiRDCLkMFtfddJqUrazLoFrYjDty37Q36APtK6h6HEG5amUTRszTYcGiosaNtTeXleDUK&#10;ml380eXDLuW9fC1fzp9FccoflZpNx80bCE+j/xf/uXMd5idPc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UGz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89" o:spid="_x0000_s1028" style="position:absolute;left:11003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OG8IA&#10;AADcAAAADwAAAGRycy9kb3ducmV2LnhtbERP24rCMBB9X/Afwgi+LJrqg1urUWRR6OIiePmAoRnb&#10;ajMpTdZ2/94Igm9zONdZrDpTiTs1rrSsYDyKQBBnVpecKziftsMYhPPIGivLpOCfHKyWvY8FJtq2&#10;fKD70ecihLBLUEHhfZ1I6bKCDLqRrYkDd7GNQR9gk0vdYBvCTSUnUTSVBksODQXW9F1Qdjv+GQXl&#10;Zryr03YT84+cZV/X3/3+nH4qNeh36zkIT51/i1/uVIf5k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M4bwgAAANw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90" o:spid="_x0000_s1029" style="position:absolute;left:11285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rgMQA&#10;AADcAAAADwAAAGRycy9kb3ducmV2LnhtbERPzWrCQBC+F3yHZYReSt3Eg6apq4ikkFIRmuYBhuw0&#10;Sc3Ohuxq0rd3C0Jv8/H9zmY3mU5caXCtZQXxIgJBXFndcq2g/Hp7TkA4j6yxs0wKfsnBbjt72GCq&#10;7cifdC18LUIIuxQVNN73qZSuasigW9ieOHDfdjDoAxxqqQccQ7jp5DKKVtJgy6GhwZ4ODVXn4mIU&#10;tFn80edjlvC7fKnWP8fTqcyflHqcT/tXEJ4m/y++u3Md5i/X8PdMuE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a4D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91" o:spid="_x0000_s1030" style="position:absolute;left:11560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/8sUA&#10;AADcAAAADwAAAGRycy9kb3ducmV2LnhtbESPQWvCQBCF7wX/wzKCl6IbPbQaXUVEIaVFqPUHDNkx&#10;iWZnQ3Y18d93DoXeZnhv3vtmteldrR7UhsqzgekkAUWce1txYeD8cxjPQYWIbLH2TAaeFGCzHrys&#10;MLW+4296nGKhJIRDigbKGJtU65CX5DBMfEMs2sW3DqOsbaFti52Eu1rPkuRNO6xYGkpsaFdSfjvd&#10;nYFqP/1ssm4/5w+9yN+vX8fjOXs1ZjTst0tQkfr4b/67zqzgz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//y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w10:wrap anchorx="page"/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440D9DD" wp14:editId="36F2CA6E">
                <wp:simplePos x="0" y="0"/>
                <wp:positionH relativeFrom="column">
                  <wp:posOffset>5995035</wp:posOffset>
                </wp:positionH>
                <wp:positionV relativeFrom="paragraph">
                  <wp:posOffset>160655</wp:posOffset>
                </wp:positionV>
                <wp:extent cx="774700" cy="260985"/>
                <wp:effectExtent l="0" t="0" r="6350" b="5715"/>
                <wp:wrapNone/>
                <wp:docPr id="1150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1066" w14:textId="77777777" w:rsidR="00FF108D" w:rsidRPr="006A5D5B" w:rsidRDefault="00FF108D" w:rsidP="006A5D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5D5B">
                              <w:rPr>
                                <w:b/>
                                <w:sz w:val="22"/>
                                <w:szCs w:val="22"/>
                              </w:rPr>
                              <w:t>XXX-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0D9DD" id="Text Box 1150" o:spid="_x0000_s1167" type="#_x0000_t202" style="position:absolute;margin-left:472.05pt;margin-top:12.65pt;width:61pt;height:20.55pt;z-index:-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" stroked="f">
                <v:textbox style="mso-fit-shape-to-text:t">
                  <w:txbxContent>
                    <w:p w14:paraId="1A9C1066" w14:textId="77777777" w:rsidR="00FF108D" w:rsidRPr="006A5D5B" w:rsidRDefault="00FF108D" w:rsidP="006A5D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A5D5B">
                        <w:rPr>
                          <w:b/>
                          <w:sz w:val="22"/>
                          <w:szCs w:val="22"/>
                        </w:rPr>
                        <w:t>XXX-XX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4CA675" wp14:editId="669A930B">
                <wp:simplePos x="0" y="0"/>
                <wp:positionH relativeFrom="column">
                  <wp:posOffset>3225800</wp:posOffset>
                </wp:positionH>
                <wp:positionV relativeFrom="paragraph">
                  <wp:posOffset>102235</wp:posOffset>
                </wp:positionV>
                <wp:extent cx="2785110" cy="324485"/>
                <wp:effectExtent l="0" t="0" r="0" b="0"/>
                <wp:wrapNone/>
                <wp:docPr id="1149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D2C2" w14:textId="77777777" w:rsidR="00FF108D" w:rsidRPr="007E1AE6" w:rsidRDefault="00FF108D" w:rsidP="0033493D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E1AE6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Últimos números del Seguro Social (SSN)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del adulto que firma</w:t>
                            </w:r>
                          </w:p>
                          <w:p w14:paraId="517F21C9" w14:textId="77777777" w:rsidR="00FF108D" w:rsidRPr="007E1AE6" w:rsidRDefault="00FF108D" w:rsidP="0033493D">
                            <w:pP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E1AE6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o marque ‘NO SSN’ 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SOLO si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completó 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el Pas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3B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D77A" id="Text Box 1149" o:spid="_x0000_s1168" type="#_x0000_t202" style="position:absolute;margin-left:254pt;margin-top:8.05pt;width:219.3pt;height:2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" stroked="f">
                <v:textbox>
                  <w:txbxContent>
                    <w:p w:rsidR="00FF108D" w:rsidRPr="007E1AE6" w:rsidRDefault="00FF108D" w:rsidP="0033493D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7E1AE6">
                        <w:rPr>
                          <w:sz w:val="16"/>
                          <w:szCs w:val="16"/>
                          <w:lang w:val="es-PE"/>
                        </w:rPr>
                        <w:t xml:space="preserve">Últimos números del Seguro Social (SSN)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del adulto que firma</w:t>
                      </w:r>
                    </w:p>
                    <w:p w:rsidR="00FF108D" w:rsidRPr="007E1AE6" w:rsidRDefault="00FF108D" w:rsidP="0033493D">
                      <w:pPr>
                        <w:rPr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7E1AE6">
                        <w:rPr>
                          <w:sz w:val="16"/>
                          <w:szCs w:val="16"/>
                          <w:lang w:val="es-PE"/>
                        </w:rPr>
                        <w:t xml:space="preserve">o marque ‘NO SSN’ 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SOLO si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completó 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el Paso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3B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714F28D" w14:textId="77777777" w:rsidR="00537682" w:rsidRPr="00537682" w:rsidRDefault="00537682" w:rsidP="00537682"/>
    <w:p w14:paraId="69A9C690" w14:textId="77777777" w:rsidR="00537682" w:rsidRPr="00537682" w:rsidRDefault="00537682" w:rsidP="00537682"/>
    <w:p w14:paraId="31337D1F" w14:textId="77777777" w:rsidR="00537682" w:rsidRPr="00537682" w:rsidRDefault="0074742B" w:rsidP="004217D3">
      <w:pPr>
        <w:tabs>
          <w:tab w:val="left" w:pos="8280"/>
        </w:tabs>
      </w:pPr>
      <w:r>
        <w:tab/>
      </w:r>
    </w:p>
    <w:p w14:paraId="1F53DCF0" w14:textId="77777777" w:rsidR="00537682" w:rsidRPr="00537682" w:rsidRDefault="00537682" w:rsidP="00537682"/>
    <w:p w14:paraId="6F4FB262" w14:textId="77777777" w:rsidR="00537682" w:rsidRPr="00537682" w:rsidRDefault="00C33C94" w:rsidP="004217D3">
      <w:pPr>
        <w:tabs>
          <w:tab w:val="left" w:pos="3765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53080435" wp14:editId="75963EB7">
                <wp:simplePos x="0" y="0"/>
                <wp:positionH relativeFrom="column">
                  <wp:posOffset>1950720</wp:posOffset>
                </wp:positionH>
                <wp:positionV relativeFrom="paragraph">
                  <wp:posOffset>83820</wp:posOffset>
                </wp:positionV>
                <wp:extent cx="876300" cy="202565"/>
                <wp:effectExtent l="0" t="0" r="0" b="698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A96E" w14:textId="77777777" w:rsidR="00FF108D" w:rsidRPr="009D0146" w:rsidRDefault="00FF108D" w:rsidP="009D01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# Apt o #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Lo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80435" id="Text Box 137" o:spid="_x0000_s1169" type="#_x0000_t202" style="position:absolute;margin-left:153.6pt;margin-top:6.6pt;width:69pt;height:15.95pt;z-index:-25160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" stroked="f">
                <v:textbox style="mso-fit-shape-to-text:t">
                  <w:txbxContent>
                    <w:p w14:paraId="51E1A96E" w14:textId="77777777" w:rsidR="00FF108D" w:rsidRPr="009D0146" w:rsidRDefault="00FF108D" w:rsidP="009D014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# Apt o #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Lo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79A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1FF0EE0A" wp14:editId="78E8BD56">
                <wp:simplePos x="0" y="0"/>
                <wp:positionH relativeFrom="column">
                  <wp:posOffset>7671006</wp:posOffset>
                </wp:positionH>
                <wp:positionV relativeFrom="paragraph">
                  <wp:posOffset>67945</wp:posOffset>
                </wp:positionV>
                <wp:extent cx="1047750" cy="173355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BAB9" w14:textId="77777777" w:rsidR="00FF108D" w:rsidRPr="00E3415E" w:rsidRDefault="00FF108D" w:rsidP="00357891">
                            <w:pPr>
                              <w:rPr>
                                <w:sz w:val="10"/>
                                <w:szCs w:val="10"/>
                                <w:lang w:val="en-CA"/>
                              </w:rPr>
                            </w:pPr>
                            <w:proofErr w:type="spellStart"/>
                            <w:r w:rsidRPr="00823B84">
                              <w:rPr>
                                <w:sz w:val="10"/>
                                <w:szCs w:val="10"/>
                                <w:lang w:val="en-CA"/>
                              </w:rPr>
                              <w:t>Dirección</w:t>
                            </w:r>
                            <w:proofErr w:type="spellEnd"/>
                            <w:r w:rsidRPr="00823B84">
                              <w:rPr>
                                <w:sz w:val="10"/>
                                <w:szCs w:val="10"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 w:rsidRPr="00E3415E">
                              <w:rPr>
                                <w:sz w:val="10"/>
                                <w:szCs w:val="10"/>
                                <w:lang w:val="en-CA"/>
                              </w:rPr>
                              <w:t>correo</w:t>
                            </w:r>
                            <w:proofErr w:type="spellEnd"/>
                            <w:r w:rsidRPr="00E3415E">
                              <w:rPr>
                                <w:sz w:val="10"/>
                                <w:szCs w:val="1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3415E">
                              <w:rPr>
                                <w:sz w:val="10"/>
                                <w:szCs w:val="10"/>
                                <w:lang w:val="en-CA"/>
                              </w:rPr>
                              <w:t>electrón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0EE0A" id="Text Box 143" o:spid="_x0000_s1170" type="#_x0000_t202" style="position:absolute;margin-left:604pt;margin-top:5.35pt;width:82.5pt;height:13.65pt;z-index:-25159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" stroked="f">
                <v:textbox style="mso-fit-shape-to-text:t">
                  <w:txbxContent>
                    <w:p w14:paraId="4A83BAB9" w14:textId="77777777" w:rsidR="00FF108D" w:rsidRPr="00E3415E" w:rsidRDefault="00FF108D" w:rsidP="00357891">
                      <w:pPr>
                        <w:rPr>
                          <w:sz w:val="10"/>
                          <w:szCs w:val="10"/>
                          <w:lang w:val="en-CA"/>
                        </w:rPr>
                      </w:pPr>
                      <w:proofErr w:type="spellStart"/>
                      <w:r w:rsidRPr="00823B84">
                        <w:rPr>
                          <w:sz w:val="10"/>
                          <w:szCs w:val="10"/>
                          <w:lang w:val="en-CA"/>
                        </w:rPr>
                        <w:t>Dirección</w:t>
                      </w:r>
                      <w:proofErr w:type="spellEnd"/>
                      <w:r w:rsidRPr="00823B84">
                        <w:rPr>
                          <w:sz w:val="10"/>
                          <w:szCs w:val="10"/>
                          <w:lang w:val="en-CA"/>
                        </w:rPr>
                        <w:t xml:space="preserve"> de </w:t>
                      </w:r>
                      <w:proofErr w:type="spellStart"/>
                      <w:r w:rsidRPr="00E3415E">
                        <w:rPr>
                          <w:sz w:val="10"/>
                          <w:szCs w:val="10"/>
                          <w:lang w:val="en-CA"/>
                        </w:rPr>
                        <w:t>correo</w:t>
                      </w:r>
                      <w:proofErr w:type="spellEnd"/>
                      <w:r w:rsidRPr="00E3415E">
                        <w:rPr>
                          <w:sz w:val="10"/>
                          <w:szCs w:val="10"/>
                          <w:lang w:val="en-CA"/>
                        </w:rPr>
                        <w:t xml:space="preserve"> </w:t>
                      </w:r>
                      <w:proofErr w:type="spellStart"/>
                      <w:r w:rsidRPr="00E3415E">
                        <w:rPr>
                          <w:sz w:val="10"/>
                          <w:szCs w:val="10"/>
                          <w:lang w:val="en-CA"/>
                        </w:rPr>
                        <w:t>electrón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4E2F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3B485EE" wp14:editId="0F82AE57">
                <wp:simplePos x="0" y="0"/>
                <wp:positionH relativeFrom="column">
                  <wp:posOffset>354203</wp:posOffset>
                </wp:positionH>
                <wp:positionV relativeFrom="paragraph">
                  <wp:posOffset>64763</wp:posOffset>
                </wp:positionV>
                <wp:extent cx="1326383" cy="222662"/>
                <wp:effectExtent l="0" t="0" r="7620" b="635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383" cy="222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7BD7" w14:textId="77777777" w:rsidR="00FF108D" w:rsidRPr="00CC7C6B" w:rsidRDefault="00FF108D" w:rsidP="009D0146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CC7C6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Dirección </w:t>
                            </w:r>
                            <w:r>
                              <w:rPr>
                                <w:sz w:val="13"/>
                                <w:szCs w:val="13"/>
                                <w:lang w:val="es-PE"/>
                              </w:rPr>
                              <w:t>p</w:t>
                            </w:r>
                            <w:r w:rsidRPr="00CC7C6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ostal o </w:t>
                            </w:r>
                            <w:r>
                              <w:rPr>
                                <w:sz w:val="13"/>
                                <w:szCs w:val="13"/>
                                <w:lang w:val="es-PE"/>
                              </w:rPr>
                              <w:t>PO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5037" id="Text Box 123" o:spid="_x0000_s1171" type="#_x0000_t202" style="position:absolute;margin-left:27.9pt;margin-top:5.1pt;width:104.45pt;height:17.5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" stroked="f">
                <v:textbox>
                  <w:txbxContent>
                    <w:p w:rsidR="00FF108D" w:rsidRPr="00CC7C6B" w:rsidRDefault="00FF108D" w:rsidP="009D0146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CC7C6B">
                        <w:rPr>
                          <w:sz w:val="13"/>
                          <w:szCs w:val="13"/>
                          <w:lang w:val="es-PE"/>
                        </w:rPr>
                        <w:t xml:space="preserve">Dirección </w:t>
                      </w:r>
                      <w:r>
                        <w:rPr>
                          <w:sz w:val="13"/>
                          <w:szCs w:val="13"/>
                          <w:lang w:val="es-PE"/>
                        </w:rPr>
                        <w:t>p</w:t>
                      </w:r>
                      <w:r w:rsidRPr="00CC7C6B">
                        <w:rPr>
                          <w:sz w:val="13"/>
                          <w:szCs w:val="13"/>
                          <w:lang w:val="es-PE"/>
                        </w:rPr>
                        <w:t xml:space="preserve">ostal o </w:t>
                      </w:r>
                      <w:r>
                        <w:rPr>
                          <w:sz w:val="13"/>
                          <w:szCs w:val="13"/>
                          <w:lang w:val="es-PE"/>
                        </w:rPr>
                        <w:t>PO Box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F7B5994" w14:textId="77777777" w:rsidR="00537682" w:rsidRPr="00537682" w:rsidRDefault="00C33C94" w:rsidP="004217D3">
      <w:pPr>
        <w:tabs>
          <w:tab w:val="left" w:pos="3840"/>
        </w:tabs>
      </w:pPr>
      <w:r>
        <w:tab/>
      </w:r>
    </w:p>
    <w:p w14:paraId="1A2865E6" w14:textId="77777777" w:rsidR="00537682" w:rsidRPr="00537682" w:rsidRDefault="00A043DC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366FFE5" wp14:editId="4173C830">
                <wp:simplePos x="0" y="0"/>
                <wp:positionH relativeFrom="column">
                  <wp:posOffset>5610224</wp:posOffset>
                </wp:positionH>
                <wp:positionV relativeFrom="paragraph">
                  <wp:posOffset>46990</wp:posOffset>
                </wp:positionV>
                <wp:extent cx="2276475" cy="180340"/>
                <wp:effectExtent l="0" t="0" r="9525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50C3" w14:textId="77777777" w:rsidR="00FF108D" w:rsidRPr="00A043DC" w:rsidRDefault="00FF108D" w:rsidP="00357891">
                            <w:pPr>
                              <w:rPr>
                                <w:sz w:val="11"/>
                                <w:szCs w:val="11"/>
                                <w:lang w:val="es-PE"/>
                              </w:rPr>
                            </w:pPr>
                            <w:r w:rsidRPr="00A043DC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Nombre y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a</w:t>
                            </w:r>
                            <w:r w:rsidRPr="00A043DC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pellido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de la persona que firma en letra de imp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6FFE5" id="Text Box 146" o:spid="_x0000_s1172" type="#_x0000_t202" style="position:absolute;margin-left:441.75pt;margin-top:3.7pt;width:179.25pt;height:14.2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" stroked="f">
                <v:textbox style="mso-fit-shape-to-text:t">
                  <w:txbxContent>
                    <w:p w14:paraId="229B50C3" w14:textId="77777777" w:rsidR="00FF108D" w:rsidRPr="00A043DC" w:rsidRDefault="00FF108D" w:rsidP="00357891">
                      <w:pPr>
                        <w:rPr>
                          <w:sz w:val="11"/>
                          <w:szCs w:val="11"/>
                          <w:lang w:val="es-PE"/>
                        </w:rPr>
                      </w:pPr>
                      <w:r w:rsidRPr="00A043DC">
                        <w:rPr>
                          <w:sz w:val="11"/>
                          <w:szCs w:val="11"/>
                          <w:lang w:val="es-PE"/>
                        </w:rPr>
                        <w:t xml:space="preserve">Nombre y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a</w:t>
                      </w:r>
                      <w:r w:rsidRPr="00A043DC">
                        <w:rPr>
                          <w:sz w:val="11"/>
                          <w:szCs w:val="11"/>
                          <w:lang w:val="es-PE"/>
                        </w:rPr>
                        <w:t xml:space="preserve">pellido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de la persona que firma en letra de imprenta</w:t>
                      </w:r>
                    </w:p>
                  </w:txbxContent>
                </v:textbox>
              </v:shape>
            </w:pict>
          </mc:Fallback>
        </mc:AlternateContent>
      </w:r>
      <w:r w:rsidR="00CC7C6B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1D3A4AB" wp14:editId="7F60F5AE">
                <wp:simplePos x="0" y="0"/>
                <wp:positionH relativeFrom="column">
                  <wp:posOffset>599792</wp:posOffset>
                </wp:positionH>
                <wp:positionV relativeFrom="paragraph">
                  <wp:posOffset>48027</wp:posOffset>
                </wp:positionV>
                <wp:extent cx="515620" cy="187960"/>
                <wp:effectExtent l="0" t="0" r="0" b="254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3160" w14:textId="77777777" w:rsidR="00FF108D" w:rsidRPr="00CC7C6B" w:rsidRDefault="00FF108D" w:rsidP="0035789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C7C6B">
                              <w:rPr>
                                <w:sz w:val="12"/>
                                <w:szCs w:val="12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3A4AB" id="Text Box 144" o:spid="_x0000_s1173" type="#_x0000_t202" style="position:absolute;margin-left:47.25pt;margin-top:3.8pt;width:40.6pt;height:14.8pt;z-index:-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" stroked="f">
                <v:textbox style="mso-fit-shape-to-text:t">
                  <w:txbxContent>
                    <w:p w14:paraId="3C823160" w14:textId="77777777" w:rsidR="00FF108D" w:rsidRPr="00CC7C6B" w:rsidRDefault="00FF108D" w:rsidP="00357891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CC7C6B">
                        <w:rPr>
                          <w:sz w:val="12"/>
                          <w:szCs w:val="12"/>
                        </w:rPr>
                        <w:t>Telé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238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45BE11F1" wp14:editId="27C31C99">
                <wp:simplePos x="0" y="0"/>
                <wp:positionH relativeFrom="column">
                  <wp:posOffset>10886</wp:posOffset>
                </wp:positionH>
                <wp:positionV relativeFrom="paragraph">
                  <wp:posOffset>167005</wp:posOffset>
                </wp:positionV>
                <wp:extent cx="9601200" cy="190500"/>
                <wp:effectExtent l="0" t="0" r="0" b="0"/>
                <wp:wrapNone/>
                <wp:docPr id="932" name="Group 494" descr="Other Disclosures" title="St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190500"/>
                          <a:chOff x="0" y="-61"/>
                          <a:chExt cx="15120" cy="475"/>
                        </a:xfrm>
                      </wpg:grpSpPr>
                      <wps:wsp>
                        <wps:cNvPr id="936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"/>
                            <a:ext cx="1512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D0C01" w14:textId="77777777" w:rsidR="00FF108D" w:rsidRPr="00C94D19" w:rsidRDefault="00FF108D" w:rsidP="0026059F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C94D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C94D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Divulgació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85D49" id="_x0000_s1174" alt="Title: Step 5 - Description: Other Disclosures" style="position:absolute;margin-left:.85pt;margin-top:13.15pt;width:756pt;height:15pt;z-index:251615744;mso-position-horizontal-relative:text;mso-position-vertical-relative:text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">
                <v:shape id="Freeform 495" o:spid="_x0000_s1175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tvcYA&#10;AADcAAAADwAAAGRycy9kb3ducmV2LnhtbESPT2vCQBTE7wW/w/IEL0U3TSFqdBVbLPSSg39AvD2y&#10;zySYfbtktxq/fbdQ8DjMzG+Y5bo3rbhR5xvLCt4mCQji0uqGKwXHw9d4BsIHZI2tZVLwIA/r1eBl&#10;ibm2d97RbR8qESHsc1RQh+ByKX1Zk0E/sY44ehfbGQxRdpXUHd4j3LQyTZJMGmw4LtTo6LOm8rr/&#10;MQoup9csTe0ZHW7PhfvYFtPpsVBqNOw3CxCB+vAM/7e/tYL5ew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ntvcYAAADcAAAADwAAAAAAAAAAAAAAAACYAgAAZHJz&#10;L2Rvd25yZXYueG1sUEsFBgAAAAAEAAQA9QAAAIsDAAAAAA==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176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YcscA&#10;AADcAAAADwAAAGRycy9kb3ducmV2LnhtbESPQWvCQBSE74L/YXlCL1I3tWo1ukqRKj0VagXx9sw+&#10;k2D2bcyuGvvrXUHwOMzMN8xkVptCnKlyuWUFb50IBHFidc6pgvXf4nUIwnlkjYVlUnAlB7NpszHB&#10;WNsL/9J55VMRIOxiVJB5X8ZSuiQjg65jS+Lg7W1l0AdZpVJXeAlwU8huFA2kwZzDQoYlzTNKDquT&#10;UeB/tv2j67Xnu+XXursZFMv/Y88o9dKqP8cgPNX+GX60v7WC0fsH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dGHLHAAAA3AAAAA8AAAAAAAAAAAAAAAAAmAIAAGRy&#10;cy9kb3ducmV2LnhtbFBLBQYAAAAABAAEAPUAAACMAwAAAAA=&#10;" path="m,414r973,l973,,,,,414xe" fillcolor="#1f823f" stroked="f">
                  <v:path arrowok="t" o:connecttype="custom" o:connectlocs="0,414;973,414;973,0;0,0;0,414" o:connectangles="0,0,0,0,0"/>
                </v:shape>
                <v:shape id="Text Box 497" o:spid="_x0000_s1177" type="#_x0000_t202" style="position:absolute;top:-61;width:1512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OZ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uKa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rOZ8MAAADcAAAADwAAAAAAAAAAAAAAAACYAgAAZHJzL2Rv&#10;d25yZXYueG1sUEsFBgAAAAAEAAQA9QAAAIgDAAAAAA==&#10;" filled="f" stroked="f">
                  <v:textbox inset="0,0,0,0">
                    <w:txbxContent>
                      <w:p w:rsidR="00FF108D" w:rsidRPr="00C94D19" w:rsidRDefault="00FF108D" w:rsidP="0026059F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>PASO</w:t>
                        </w:r>
                        <w:r w:rsidRPr="00C94D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>5</w:t>
                        </w:r>
                        <w:r w:rsidRPr="00C94D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Divulgación de informació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D9E7F2" w14:textId="77777777" w:rsidR="00537682" w:rsidRDefault="0073740E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32CEF74" wp14:editId="6DEAEEC2">
                <wp:simplePos x="0" y="0"/>
                <wp:positionH relativeFrom="column">
                  <wp:posOffset>-3175</wp:posOffset>
                </wp:positionH>
                <wp:positionV relativeFrom="paragraph">
                  <wp:posOffset>155575</wp:posOffset>
                </wp:positionV>
                <wp:extent cx="9626600" cy="41910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7877" w14:textId="77777777" w:rsidR="003324DD" w:rsidRPr="003324DD" w:rsidRDefault="003324DD" w:rsidP="003324DD">
                            <w:pPr>
                              <w:rPr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La información proporcionada en esta encuesta se usará en conjunto con los programas de educación del Estado y podría compartirse con </w:t>
                            </w:r>
                            <w:proofErr w:type="spellStart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Medicaid</w:t>
                            </w:r>
                            <w:proofErr w:type="spellEnd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 o el Programa Estatal de Seguros Médicos para Niños (</w:t>
                            </w:r>
                            <w:proofErr w:type="spellStart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State</w:t>
                            </w:r>
                            <w:proofErr w:type="spellEnd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Children’s</w:t>
                            </w:r>
                            <w:proofErr w:type="spellEnd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Health</w:t>
                            </w:r>
                            <w:proofErr w:type="spellEnd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Insurance</w:t>
                            </w:r>
                            <w:proofErr w:type="spellEnd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Program</w:t>
                            </w:r>
                            <w:proofErr w:type="spellEnd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, SCHIP) para lograr la inscripción de niños en dichos programas. Además, si sus estudiantes cumplen con los requisitos, esta información podría compartirse con la escuela o distrito con el propósito de evitar el pago de algunas tasas de programas de la escuela o distrito que, de lo contrario, su hijo o hijos tendrían que pagar. La escuela o distrito tiene prohibido compartir esta información con otras personas. No se requiere de su consentimiento para la divulgación de su información; esto no afectará la elegibilidad de su estudiante(s) para las comidas escolares. Su información SERÁ compartida a menos de que marque una de las siguientes casillas. </w:t>
                            </w:r>
                          </w:p>
                          <w:p w14:paraId="62587539" w14:textId="77777777" w:rsidR="00FF108D" w:rsidRPr="00B0669C" w:rsidRDefault="00FF108D" w:rsidP="0073740E">
                            <w:pPr>
                              <w:rPr>
                                <w:i/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-.25pt;margin-top:12.25pt;width:758pt;height:33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" stroked="f">
                <v:textbox>
                  <w:txbxContent>
                    <w:p w:rsidR="003324DD" w:rsidRPr="003324DD" w:rsidRDefault="003324DD" w:rsidP="003324DD">
                      <w:pPr>
                        <w:rPr>
                          <w:sz w:val="12"/>
                          <w:szCs w:val="12"/>
                          <w:lang w:val="es-ES_tradnl"/>
                        </w:rPr>
                      </w:pPr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La información proporcionada en esta encuesta se usará en conjunto con los programas de educación del Estado y podría compartirse con </w:t>
                      </w:r>
                      <w:proofErr w:type="spellStart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>Medicaid</w:t>
                      </w:r>
                      <w:proofErr w:type="spellEnd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 o el Programa Estatal de Seguros Médicos para Niños (State </w:t>
                      </w:r>
                      <w:proofErr w:type="spellStart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>Children’s</w:t>
                      </w:r>
                      <w:proofErr w:type="spellEnd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proofErr w:type="spellStart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>Health</w:t>
                      </w:r>
                      <w:proofErr w:type="spellEnd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proofErr w:type="spellStart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>Insurance</w:t>
                      </w:r>
                      <w:proofErr w:type="spellEnd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proofErr w:type="spellStart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>Program</w:t>
                      </w:r>
                      <w:proofErr w:type="spellEnd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, SCHIP) para lograr la inscripción de niños en dichos programas. Además, si sus estudiantes cumplen con los requisitos, esta información podría compartirse con la escuela o distrito con el propósito de evitar el pago de algunas tasas de programas de la escuela o distrito que, de lo contrario, su hijo o hijos tendrían que pagar. La escuela o distrito tiene prohibido compartir esta información con otras personas. No se requiere de su consentimiento para la divulgación de su información; esto no afectará la elegibilidad de su estudiante(s) para las comidas escolares. Su información SERÁ compartida a menos de que marque una de las siguientes casillas. </w:t>
                      </w:r>
                    </w:p>
                    <w:p w:rsidR="00FF108D" w:rsidRPr="00B0669C" w:rsidRDefault="00FF108D" w:rsidP="0073740E">
                      <w:pPr>
                        <w:rPr>
                          <w:i/>
                          <w:sz w:val="12"/>
                          <w:szCs w:val="12"/>
                          <w:lang w:val="es-P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4A3FC04" w14:textId="77777777" w:rsidR="00537682" w:rsidRPr="00B56C18" w:rsidRDefault="00FF108D" w:rsidP="004217D3">
      <w:pPr>
        <w:tabs>
          <w:tab w:val="left" w:pos="1230"/>
        </w:tabs>
        <w:rPr>
          <w:color w:val="FF0000"/>
        </w:rPr>
      </w:pPr>
      <w:r>
        <w:rPr>
          <w:color w:val="FF0000"/>
        </w:rPr>
        <w:tab/>
      </w:r>
    </w:p>
    <w:p w14:paraId="1207FBC6" w14:textId="77777777" w:rsidR="00534FC1" w:rsidRPr="00B56C18" w:rsidRDefault="00537682" w:rsidP="00537682">
      <w:pPr>
        <w:tabs>
          <w:tab w:val="left" w:pos="1954"/>
        </w:tabs>
        <w:rPr>
          <w:color w:val="FF0000"/>
        </w:rPr>
      </w:pPr>
      <w:r w:rsidRPr="00B56C18">
        <w:rPr>
          <w:color w:val="FF0000"/>
        </w:rPr>
        <w:tab/>
      </w:r>
    </w:p>
    <w:p w14:paraId="575297FF" w14:textId="77777777" w:rsidR="00537682" w:rsidRPr="00B56C18" w:rsidRDefault="008E0C5D" w:rsidP="00537682">
      <w:pPr>
        <w:tabs>
          <w:tab w:val="left" w:pos="1954"/>
        </w:tabs>
        <w:rPr>
          <w:b/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8D67C77" wp14:editId="0771D90B">
                <wp:simplePos x="0" y="0"/>
                <wp:positionH relativeFrom="column">
                  <wp:posOffset>3975100</wp:posOffset>
                </wp:positionH>
                <wp:positionV relativeFrom="paragraph">
                  <wp:posOffset>135255</wp:posOffset>
                </wp:positionV>
                <wp:extent cx="965200" cy="217170"/>
                <wp:effectExtent l="0" t="0" r="635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5086" w14:textId="77777777"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F05">
                              <w:rPr>
                                <w:sz w:val="16"/>
                                <w:szCs w:val="16"/>
                              </w:rPr>
                              <w:t xml:space="preserve">Medicaid/SCHI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FA050" id="_x0000_s1179" type="#_x0000_t202" style="position:absolute;margin-left:313pt;margin-top:10.65pt;width:76pt;height:17.1pt;z-index:-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" stroked="f">
                <v:textbox>
                  <w:txbxContent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  <w:r w:rsidRPr="00913F05">
                        <w:rPr>
                          <w:sz w:val="16"/>
                          <w:szCs w:val="16"/>
                        </w:rPr>
                        <w:t xml:space="preserve">Medicaid/SCHIP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5A03F7B" wp14:editId="5FB02C45">
                <wp:simplePos x="0" y="0"/>
                <wp:positionH relativeFrom="column">
                  <wp:posOffset>5057775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DDB8" w14:textId="77777777" w:rsidR="00FF108D" w:rsidRPr="007A5B70" w:rsidRDefault="00FF108D" w:rsidP="00913F0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E6A69" id="_x0000_s1180" type="#_x0000_t202" style="position:absolute;margin-left:398.25pt;margin-top:9pt;width:96pt;height:17.1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" stroked="f">
                <v:textbox>
                  <w:txbxContent>
                    <w:p w:rsidR="00FF108D" w:rsidRPr="007A5B70" w:rsidRDefault="00FF108D" w:rsidP="00913F0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049F4410" wp14:editId="6D02C9FD">
                <wp:simplePos x="0" y="0"/>
                <wp:positionH relativeFrom="page">
                  <wp:posOffset>407670</wp:posOffset>
                </wp:positionH>
                <wp:positionV relativeFrom="paragraph">
                  <wp:posOffset>145415</wp:posOffset>
                </wp:positionV>
                <wp:extent cx="118745" cy="118110"/>
                <wp:effectExtent l="0" t="0" r="14605" b="15240"/>
                <wp:wrapNone/>
                <wp:docPr id="37" name="Freeform 492" descr="Mark box if you wish to not share your eligibility with any programs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3826" id="Freeform 492" o:spid="_x0000_s1026" alt="Title: Box - Description: Mark box if you wish to not share your eligibility with any programs" style="position:absolute;margin-left:32.1pt;margin-top:11.45pt;width:9.35pt;height:9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6FkAMAAMo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F0BE73F" wp14:editId="26B32AF0">
                <wp:simplePos x="0" y="0"/>
                <wp:positionH relativeFrom="column">
                  <wp:posOffset>278130</wp:posOffset>
                </wp:positionH>
                <wp:positionV relativeFrom="paragraph">
                  <wp:posOffset>96520</wp:posOffset>
                </wp:positionV>
                <wp:extent cx="2595880" cy="239395"/>
                <wp:effectExtent l="0" t="0" r="0" b="825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E5C5A" w14:textId="77777777" w:rsidR="00FF108D" w:rsidRPr="00D33C5A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D33C5A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NO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compartan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ninguno de los program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4427" id="_x0000_s1181" type="#_x0000_t202" style="position:absolute;margin-left:21.9pt;margin-top:7.6pt;width:204.4pt;height:18.8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rzIwIAACQ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" stroked="f">
                <v:textbox>
                  <w:txbxContent>
                    <w:p w:rsidR="00FF108D" w:rsidRPr="00D33C5A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D33C5A">
                        <w:rPr>
                          <w:b/>
                          <w:sz w:val="14"/>
                          <w:szCs w:val="14"/>
                          <w:lang w:val="es-PE"/>
                        </w:rPr>
                        <w:t>NO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compartan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ninguno de los program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s  </w:t>
                      </w:r>
                    </w:p>
                  </w:txbxContent>
                </v:textbox>
              </v:shape>
            </w:pict>
          </mc:Fallback>
        </mc:AlternateContent>
      </w:r>
      <w:r w:rsidR="0022587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28304DE" wp14:editId="375E7DA9">
                <wp:simplePos x="0" y="0"/>
                <wp:positionH relativeFrom="column">
                  <wp:posOffset>2788920</wp:posOffset>
                </wp:positionH>
                <wp:positionV relativeFrom="paragraph">
                  <wp:posOffset>6985</wp:posOffset>
                </wp:positionV>
                <wp:extent cx="1181100" cy="411480"/>
                <wp:effectExtent l="0" t="0" r="0" b="762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E3F0" w14:textId="77777777" w:rsidR="00FF108D" w:rsidRPr="0044312B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No compartan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los programas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que marqué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A7A0" id="_x0000_s1182" type="#_x0000_t202" style="position:absolute;margin-left:219.6pt;margin-top:.55pt;width:93pt;height:32.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" stroked="f">
                <v:textbox>
                  <w:txbxContent>
                    <w:p w:rsidR="00FF108D" w:rsidRPr="0044312B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sz w:val="14"/>
                          <w:szCs w:val="14"/>
                          <w:lang w:val="es-PE"/>
                        </w:rPr>
                        <w:t>No compartan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los programas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que marqué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77B09" wp14:editId="1D07DC6B">
                <wp:simplePos x="0" y="0"/>
                <wp:positionH relativeFrom="column">
                  <wp:posOffset>849439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38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D500" id="Freeform 492" o:spid="_x0000_s1026" alt="Title: Box - Description: Mark box if you wish to not share your eligibility with a specific program." style="position:absolute;margin-left:668.85pt;margin-top:12.8pt;width:9.35pt;height: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19FA7AC" wp14:editId="74F0512A">
                <wp:simplePos x="0" y="0"/>
                <wp:positionH relativeFrom="column">
                  <wp:posOffset>8565515</wp:posOffset>
                </wp:positionH>
                <wp:positionV relativeFrom="paragraph">
                  <wp:posOffset>114754</wp:posOffset>
                </wp:positionV>
                <wp:extent cx="1219200" cy="21717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943E" w14:textId="77777777"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75C42C" w14:textId="77777777"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A939A" id="_x0000_s1183" type="#_x0000_t202" style="position:absolute;margin-left:674.45pt;margin-top:9.05pt;width:96pt;height:17.1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266B6BD" wp14:editId="797D3B83">
                <wp:simplePos x="0" y="0"/>
                <wp:positionH relativeFrom="column">
                  <wp:posOffset>6215380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DDB4" w14:textId="77777777"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1AF1B7C" w14:textId="77777777"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0A22A" id="_x0000_s1184" type="#_x0000_t202" style="position:absolute;margin-left:489.4pt;margin-top:9pt;width:96pt;height:17.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460FC09" wp14:editId="27B1D165">
                <wp:simplePos x="0" y="0"/>
                <wp:positionH relativeFrom="column">
                  <wp:posOffset>7414260</wp:posOffset>
                </wp:positionH>
                <wp:positionV relativeFrom="paragraph">
                  <wp:posOffset>114754</wp:posOffset>
                </wp:positionV>
                <wp:extent cx="1219200" cy="21717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E234A" w14:textId="77777777"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4CBEB9" w14:textId="77777777"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BA5E" id="_x0000_s1185" type="#_x0000_t202" style="position:absolute;margin-left:583.8pt;margin-top:9.05pt;width:96pt;height:17.1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BAC749" wp14:editId="777C332D">
                <wp:simplePos x="0" y="0"/>
                <wp:positionH relativeFrom="column">
                  <wp:posOffset>7343956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39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D77EF" id="Freeform 492" o:spid="_x0000_s1026" alt="Title: Box - Description: Mark box if you wish to not share your eligibility with a specific program." style="position:absolute;margin-left:578.25pt;margin-top:12.9pt;width:9.35pt;height:9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eYlQ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C448B2" wp14:editId="6F25BE89">
                <wp:simplePos x="0" y="0"/>
                <wp:positionH relativeFrom="column">
                  <wp:posOffset>6140269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40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D2594" id="Freeform 492" o:spid="_x0000_s1026" alt="Title: Box - Description: Mark box if you wish to not share your eligibility with a specific program." style="position:absolute;margin-left:483.5pt;margin-top:12.9pt;width:9.35pt;height:9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Xlg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0B80F0" wp14:editId="525E31B5">
                <wp:simplePos x="0" y="0"/>
                <wp:positionH relativeFrom="column">
                  <wp:posOffset>4937760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41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50C8" id="Freeform 492" o:spid="_x0000_s1026" alt="Title: Box - Description: Mark box if you wish to not share your eligibility with a specific program." style="position:absolute;margin-left:388.8pt;margin-top:12.9pt;width:9.35pt;height:9.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bUlQMAANI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A5C147" wp14:editId="2BF47013">
                <wp:simplePos x="0" y="0"/>
                <wp:positionH relativeFrom="column">
                  <wp:posOffset>390334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42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D26C1" id="Freeform 492" o:spid="_x0000_s1026" alt="Title: Box - Description: Mark box if you wish to not share your eligibility with Medicaid or SCHIP programs." style="position:absolute;margin-left:307.35pt;margin-top:12.8pt;width:9.35pt;height:9.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</w:p>
    <w:p w14:paraId="169DECE7" w14:textId="77777777" w:rsidR="004712A4" w:rsidRDefault="004712A4" w:rsidP="00537682">
      <w:pPr>
        <w:tabs>
          <w:tab w:val="left" w:pos="1954"/>
        </w:tabs>
      </w:pPr>
    </w:p>
    <w:p w14:paraId="43961689" w14:textId="77777777" w:rsidR="004712A4" w:rsidRPr="004712A4" w:rsidRDefault="004712A4" w:rsidP="004712A4"/>
    <w:p w14:paraId="6FEB5D95" w14:textId="77777777" w:rsidR="004712A4" w:rsidRPr="004712A4" w:rsidRDefault="004712A4" w:rsidP="004712A4"/>
    <w:p w14:paraId="337218D6" w14:textId="77777777" w:rsidR="004712A4" w:rsidRPr="004712A4" w:rsidRDefault="004712A4" w:rsidP="004712A4"/>
    <w:p w14:paraId="3B2F9F63" w14:textId="77777777" w:rsidR="004712A4" w:rsidRPr="004712A4" w:rsidRDefault="004712A4" w:rsidP="004712A4"/>
    <w:p w14:paraId="2D02640B" w14:textId="77777777" w:rsidR="004712A4" w:rsidRDefault="004712A4" w:rsidP="004712A4"/>
    <w:p w14:paraId="4FC4D3FC" w14:textId="77777777" w:rsidR="00747E3D" w:rsidRDefault="00747E3D" w:rsidP="004712A4">
      <w:pPr>
        <w:ind w:firstLine="720"/>
      </w:pPr>
    </w:p>
    <w:p w14:paraId="4D054A28" w14:textId="77777777" w:rsidR="00747E3D" w:rsidRPr="00747E3D" w:rsidRDefault="00747E3D" w:rsidP="00747E3D"/>
    <w:p w14:paraId="5EFAB1AD" w14:textId="77777777" w:rsidR="00537682" w:rsidRDefault="00537682" w:rsidP="00A52CDB"/>
    <w:tbl>
      <w:tblPr>
        <w:tblpPr w:leftFromText="180" w:rightFromText="180" w:vertAnchor="text" w:horzAnchor="margin" w:tblpY="6416"/>
        <w:tblW w:w="1494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548"/>
      </w:tblGrid>
      <w:tr w:rsidR="00E265F0" w14:paraId="74420925" w14:textId="77777777" w:rsidTr="00E265F0">
        <w:trPr>
          <w:trHeight w:hRule="exact" w:val="283"/>
        </w:trPr>
        <w:tc>
          <w:tcPr>
            <w:tcW w:w="14945" w:type="dxa"/>
            <w:gridSpan w:val="2"/>
          </w:tcPr>
          <w:p w14:paraId="527F2F2F" w14:textId="77777777" w:rsidR="00E265F0" w:rsidRPr="00E265F0" w:rsidRDefault="00E265F0" w:rsidP="00E26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14:paraId="6E811873" w14:textId="77777777" w:rsidTr="00E265F0">
        <w:trPr>
          <w:trHeight w:hRule="exact" w:val="208"/>
        </w:trPr>
        <w:tc>
          <w:tcPr>
            <w:tcW w:w="14945" w:type="dxa"/>
            <w:gridSpan w:val="2"/>
          </w:tcPr>
          <w:p w14:paraId="2465BFF0" w14:textId="77777777" w:rsidR="00E265F0" w:rsidRDefault="00E265F0" w:rsidP="00E265F0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14:paraId="063FA05B" w14:textId="77777777" w:rsidTr="00E265F0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14:paraId="6993F1CE" w14:textId="77777777" w:rsidR="00E265F0" w:rsidRDefault="0048756B" w:rsidP="00E265F0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rvey</w:t>
            </w:r>
            <w:r w:rsidR="00E265F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E265F0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E265F0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E265F0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="00E265F0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6BB059C1" w14:textId="77777777" w:rsidR="00E265F0" w:rsidRDefault="00E265F0" w:rsidP="00E265F0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14:paraId="67702CDC" w14:textId="77777777" w:rsidR="00E265F0" w:rsidRPr="004712A4" w:rsidRDefault="00E265F0" w:rsidP="00E265F0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14:paraId="5575D58D" w14:textId="77777777" w:rsidR="00E265F0" w:rsidRDefault="00E265F0" w:rsidP="00E265F0">
            <w:pPr>
              <w:spacing w:before="8" w:line="200" w:lineRule="exact"/>
              <w:rPr>
                <w:sz w:val="20"/>
                <w:szCs w:val="20"/>
              </w:rPr>
            </w:pPr>
          </w:p>
          <w:p w14:paraId="248E7610" w14:textId="77777777" w:rsidR="00E265F0" w:rsidRDefault="00E265F0" w:rsidP="00E265F0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14:paraId="0854169D" w14:textId="77777777" w:rsidR="00E265F0" w:rsidRDefault="00E265F0" w:rsidP="00E265F0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548" w:type="dxa"/>
            <w:tcBorders>
              <w:bottom w:val="single" w:sz="4" w:space="0" w:color="000000"/>
            </w:tcBorders>
          </w:tcPr>
          <w:p w14:paraId="1CF42D80" w14:textId="77777777" w:rsidR="00E265F0" w:rsidRDefault="0048756B" w:rsidP="00E265F0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urvey </w:t>
            </w:r>
            <w:r w:rsidR="00E265F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E265F0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E265F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E265F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E265F0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="00E265F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E265F0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5E823E45" w14:textId="77777777" w:rsidR="00E265F0" w:rsidRDefault="00E265F0" w:rsidP="00E265F0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14:paraId="459BD4CD" w14:textId="77777777" w:rsidR="00E265F0" w:rsidRDefault="00E265F0" w:rsidP="00E265F0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14:paraId="1E460F0A" w14:textId="77777777" w:rsidTr="00E265F0">
        <w:trPr>
          <w:trHeight w:hRule="exact" w:val="436"/>
        </w:trPr>
        <w:tc>
          <w:tcPr>
            <w:tcW w:w="1494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1F77B67" w14:textId="77777777" w:rsidR="00E265F0" w:rsidRDefault="00E265F0" w:rsidP="00E265F0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</w:tbl>
    <w:p w14:paraId="00BBA656" w14:textId="77777777" w:rsidR="00747E3D" w:rsidRPr="00747E3D" w:rsidRDefault="00747E3D" w:rsidP="00747E3D">
      <w:pPr>
        <w:tabs>
          <w:tab w:val="left" w:pos="2709"/>
        </w:tabs>
      </w:pPr>
    </w:p>
    <w:sectPr w:rsidR="00747E3D" w:rsidRPr="00747E3D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A701B" w14:textId="77777777" w:rsidR="004345AB" w:rsidRDefault="004345AB" w:rsidP="00B56C18">
      <w:r>
        <w:separator/>
      </w:r>
    </w:p>
  </w:endnote>
  <w:endnote w:type="continuationSeparator" w:id="0">
    <w:p w14:paraId="74104851" w14:textId="77777777" w:rsidR="004345AB" w:rsidRDefault="004345AB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1B3CC" w14:textId="77777777" w:rsidR="004345AB" w:rsidRDefault="004345AB" w:rsidP="00B56C18">
      <w:r>
        <w:separator/>
      </w:r>
    </w:p>
  </w:footnote>
  <w:footnote w:type="continuationSeparator" w:id="0">
    <w:p w14:paraId="791F5959" w14:textId="77777777" w:rsidR="004345AB" w:rsidRDefault="004345AB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C"/>
    <w:rsid w:val="00005D08"/>
    <w:rsid w:val="00007D69"/>
    <w:rsid w:val="00014AE0"/>
    <w:rsid w:val="00024591"/>
    <w:rsid w:val="0003017C"/>
    <w:rsid w:val="00046879"/>
    <w:rsid w:val="0005242F"/>
    <w:rsid w:val="00052F0C"/>
    <w:rsid w:val="00061282"/>
    <w:rsid w:val="00071945"/>
    <w:rsid w:val="00072708"/>
    <w:rsid w:val="00087A2E"/>
    <w:rsid w:val="00097E4E"/>
    <w:rsid w:val="000A1B84"/>
    <w:rsid w:val="000A4422"/>
    <w:rsid w:val="000B285E"/>
    <w:rsid w:val="000C5567"/>
    <w:rsid w:val="000D74BB"/>
    <w:rsid w:val="000E514D"/>
    <w:rsid w:val="00110300"/>
    <w:rsid w:val="0012257A"/>
    <w:rsid w:val="00130D7F"/>
    <w:rsid w:val="00130F0A"/>
    <w:rsid w:val="001327E7"/>
    <w:rsid w:val="00135EE5"/>
    <w:rsid w:val="001429FD"/>
    <w:rsid w:val="00146EF8"/>
    <w:rsid w:val="001614C1"/>
    <w:rsid w:val="00166E23"/>
    <w:rsid w:val="00167D48"/>
    <w:rsid w:val="00190BC4"/>
    <w:rsid w:val="001A437D"/>
    <w:rsid w:val="001D2505"/>
    <w:rsid w:val="001E19E7"/>
    <w:rsid w:val="001E51B4"/>
    <w:rsid w:val="0022439A"/>
    <w:rsid w:val="0022587D"/>
    <w:rsid w:val="0023640A"/>
    <w:rsid w:val="00255173"/>
    <w:rsid w:val="0026059F"/>
    <w:rsid w:val="00262207"/>
    <w:rsid w:val="00275181"/>
    <w:rsid w:val="0028022A"/>
    <w:rsid w:val="002B4E2F"/>
    <w:rsid w:val="002D5ABD"/>
    <w:rsid w:val="002E2326"/>
    <w:rsid w:val="002F37E9"/>
    <w:rsid w:val="003042FF"/>
    <w:rsid w:val="00327EB6"/>
    <w:rsid w:val="003324DD"/>
    <w:rsid w:val="0033493D"/>
    <w:rsid w:val="00340461"/>
    <w:rsid w:val="003407AC"/>
    <w:rsid w:val="00357891"/>
    <w:rsid w:val="003A1F05"/>
    <w:rsid w:val="003B3B27"/>
    <w:rsid w:val="003C2B70"/>
    <w:rsid w:val="003C708E"/>
    <w:rsid w:val="00403F2F"/>
    <w:rsid w:val="00405719"/>
    <w:rsid w:val="00416AEB"/>
    <w:rsid w:val="004217D3"/>
    <w:rsid w:val="004345AB"/>
    <w:rsid w:val="0044312B"/>
    <w:rsid w:val="004462AD"/>
    <w:rsid w:val="00450781"/>
    <w:rsid w:val="00455519"/>
    <w:rsid w:val="00462211"/>
    <w:rsid w:val="004676B3"/>
    <w:rsid w:val="004712A4"/>
    <w:rsid w:val="00476FD4"/>
    <w:rsid w:val="0048756B"/>
    <w:rsid w:val="004B1223"/>
    <w:rsid w:val="004E3DE2"/>
    <w:rsid w:val="004F2D02"/>
    <w:rsid w:val="005022CB"/>
    <w:rsid w:val="00525B00"/>
    <w:rsid w:val="00534FC1"/>
    <w:rsid w:val="00537682"/>
    <w:rsid w:val="00547EBF"/>
    <w:rsid w:val="00561F9F"/>
    <w:rsid w:val="00563367"/>
    <w:rsid w:val="00580847"/>
    <w:rsid w:val="005824E6"/>
    <w:rsid w:val="005956C6"/>
    <w:rsid w:val="005E0CEA"/>
    <w:rsid w:val="005E213F"/>
    <w:rsid w:val="005E3E2B"/>
    <w:rsid w:val="005F0C95"/>
    <w:rsid w:val="005F3DE3"/>
    <w:rsid w:val="005F57A4"/>
    <w:rsid w:val="005F641A"/>
    <w:rsid w:val="00611BAA"/>
    <w:rsid w:val="006201A0"/>
    <w:rsid w:val="00643C4D"/>
    <w:rsid w:val="00646C91"/>
    <w:rsid w:val="00650743"/>
    <w:rsid w:val="00653B8A"/>
    <w:rsid w:val="00667FF0"/>
    <w:rsid w:val="0067621A"/>
    <w:rsid w:val="006867FB"/>
    <w:rsid w:val="006A0446"/>
    <w:rsid w:val="006A5D5B"/>
    <w:rsid w:val="006B4864"/>
    <w:rsid w:val="006C0A2B"/>
    <w:rsid w:val="006D13B4"/>
    <w:rsid w:val="006D15E1"/>
    <w:rsid w:val="006D3399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C67CA"/>
    <w:rsid w:val="008E0C5D"/>
    <w:rsid w:val="008F46AF"/>
    <w:rsid w:val="00913F05"/>
    <w:rsid w:val="00914936"/>
    <w:rsid w:val="009164DA"/>
    <w:rsid w:val="00930556"/>
    <w:rsid w:val="009323C0"/>
    <w:rsid w:val="00946CBC"/>
    <w:rsid w:val="00950414"/>
    <w:rsid w:val="00963F3A"/>
    <w:rsid w:val="00980202"/>
    <w:rsid w:val="009804C9"/>
    <w:rsid w:val="00983CC3"/>
    <w:rsid w:val="0099039C"/>
    <w:rsid w:val="009A5ECB"/>
    <w:rsid w:val="009A6101"/>
    <w:rsid w:val="009B2193"/>
    <w:rsid w:val="009B6DAA"/>
    <w:rsid w:val="009C0976"/>
    <w:rsid w:val="009D0146"/>
    <w:rsid w:val="009E47CA"/>
    <w:rsid w:val="00A043DC"/>
    <w:rsid w:val="00A07714"/>
    <w:rsid w:val="00A12F59"/>
    <w:rsid w:val="00A22388"/>
    <w:rsid w:val="00A50123"/>
    <w:rsid w:val="00A52CDB"/>
    <w:rsid w:val="00A61EF6"/>
    <w:rsid w:val="00A73228"/>
    <w:rsid w:val="00A76A73"/>
    <w:rsid w:val="00AB1849"/>
    <w:rsid w:val="00AB2FF9"/>
    <w:rsid w:val="00AD22D9"/>
    <w:rsid w:val="00AF7DE2"/>
    <w:rsid w:val="00B00182"/>
    <w:rsid w:val="00B01047"/>
    <w:rsid w:val="00B03684"/>
    <w:rsid w:val="00B05C7F"/>
    <w:rsid w:val="00B0669C"/>
    <w:rsid w:val="00B12152"/>
    <w:rsid w:val="00B24029"/>
    <w:rsid w:val="00B26A2A"/>
    <w:rsid w:val="00B56C18"/>
    <w:rsid w:val="00B60DF6"/>
    <w:rsid w:val="00B63EBF"/>
    <w:rsid w:val="00B71B74"/>
    <w:rsid w:val="00B71CD8"/>
    <w:rsid w:val="00B76DA5"/>
    <w:rsid w:val="00BA3E9F"/>
    <w:rsid w:val="00BB587F"/>
    <w:rsid w:val="00BC567C"/>
    <w:rsid w:val="00BD6C5B"/>
    <w:rsid w:val="00BE7AB2"/>
    <w:rsid w:val="00BF067E"/>
    <w:rsid w:val="00BF2DAE"/>
    <w:rsid w:val="00BF62DF"/>
    <w:rsid w:val="00C33C94"/>
    <w:rsid w:val="00C36517"/>
    <w:rsid w:val="00C45EE3"/>
    <w:rsid w:val="00C72010"/>
    <w:rsid w:val="00C754D1"/>
    <w:rsid w:val="00C94D19"/>
    <w:rsid w:val="00CB26E0"/>
    <w:rsid w:val="00CC7C6B"/>
    <w:rsid w:val="00CD3604"/>
    <w:rsid w:val="00CF5075"/>
    <w:rsid w:val="00D2195E"/>
    <w:rsid w:val="00D31876"/>
    <w:rsid w:val="00D33C5A"/>
    <w:rsid w:val="00D40AE0"/>
    <w:rsid w:val="00D4795D"/>
    <w:rsid w:val="00D6077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1674C"/>
    <w:rsid w:val="00E265F0"/>
    <w:rsid w:val="00E31488"/>
    <w:rsid w:val="00E3415E"/>
    <w:rsid w:val="00E3754D"/>
    <w:rsid w:val="00E379AD"/>
    <w:rsid w:val="00E7196E"/>
    <w:rsid w:val="00E778CF"/>
    <w:rsid w:val="00EA048A"/>
    <w:rsid w:val="00EB0EF1"/>
    <w:rsid w:val="00EB505B"/>
    <w:rsid w:val="00EC6325"/>
    <w:rsid w:val="00EC7E63"/>
    <w:rsid w:val="00ED0A0F"/>
    <w:rsid w:val="00EE3424"/>
    <w:rsid w:val="00F118C7"/>
    <w:rsid w:val="00F12B7E"/>
    <w:rsid w:val="00F2118D"/>
    <w:rsid w:val="00F51410"/>
    <w:rsid w:val="00F52B05"/>
    <w:rsid w:val="00F55763"/>
    <w:rsid w:val="00F57345"/>
    <w:rsid w:val="00F66E7F"/>
    <w:rsid w:val="00F73135"/>
    <w:rsid w:val="00F763E9"/>
    <w:rsid w:val="00F975D1"/>
    <w:rsid w:val="00FA3CC9"/>
    <w:rsid w:val="00FB1634"/>
    <w:rsid w:val="00FB2B5B"/>
    <w:rsid w:val="00FD5F1F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83CD-6AFA-3A49-9693-AE244351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, Rachael</dc:creator>
  <cp:lastModifiedBy>Katie E</cp:lastModifiedBy>
  <cp:revision>2</cp:revision>
  <cp:lastPrinted>2017-05-13T21:30:00Z</cp:lastPrinted>
  <dcterms:created xsi:type="dcterms:W3CDTF">2018-08-02T20:36:00Z</dcterms:created>
  <dcterms:modified xsi:type="dcterms:W3CDTF">2018-08-02T20:36:00Z</dcterms:modified>
</cp:coreProperties>
</file>